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9B2DF" w14:textId="77777777" w:rsidR="003B0086" w:rsidRPr="004877C8" w:rsidRDefault="002C576D" w:rsidP="00E55BF8">
      <w:pPr>
        <w:rPr>
          <w:rFonts w:ascii="Arial" w:hAnsi="Arial" w:cs="Arial"/>
          <w:sz w:val="22"/>
          <w:szCs w:val="22"/>
        </w:rPr>
      </w:pPr>
      <w:bookmarkStart w:id="0" w:name="_top"/>
      <w:bookmarkEnd w:id="0"/>
      <w:r w:rsidRPr="004877C8">
        <w:rPr>
          <w:rFonts w:ascii="Arial" w:hAnsi="Arial" w:cs="Arial"/>
          <w:sz w:val="22"/>
          <w:szCs w:val="22"/>
        </w:rPr>
        <w:t>T</w:t>
      </w:r>
      <w:r w:rsidR="009971D8" w:rsidRPr="004877C8">
        <w:rPr>
          <w:rFonts w:ascii="Arial" w:hAnsi="Arial" w:cs="Arial"/>
          <w:sz w:val="22"/>
          <w:szCs w:val="22"/>
        </w:rPr>
        <w:t>he M</w:t>
      </w:r>
      <w:r w:rsidR="000B76B8" w:rsidRPr="004877C8">
        <w:rPr>
          <w:rFonts w:ascii="Arial" w:hAnsi="Arial" w:cs="Arial"/>
          <w:sz w:val="22"/>
          <w:szCs w:val="22"/>
        </w:rPr>
        <w:t>inutes</w:t>
      </w:r>
      <w:r w:rsidR="009971D8" w:rsidRPr="004877C8">
        <w:rPr>
          <w:rFonts w:ascii="Arial" w:hAnsi="Arial" w:cs="Arial"/>
          <w:sz w:val="22"/>
          <w:szCs w:val="22"/>
        </w:rPr>
        <w:t xml:space="preserve"> of</w:t>
      </w:r>
      <w:r w:rsidR="000B76B8" w:rsidRPr="004877C8">
        <w:rPr>
          <w:rFonts w:ascii="Arial" w:hAnsi="Arial" w:cs="Arial"/>
          <w:sz w:val="22"/>
          <w:szCs w:val="22"/>
        </w:rPr>
        <w:t xml:space="preserve"> the</w:t>
      </w:r>
      <w:r w:rsidR="009971D8" w:rsidRPr="004877C8">
        <w:rPr>
          <w:rFonts w:ascii="Arial" w:hAnsi="Arial" w:cs="Arial"/>
          <w:sz w:val="22"/>
          <w:szCs w:val="22"/>
        </w:rPr>
        <w:t xml:space="preserve"> </w:t>
      </w:r>
      <w:r w:rsidR="00057645" w:rsidRPr="004877C8">
        <w:rPr>
          <w:rFonts w:ascii="Arial" w:hAnsi="Arial" w:cs="Arial"/>
          <w:sz w:val="22"/>
          <w:szCs w:val="22"/>
        </w:rPr>
        <w:t>meeting of the</w:t>
      </w:r>
      <w:r w:rsidR="009971D8" w:rsidRPr="004877C8">
        <w:rPr>
          <w:rFonts w:ascii="Arial" w:hAnsi="Arial" w:cs="Arial"/>
          <w:sz w:val="22"/>
          <w:szCs w:val="22"/>
        </w:rPr>
        <w:t xml:space="preserve"> Council </w:t>
      </w:r>
      <w:r w:rsidR="003B0086" w:rsidRPr="004877C8">
        <w:rPr>
          <w:rFonts w:ascii="Arial" w:hAnsi="Arial" w:cs="Arial"/>
          <w:sz w:val="22"/>
          <w:szCs w:val="22"/>
        </w:rPr>
        <w:t xml:space="preserve">held </w:t>
      </w:r>
      <w:r w:rsidR="005152EE" w:rsidRPr="004877C8">
        <w:rPr>
          <w:rFonts w:ascii="Arial" w:hAnsi="Arial" w:cs="Arial"/>
          <w:sz w:val="22"/>
          <w:szCs w:val="22"/>
        </w:rPr>
        <w:t>on</w:t>
      </w:r>
      <w:r w:rsidR="00AD3BCB" w:rsidRPr="004877C8">
        <w:rPr>
          <w:rFonts w:ascii="Arial" w:hAnsi="Arial" w:cs="Arial"/>
          <w:sz w:val="22"/>
          <w:szCs w:val="22"/>
        </w:rPr>
        <w:t xml:space="preserve"> Thursday </w:t>
      </w:r>
      <w:r w:rsidR="00177EE4" w:rsidRPr="004877C8">
        <w:rPr>
          <w:rFonts w:ascii="Arial" w:hAnsi="Arial" w:cs="Arial"/>
          <w:sz w:val="22"/>
          <w:szCs w:val="22"/>
        </w:rPr>
        <w:t>9 November</w:t>
      </w:r>
      <w:r w:rsidR="006D35BC" w:rsidRPr="004877C8">
        <w:rPr>
          <w:rFonts w:ascii="Arial" w:hAnsi="Arial" w:cs="Arial"/>
          <w:sz w:val="22"/>
          <w:szCs w:val="22"/>
        </w:rPr>
        <w:t xml:space="preserve"> 2017</w:t>
      </w:r>
      <w:r w:rsidR="00CE1753" w:rsidRPr="004877C8">
        <w:rPr>
          <w:rFonts w:ascii="Arial" w:hAnsi="Arial" w:cs="Arial"/>
          <w:sz w:val="22"/>
          <w:szCs w:val="22"/>
        </w:rPr>
        <w:t xml:space="preserve"> at </w:t>
      </w:r>
      <w:r w:rsidR="00A47350" w:rsidRPr="004877C8">
        <w:rPr>
          <w:rFonts w:ascii="Arial" w:hAnsi="Arial" w:cs="Arial"/>
          <w:sz w:val="22"/>
          <w:szCs w:val="22"/>
        </w:rPr>
        <w:t>6</w:t>
      </w:r>
      <w:r w:rsidR="000B76B8" w:rsidRPr="004877C8">
        <w:rPr>
          <w:rFonts w:ascii="Arial" w:hAnsi="Arial" w:cs="Arial"/>
          <w:sz w:val="22"/>
          <w:szCs w:val="22"/>
        </w:rPr>
        <w:t>.00pm</w:t>
      </w:r>
      <w:r w:rsidR="00AD3BCB" w:rsidRPr="004877C8">
        <w:rPr>
          <w:rFonts w:ascii="Arial" w:hAnsi="Arial" w:cs="Arial"/>
          <w:sz w:val="22"/>
          <w:szCs w:val="22"/>
        </w:rPr>
        <w:t xml:space="preserve"> in the </w:t>
      </w:r>
      <w:r w:rsidR="00293A93" w:rsidRPr="004877C8">
        <w:rPr>
          <w:rFonts w:ascii="Arial" w:hAnsi="Arial" w:cs="Arial"/>
          <w:sz w:val="22"/>
          <w:szCs w:val="22"/>
        </w:rPr>
        <w:t>Town Council Office</w:t>
      </w:r>
      <w:r w:rsidR="00AD3BCB" w:rsidRPr="004877C8">
        <w:rPr>
          <w:rFonts w:ascii="Arial" w:hAnsi="Arial" w:cs="Arial"/>
          <w:sz w:val="22"/>
          <w:szCs w:val="22"/>
        </w:rPr>
        <w:t xml:space="preserve">, </w:t>
      </w:r>
      <w:proofErr w:type="spellStart"/>
      <w:r w:rsidR="00042DDB" w:rsidRPr="004877C8">
        <w:rPr>
          <w:rFonts w:ascii="Arial" w:hAnsi="Arial" w:cs="Arial"/>
          <w:sz w:val="22"/>
          <w:szCs w:val="22"/>
        </w:rPr>
        <w:t>Fourways</w:t>
      </w:r>
      <w:proofErr w:type="spellEnd"/>
      <w:r w:rsidR="00042DDB" w:rsidRPr="004877C8">
        <w:rPr>
          <w:rFonts w:ascii="Arial" w:hAnsi="Arial" w:cs="Arial"/>
          <w:sz w:val="22"/>
          <w:szCs w:val="22"/>
        </w:rPr>
        <w:t xml:space="preserve"> 2</w:t>
      </w:r>
      <w:r w:rsidR="00AD3BCB" w:rsidRPr="004877C8">
        <w:rPr>
          <w:rFonts w:ascii="Arial" w:hAnsi="Arial" w:cs="Arial"/>
          <w:sz w:val="22"/>
          <w:szCs w:val="22"/>
        </w:rPr>
        <w:t xml:space="preserve">, </w:t>
      </w:r>
      <w:r w:rsidR="00042DDB" w:rsidRPr="004877C8">
        <w:rPr>
          <w:rFonts w:ascii="Arial" w:hAnsi="Arial" w:cs="Arial"/>
          <w:sz w:val="22"/>
          <w:szCs w:val="22"/>
        </w:rPr>
        <w:t xml:space="preserve">6 </w:t>
      </w:r>
      <w:proofErr w:type="spellStart"/>
      <w:r w:rsidR="00042DDB" w:rsidRPr="004877C8">
        <w:rPr>
          <w:rFonts w:ascii="Arial" w:hAnsi="Arial" w:cs="Arial"/>
          <w:sz w:val="22"/>
          <w:szCs w:val="22"/>
        </w:rPr>
        <w:t>Dilston</w:t>
      </w:r>
      <w:proofErr w:type="spellEnd"/>
      <w:r w:rsidR="00042DDB" w:rsidRPr="004877C8">
        <w:rPr>
          <w:rFonts w:ascii="Arial" w:hAnsi="Arial" w:cs="Arial"/>
          <w:sz w:val="22"/>
          <w:szCs w:val="22"/>
        </w:rPr>
        <w:t xml:space="preserve"> Terrace</w:t>
      </w:r>
      <w:r w:rsidR="00AD3BCB" w:rsidRPr="004877C8">
        <w:rPr>
          <w:rFonts w:ascii="Arial" w:hAnsi="Arial" w:cs="Arial"/>
          <w:sz w:val="22"/>
          <w:szCs w:val="22"/>
        </w:rPr>
        <w:t>, Amble.</w:t>
      </w:r>
    </w:p>
    <w:p w14:paraId="68A5B541" w14:textId="77777777" w:rsidR="003B0086" w:rsidRPr="004877C8" w:rsidRDefault="003B0086">
      <w:pPr>
        <w:rPr>
          <w:rFonts w:ascii="Arial" w:hAnsi="Arial" w:cs="Arial"/>
          <w:sz w:val="22"/>
          <w:szCs w:val="22"/>
        </w:rPr>
      </w:pPr>
    </w:p>
    <w:p w14:paraId="3E1D1206" w14:textId="77777777" w:rsidR="0071753A" w:rsidRPr="004877C8" w:rsidRDefault="003B0086" w:rsidP="00B15056">
      <w:pPr>
        <w:ind w:left="1418" w:hanging="1418"/>
        <w:rPr>
          <w:rFonts w:ascii="Arial" w:hAnsi="Arial" w:cs="Arial"/>
          <w:b/>
          <w:sz w:val="22"/>
          <w:szCs w:val="22"/>
        </w:rPr>
      </w:pPr>
      <w:r w:rsidRPr="004877C8">
        <w:rPr>
          <w:rFonts w:ascii="Arial" w:hAnsi="Arial" w:cs="Arial"/>
          <w:b/>
          <w:sz w:val="22"/>
          <w:szCs w:val="22"/>
        </w:rPr>
        <w:t>P</w:t>
      </w:r>
      <w:r w:rsidR="00712A40" w:rsidRPr="004877C8">
        <w:rPr>
          <w:rFonts w:ascii="Arial" w:hAnsi="Arial" w:cs="Arial"/>
          <w:b/>
          <w:sz w:val="22"/>
          <w:szCs w:val="22"/>
        </w:rPr>
        <w:t>RESENT</w:t>
      </w:r>
      <w:r w:rsidR="0071753A" w:rsidRPr="004877C8">
        <w:rPr>
          <w:rFonts w:ascii="Arial" w:hAnsi="Arial" w:cs="Arial"/>
          <w:b/>
          <w:sz w:val="22"/>
          <w:szCs w:val="22"/>
        </w:rPr>
        <w:t>:</w:t>
      </w:r>
    </w:p>
    <w:p w14:paraId="482590DA" w14:textId="77777777" w:rsidR="005940A5" w:rsidRPr="004877C8" w:rsidRDefault="0071753A" w:rsidP="006E7FBA">
      <w:pPr>
        <w:rPr>
          <w:rFonts w:ascii="Arial" w:hAnsi="Arial" w:cs="Arial"/>
          <w:sz w:val="22"/>
          <w:szCs w:val="22"/>
        </w:rPr>
      </w:pPr>
      <w:r w:rsidRPr="004877C8">
        <w:rPr>
          <w:rFonts w:ascii="Arial" w:hAnsi="Arial" w:cs="Arial"/>
          <w:sz w:val="22"/>
          <w:szCs w:val="22"/>
        </w:rPr>
        <w:t xml:space="preserve">Cllrs </w:t>
      </w:r>
      <w:r w:rsidR="00063BCE" w:rsidRPr="004877C8">
        <w:rPr>
          <w:rFonts w:ascii="Arial" w:hAnsi="Arial" w:cs="Arial"/>
          <w:sz w:val="22"/>
          <w:szCs w:val="22"/>
        </w:rPr>
        <w:t xml:space="preserve">J </w:t>
      </w:r>
      <w:proofErr w:type="spellStart"/>
      <w:r w:rsidR="00063BCE" w:rsidRPr="004877C8">
        <w:rPr>
          <w:rFonts w:ascii="Arial" w:hAnsi="Arial" w:cs="Arial"/>
          <w:sz w:val="22"/>
          <w:szCs w:val="22"/>
        </w:rPr>
        <w:t>Dargue</w:t>
      </w:r>
      <w:proofErr w:type="spellEnd"/>
      <w:r w:rsidR="00063BCE" w:rsidRPr="004877C8">
        <w:rPr>
          <w:rFonts w:ascii="Arial" w:hAnsi="Arial" w:cs="Arial"/>
          <w:sz w:val="22"/>
          <w:szCs w:val="22"/>
        </w:rPr>
        <w:t xml:space="preserve"> (Chair)</w:t>
      </w:r>
      <w:r w:rsidR="004E74DF" w:rsidRPr="004877C8">
        <w:rPr>
          <w:rFonts w:ascii="Arial" w:hAnsi="Arial" w:cs="Arial"/>
          <w:sz w:val="22"/>
          <w:szCs w:val="22"/>
        </w:rPr>
        <w:t>,</w:t>
      </w:r>
      <w:r w:rsidR="00522F98" w:rsidRPr="004877C8">
        <w:rPr>
          <w:rFonts w:ascii="Arial" w:hAnsi="Arial" w:cs="Arial"/>
          <w:sz w:val="22"/>
          <w:szCs w:val="22"/>
        </w:rPr>
        <w:t xml:space="preserve"> I Hinson</w:t>
      </w:r>
      <w:r w:rsidR="00304F75" w:rsidRPr="004877C8">
        <w:rPr>
          <w:rFonts w:ascii="Arial" w:hAnsi="Arial" w:cs="Arial"/>
          <w:sz w:val="22"/>
          <w:szCs w:val="22"/>
        </w:rPr>
        <w:t>,</w:t>
      </w:r>
      <w:r w:rsidR="00532198" w:rsidRPr="004877C8">
        <w:rPr>
          <w:rFonts w:ascii="Arial" w:hAnsi="Arial" w:cs="Arial"/>
          <w:sz w:val="22"/>
          <w:szCs w:val="22"/>
        </w:rPr>
        <w:t xml:space="preserve"> M Horn</w:t>
      </w:r>
      <w:r w:rsidR="00664AB6" w:rsidRPr="004877C8">
        <w:rPr>
          <w:rFonts w:ascii="Arial" w:hAnsi="Arial" w:cs="Arial"/>
          <w:sz w:val="22"/>
          <w:szCs w:val="22"/>
        </w:rPr>
        <w:t>, H Lewis,</w:t>
      </w:r>
      <w:r w:rsidR="00B40471" w:rsidRPr="004877C8">
        <w:rPr>
          <w:rFonts w:ascii="Arial" w:hAnsi="Arial" w:cs="Arial"/>
          <w:sz w:val="22"/>
          <w:szCs w:val="22"/>
        </w:rPr>
        <w:t xml:space="preserve"> </w:t>
      </w:r>
      <w:r w:rsidR="00522F98" w:rsidRPr="004877C8">
        <w:rPr>
          <w:rFonts w:ascii="Arial" w:hAnsi="Arial" w:cs="Arial"/>
          <w:sz w:val="22"/>
          <w:szCs w:val="22"/>
        </w:rPr>
        <w:t>K Morrison,</w:t>
      </w:r>
      <w:r w:rsidR="00063BCE" w:rsidRPr="004877C8">
        <w:rPr>
          <w:rFonts w:ascii="Arial" w:hAnsi="Arial" w:cs="Arial"/>
          <w:sz w:val="22"/>
          <w:szCs w:val="22"/>
        </w:rPr>
        <w:t xml:space="preserve"> J Watson, C Weir, </w:t>
      </w:r>
      <w:r w:rsidR="00177EE4" w:rsidRPr="004877C8">
        <w:rPr>
          <w:rFonts w:ascii="Arial" w:hAnsi="Arial" w:cs="Arial"/>
          <w:sz w:val="22"/>
          <w:szCs w:val="22"/>
        </w:rPr>
        <w:t xml:space="preserve">I Parks, </w:t>
      </w:r>
      <w:r w:rsidR="00063BCE" w:rsidRPr="004877C8">
        <w:rPr>
          <w:rFonts w:ascii="Arial" w:hAnsi="Arial" w:cs="Arial"/>
          <w:sz w:val="22"/>
          <w:szCs w:val="22"/>
        </w:rPr>
        <w:t xml:space="preserve">V Smith </w:t>
      </w:r>
      <w:r w:rsidR="005940A5" w:rsidRPr="004877C8">
        <w:rPr>
          <w:rFonts w:ascii="Arial" w:hAnsi="Arial" w:cs="Arial"/>
          <w:sz w:val="22"/>
          <w:szCs w:val="22"/>
        </w:rPr>
        <w:t>Town Clerk</w:t>
      </w:r>
    </w:p>
    <w:p w14:paraId="3C985936" w14:textId="77777777" w:rsidR="00522F98" w:rsidRPr="004877C8" w:rsidRDefault="00522F98" w:rsidP="006E7FBA">
      <w:pPr>
        <w:rPr>
          <w:rFonts w:ascii="Arial" w:hAnsi="Arial" w:cs="Arial"/>
          <w:sz w:val="22"/>
          <w:szCs w:val="22"/>
        </w:rPr>
      </w:pPr>
      <w:r w:rsidRPr="004877C8">
        <w:rPr>
          <w:rFonts w:ascii="Arial" w:hAnsi="Arial" w:cs="Arial"/>
          <w:sz w:val="22"/>
          <w:szCs w:val="22"/>
        </w:rPr>
        <w:t>County Cllr T Clark</w:t>
      </w:r>
    </w:p>
    <w:p w14:paraId="4212CE1D" w14:textId="77777777" w:rsidR="005940A5" w:rsidRPr="004877C8" w:rsidRDefault="005940A5" w:rsidP="006E7FBA">
      <w:pPr>
        <w:rPr>
          <w:rFonts w:ascii="Arial" w:hAnsi="Arial" w:cs="Arial"/>
          <w:sz w:val="22"/>
          <w:szCs w:val="22"/>
        </w:rPr>
      </w:pPr>
      <w:r w:rsidRPr="004877C8">
        <w:rPr>
          <w:rFonts w:ascii="Arial" w:hAnsi="Arial" w:cs="Arial"/>
          <w:sz w:val="22"/>
          <w:szCs w:val="22"/>
        </w:rPr>
        <w:t>J Willoughby- Northumberland Gazette.</w:t>
      </w:r>
    </w:p>
    <w:p w14:paraId="6AD3691D" w14:textId="77777777" w:rsidR="00602B9E" w:rsidRPr="004877C8" w:rsidRDefault="00602B9E" w:rsidP="006E7FBA">
      <w:pPr>
        <w:rPr>
          <w:rFonts w:ascii="Arial" w:hAnsi="Arial" w:cs="Arial"/>
          <w:sz w:val="22"/>
          <w:szCs w:val="22"/>
        </w:rPr>
      </w:pPr>
      <w:r w:rsidRPr="004877C8">
        <w:rPr>
          <w:rFonts w:ascii="Arial" w:hAnsi="Arial" w:cs="Arial"/>
          <w:sz w:val="22"/>
          <w:szCs w:val="22"/>
        </w:rPr>
        <w:t xml:space="preserve">There were </w:t>
      </w:r>
      <w:r w:rsidR="00900EC8" w:rsidRPr="004877C8">
        <w:rPr>
          <w:rFonts w:ascii="Arial" w:hAnsi="Arial" w:cs="Arial"/>
          <w:sz w:val="22"/>
          <w:szCs w:val="22"/>
        </w:rPr>
        <w:t>4</w:t>
      </w:r>
      <w:r w:rsidRPr="004877C8">
        <w:rPr>
          <w:rFonts w:ascii="Arial" w:hAnsi="Arial" w:cs="Arial"/>
          <w:sz w:val="22"/>
          <w:szCs w:val="22"/>
        </w:rPr>
        <w:t xml:space="preserve"> members of the public in attendance, </w:t>
      </w:r>
      <w:proofErr w:type="spellStart"/>
      <w:r w:rsidRPr="004877C8">
        <w:rPr>
          <w:rFonts w:ascii="Arial" w:hAnsi="Arial" w:cs="Arial"/>
          <w:sz w:val="22"/>
          <w:szCs w:val="22"/>
        </w:rPr>
        <w:t>Mr</w:t>
      </w:r>
      <w:proofErr w:type="spellEnd"/>
      <w:r w:rsidRPr="004877C8">
        <w:rPr>
          <w:rFonts w:ascii="Arial" w:hAnsi="Arial" w:cs="Arial"/>
          <w:sz w:val="22"/>
          <w:szCs w:val="22"/>
        </w:rPr>
        <w:t xml:space="preserve"> Terry Barton, </w:t>
      </w:r>
      <w:proofErr w:type="spellStart"/>
      <w:r w:rsidR="00177EE4" w:rsidRPr="004877C8">
        <w:rPr>
          <w:rFonts w:ascii="Arial" w:hAnsi="Arial" w:cs="Arial"/>
          <w:sz w:val="22"/>
          <w:szCs w:val="22"/>
        </w:rPr>
        <w:t>Mr</w:t>
      </w:r>
      <w:proofErr w:type="spellEnd"/>
      <w:r w:rsidR="00177EE4" w:rsidRPr="004877C8">
        <w:rPr>
          <w:rFonts w:ascii="Arial" w:hAnsi="Arial" w:cs="Arial"/>
          <w:sz w:val="22"/>
          <w:szCs w:val="22"/>
        </w:rPr>
        <w:t xml:space="preserve"> John Bird</w:t>
      </w:r>
      <w:r w:rsidRPr="004877C8">
        <w:rPr>
          <w:rFonts w:ascii="Arial" w:hAnsi="Arial" w:cs="Arial"/>
          <w:sz w:val="22"/>
          <w:szCs w:val="22"/>
        </w:rPr>
        <w:t xml:space="preserve"> &amp; </w:t>
      </w:r>
      <w:proofErr w:type="spellStart"/>
      <w:r w:rsidRPr="004877C8">
        <w:rPr>
          <w:rFonts w:ascii="Arial" w:hAnsi="Arial" w:cs="Arial"/>
          <w:sz w:val="22"/>
          <w:szCs w:val="22"/>
        </w:rPr>
        <w:t>Mr</w:t>
      </w:r>
      <w:proofErr w:type="spellEnd"/>
      <w:r w:rsidRPr="004877C8">
        <w:rPr>
          <w:rFonts w:ascii="Arial" w:hAnsi="Arial" w:cs="Arial"/>
          <w:sz w:val="22"/>
          <w:szCs w:val="22"/>
        </w:rPr>
        <w:t xml:space="preserve"> Michael Walters</w:t>
      </w:r>
      <w:r w:rsidR="00900EC8" w:rsidRPr="004877C8">
        <w:rPr>
          <w:rFonts w:ascii="Arial" w:hAnsi="Arial" w:cs="Arial"/>
          <w:sz w:val="22"/>
          <w:szCs w:val="22"/>
        </w:rPr>
        <w:t xml:space="preserve"> and one other.</w:t>
      </w:r>
    </w:p>
    <w:p w14:paraId="07001092" w14:textId="77777777" w:rsidR="009C1AC0" w:rsidRPr="004877C8" w:rsidRDefault="009C1AC0" w:rsidP="006E7FBA">
      <w:pPr>
        <w:rPr>
          <w:rFonts w:ascii="Arial" w:hAnsi="Arial" w:cs="Arial"/>
          <w:sz w:val="22"/>
          <w:szCs w:val="22"/>
        </w:rPr>
      </w:pPr>
      <w:proofErr w:type="spellStart"/>
      <w:r w:rsidRPr="004877C8">
        <w:rPr>
          <w:rFonts w:ascii="Arial" w:hAnsi="Arial" w:cs="Arial"/>
          <w:sz w:val="22"/>
          <w:szCs w:val="22"/>
        </w:rPr>
        <w:t>Northumbria</w:t>
      </w:r>
      <w:proofErr w:type="spellEnd"/>
      <w:r w:rsidRPr="004877C8">
        <w:rPr>
          <w:rFonts w:ascii="Arial" w:hAnsi="Arial" w:cs="Arial"/>
          <w:sz w:val="22"/>
          <w:szCs w:val="22"/>
        </w:rPr>
        <w:t xml:space="preserve"> Police were represented by Sergeant Ian Foster.</w:t>
      </w:r>
    </w:p>
    <w:p w14:paraId="1ECACD35" w14:textId="77777777" w:rsidR="00522F98" w:rsidRPr="004877C8" w:rsidRDefault="00522F98" w:rsidP="006E7FBA">
      <w:pPr>
        <w:rPr>
          <w:rFonts w:ascii="Arial" w:hAnsi="Arial" w:cs="Arial"/>
          <w:sz w:val="22"/>
          <w:szCs w:val="22"/>
        </w:rPr>
      </w:pPr>
    </w:p>
    <w:p w14:paraId="026719DC" w14:textId="77777777" w:rsidR="00B40471" w:rsidRPr="004877C8" w:rsidRDefault="00B40471" w:rsidP="006E7FBA">
      <w:pPr>
        <w:rPr>
          <w:rFonts w:ascii="Arial" w:hAnsi="Arial" w:cs="Arial"/>
          <w:sz w:val="22"/>
          <w:szCs w:val="22"/>
        </w:rPr>
      </w:pPr>
      <w:r w:rsidRPr="004877C8">
        <w:rPr>
          <w:rFonts w:ascii="Arial" w:hAnsi="Arial" w:cs="Arial"/>
          <w:sz w:val="22"/>
          <w:szCs w:val="22"/>
        </w:rPr>
        <w:t xml:space="preserve">For </w:t>
      </w:r>
      <w:r w:rsidR="004E74DF" w:rsidRPr="004877C8">
        <w:rPr>
          <w:rFonts w:ascii="Arial" w:hAnsi="Arial" w:cs="Arial"/>
          <w:sz w:val="22"/>
          <w:szCs w:val="22"/>
        </w:rPr>
        <w:t>transparency</w:t>
      </w:r>
      <w:r w:rsidRPr="004877C8">
        <w:rPr>
          <w:rFonts w:ascii="Arial" w:hAnsi="Arial" w:cs="Arial"/>
          <w:sz w:val="22"/>
          <w:szCs w:val="22"/>
        </w:rPr>
        <w:t xml:space="preserve"> purposes the Chair informed that the meeting was being reco</w:t>
      </w:r>
      <w:r w:rsidR="005940A5" w:rsidRPr="004877C8">
        <w:rPr>
          <w:rFonts w:ascii="Arial" w:hAnsi="Arial" w:cs="Arial"/>
          <w:sz w:val="22"/>
          <w:szCs w:val="22"/>
        </w:rPr>
        <w:t xml:space="preserve">rded for administrative </w:t>
      </w:r>
      <w:r w:rsidR="00522F98" w:rsidRPr="004877C8">
        <w:rPr>
          <w:rFonts w:ascii="Arial" w:hAnsi="Arial" w:cs="Arial"/>
          <w:sz w:val="22"/>
          <w:szCs w:val="22"/>
        </w:rPr>
        <w:t>p</w:t>
      </w:r>
      <w:r w:rsidR="005940A5" w:rsidRPr="004877C8">
        <w:rPr>
          <w:rFonts w:ascii="Arial" w:hAnsi="Arial" w:cs="Arial"/>
          <w:sz w:val="22"/>
          <w:szCs w:val="22"/>
        </w:rPr>
        <w:t>urposes</w:t>
      </w:r>
      <w:r w:rsidRPr="004877C8">
        <w:rPr>
          <w:rFonts w:ascii="Arial" w:hAnsi="Arial" w:cs="Arial"/>
          <w:sz w:val="22"/>
          <w:szCs w:val="22"/>
        </w:rPr>
        <w:t xml:space="preserve">. </w:t>
      </w:r>
    </w:p>
    <w:p w14:paraId="060042D1" w14:textId="77777777" w:rsidR="00712A40" w:rsidRPr="004877C8" w:rsidRDefault="00946131" w:rsidP="006E7FBA">
      <w:pPr>
        <w:rPr>
          <w:rFonts w:ascii="Arial" w:hAnsi="Arial" w:cs="Arial"/>
          <w:sz w:val="22"/>
          <w:szCs w:val="22"/>
        </w:rPr>
      </w:pPr>
      <w:r w:rsidRPr="004877C8">
        <w:rPr>
          <w:rFonts w:ascii="Arial" w:hAnsi="Arial" w:cs="Arial"/>
          <w:sz w:val="22"/>
          <w:szCs w:val="22"/>
        </w:rPr>
        <w:tab/>
      </w:r>
      <w:r w:rsidRPr="004877C8">
        <w:rPr>
          <w:rFonts w:ascii="Arial" w:hAnsi="Arial" w:cs="Arial"/>
          <w:sz w:val="22"/>
          <w:szCs w:val="22"/>
        </w:rPr>
        <w:tab/>
      </w:r>
      <w:r w:rsidR="00C76999" w:rsidRPr="004877C8">
        <w:rPr>
          <w:rFonts w:ascii="Arial" w:hAnsi="Arial" w:cs="Arial"/>
          <w:sz w:val="22"/>
          <w:szCs w:val="22"/>
        </w:rPr>
        <w:tab/>
      </w:r>
      <w:r w:rsidR="00C76999" w:rsidRPr="004877C8">
        <w:rPr>
          <w:rFonts w:ascii="Arial" w:hAnsi="Arial" w:cs="Arial"/>
          <w:sz w:val="22"/>
          <w:szCs w:val="22"/>
        </w:rPr>
        <w:tab/>
      </w:r>
      <w:r w:rsidR="00C76999" w:rsidRPr="004877C8">
        <w:rPr>
          <w:rFonts w:ascii="Arial" w:hAnsi="Arial" w:cs="Arial"/>
          <w:sz w:val="22"/>
          <w:szCs w:val="22"/>
        </w:rPr>
        <w:tab/>
      </w:r>
      <w:r w:rsidR="00C76999" w:rsidRPr="004877C8">
        <w:rPr>
          <w:rFonts w:ascii="Arial" w:hAnsi="Arial" w:cs="Arial"/>
          <w:sz w:val="22"/>
          <w:szCs w:val="22"/>
        </w:rPr>
        <w:tab/>
      </w:r>
      <w:r w:rsidRPr="004877C8">
        <w:rPr>
          <w:rFonts w:ascii="Arial" w:hAnsi="Arial" w:cs="Arial"/>
          <w:sz w:val="22"/>
          <w:szCs w:val="22"/>
        </w:rPr>
        <w:t>Action</w:t>
      </w:r>
    </w:p>
    <w:tbl>
      <w:tblPr>
        <w:tblW w:w="10590" w:type="dxa"/>
        <w:tblLayout w:type="fixed"/>
        <w:tblLook w:val="01E0" w:firstRow="1" w:lastRow="1" w:firstColumn="1" w:lastColumn="1" w:noHBand="0" w:noVBand="0"/>
      </w:tblPr>
      <w:tblGrid>
        <w:gridCol w:w="9172"/>
        <w:gridCol w:w="236"/>
        <w:gridCol w:w="1182"/>
      </w:tblGrid>
      <w:tr w:rsidR="004877C8" w:rsidRPr="004877C8" w14:paraId="6A2A3B57" w14:textId="77777777" w:rsidTr="1ADC359E">
        <w:trPr>
          <w:trHeight w:val="7230"/>
        </w:trPr>
        <w:tc>
          <w:tcPr>
            <w:tcW w:w="9172" w:type="dxa"/>
          </w:tcPr>
          <w:p w14:paraId="42A80CD5" w14:textId="77777777" w:rsidR="00922D7F" w:rsidRPr="004877C8" w:rsidRDefault="00900EC8" w:rsidP="00922D7F">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121</w:t>
            </w:r>
            <w:r w:rsidR="00522F98" w:rsidRPr="004877C8">
              <w:rPr>
                <w:rFonts w:ascii="Arial" w:hAnsi="Arial" w:cs="Arial"/>
                <w:b/>
                <w:bCs/>
                <w:kern w:val="28"/>
                <w:sz w:val="22"/>
                <w:szCs w:val="22"/>
                <w:lang w:val="en-GB" w:eastAsia="en-GB"/>
              </w:rPr>
              <w:t xml:space="preserve">. </w:t>
            </w:r>
            <w:r w:rsidR="00922D7F" w:rsidRPr="004877C8">
              <w:rPr>
                <w:rFonts w:ascii="Arial" w:hAnsi="Arial" w:cs="Arial"/>
                <w:b/>
                <w:bCs/>
                <w:kern w:val="28"/>
                <w:sz w:val="22"/>
                <w:szCs w:val="22"/>
                <w:lang w:val="en-GB" w:eastAsia="en-GB"/>
              </w:rPr>
              <w:t>APOLOGIES FOR ABSENCE</w:t>
            </w:r>
          </w:p>
          <w:p w14:paraId="3EA3521B" w14:textId="77777777" w:rsidR="00922D7F" w:rsidRPr="004877C8" w:rsidRDefault="00922D7F" w:rsidP="00922D7F">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T</w:t>
            </w:r>
            <w:r w:rsidR="00522F98" w:rsidRPr="004877C8">
              <w:rPr>
                <w:rFonts w:ascii="Arial" w:hAnsi="Arial" w:cs="Arial"/>
                <w:bCs/>
                <w:kern w:val="28"/>
                <w:sz w:val="22"/>
                <w:szCs w:val="22"/>
                <w:lang w:val="en-GB" w:eastAsia="en-GB"/>
              </w:rPr>
              <w:t>he Clerk had received apologies from</w:t>
            </w:r>
            <w:r w:rsidR="00177EE4" w:rsidRPr="004877C8">
              <w:rPr>
                <w:rFonts w:ascii="Arial" w:hAnsi="Arial" w:cs="Arial"/>
                <w:bCs/>
                <w:kern w:val="28"/>
                <w:sz w:val="22"/>
                <w:szCs w:val="22"/>
                <w:lang w:val="en-GB" w:eastAsia="en-GB"/>
              </w:rPr>
              <w:t xml:space="preserve"> Cllr</w:t>
            </w:r>
            <w:r w:rsidR="00177EE4" w:rsidRPr="004877C8">
              <w:rPr>
                <w:rFonts w:ascii="Arial" w:hAnsi="Arial" w:cs="Arial"/>
                <w:sz w:val="22"/>
                <w:szCs w:val="22"/>
              </w:rPr>
              <w:t xml:space="preserve"> T Hinton</w:t>
            </w:r>
            <w:r w:rsidR="00063BCE" w:rsidRPr="004877C8">
              <w:rPr>
                <w:rFonts w:ascii="Arial" w:hAnsi="Arial" w:cs="Arial"/>
                <w:bCs/>
                <w:kern w:val="28"/>
                <w:sz w:val="22"/>
                <w:szCs w:val="22"/>
                <w:lang w:val="en-GB" w:eastAsia="en-GB"/>
              </w:rPr>
              <w:t xml:space="preserve">.  </w:t>
            </w:r>
            <w:r w:rsidR="00522F98" w:rsidRPr="004877C8">
              <w:rPr>
                <w:rFonts w:ascii="Arial" w:hAnsi="Arial" w:cs="Arial"/>
                <w:bCs/>
                <w:kern w:val="28"/>
                <w:sz w:val="22"/>
                <w:szCs w:val="22"/>
                <w:lang w:val="en-GB" w:eastAsia="en-GB"/>
              </w:rPr>
              <w:t>The apologies were agreed.</w:t>
            </w:r>
          </w:p>
          <w:p w14:paraId="12E073B8" w14:textId="77777777" w:rsidR="00922D7F" w:rsidRPr="004877C8" w:rsidRDefault="00922D7F" w:rsidP="00922D7F">
            <w:pPr>
              <w:widowControl w:val="0"/>
              <w:overflowPunct w:val="0"/>
              <w:adjustRightInd w:val="0"/>
              <w:jc w:val="both"/>
              <w:rPr>
                <w:rFonts w:ascii="Arial" w:hAnsi="Arial" w:cs="Arial"/>
                <w:b/>
                <w:bCs/>
                <w:kern w:val="28"/>
                <w:sz w:val="22"/>
                <w:szCs w:val="22"/>
                <w:lang w:val="en-GB" w:eastAsia="en-GB"/>
              </w:rPr>
            </w:pPr>
          </w:p>
          <w:p w14:paraId="089EA717" w14:textId="77777777" w:rsidR="00922D7F" w:rsidRPr="004877C8" w:rsidRDefault="00900EC8" w:rsidP="00922D7F">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122</w:t>
            </w:r>
            <w:r w:rsidR="009808B3" w:rsidRPr="004877C8">
              <w:rPr>
                <w:rFonts w:ascii="Arial" w:hAnsi="Arial" w:cs="Arial"/>
                <w:b/>
                <w:bCs/>
                <w:kern w:val="28"/>
                <w:sz w:val="22"/>
                <w:szCs w:val="22"/>
                <w:lang w:val="en-GB" w:eastAsia="en-GB"/>
              </w:rPr>
              <w:t xml:space="preserve">. </w:t>
            </w:r>
            <w:r w:rsidR="00922D7F" w:rsidRPr="004877C8">
              <w:rPr>
                <w:rFonts w:ascii="Arial" w:hAnsi="Arial" w:cs="Arial"/>
                <w:b/>
                <w:bCs/>
                <w:kern w:val="28"/>
                <w:sz w:val="22"/>
                <w:szCs w:val="22"/>
                <w:lang w:val="en-GB" w:eastAsia="en-GB"/>
              </w:rPr>
              <w:t>DECLARATIONS OF INTEREST</w:t>
            </w:r>
          </w:p>
          <w:p w14:paraId="56155AF6" w14:textId="77777777" w:rsidR="00063BCE" w:rsidRPr="004877C8" w:rsidRDefault="00900EC8" w:rsidP="00922D7F">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122.1</w:t>
            </w:r>
            <w:r w:rsidR="00D15F29" w:rsidRPr="004877C8">
              <w:rPr>
                <w:rFonts w:ascii="Arial" w:hAnsi="Arial" w:cs="Arial"/>
                <w:bCs/>
                <w:kern w:val="28"/>
                <w:sz w:val="22"/>
                <w:szCs w:val="22"/>
                <w:lang w:val="en-GB" w:eastAsia="en-GB"/>
              </w:rPr>
              <w:t xml:space="preserve"> </w:t>
            </w:r>
            <w:r w:rsidRPr="004877C8">
              <w:rPr>
                <w:rFonts w:ascii="Arial" w:hAnsi="Arial" w:cs="Arial"/>
                <w:bCs/>
                <w:kern w:val="28"/>
                <w:sz w:val="22"/>
                <w:szCs w:val="22"/>
                <w:lang w:val="en-GB" w:eastAsia="en-GB"/>
              </w:rPr>
              <w:t>It was agreed that declarations of interest would be declared as they come up in the agenda</w:t>
            </w:r>
          </w:p>
          <w:p w14:paraId="35B65DE3" w14:textId="77777777" w:rsidR="00922D7F" w:rsidRPr="004877C8" w:rsidRDefault="00922D7F" w:rsidP="00922D7F">
            <w:pPr>
              <w:widowControl w:val="0"/>
              <w:overflowPunct w:val="0"/>
              <w:adjustRightInd w:val="0"/>
              <w:jc w:val="both"/>
              <w:rPr>
                <w:rFonts w:ascii="Arial" w:hAnsi="Arial" w:cs="Arial"/>
                <w:b/>
                <w:bCs/>
                <w:kern w:val="28"/>
                <w:sz w:val="22"/>
                <w:szCs w:val="22"/>
                <w:lang w:val="en-GB" w:eastAsia="en-GB"/>
              </w:rPr>
            </w:pPr>
          </w:p>
          <w:p w14:paraId="2631DC93" w14:textId="77777777" w:rsidR="00922D7F" w:rsidRPr="004877C8" w:rsidRDefault="009366F0" w:rsidP="00922D7F">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123</w:t>
            </w:r>
            <w:r w:rsidR="009808B3" w:rsidRPr="004877C8">
              <w:rPr>
                <w:rFonts w:ascii="Arial" w:hAnsi="Arial" w:cs="Arial"/>
                <w:b/>
                <w:bCs/>
                <w:kern w:val="28"/>
                <w:sz w:val="22"/>
                <w:szCs w:val="22"/>
                <w:lang w:val="en-GB" w:eastAsia="en-GB"/>
              </w:rPr>
              <w:t xml:space="preserve">. </w:t>
            </w:r>
            <w:r w:rsidR="00922D7F" w:rsidRPr="004877C8">
              <w:rPr>
                <w:rFonts w:ascii="Arial" w:hAnsi="Arial" w:cs="Arial"/>
                <w:b/>
                <w:bCs/>
                <w:kern w:val="28"/>
                <w:sz w:val="22"/>
                <w:szCs w:val="22"/>
                <w:lang w:val="en-GB" w:eastAsia="en-GB"/>
              </w:rPr>
              <w:t xml:space="preserve">PUBLIC QUESTION TIME: (maximum 15 minutes) </w:t>
            </w:r>
          </w:p>
          <w:p w14:paraId="3D92F558" w14:textId="514E4415" w:rsidR="00482673" w:rsidRPr="004877C8" w:rsidRDefault="00900EC8" w:rsidP="1ADC359E">
            <w:pPr>
              <w:widowControl w:val="0"/>
              <w:overflowPunct w:val="0"/>
              <w:adjustRightInd w:val="0"/>
              <w:jc w:val="both"/>
              <w:rPr>
                <w:rFonts w:ascii="Arial" w:hAnsi="Arial" w:cs="Arial"/>
                <w:sz w:val="22"/>
                <w:szCs w:val="22"/>
                <w:lang w:val="en-GB" w:eastAsia="en-GB"/>
              </w:rPr>
            </w:pPr>
            <w:r w:rsidRPr="004877C8">
              <w:rPr>
                <w:rFonts w:ascii="Arial" w:hAnsi="Arial" w:cs="Arial"/>
                <w:kern w:val="28"/>
                <w:sz w:val="22"/>
                <w:szCs w:val="22"/>
                <w:lang w:val="en-GB" w:eastAsia="en-GB"/>
              </w:rPr>
              <w:t>Sergeant Foster informed the meeting with regards to the staffing levels of police in Amble.  Currently there are 2 x PCs and 2 PCOs</w:t>
            </w:r>
            <w:r w:rsidR="00500CB3" w:rsidRPr="004877C8">
              <w:rPr>
                <w:rFonts w:ascii="Arial" w:hAnsi="Arial" w:cs="Arial"/>
                <w:kern w:val="28"/>
                <w:sz w:val="22"/>
                <w:szCs w:val="22"/>
                <w:lang w:val="en-GB" w:eastAsia="en-GB"/>
              </w:rPr>
              <w:t xml:space="preserve"> and this has been the level for </w:t>
            </w:r>
            <w:proofErr w:type="gramStart"/>
            <w:r w:rsidR="00500CB3" w:rsidRPr="004877C8">
              <w:rPr>
                <w:rFonts w:ascii="Arial" w:hAnsi="Arial" w:cs="Arial"/>
                <w:kern w:val="28"/>
                <w:sz w:val="22"/>
                <w:szCs w:val="22"/>
                <w:lang w:val="en-GB" w:eastAsia="en-GB"/>
              </w:rPr>
              <w:t>a number of</w:t>
            </w:r>
            <w:proofErr w:type="gramEnd"/>
            <w:r w:rsidR="00500CB3" w:rsidRPr="004877C8">
              <w:rPr>
                <w:rFonts w:ascii="Arial" w:hAnsi="Arial" w:cs="Arial"/>
                <w:kern w:val="28"/>
                <w:sz w:val="22"/>
                <w:szCs w:val="22"/>
                <w:lang w:val="en-GB" w:eastAsia="en-GB"/>
              </w:rPr>
              <w:t xml:space="preserve"> years now.  Amble Town Council were keen to stress that although we have CCTV now that we did not want it to replace officers on the beat and the public presence of the police in the town.  Sergeant Foster reported that as well as Neighbourhood police there is also a 24/7 response team, based at Alnwick.  These teams cover from Amble to Elsdon including Berwick and </w:t>
            </w:r>
            <w:proofErr w:type="spellStart"/>
            <w:r w:rsidR="00500CB3" w:rsidRPr="004877C8">
              <w:rPr>
                <w:rFonts w:ascii="Arial" w:hAnsi="Arial" w:cs="Arial"/>
                <w:kern w:val="28"/>
                <w:sz w:val="22"/>
                <w:szCs w:val="22"/>
                <w:lang w:val="en-GB" w:eastAsia="en-GB"/>
              </w:rPr>
              <w:t>Widdrington</w:t>
            </w:r>
            <w:proofErr w:type="spellEnd"/>
            <w:r w:rsidR="00500CB3" w:rsidRPr="004877C8">
              <w:rPr>
                <w:rFonts w:ascii="Arial" w:hAnsi="Arial" w:cs="Arial"/>
                <w:kern w:val="28"/>
                <w:sz w:val="22"/>
                <w:szCs w:val="22"/>
                <w:lang w:val="en-GB" w:eastAsia="en-GB"/>
              </w:rPr>
              <w:t xml:space="preserve"> and if required support can be drawn in from other areas.  He agreed that public engagement is part of what the Neighbourhood Officers do and acknowledged that at times this is not always felt viable to the public.  Cllr Watson said that he often saw a police presence in the town and felt that Amble was getting a good service.  Amble Town Council acknowledged that services were stretched and were aware of the budget constraints affecting all police forces nationwide. Sergeant Foster said that the bikes that were given to them will be out to use more and this would be encouraged by his team.</w:t>
            </w:r>
          </w:p>
          <w:p w14:paraId="3E223EDA" w14:textId="77777777" w:rsidR="00500CB3" w:rsidRPr="004877C8" w:rsidRDefault="00500CB3" w:rsidP="00922D7F">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 xml:space="preserve">Cllr Weir reported that </w:t>
            </w:r>
            <w:proofErr w:type="gramStart"/>
            <w:r w:rsidRPr="004877C8">
              <w:rPr>
                <w:rFonts w:ascii="Arial" w:hAnsi="Arial" w:cs="Arial"/>
                <w:bCs/>
                <w:kern w:val="28"/>
                <w:sz w:val="22"/>
                <w:szCs w:val="22"/>
                <w:lang w:val="en-GB" w:eastAsia="en-GB"/>
              </w:rPr>
              <w:t>a number of</w:t>
            </w:r>
            <w:proofErr w:type="gramEnd"/>
            <w:r w:rsidRPr="004877C8">
              <w:rPr>
                <w:rFonts w:ascii="Arial" w:hAnsi="Arial" w:cs="Arial"/>
                <w:bCs/>
                <w:kern w:val="28"/>
                <w:sz w:val="22"/>
                <w:szCs w:val="22"/>
                <w:lang w:val="en-GB" w:eastAsia="en-GB"/>
              </w:rPr>
              <w:t xml:space="preserve"> complaints had been received about the position of the emergency phone (located on the side of the Fourways2 </w:t>
            </w:r>
            <w:r w:rsidR="001454D4" w:rsidRPr="004877C8">
              <w:rPr>
                <w:rFonts w:ascii="Arial" w:hAnsi="Arial" w:cs="Arial"/>
                <w:bCs/>
                <w:kern w:val="28"/>
                <w:sz w:val="22"/>
                <w:szCs w:val="22"/>
                <w:lang w:val="en-GB" w:eastAsia="en-GB"/>
              </w:rPr>
              <w:t>building) He</w:t>
            </w:r>
            <w:r w:rsidRPr="004877C8">
              <w:rPr>
                <w:rFonts w:ascii="Arial" w:hAnsi="Arial" w:cs="Arial"/>
                <w:bCs/>
                <w:kern w:val="28"/>
                <w:sz w:val="22"/>
                <w:szCs w:val="22"/>
                <w:lang w:val="en-GB" w:eastAsia="en-GB"/>
              </w:rPr>
              <w:t xml:space="preserve"> reported concern that it was not confidential and may not always be safe.  There was suggestion to relocate the phone up the ramp so that callers would have more privacy and be sheltered from the elements.  Sergeant </w:t>
            </w:r>
            <w:r w:rsidR="001454D4" w:rsidRPr="004877C8">
              <w:rPr>
                <w:rFonts w:ascii="Arial" w:hAnsi="Arial" w:cs="Arial"/>
                <w:bCs/>
                <w:kern w:val="28"/>
                <w:sz w:val="22"/>
                <w:szCs w:val="22"/>
                <w:lang w:val="en-GB" w:eastAsia="en-GB"/>
              </w:rPr>
              <w:t>Foster agreed to take this back and explained that they have looked at ways of freeing up front line officers and this way of report was part of that.</w:t>
            </w:r>
          </w:p>
          <w:p w14:paraId="3E5F3962" w14:textId="7B12A520" w:rsidR="00500CB3" w:rsidRPr="004877C8" w:rsidRDefault="00500CB3" w:rsidP="1ADC359E">
            <w:pPr>
              <w:widowControl w:val="0"/>
              <w:overflowPunct w:val="0"/>
              <w:adjustRightInd w:val="0"/>
              <w:jc w:val="both"/>
              <w:rPr>
                <w:rFonts w:ascii="Arial" w:hAnsi="Arial" w:cs="Arial"/>
                <w:sz w:val="22"/>
                <w:szCs w:val="22"/>
                <w:lang w:val="en-GB" w:eastAsia="en-GB"/>
              </w:rPr>
            </w:pPr>
            <w:r w:rsidRPr="004877C8">
              <w:rPr>
                <w:rFonts w:ascii="Arial" w:hAnsi="Arial" w:cs="Arial"/>
                <w:kern w:val="28"/>
                <w:sz w:val="22"/>
                <w:szCs w:val="22"/>
                <w:lang w:val="en-GB" w:eastAsia="en-GB"/>
              </w:rPr>
              <w:t>Discussion took place around response times and how calls were graded.  Sergeant Foster explained that calls are graded according to risk using a system called THRIVE</w:t>
            </w:r>
            <w:r w:rsidR="001454D4" w:rsidRPr="004877C8">
              <w:rPr>
                <w:rFonts w:ascii="Arial" w:hAnsi="Arial" w:cs="Arial"/>
                <w:kern w:val="28"/>
                <w:sz w:val="22"/>
                <w:szCs w:val="22"/>
                <w:lang w:val="en-GB" w:eastAsia="en-GB"/>
              </w:rPr>
              <w:t xml:space="preserve"> which uses </w:t>
            </w:r>
            <w:proofErr w:type="gramStart"/>
            <w:r w:rsidR="001454D4" w:rsidRPr="004877C8">
              <w:rPr>
                <w:rFonts w:ascii="Arial" w:hAnsi="Arial" w:cs="Arial"/>
                <w:kern w:val="28"/>
                <w:sz w:val="22"/>
                <w:szCs w:val="22"/>
                <w:lang w:val="en-GB" w:eastAsia="en-GB"/>
              </w:rPr>
              <w:t>various factors</w:t>
            </w:r>
            <w:proofErr w:type="gramEnd"/>
            <w:r w:rsidR="001454D4" w:rsidRPr="004877C8">
              <w:rPr>
                <w:rFonts w:ascii="Arial" w:hAnsi="Arial" w:cs="Arial"/>
                <w:kern w:val="28"/>
                <w:sz w:val="22"/>
                <w:szCs w:val="22"/>
                <w:lang w:val="en-GB" w:eastAsia="en-GB"/>
              </w:rPr>
              <w:t xml:space="preserve"> and is a more thorough system.  Response times were </w:t>
            </w:r>
            <w:r w:rsidR="00D15F29" w:rsidRPr="004877C8">
              <w:rPr>
                <w:rFonts w:ascii="Arial" w:hAnsi="Arial" w:cs="Arial"/>
                <w:kern w:val="28"/>
                <w:sz w:val="22"/>
                <w:szCs w:val="22"/>
                <w:lang w:val="en-GB" w:eastAsia="en-GB"/>
              </w:rPr>
              <w:t>discussed,</w:t>
            </w:r>
            <w:r w:rsidR="001454D4" w:rsidRPr="004877C8">
              <w:rPr>
                <w:rFonts w:ascii="Arial" w:hAnsi="Arial" w:cs="Arial"/>
                <w:kern w:val="28"/>
                <w:sz w:val="22"/>
                <w:szCs w:val="22"/>
                <w:lang w:val="en-GB" w:eastAsia="en-GB"/>
              </w:rPr>
              <w:t xml:space="preserve"> and it was reported that response times </w:t>
            </w:r>
            <w:proofErr w:type="gramStart"/>
            <w:r w:rsidR="001454D4" w:rsidRPr="004877C8">
              <w:rPr>
                <w:rFonts w:ascii="Arial" w:hAnsi="Arial" w:cs="Arial"/>
                <w:kern w:val="28"/>
                <w:sz w:val="22"/>
                <w:szCs w:val="22"/>
                <w:lang w:val="en-GB" w:eastAsia="en-GB"/>
              </w:rPr>
              <w:t>take into account</w:t>
            </w:r>
            <w:proofErr w:type="gramEnd"/>
            <w:r w:rsidR="001454D4" w:rsidRPr="004877C8">
              <w:rPr>
                <w:rFonts w:ascii="Arial" w:hAnsi="Arial" w:cs="Arial"/>
                <w:kern w:val="28"/>
                <w:sz w:val="22"/>
                <w:szCs w:val="22"/>
                <w:lang w:val="en-GB" w:eastAsia="en-GB"/>
              </w:rPr>
              <w:t xml:space="preserve"> where the officers are travelling from and these response times are averaged out to enable reporting.  As these figures are force wide, it was not possible to inform on Amble's statistics.  If a specific incident was required further investigate, Sergeant Foster agreed to </w:t>
            </w:r>
            <w:proofErr w:type="gramStart"/>
            <w:r w:rsidR="001454D4" w:rsidRPr="004877C8">
              <w:rPr>
                <w:rFonts w:ascii="Arial" w:hAnsi="Arial" w:cs="Arial"/>
                <w:kern w:val="28"/>
                <w:sz w:val="22"/>
                <w:szCs w:val="22"/>
                <w:lang w:val="en-GB" w:eastAsia="en-GB"/>
              </w:rPr>
              <w:t>look into</w:t>
            </w:r>
            <w:proofErr w:type="gramEnd"/>
            <w:r w:rsidR="001454D4" w:rsidRPr="004877C8">
              <w:rPr>
                <w:rFonts w:ascii="Arial" w:hAnsi="Arial" w:cs="Arial"/>
                <w:kern w:val="28"/>
                <w:sz w:val="22"/>
                <w:szCs w:val="22"/>
                <w:lang w:val="en-GB" w:eastAsia="en-GB"/>
              </w:rPr>
              <w:t xml:space="preserve"> it.  Sergeant Foster updated Councillors on crime in the area over the last month.  The Clerk is to send the response statistics to Councillors.</w:t>
            </w:r>
          </w:p>
          <w:p w14:paraId="0F31AF1E" w14:textId="77777777" w:rsidR="001454D4" w:rsidRPr="004877C8" w:rsidRDefault="001454D4" w:rsidP="00922D7F">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 xml:space="preserve">Mr John Bird attended the meeting to discuss the Village Green Deregistration.  He was concerned that the application had already gone to the Planning Inspectorate and that </w:t>
            </w:r>
            <w:proofErr w:type="spellStart"/>
            <w:r w:rsidRPr="004877C8">
              <w:rPr>
                <w:rFonts w:ascii="Arial" w:hAnsi="Arial" w:cs="Arial"/>
                <w:bCs/>
                <w:kern w:val="28"/>
                <w:sz w:val="22"/>
                <w:szCs w:val="22"/>
                <w:lang w:val="en-GB" w:eastAsia="en-GB"/>
              </w:rPr>
              <w:lastRenderedPageBreak/>
              <w:t>Warkworth</w:t>
            </w:r>
            <w:proofErr w:type="spellEnd"/>
            <w:r w:rsidRPr="004877C8">
              <w:rPr>
                <w:rFonts w:ascii="Arial" w:hAnsi="Arial" w:cs="Arial"/>
                <w:bCs/>
                <w:kern w:val="28"/>
                <w:sz w:val="22"/>
                <w:szCs w:val="22"/>
                <w:lang w:val="en-GB" w:eastAsia="en-GB"/>
              </w:rPr>
              <w:t xml:space="preserve"> Parish Council had not been made aware of this.  He referred to an article in the Northumberland Gazette where it was stated that if approved that the application would require a full application and a public consultation.  He felt it would be difficult to oppose and felt that this was the worst place to mix cars with people, caravans and cyclists.  He also shared concerns if it was approved how would it be policed to ensure it was only being used at appropriate times. </w:t>
            </w:r>
            <w:r w:rsidR="00773FEC" w:rsidRPr="004877C8">
              <w:rPr>
                <w:rFonts w:ascii="Arial" w:hAnsi="Arial" w:cs="Arial"/>
                <w:bCs/>
                <w:kern w:val="28"/>
                <w:sz w:val="22"/>
                <w:szCs w:val="22"/>
                <w:lang w:val="en-GB" w:eastAsia="en-GB"/>
              </w:rPr>
              <w:t xml:space="preserve">  He suggested possible other locations for a car park including the Industrial Estate and behind the </w:t>
            </w:r>
            <w:proofErr w:type="spellStart"/>
            <w:r w:rsidR="00773FEC" w:rsidRPr="004877C8">
              <w:rPr>
                <w:rFonts w:ascii="Arial" w:hAnsi="Arial" w:cs="Arial"/>
                <w:bCs/>
                <w:kern w:val="28"/>
                <w:sz w:val="22"/>
                <w:szCs w:val="22"/>
                <w:lang w:val="en-GB" w:eastAsia="en-GB"/>
              </w:rPr>
              <w:t>Shorebase</w:t>
            </w:r>
            <w:proofErr w:type="spellEnd"/>
            <w:r w:rsidR="00773FEC" w:rsidRPr="004877C8">
              <w:rPr>
                <w:rFonts w:ascii="Arial" w:hAnsi="Arial" w:cs="Arial"/>
                <w:bCs/>
                <w:kern w:val="28"/>
                <w:sz w:val="22"/>
                <w:szCs w:val="22"/>
                <w:lang w:val="en-GB" w:eastAsia="en-GB"/>
              </w:rPr>
              <w:t xml:space="preserve"> Trust.  He urged Amble Town Council to protect this area that was given to the public for recreational use.</w:t>
            </w:r>
          </w:p>
          <w:p w14:paraId="3EACC31E" w14:textId="77777777" w:rsidR="00773FEC" w:rsidRPr="004877C8" w:rsidRDefault="00773FEC" w:rsidP="00922D7F">
            <w:pPr>
              <w:widowControl w:val="0"/>
              <w:overflowPunct w:val="0"/>
              <w:adjustRightInd w:val="0"/>
              <w:jc w:val="both"/>
              <w:rPr>
                <w:rFonts w:ascii="Arial" w:hAnsi="Arial" w:cs="Arial"/>
                <w:bCs/>
                <w:kern w:val="28"/>
                <w:sz w:val="22"/>
                <w:szCs w:val="22"/>
                <w:lang w:val="en-GB" w:eastAsia="en-GB"/>
              </w:rPr>
            </w:pPr>
          </w:p>
          <w:p w14:paraId="21A8774C" w14:textId="7640E019" w:rsidR="00773FEC" w:rsidRPr="004877C8" w:rsidRDefault="00773FEC" w:rsidP="1ADC359E">
            <w:pPr>
              <w:widowControl w:val="0"/>
              <w:overflowPunct w:val="0"/>
              <w:adjustRightInd w:val="0"/>
              <w:jc w:val="both"/>
              <w:rPr>
                <w:rFonts w:ascii="Arial" w:hAnsi="Arial" w:cs="Arial"/>
                <w:sz w:val="22"/>
                <w:szCs w:val="22"/>
                <w:lang w:val="en-GB" w:eastAsia="en-GB"/>
              </w:rPr>
            </w:pPr>
            <w:r w:rsidRPr="004877C8">
              <w:rPr>
                <w:rFonts w:ascii="Arial" w:hAnsi="Arial" w:cs="Arial"/>
                <w:kern w:val="28"/>
                <w:sz w:val="22"/>
                <w:szCs w:val="22"/>
                <w:lang w:val="en-GB" w:eastAsia="en-GB"/>
              </w:rPr>
              <w:t xml:space="preserve">Mr Terry Barton agreed with the comments made by Mr John Bird and had attended a previous meeting to voice his concerns.  He expressed concern regarding the damage that would be done by splitting the braid, over or across, also the Amble History Trail and cycle route and asked why </w:t>
            </w:r>
            <w:r w:rsidR="00D15F29" w:rsidRPr="004877C8">
              <w:rPr>
                <w:rFonts w:ascii="Arial" w:hAnsi="Arial" w:cs="Arial"/>
                <w:kern w:val="28"/>
                <w:sz w:val="22"/>
                <w:szCs w:val="22"/>
                <w:lang w:val="en-GB" w:eastAsia="en-GB"/>
              </w:rPr>
              <w:t>to spend</w:t>
            </w:r>
            <w:r w:rsidRPr="004877C8">
              <w:rPr>
                <w:rFonts w:ascii="Arial" w:hAnsi="Arial" w:cs="Arial"/>
                <w:kern w:val="28"/>
                <w:sz w:val="22"/>
                <w:szCs w:val="22"/>
                <w:lang w:val="en-GB" w:eastAsia="en-GB"/>
              </w:rPr>
              <w:t xml:space="preserve"> all this money on a temporary solution.  He felt this idea was ill-conceived and would not be supported by the public.  This is a traffic free area for the public to enjoy, he acknowledged that another car park is needed but not here.</w:t>
            </w:r>
          </w:p>
          <w:p w14:paraId="7AF6CB62" w14:textId="0A6503A5" w:rsidR="1ADC359E" w:rsidRPr="004877C8" w:rsidRDefault="1ADC359E" w:rsidP="1ADC359E">
            <w:pPr>
              <w:jc w:val="both"/>
              <w:rPr>
                <w:rFonts w:ascii="Arial" w:hAnsi="Arial" w:cs="Arial"/>
                <w:sz w:val="22"/>
                <w:szCs w:val="22"/>
                <w:lang w:val="en-GB" w:eastAsia="en-GB"/>
              </w:rPr>
            </w:pPr>
          </w:p>
          <w:p w14:paraId="0CFCAA9F" w14:textId="77777777" w:rsidR="00773FEC" w:rsidRPr="004877C8" w:rsidRDefault="00773FEC" w:rsidP="1ADC359E">
            <w:pPr>
              <w:widowControl w:val="0"/>
              <w:overflowPunct w:val="0"/>
              <w:adjustRightInd w:val="0"/>
              <w:jc w:val="both"/>
              <w:rPr>
                <w:rFonts w:ascii="Arial" w:hAnsi="Arial" w:cs="Arial"/>
                <w:sz w:val="22"/>
                <w:szCs w:val="22"/>
                <w:lang w:val="en-GB" w:eastAsia="en-GB"/>
              </w:rPr>
            </w:pPr>
            <w:r w:rsidRPr="004877C8">
              <w:rPr>
                <w:rFonts w:ascii="Arial" w:hAnsi="Arial" w:cs="Arial"/>
                <w:kern w:val="28"/>
                <w:sz w:val="22"/>
                <w:szCs w:val="22"/>
                <w:lang w:val="en-GB" w:eastAsia="en-GB"/>
              </w:rPr>
              <w:t xml:space="preserve">Cllr </w:t>
            </w:r>
            <w:proofErr w:type="spellStart"/>
            <w:r w:rsidRPr="004877C8">
              <w:rPr>
                <w:rFonts w:ascii="Arial" w:hAnsi="Arial" w:cs="Arial"/>
                <w:kern w:val="28"/>
                <w:sz w:val="22"/>
                <w:szCs w:val="22"/>
                <w:lang w:val="en-GB" w:eastAsia="en-GB"/>
              </w:rPr>
              <w:t>Dargue</w:t>
            </w:r>
            <w:proofErr w:type="spellEnd"/>
            <w:r w:rsidRPr="004877C8">
              <w:rPr>
                <w:rFonts w:ascii="Arial" w:hAnsi="Arial" w:cs="Arial"/>
                <w:kern w:val="28"/>
                <w:sz w:val="22"/>
                <w:szCs w:val="22"/>
                <w:lang w:val="en-GB" w:eastAsia="en-GB"/>
              </w:rPr>
              <w:t xml:space="preserve"> explained that as a Town Council we had not been consulted directly and as a parking group, we had not been consulted directly.  As a parking group, which is attended by representatives of ATC, NCC and the Business Club, this was only one of many options that were being explored and was an absolute last resort.  The Parking Group are looking at all options available and no decision has been made.  It was agreed at this stage to move agenda item 132.1 to be discussed at this stage of the meeting.</w:t>
            </w:r>
          </w:p>
          <w:p w14:paraId="6F503D26" w14:textId="37A01C6C" w:rsidR="1ADC359E" w:rsidRPr="004877C8" w:rsidRDefault="1ADC359E" w:rsidP="1ADC359E">
            <w:pPr>
              <w:jc w:val="both"/>
              <w:rPr>
                <w:rFonts w:ascii="Arial" w:hAnsi="Arial" w:cs="Arial"/>
                <w:sz w:val="22"/>
                <w:szCs w:val="22"/>
                <w:lang w:val="en-GB" w:eastAsia="en-GB"/>
              </w:rPr>
            </w:pPr>
          </w:p>
          <w:p w14:paraId="27B33EEC" w14:textId="77777777" w:rsidR="00773FEC" w:rsidRPr="004877C8" w:rsidRDefault="00773FEC" w:rsidP="00922D7F">
            <w:pPr>
              <w:widowControl w:val="0"/>
              <w:overflowPunct w:val="0"/>
              <w:adjustRightInd w:val="0"/>
              <w:jc w:val="both"/>
              <w:rPr>
                <w:rFonts w:ascii="Arial" w:hAnsi="Arial" w:cs="Arial"/>
                <w:bCs/>
                <w:kern w:val="28"/>
                <w:sz w:val="22"/>
                <w:szCs w:val="22"/>
                <w:lang w:val="en-GB" w:eastAsia="en-GB"/>
              </w:rPr>
            </w:pPr>
            <w:r w:rsidRPr="004877C8">
              <w:rPr>
                <w:rFonts w:ascii="Arial" w:hAnsi="Arial" w:cs="Arial"/>
                <w:kern w:val="28"/>
                <w:sz w:val="22"/>
                <w:szCs w:val="22"/>
                <w:lang w:val="en-GB" w:eastAsia="en-GB"/>
              </w:rPr>
              <w:t xml:space="preserve">Cllr Watson corrected reports and stated that this is </w:t>
            </w:r>
            <w:proofErr w:type="gramStart"/>
            <w:r w:rsidRPr="004877C8">
              <w:rPr>
                <w:rFonts w:ascii="Arial" w:hAnsi="Arial" w:cs="Arial"/>
                <w:kern w:val="28"/>
                <w:sz w:val="22"/>
                <w:szCs w:val="22"/>
                <w:lang w:val="en-GB" w:eastAsia="en-GB"/>
              </w:rPr>
              <w:t xml:space="preserve">actually </w:t>
            </w:r>
            <w:proofErr w:type="spellStart"/>
            <w:r w:rsidRPr="004877C8">
              <w:rPr>
                <w:rFonts w:ascii="Arial" w:hAnsi="Arial" w:cs="Arial"/>
                <w:kern w:val="28"/>
                <w:sz w:val="22"/>
                <w:szCs w:val="22"/>
                <w:lang w:val="en-GB" w:eastAsia="en-GB"/>
              </w:rPr>
              <w:t>Warkworth</w:t>
            </w:r>
            <w:proofErr w:type="spellEnd"/>
            <w:proofErr w:type="gramEnd"/>
            <w:r w:rsidRPr="004877C8">
              <w:rPr>
                <w:rFonts w:ascii="Arial" w:hAnsi="Arial" w:cs="Arial"/>
                <w:kern w:val="28"/>
                <w:sz w:val="22"/>
                <w:szCs w:val="22"/>
                <w:lang w:val="en-GB" w:eastAsia="en-GB"/>
              </w:rPr>
              <w:t xml:space="preserve"> Village Green and that discussions around parking spaces have been ongoing for a number of years and that it has always been clear that this is a last resort.  Although some other areas have been suggested, the sites are not owned by NCC.  </w:t>
            </w:r>
            <w:r w:rsidR="00950466" w:rsidRPr="004877C8">
              <w:rPr>
                <w:rFonts w:ascii="Arial" w:hAnsi="Arial" w:cs="Arial"/>
                <w:kern w:val="28"/>
                <w:sz w:val="22"/>
                <w:szCs w:val="22"/>
                <w:lang w:val="en-GB" w:eastAsia="en-GB"/>
              </w:rPr>
              <w:t>In terms of responsibility it would be NCCs responsibility to maintain and look after it and measures would be put in place to ensure pedestrian safety.  Cllr Watson felt that we should not rule out a plan for this area but a plan that works as Amble grows.</w:t>
            </w:r>
          </w:p>
          <w:p w14:paraId="0AE387BC" w14:textId="7AD7F483" w:rsidR="1ADC359E" w:rsidRPr="004877C8" w:rsidRDefault="1ADC359E" w:rsidP="1ADC359E">
            <w:pPr>
              <w:jc w:val="both"/>
              <w:rPr>
                <w:rFonts w:ascii="Arial" w:hAnsi="Arial" w:cs="Arial"/>
                <w:sz w:val="22"/>
                <w:szCs w:val="22"/>
                <w:lang w:val="en-GB" w:eastAsia="en-GB"/>
              </w:rPr>
            </w:pPr>
          </w:p>
          <w:p w14:paraId="258B6434" w14:textId="4EBA1C41" w:rsidR="00950466" w:rsidRPr="004877C8" w:rsidRDefault="00950466" w:rsidP="1ADC359E">
            <w:pPr>
              <w:widowControl w:val="0"/>
              <w:overflowPunct w:val="0"/>
              <w:adjustRightInd w:val="0"/>
              <w:jc w:val="both"/>
              <w:rPr>
                <w:rFonts w:ascii="Arial" w:hAnsi="Arial" w:cs="Arial"/>
                <w:sz w:val="22"/>
                <w:szCs w:val="22"/>
                <w:lang w:val="en-GB" w:eastAsia="en-GB"/>
              </w:rPr>
            </w:pPr>
            <w:r w:rsidRPr="004877C8">
              <w:rPr>
                <w:rFonts w:ascii="Arial" w:hAnsi="Arial" w:cs="Arial"/>
                <w:kern w:val="28"/>
                <w:sz w:val="22"/>
                <w:szCs w:val="22"/>
                <w:lang w:val="en-GB" w:eastAsia="en-GB"/>
              </w:rPr>
              <w:t>Cllr Weir agreed with the proposal as a temporary solution only. A</w:t>
            </w:r>
            <w:r w:rsidR="009427BD" w:rsidRPr="004877C8">
              <w:rPr>
                <w:rFonts w:ascii="Arial" w:hAnsi="Arial" w:cs="Arial"/>
                <w:kern w:val="28"/>
                <w:sz w:val="22"/>
                <w:szCs w:val="22"/>
                <w:lang w:val="en-GB" w:eastAsia="en-GB"/>
              </w:rPr>
              <w:t>t</w:t>
            </w:r>
            <w:r w:rsidRPr="004877C8">
              <w:rPr>
                <w:rFonts w:ascii="Arial" w:hAnsi="Arial" w:cs="Arial"/>
                <w:kern w:val="28"/>
                <w:sz w:val="22"/>
                <w:szCs w:val="22"/>
                <w:lang w:val="en-GB" w:eastAsia="en-GB"/>
              </w:rPr>
              <w:t xml:space="preserve"> present there is car parking on the industrial </w:t>
            </w:r>
            <w:r w:rsidR="00D15F29" w:rsidRPr="004877C8">
              <w:rPr>
                <w:rFonts w:ascii="Arial" w:hAnsi="Arial" w:cs="Arial"/>
                <w:kern w:val="28"/>
                <w:sz w:val="22"/>
                <w:szCs w:val="22"/>
                <w:lang w:val="en-GB" w:eastAsia="en-GB"/>
              </w:rPr>
              <w:t>estate,</w:t>
            </w:r>
            <w:r w:rsidRPr="004877C8">
              <w:rPr>
                <w:rFonts w:ascii="Arial" w:hAnsi="Arial" w:cs="Arial"/>
                <w:kern w:val="28"/>
                <w:sz w:val="22"/>
                <w:szCs w:val="22"/>
                <w:lang w:val="en-GB" w:eastAsia="en-GB"/>
              </w:rPr>
              <w:t xml:space="preserve"> but this was felt it was too far from the town centre.  </w:t>
            </w:r>
            <w:r w:rsidR="00093C52" w:rsidRPr="004877C8">
              <w:rPr>
                <w:rFonts w:ascii="Arial" w:hAnsi="Arial" w:cs="Arial"/>
                <w:kern w:val="28"/>
                <w:sz w:val="22"/>
                <w:szCs w:val="22"/>
                <w:lang w:val="en-GB" w:eastAsia="en-GB"/>
              </w:rPr>
              <w:t>Cllr Weir</w:t>
            </w:r>
            <w:r w:rsidR="009427BD" w:rsidRPr="004877C8">
              <w:rPr>
                <w:rFonts w:ascii="Arial" w:hAnsi="Arial" w:cs="Arial"/>
                <w:kern w:val="28"/>
                <w:sz w:val="22"/>
                <w:szCs w:val="22"/>
                <w:lang w:val="en-GB" w:eastAsia="en-GB"/>
              </w:rPr>
              <w:t xml:space="preserve"> did not agree with this as a permanent solution.  </w:t>
            </w:r>
            <w:r w:rsidRPr="004877C8">
              <w:rPr>
                <w:rFonts w:ascii="Arial" w:hAnsi="Arial" w:cs="Arial"/>
                <w:kern w:val="28"/>
                <w:sz w:val="22"/>
                <w:szCs w:val="22"/>
                <w:lang w:val="en-GB" w:eastAsia="en-GB"/>
              </w:rPr>
              <w:t xml:space="preserve">Cllr Horn was concerned that even with this new position proposed on the Braid that it would be too far for some people to be able to walk and suggested an area closer to the bridge.  Cllr </w:t>
            </w:r>
            <w:proofErr w:type="spellStart"/>
            <w:r w:rsidRPr="004877C8">
              <w:rPr>
                <w:rFonts w:ascii="Arial" w:hAnsi="Arial" w:cs="Arial"/>
                <w:kern w:val="28"/>
                <w:sz w:val="22"/>
                <w:szCs w:val="22"/>
                <w:lang w:val="en-GB" w:eastAsia="en-GB"/>
              </w:rPr>
              <w:t>Dargue</w:t>
            </w:r>
            <w:proofErr w:type="spellEnd"/>
            <w:r w:rsidRPr="004877C8">
              <w:rPr>
                <w:rFonts w:ascii="Arial" w:hAnsi="Arial" w:cs="Arial"/>
                <w:kern w:val="28"/>
                <w:sz w:val="22"/>
                <w:szCs w:val="22"/>
                <w:lang w:val="en-GB" w:eastAsia="en-GB"/>
              </w:rPr>
              <w:t xml:space="preserve"> said that this area had already been looked at but was not suitable. Cllr Lewis also corrected the name as being </w:t>
            </w:r>
            <w:proofErr w:type="spellStart"/>
            <w:r w:rsidRPr="004877C8">
              <w:rPr>
                <w:rFonts w:ascii="Arial" w:hAnsi="Arial" w:cs="Arial"/>
                <w:kern w:val="28"/>
                <w:sz w:val="22"/>
                <w:szCs w:val="22"/>
                <w:lang w:val="en-GB" w:eastAsia="en-GB"/>
              </w:rPr>
              <w:t>Warkworth</w:t>
            </w:r>
            <w:proofErr w:type="spellEnd"/>
            <w:r w:rsidRPr="004877C8">
              <w:rPr>
                <w:rFonts w:ascii="Arial" w:hAnsi="Arial" w:cs="Arial"/>
                <w:kern w:val="28"/>
                <w:sz w:val="22"/>
                <w:szCs w:val="22"/>
                <w:lang w:val="en-GB" w:eastAsia="en-GB"/>
              </w:rPr>
              <w:t xml:space="preserve"> and not Amble Braid </w:t>
            </w:r>
            <w:proofErr w:type="gramStart"/>
            <w:r w:rsidRPr="004877C8">
              <w:rPr>
                <w:rFonts w:ascii="Arial" w:hAnsi="Arial" w:cs="Arial"/>
                <w:kern w:val="28"/>
                <w:sz w:val="22"/>
                <w:szCs w:val="22"/>
                <w:lang w:val="en-GB" w:eastAsia="en-GB"/>
              </w:rPr>
              <w:t>and also</w:t>
            </w:r>
            <w:proofErr w:type="gramEnd"/>
            <w:r w:rsidRPr="004877C8">
              <w:rPr>
                <w:rFonts w:ascii="Arial" w:hAnsi="Arial" w:cs="Arial"/>
                <w:kern w:val="28"/>
                <w:sz w:val="22"/>
                <w:szCs w:val="22"/>
                <w:lang w:val="en-GB" w:eastAsia="en-GB"/>
              </w:rPr>
              <w:t xml:space="preserve"> stated that the document was incorrect in saying that it</w:t>
            </w:r>
            <w:r w:rsidR="00D15F29" w:rsidRPr="004877C8">
              <w:rPr>
                <w:rFonts w:ascii="Arial" w:hAnsi="Arial" w:cs="Arial"/>
                <w:kern w:val="28"/>
                <w:sz w:val="22"/>
                <w:szCs w:val="22"/>
                <w:lang w:val="en-GB" w:eastAsia="en-GB"/>
              </w:rPr>
              <w:t xml:space="preserve"> </w:t>
            </w:r>
            <w:r w:rsidRPr="004877C8">
              <w:rPr>
                <w:rFonts w:ascii="Arial" w:hAnsi="Arial" w:cs="Arial"/>
                <w:kern w:val="28"/>
                <w:sz w:val="22"/>
                <w:szCs w:val="22"/>
                <w:lang w:val="en-GB" w:eastAsia="en-GB"/>
              </w:rPr>
              <w:t xml:space="preserve">had been used extensively for the Puffin Festival.  It was used only once for the Puffin Festival and this was at NCC insistence. Cllr Lewis strongly opposed this proposal.  </w:t>
            </w:r>
            <w:proofErr w:type="gramStart"/>
            <w:r w:rsidRPr="004877C8">
              <w:rPr>
                <w:rFonts w:ascii="Arial" w:hAnsi="Arial" w:cs="Arial"/>
                <w:kern w:val="28"/>
                <w:sz w:val="22"/>
                <w:szCs w:val="22"/>
                <w:lang w:val="en-GB" w:eastAsia="en-GB"/>
              </w:rPr>
              <w:t>In order to</w:t>
            </w:r>
            <w:proofErr w:type="gramEnd"/>
            <w:r w:rsidRPr="004877C8">
              <w:rPr>
                <w:rFonts w:ascii="Arial" w:hAnsi="Arial" w:cs="Arial"/>
                <w:kern w:val="28"/>
                <w:sz w:val="22"/>
                <w:szCs w:val="22"/>
                <w:lang w:val="en-GB" w:eastAsia="en-GB"/>
              </w:rPr>
              <w:t xml:space="preserve"> do a land swap there must be a gain provided to the public, the public already have</w:t>
            </w:r>
            <w:r w:rsidR="007F4640">
              <w:rPr>
                <w:rFonts w:ascii="Arial" w:hAnsi="Arial" w:cs="Arial"/>
                <w:kern w:val="28"/>
                <w:sz w:val="22"/>
                <w:szCs w:val="22"/>
                <w:lang w:val="en-GB" w:eastAsia="en-GB"/>
              </w:rPr>
              <w:t xml:space="preserve"> free</w:t>
            </w:r>
            <w:r w:rsidRPr="004877C8">
              <w:rPr>
                <w:rFonts w:ascii="Arial" w:hAnsi="Arial" w:cs="Arial"/>
                <w:kern w:val="28"/>
                <w:sz w:val="22"/>
                <w:szCs w:val="22"/>
                <w:lang w:val="en-GB" w:eastAsia="en-GB"/>
              </w:rPr>
              <w:t xml:space="preserve"> access to this area so therefore is not a gain</w:t>
            </w:r>
            <w:r w:rsidR="00093C52" w:rsidRPr="004877C8">
              <w:rPr>
                <w:rFonts w:ascii="Arial" w:hAnsi="Arial" w:cs="Arial"/>
                <w:kern w:val="28"/>
                <w:sz w:val="22"/>
                <w:szCs w:val="22"/>
                <w:lang w:val="en-GB" w:eastAsia="en-GB"/>
              </w:rPr>
              <w:t>.</w:t>
            </w:r>
          </w:p>
          <w:p w14:paraId="14361ABD" w14:textId="0F9CD554" w:rsidR="00950466" w:rsidRPr="004877C8" w:rsidRDefault="00950466" w:rsidP="1ADC359E">
            <w:pPr>
              <w:widowControl w:val="0"/>
              <w:overflowPunct w:val="0"/>
              <w:adjustRightInd w:val="0"/>
              <w:jc w:val="both"/>
              <w:rPr>
                <w:rFonts w:ascii="Arial" w:hAnsi="Arial" w:cs="Arial"/>
                <w:sz w:val="22"/>
                <w:szCs w:val="22"/>
                <w:lang w:val="en-GB" w:eastAsia="en-GB"/>
              </w:rPr>
            </w:pPr>
          </w:p>
          <w:p w14:paraId="10135047" w14:textId="385A4CA2" w:rsidR="004877C8" w:rsidRPr="004877C8" w:rsidRDefault="00950466" w:rsidP="1ADC359E">
            <w:pPr>
              <w:widowControl w:val="0"/>
              <w:overflowPunct w:val="0"/>
              <w:adjustRightInd w:val="0"/>
              <w:jc w:val="both"/>
              <w:rPr>
                <w:rFonts w:ascii="Arial" w:hAnsi="Arial" w:cs="Arial"/>
                <w:sz w:val="22"/>
                <w:szCs w:val="22"/>
                <w:lang w:val="en-GB" w:eastAsia="en-GB"/>
              </w:rPr>
            </w:pPr>
            <w:r w:rsidRPr="004877C8">
              <w:rPr>
                <w:rFonts w:ascii="Arial" w:hAnsi="Arial" w:cs="Arial"/>
                <w:kern w:val="28"/>
                <w:sz w:val="22"/>
                <w:szCs w:val="22"/>
                <w:lang w:val="en-GB" w:eastAsia="en-GB"/>
              </w:rPr>
              <w:t xml:space="preserve">The Chair called a vote, results of which were: Oppose 4, endorse 3, abstain 1.  Amble Town Council to submit an </w:t>
            </w:r>
            <w:r w:rsidR="009366F0" w:rsidRPr="004877C8">
              <w:rPr>
                <w:rFonts w:ascii="Arial" w:hAnsi="Arial" w:cs="Arial"/>
                <w:kern w:val="28"/>
                <w:sz w:val="22"/>
                <w:szCs w:val="22"/>
                <w:lang w:val="en-GB" w:eastAsia="en-GB"/>
              </w:rPr>
              <w:t>objection to the above proposal and would continue to explore alternative options</w:t>
            </w:r>
            <w:r w:rsidR="004877C8" w:rsidRPr="004877C8">
              <w:rPr>
                <w:rFonts w:ascii="Arial" w:hAnsi="Arial" w:cs="Arial"/>
                <w:kern w:val="28"/>
                <w:sz w:val="22"/>
                <w:szCs w:val="22"/>
                <w:lang w:val="en-GB" w:eastAsia="en-GB"/>
              </w:rPr>
              <w:t>.  Amble Town Council are not opposed to the general idea of temporary car parking in that area but will</w:t>
            </w:r>
            <w:r w:rsidR="005B6A56">
              <w:rPr>
                <w:rFonts w:ascii="Arial" w:hAnsi="Arial" w:cs="Arial"/>
                <w:kern w:val="28"/>
                <w:sz w:val="22"/>
                <w:szCs w:val="22"/>
                <w:lang w:val="en-GB" w:eastAsia="en-GB"/>
              </w:rPr>
              <w:t xml:space="preserve"> continue to explore further but</w:t>
            </w:r>
            <w:r w:rsidR="004877C8" w:rsidRPr="004877C8">
              <w:rPr>
                <w:rFonts w:ascii="Arial" w:hAnsi="Arial" w:cs="Arial"/>
                <w:kern w:val="28"/>
                <w:sz w:val="22"/>
                <w:szCs w:val="22"/>
                <w:lang w:val="en-GB" w:eastAsia="en-GB"/>
              </w:rPr>
              <w:t xml:space="preserve"> retain this as a last </w:t>
            </w:r>
            <w:r w:rsidR="00BF752B">
              <w:rPr>
                <w:rFonts w:ascii="Arial" w:hAnsi="Arial" w:cs="Arial"/>
                <w:kern w:val="28"/>
                <w:sz w:val="22"/>
                <w:szCs w:val="22"/>
                <w:lang w:val="en-GB" w:eastAsia="en-GB"/>
              </w:rPr>
              <w:t xml:space="preserve">resort </w:t>
            </w:r>
            <w:bookmarkStart w:id="1" w:name="_GoBack"/>
            <w:bookmarkEnd w:id="1"/>
            <w:r w:rsidR="004877C8" w:rsidRPr="004877C8">
              <w:rPr>
                <w:rFonts w:ascii="Arial" w:hAnsi="Arial" w:cs="Arial"/>
                <w:kern w:val="28"/>
                <w:sz w:val="22"/>
                <w:szCs w:val="22"/>
                <w:lang w:val="en-GB" w:eastAsia="en-GB"/>
              </w:rPr>
              <w:t>option.</w:t>
            </w:r>
          </w:p>
          <w:p w14:paraId="3306D4EF" w14:textId="77777777" w:rsidR="00950466" w:rsidRPr="004877C8" w:rsidRDefault="00950466" w:rsidP="00922D7F">
            <w:pPr>
              <w:widowControl w:val="0"/>
              <w:overflowPunct w:val="0"/>
              <w:adjustRightInd w:val="0"/>
              <w:jc w:val="both"/>
              <w:rPr>
                <w:rFonts w:ascii="Arial" w:hAnsi="Arial" w:cs="Arial"/>
                <w:bCs/>
                <w:kern w:val="28"/>
                <w:sz w:val="22"/>
                <w:szCs w:val="22"/>
                <w:lang w:val="en-GB" w:eastAsia="en-GB"/>
              </w:rPr>
            </w:pPr>
          </w:p>
          <w:p w14:paraId="4D1E9427" w14:textId="77777777" w:rsidR="00950466" w:rsidRPr="004877C8" w:rsidRDefault="00950466" w:rsidP="00922D7F">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 xml:space="preserve">Mr Michael Walters queried whether the relief road from the new development at </w:t>
            </w:r>
            <w:proofErr w:type="spellStart"/>
            <w:r w:rsidRPr="004877C8">
              <w:rPr>
                <w:rFonts w:ascii="Arial" w:hAnsi="Arial" w:cs="Arial"/>
                <w:bCs/>
                <w:kern w:val="28"/>
                <w:sz w:val="22"/>
                <w:szCs w:val="22"/>
                <w:lang w:val="en-GB" w:eastAsia="en-GB"/>
              </w:rPr>
              <w:t>Acklington</w:t>
            </w:r>
            <w:proofErr w:type="spellEnd"/>
            <w:r w:rsidRPr="004877C8">
              <w:rPr>
                <w:rFonts w:ascii="Arial" w:hAnsi="Arial" w:cs="Arial"/>
                <w:bCs/>
                <w:kern w:val="28"/>
                <w:sz w:val="22"/>
                <w:szCs w:val="22"/>
                <w:lang w:val="en-GB" w:eastAsia="en-GB"/>
              </w:rPr>
              <w:t xml:space="preserve"> Road had been agreed.  Cllr Watson explained that the relief road had been agreed but exact details were not known yet.  Both developers were in talks to finalise details.</w:t>
            </w:r>
          </w:p>
          <w:p w14:paraId="46967D61" w14:textId="77777777" w:rsidR="00950466" w:rsidRPr="004877C8" w:rsidRDefault="00950466" w:rsidP="00922D7F">
            <w:pPr>
              <w:widowControl w:val="0"/>
              <w:overflowPunct w:val="0"/>
              <w:adjustRightInd w:val="0"/>
              <w:jc w:val="both"/>
              <w:rPr>
                <w:rFonts w:ascii="Arial" w:hAnsi="Arial" w:cs="Arial"/>
                <w:bCs/>
                <w:kern w:val="28"/>
                <w:sz w:val="22"/>
                <w:szCs w:val="22"/>
                <w:lang w:val="en-GB" w:eastAsia="en-GB"/>
              </w:rPr>
            </w:pPr>
          </w:p>
          <w:p w14:paraId="3BA865C0" w14:textId="77777777" w:rsidR="00900EC8" w:rsidRPr="004877C8" w:rsidRDefault="00900EC8" w:rsidP="00922D7F">
            <w:pPr>
              <w:widowControl w:val="0"/>
              <w:overflowPunct w:val="0"/>
              <w:adjustRightInd w:val="0"/>
              <w:jc w:val="both"/>
              <w:rPr>
                <w:rFonts w:ascii="Arial" w:hAnsi="Arial" w:cs="Arial"/>
                <w:bCs/>
                <w:kern w:val="28"/>
                <w:sz w:val="22"/>
                <w:szCs w:val="22"/>
                <w:lang w:val="en-GB" w:eastAsia="en-GB"/>
              </w:rPr>
            </w:pPr>
          </w:p>
          <w:p w14:paraId="69376F6A" w14:textId="77777777" w:rsidR="00922D7F" w:rsidRPr="004877C8" w:rsidRDefault="00922D7F" w:rsidP="00922D7F">
            <w:pPr>
              <w:widowControl w:val="0"/>
              <w:overflowPunct w:val="0"/>
              <w:adjustRightInd w:val="0"/>
              <w:jc w:val="both"/>
              <w:rPr>
                <w:rFonts w:ascii="Arial" w:hAnsi="Arial" w:cs="Arial"/>
                <w:b/>
                <w:bCs/>
                <w:kern w:val="28"/>
                <w:sz w:val="22"/>
                <w:szCs w:val="22"/>
                <w:lang w:val="en-GB" w:eastAsia="en-GB"/>
              </w:rPr>
            </w:pPr>
          </w:p>
          <w:p w14:paraId="2E8228DB" w14:textId="77777777" w:rsidR="00922D7F" w:rsidRPr="004877C8" w:rsidRDefault="009366F0" w:rsidP="00922D7F">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124</w:t>
            </w:r>
            <w:r w:rsidR="00922D7F" w:rsidRPr="004877C8">
              <w:rPr>
                <w:rFonts w:ascii="Arial" w:hAnsi="Arial" w:cs="Arial"/>
                <w:b/>
                <w:bCs/>
                <w:kern w:val="28"/>
                <w:sz w:val="22"/>
                <w:szCs w:val="22"/>
                <w:lang w:val="en-GB" w:eastAsia="en-GB"/>
              </w:rPr>
              <w:t xml:space="preserve">. MINUTES: TOWN COUNCIL </w:t>
            </w:r>
          </w:p>
          <w:p w14:paraId="236121CD" w14:textId="77777777" w:rsidR="00922D7F" w:rsidRPr="004877C8" w:rsidRDefault="009366F0" w:rsidP="00922D7F">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124</w:t>
            </w:r>
            <w:r w:rsidR="00922D7F" w:rsidRPr="004877C8">
              <w:rPr>
                <w:rFonts w:ascii="Arial" w:hAnsi="Arial" w:cs="Arial"/>
                <w:b/>
                <w:bCs/>
                <w:kern w:val="28"/>
                <w:sz w:val="22"/>
                <w:szCs w:val="22"/>
                <w:lang w:val="en-GB" w:eastAsia="en-GB"/>
              </w:rPr>
              <w:t xml:space="preserve">.1: To consider the minutes of the meeting held </w:t>
            </w:r>
            <w:r w:rsidRPr="004877C8">
              <w:rPr>
                <w:rFonts w:ascii="Arial" w:hAnsi="Arial" w:cs="Arial"/>
                <w:b/>
                <w:bCs/>
                <w:kern w:val="28"/>
                <w:sz w:val="22"/>
                <w:szCs w:val="22"/>
                <w:lang w:val="en-GB" w:eastAsia="en-GB"/>
              </w:rPr>
              <w:t>12</w:t>
            </w:r>
            <w:r w:rsidRPr="004877C8">
              <w:rPr>
                <w:rFonts w:ascii="Arial" w:hAnsi="Arial" w:cs="Arial"/>
                <w:b/>
                <w:bCs/>
                <w:kern w:val="28"/>
                <w:sz w:val="22"/>
                <w:szCs w:val="22"/>
                <w:vertAlign w:val="superscript"/>
                <w:lang w:val="en-GB" w:eastAsia="en-GB"/>
              </w:rPr>
              <w:t>th</w:t>
            </w:r>
            <w:r w:rsidRPr="004877C8">
              <w:rPr>
                <w:rFonts w:ascii="Arial" w:hAnsi="Arial" w:cs="Arial"/>
                <w:b/>
                <w:bCs/>
                <w:kern w:val="28"/>
                <w:sz w:val="22"/>
                <w:szCs w:val="22"/>
                <w:lang w:val="en-GB" w:eastAsia="en-GB"/>
              </w:rPr>
              <w:t xml:space="preserve"> October </w:t>
            </w:r>
            <w:r w:rsidR="00BB4293" w:rsidRPr="004877C8">
              <w:rPr>
                <w:rFonts w:ascii="Arial" w:hAnsi="Arial" w:cs="Arial"/>
                <w:b/>
                <w:bCs/>
                <w:kern w:val="28"/>
                <w:sz w:val="22"/>
                <w:szCs w:val="22"/>
                <w:lang w:val="en-GB" w:eastAsia="en-GB"/>
              </w:rPr>
              <w:t>2017</w:t>
            </w:r>
          </w:p>
          <w:p w14:paraId="6F136110" w14:textId="77777777" w:rsidR="00922D7F" w:rsidRPr="004877C8" w:rsidRDefault="009366F0" w:rsidP="00922D7F">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Items 103 – 121.4 were agreed as a true record of the meeting.</w:t>
            </w:r>
          </w:p>
          <w:p w14:paraId="55E329E7" w14:textId="77777777" w:rsidR="009808B3" w:rsidRPr="004877C8" w:rsidRDefault="009808B3" w:rsidP="00922D7F">
            <w:pPr>
              <w:widowControl w:val="0"/>
              <w:overflowPunct w:val="0"/>
              <w:adjustRightInd w:val="0"/>
              <w:jc w:val="both"/>
              <w:rPr>
                <w:rFonts w:ascii="Arial" w:hAnsi="Arial" w:cs="Arial"/>
                <w:b/>
                <w:bCs/>
                <w:kern w:val="28"/>
                <w:sz w:val="22"/>
                <w:szCs w:val="22"/>
                <w:lang w:val="en-GB" w:eastAsia="en-GB"/>
              </w:rPr>
            </w:pPr>
          </w:p>
          <w:p w14:paraId="00084C8A" w14:textId="77777777" w:rsidR="00922D7F" w:rsidRPr="004877C8" w:rsidRDefault="002A6E9A" w:rsidP="00922D7F">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108</w:t>
            </w:r>
            <w:r w:rsidR="00922D7F" w:rsidRPr="004877C8">
              <w:rPr>
                <w:rFonts w:ascii="Arial" w:hAnsi="Arial" w:cs="Arial"/>
                <w:b/>
                <w:bCs/>
                <w:kern w:val="28"/>
                <w:sz w:val="22"/>
                <w:szCs w:val="22"/>
                <w:lang w:val="en-GB" w:eastAsia="en-GB"/>
              </w:rPr>
              <w:t xml:space="preserve">. CLERK’S REPORT: </w:t>
            </w:r>
          </w:p>
          <w:p w14:paraId="7B6419F7" w14:textId="77777777" w:rsidR="0076115B" w:rsidRPr="004877C8" w:rsidRDefault="0076115B" w:rsidP="0076115B">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RECOMMENDATION – That the Council notes the contents of the report and consider actions were necessary. A copy will be circulated with the agenda papers.</w:t>
            </w:r>
          </w:p>
          <w:p w14:paraId="192D29A7" w14:textId="77777777" w:rsidR="0076115B" w:rsidRPr="004877C8" w:rsidRDefault="0076115B" w:rsidP="0076115B">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125.1: Neighbourhood Planning meeting notes</w:t>
            </w:r>
          </w:p>
          <w:p w14:paraId="20D42D38" w14:textId="77777777" w:rsidR="0076115B" w:rsidRPr="004877C8" w:rsidRDefault="0076115B" w:rsidP="0076115B">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 xml:space="preserve">The noted were circulated prior to the meeting.  Cllr Lewis queried how the next steps were going to be achieved and asked if there was a perception that ATC would do it all?  Cllr </w:t>
            </w:r>
            <w:proofErr w:type="spellStart"/>
            <w:r w:rsidRPr="004877C8">
              <w:rPr>
                <w:rFonts w:ascii="Arial" w:hAnsi="Arial" w:cs="Arial"/>
                <w:bCs/>
                <w:kern w:val="28"/>
                <w:sz w:val="22"/>
                <w:szCs w:val="22"/>
                <w:lang w:val="en-GB" w:eastAsia="en-GB"/>
              </w:rPr>
              <w:t>Dargue</w:t>
            </w:r>
            <w:proofErr w:type="spellEnd"/>
            <w:r w:rsidRPr="004877C8">
              <w:rPr>
                <w:rFonts w:ascii="Arial" w:hAnsi="Arial" w:cs="Arial"/>
                <w:bCs/>
                <w:kern w:val="28"/>
                <w:sz w:val="22"/>
                <w:szCs w:val="22"/>
                <w:lang w:val="en-GB" w:eastAsia="en-GB"/>
              </w:rPr>
              <w:t xml:space="preserve"> explained that a joint handout would be produced outlining all the pros and cons associated with it and it was made clear during the meeting that ATC would not be taking a lead and it would be a joint effort.  It was not agreed at the meeting that we would proceed with a Neighbourhood </w:t>
            </w:r>
            <w:proofErr w:type="gramStart"/>
            <w:r w:rsidRPr="004877C8">
              <w:rPr>
                <w:rFonts w:ascii="Arial" w:hAnsi="Arial" w:cs="Arial"/>
                <w:bCs/>
                <w:kern w:val="28"/>
                <w:sz w:val="22"/>
                <w:szCs w:val="22"/>
                <w:lang w:val="en-GB" w:eastAsia="en-GB"/>
              </w:rPr>
              <w:t>Plan</w:t>
            </w:r>
            <w:proofErr w:type="gramEnd"/>
            <w:r w:rsidRPr="004877C8">
              <w:rPr>
                <w:rFonts w:ascii="Arial" w:hAnsi="Arial" w:cs="Arial"/>
                <w:bCs/>
                <w:kern w:val="28"/>
                <w:sz w:val="22"/>
                <w:szCs w:val="22"/>
                <w:lang w:val="en-GB" w:eastAsia="en-GB"/>
              </w:rPr>
              <w:t xml:space="preserve"> but it was an initial meeting and it was felt by all that further discussions were needed before any agreement was made.  The Clerk awaits to hear from David English.  If agreement was reached it would then be at that point that public support would be ascertained.</w:t>
            </w:r>
          </w:p>
          <w:p w14:paraId="0CE9FE3B" w14:textId="77777777" w:rsidR="0076115B" w:rsidRPr="004877C8" w:rsidRDefault="0076115B" w:rsidP="0076115B">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125.2 Report from meeting with Fresh Air Fitness 31 October 2017</w:t>
            </w:r>
          </w:p>
          <w:p w14:paraId="26DA88EF" w14:textId="77777777" w:rsidR="0076115B" w:rsidRPr="004877C8" w:rsidRDefault="0076115B" w:rsidP="0076115B">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The notes were circulated prior to the meeting.  The outcome of the meeting was positive with recommendations to replace the double air walker with a newer model and repair existing damage to other equipment.  The Clerk awaits to hear confirmation from Fresh Air Fitness.</w:t>
            </w:r>
          </w:p>
          <w:p w14:paraId="205CBC7C" w14:textId="77777777" w:rsidR="0076115B" w:rsidRPr="004877C8" w:rsidRDefault="0076115B" w:rsidP="0076115B">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 xml:space="preserve">125.3 Informed of new appointment to all organisations </w:t>
            </w:r>
          </w:p>
          <w:p w14:paraId="7D4631F3" w14:textId="77777777" w:rsidR="0076115B" w:rsidRPr="004877C8" w:rsidRDefault="0076115B" w:rsidP="0076115B">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 xml:space="preserve">The clerk sought approval to inform other </w:t>
            </w:r>
            <w:proofErr w:type="spellStart"/>
            <w:r w:rsidRPr="004877C8">
              <w:rPr>
                <w:rFonts w:ascii="Arial" w:hAnsi="Arial" w:cs="Arial"/>
                <w:bCs/>
                <w:kern w:val="28"/>
                <w:sz w:val="22"/>
                <w:szCs w:val="22"/>
                <w:lang w:val="en-GB" w:eastAsia="en-GB"/>
              </w:rPr>
              <w:t>organsiations</w:t>
            </w:r>
            <w:proofErr w:type="spellEnd"/>
            <w:r w:rsidRPr="004877C8">
              <w:rPr>
                <w:rFonts w:ascii="Arial" w:hAnsi="Arial" w:cs="Arial"/>
                <w:bCs/>
                <w:kern w:val="28"/>
                <w:sz w:val="22"/>
                <w:szCs w:val="22"/>
                <w:lang w:val="en-GB" w:eastAsia="en-GB"/>
              </w:rPr>
              <w:t xml:space="preserve"> of the change in personnel.  This was agreed.  Cllr Watson requested that although he agreed with both recent appointments that he would like any further appointments to come to Full Council for a decision before an offer is made.</w:t>
            </w:r>
          </w:p>
          <w:p w14:paraId="055E8414" w14:textId="77777777" w:rsidR="0076115B" w:rsidRPr="004877C8" w:rsidRDefault="0076115B" w:rsidP="0076115B">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125.4 Letter of support for Town Centre Car Park</w:t>
            </w:r>
          </w:p>
          <w:p w14:paraId="000E5C06" w14:textId="77777777" w:rsidR="0076115B" w:rsidRPr="004877C8" w:rsidRDefault="0076115B" w:rsidP="0076115B">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 xml:space="preserve">A letter of support for a Town Centre Car Park has been sent.  </w:t>
            </w:r>
            <w:proofErr w:type="gramStart"/>
            <w:r w:rsidRPr="004877C8">
              <w:rPr>
                <w:rFonts w:ascii="Arial" w:hAnsi="Arial" w:cs="Arial"/>
                <w:bCs/>
                <w:kern w:val="28"/>
                <w:sz w:val="22"/>
                <w:szCs w:val="22"/>
                <w:lang w:val="en-GB" w:eastAsia="en-GB"/>
              </w:rPr>
              <w:t>As yet</w:t>
            </w:r>
            <w:proofErr w:type="gramEnd"/>
            <w:r w:rsidRPr="004877C8">
              <w:rPr>
                <w:rFonts w:ascii="Arial" w:hAnsi="Arial" w:cs="Arial"/>
                <w:bCs/>
                <w:kern w:val="28"/>
                <w:sz w:val="22"/>
                <w:szCs w:val="22"/>
                <w:lang w:val="en-GB" w:eastAsia="en-GB"/>
              </w:rPr>
              <w:t xml:space="preserve"> there has been no acknowledgement.</w:t>
            </w:r>
          </w:p>
          <w:p w14:paraId="6857DAFB" w14:textId="77777777" w:rsidR="0076115B" w:rsidRPr="004877C8" w:rsidRDefault="0076115B" w:rsidP="0076115B">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125.5 Richard McKenzie – NCC Signage</w:t>
            </w:r>
          </w:p>
          <w:p w14:paraId="7333BC7C" w14:textId="77777777" w:rsidR="0076115B" w:rsidRPr="004877C8" w:rsidRDefault="0076115B" w:rsidP="0076115B">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Works around signage has progressed.  An amended price of £3298.46 was agreed and an invoice is expected.</w:t>
            </w:r>
          </w:p>
          <w:p w14:paraId="3D796E4D" w14:textId="77777777" w:rsidR="0076115B" w:rsidRPr="004877C8" w:rsidRDefault="0076115B" w:rsidP="0076115B">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 xml:space="preserve">125.6 War Memorial </w:t>
            </w:r>
            <w:proofErr w:type="gramStart"/>
            <w:r w:rsidRPr="004877C8">
              <w:rPr>
                <w:rFonts w:ascii="Arial" w:hAnsi="Arial" w:cs="Arial"/>
                <w:b/>
                <w:bCs/>
                <w:kern w:val="28"/>
                <w:sz w:val="22"/>
                <w:szCs w:val="22"/>
                <w:lang w:val="en-GB" w:eastAsia="en-GB"/>
              </w:rPr>
              <w:t>Fund Raising</w:t>
            </w:r>
            <w:proofErr w:type="gramEnd"/>
            <w:r w:rsidRPr="004877C8">
              <w:rPr>
                <w:rFonts w:ascii="Arial" w:hAnsi="Arial" w:cs="Arial"/>
                <w:b/>
                <w:bCs/>
                <w:kern w:val="28"/>
                <w:sz w:val="22"/>
                <w:szCs w:val="22"/>
                <w:lang w:val="en-GB" w:eastAsia="en-GB"/>
              </w:rPr>
              <w:t xml:space="preserve"> Recognition</w:t>
            </w:r>
          </w:p>
          <w:p w14:paraId="74EB6120" w14:textId="77777777" w:rsidR="0076115B" w:rsidRPr="004877C8" w:rsidRDefault="0076115B" w:rsidP="0076115B">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 xml:space="preserve">Letters have gone out to members of the public who have donated to the War Memorial Restoration Fund, thanking them and requesting that they contact the council to let them know of their links with </w:t>
            </w:r>
            <w:proofErr w:type="gramStart"/>
            <w:r w:rsidRPr="004877C8">
              <w:rPr>
                <w:rFonts w:ascii="Arial" w:hAnsi="Arial" w:cs="Arial"/>
                <w:bCs/>
                <w:kern w:val="28"/>
                <w:sz w:val="22"/>
                <w:szCs w:val="22"/>
                <w:lang w:val="en-GB" w:eastAsia="en-GB"/>
              </w:rPr>
              <w:t>Amble</w:t>
            </w:r>
            <w:proofErr w:type="gramEnd"/>
            <w:r w:rsidRPr="004877C8">
              <w:rPr>
                <w:rFonts w:ascii="Arial" w:hAnsi="Arial" w:cs="Arial"/>
                <w:bCs/>
                <w:kern w:val="28"/>
                <w:sz w:val="22"/>
                <w:szCs w:val="22"/>
                <w:lang w:val="en-GB" w:eastAsia="en-GB"/>
              </w:rPr>
              <w:t xml:space="preserve"> so thes</w:t>
            </w:r>
            <w:r w:rsidR="00812FD6" w:rsidRPr="004877C8">
              <w:rPr>
                <w:rFonts w:ascii="Arial" w:hAnsi="Arial" w:cs="Arial"/>
                <w:bCs/>
                <w:kern w:val="28"/>
                <w:sz w:val="22"/>
                <w:szCs w:val="22"/>
                <w:lang w:val="en-GB" w:eastAsia="en-GB"/>
              </w:rPr>
              <w:t>e can be added to a memorial</w:t>
            </w:r>
            <w:r w:rsidRPr="004877C8">
              <w:rPr>
                <w:rFonts w:ascii="Arial" w:hAnsi="Arial" w:cs="Arial"/>
                <w:bCs/>
                <w:kern w:val="28"/>
                <w:sz w:val="22"/>
                <w:szCs w:val="22"/>
                <w:lang w:val="en-GB" w:eastAsia="en-GB"/>
              </w:rPr>
              <w:t xml:space="preserve"> for future generations to look back on.</w:t>
            </w:r>
            <w:r w:rsidR="00812FD6" w:rsidRPr="004877C8">
              <w:rPr>
                <w:rFonts w:ascii="Arial" w:hAnsi="Arial" w:cs="Arial"/>
                <w:bCs/>
                <w:kern w:val="28"/>
                <w:sz w:val="22"/>
                <w:szCs w:val="22"/>
                <w:lang w:val="en-GB" w:eastAsia="en-GB"/>
              </w:rPr>
              <w:t xml:space="preserve"> </w:t>
            </w:r>
          </w:p>
          <w:p w14:paraId="479E3D59" w14:textId="77777777" w:rsidR="0076115B" w:rsidRPr="004877C8" w:rsidRDefault="0076115B" w:rsidP="0076115B">
            <w:pPr>
              <w:widowControl w:val="0"/>
              <w:overflowPunct w:val="0"/>
              <w:adjustRightInd w:val="0"/>
              <w:jc w:val="both"/>
              <w:rPr>
                <w:rFonts w:ascii="Arial" w:hAnsi="Arial" w:cs="Arial"/>
                <w:bCs/>
                <w:kern w:val="28"/>
                <w:sz w:val="22"/>
                <w:szCs w:val="22"/>
                <w:lang w:val="en-GB" w:eastAsia="en-GB"/>
              </w:rPr>
            </w:pPr>
            <w:r w:rsidRPr="004877C8">
              <w:rPr>
                <w:rFonts w:ascii="Arial" w:hAnsi="Arial" w:cs="Arial"/>
                <w:b/>
                <w:bCs/>
                <w:kern w:val="28"/>
                <w:sz w:val="22"/>
                <w:szCs w:val="22"/>
                <w:lang w:val="en-GB" w:eastAsia="en-GB"/>
              </w:rPr>
              <w:t>125.7</w:t>
            </w:r>
            <w:r w:rsidRPr="004877C8">
              <w:rPr>
                <w:rFonts w:ascii="Arial" w:hAnsi="Arial" w:cs="Arial"/>
                <w:bCs/>
                <w:kern w:val="28"/>
                <w:sz w:val="22"/>
                <w:szCs w:val="22"/>
                <w:lang w:val="en-GB" w:eastAsia="en-GB"/>
              </w:rPr>
              <w:t xml:space="preserve"> </w:t>
            </w:r>
            <w:r w:rsidRPr="004877C8">
              <w:rPr>
                <w:rFonts w:ascii="Arial" w:hAnsi="Arial" w:cs="Arial"/>
                <w:b/>
                <w:bCs/>
                <w:kern w:val="28"/>
                <w:sz w:val="22"/>
                <w:szCs w:val="22"/>
                <w:lang w:val="en-GB" w:eastAsia="en-GB"/>
              </w:rPr>
              <w:t>Dog Fouling Report</w:t>
            </w:r>
          </w:p>
          <w:p w14:paraId="5F9A797C" w14:textId="218330F2" w:rsidR="0076115B" w:rsidRPr="004877C8" w:rsidRDefault="0076115B" w:rsidP="1ADC359E">
            <w:pPr>
              <w:widowControl w:val="0"/>
              <w:overflowPunct w:val="0"/>
              <w:adjustRightInd w:val="0"/>
              <w:jc w:val="both"/>
              <w:rPr>
                <w:rFonts w:ascii="Arial" w:hAnsi="Arial" w:cs="Arial"/>
                <w:sz w:val="22"/>
                <w:szCs w:val="22"/>
                <w:lang w:val="en-GB" w:eastAsia="en-GB"/>
              </w:rPr>
            </w:pPr>
            <w:r w:rsidRPr="004877C8">
              <w:rPr>
                <w:rFonts w:ascii="Arial" w:hAnsi="Arial" w:cs="Arial"/>
                <w:kern w:val="28"/>
                <w:sz w:val="22"/>
                <w:szCs w:val="22"/>
                <w:lang w:val="en-GB" w:eastAsia="en-GB"/>
              </w:rPr>
              <w:t>NCC have been requested to attend Paddlers Park at various times to ensure that members of the public are adheri</w:t>
            </w:r>
            <w:r w:rsidR="00D15F29" w:rsidRPr="004877C8">
              <w:rPr>
                <w:rFonts w:ascii="Arial" w:hAnsi="Arial" w:cs="Arial"/>
                <w:kern w:val="28"/>
                <w:sz w:val="22"/>
                <w:szCs w:val="22"/>
                <w:lang w:val="en-GB" w:eastAsia="en-GB"/>
              </w:rPr>
              <w:t>ng to the rules and seeing a visi</w:t>
            </w:r>
            <w:r w:rsidRPr="004877C8">
              <w:rPr>
                <w:rFonts w:ascii="Arial" w:hAnsi="Arial" w:cs="Arial"/>
                <w:kern w:val="28"/>
                <w:sz w:val="22"/>
                <w:szCs w:val="22"/>
                <w:lang w:val="en-GB" w:eastAsia="en-GB"/>
              </w:rPr>
              <w:t>ble presence.</w:t>
            </w:r>
          </w:p>
          <w:p w14:paraId="59740623" w14:textId="77777777" w:rsidR="00812FD6" w:rsidRPr="004877C8" w:rsidRDefault="00812FD6" w:rsidP="0076115B">
            <w:pPr>
              <w:widowControl w:val="0"/>
              <w:overflowPunct w:val="0"/>
              <w:adjustRightInd w:val="0"/>
              <w:jc w:val="both"/>
              <w:rPr>
                <w:rFonts w:ascii="Arial" w:hAnsi="Arial" w:cs="Arial"/>
                <w:bCs/>
                <w:kern w:val="28"/>
                <w:sz w:val="22"/>
                <w:szCs w:val="22"/>
                <w:lang w:val="en-GB" w:eastAsia="en-GB"/>
              </w:rPr>
            </w:pPr>
            <w:r w:rsidRPr="004877C8">
              <w:rPr>
                <w:rFonts w:ascii="Arial" w:hAnsi="Arial" w:cs="Arial"/>
                <w:b/>
                <w:bCs/>
                <w:kern w:val="28"/>
                <w:sz w:val="22"/>
                <w:szCs w:val="22"/>
                <w:lang w:val="en-GB" w:eastAsia="en-GB"/>
              </w:rPr>
              <w:t xml:space="preserve">125.8 </w:t>
            </w:r>
            <w:r w:rsidRPr="004877C8">
              <w:rPr>
                <w:rFonts w:ascii="Arial" w:hAnsi="Arial" w:cs="Arial"/>
                <w:bCs/>
                <w:kern w:val="28"/>
                <w:sz w:val="22"/>
                <w:szCs w:val="22"/>
                <w:lang w:val="en-GB" w:eastAsia="en-GB"/>
              </w:rPr>
              <w:t>NCC have been contacted and have been requested to be mindful of the bus shelter and planter outside JCSC when development starts.</w:t>
            </w:r>
          </w:p>
          <w:p w14:paraId="7F704EE7" w14:textId="77777777" w:rsidR="00812FD6" w:rsidRPr="004877C8" w:rsidRDefault="00812FD6" w:rsidP="0076115B">
            <w:pPr>
              <w:widowControl w:val="0"/>
              <w:overflowPunct w:val="0"/>
              <w:adjustRightInd w:val="0"/>
              <w:jc w:val="both"/>
              <w:rPr>
                <w:rFonts w:ascii="Arial" w:hAnsi="Arial" w:cs="Arial"/>
                <w:bCs/>
                <w:kern w:val="28"/>
                <w:sz w:val="22"/>
                <w:szCs w:val="22"/>
                <w:lang w:val="en-GB" w:eastAsia="en-GB"/>
              </w:rPr>
            </w:pPr>
            <w:r w:rsidRPr="004877C8">
              <w:rPr>
                <w:rFonts w:ascii="Arial" w:hAnsi="Arial" w:cs="Arial"/>
                <w:b/>
                <w:bCs/>
                <w:kern w:val="28"/>
                <w:sz w:val="22"/>
                <w:szCs w:val="22"/>
                <w:lang w:val="en-GB" w:eastAsia="en-GB"/>
              </w:rPr>
              <w:t>125.9</w:t>
            </w:r>
            <w:r w:rsidRPr="004877C8">
              <w:rPr>
                <w:rFonts w:ascii="Arial" w:hAnsi="Arial" w:cs="Arial"/>
                <w:bCs/>
                <w:kern w:val="28"/>
                <w:sz w:val="22"/>
                <w:szCs w:val="22"/>
                <w:lang w:val="en-GB" w:eastAsia="en-GB"/>
              </w:rPr>
              <w:t xml:space="preserve"> A meeting with Cllr </w:t>
            </w:r>
            <w:proofErr w:type="spellStart"/>
            <w:r w:rsidRPr="004877C8">
              <w:rPr>
                <w:rFonts w:ascii="Arial" w:hAnsi="Arial" w:cs="Arial"/>
                <w:bCs/>
                <w:kern w:val="28"/>
                <w:sz w:val="22"/>
                <w:szCs w:val="22"/>
                <w:lang w:val="en-GB" w:eastAsia="en-GB"/>
              </w:rPr>
              <w:t>Dargue</w:t>
            </w:r>
            <w:proofErr w:type="spellEnd"/>
            <w:r w:rsidRPr="004877C8">
              <w:rPr>
                <w:rFonts w:ascii="Arial" w:hAnsi="Arial" w:cs="Arial"/>
                <w:bCs/>
                <w:kern w:val="28"/>
                <w:sz w:val="22"/>
                <w:szCs w:val="22"/>
                <w:lang w:val="en-GB" w:eastAsia="en-GB"/>
              </w:rPr>
              <w:t xml:space="preserve"> and MP Anne Marie Trevelyan has been requested.</w:t>
            </w:r>
          </w:p>
          <w:p w14:paraId="267D198E" w14:textId="77777777" w:rsidR="00812FD6" w:rsidRPr="004877C8" w:rsidRDefault="00812FD6" w:rsidP="0076115B">
            <w:pPr>
              <w:widowControl w:val="0"/>
              <w:overflowPunct w:val="0"/>
              <w:adjustRightInd w:val="0"/>
              <w:jc w:val="both"/>
              <w:rPr>
                <w:rFonts w:ascii="Arial" w:hAnsi="Arial" w:cs="Arial"/>
                <w:bCs/>
                <w:kern w:val="28"/>
                <w:sz w:val="22"/>
                <w:szCs w:val="22"/>
                <w:lang w:val="en-GB" w:eastAsia="en-GB"/>
              </w:rPr>
            </w:pPr>
            <w:r w:rsidRPr="004877C8">
              <w:rPr>
                <w:rFonts w:ascii="Arial" w:hAnsi="Arial" w:cs="Arial"/>
                <w:b/>
                <w:bCs/>
                <w:kern w:val="28"/>
                <w:sz w:val="22"/>
                <w:szCs w:val="22"/>
                <w:lang w:val="en-GB" w:eastAsia="en-GB"/>
              </w:rPr>
              <w:t>125.10</w:t>
            </w:r>
            <w:r w:rsidRPr="004877C8">
              <w:rPr>
                <w:rFonts w:ascii="Arial" w:hAnsi="Arial" w:cs="Arial"/>
                <w:bCs/>
                <w:kern w:val="28"/>
                <w:sz w:val="22"/>
                <w:szCs w:val="22"/>
                <w:lang w:val="en-GB" w:eastAsia="en-GB"/>
              </w:rPr>
              <w:t xml:space="preserve"> Contact has been made with schools requested information on how the new developments in Amble will have an impact on their capacity.  A response has been received from JCSC.</w:t>
            </w:r>
          </w:p>
          <w:p w14:paraId="75D2B522" w14:textId="77777777" w:rsidR="00812FD6" w:rsidRPr="004877C8" w:rsidRDefault="00812FD6" w:rsidP="0076115B">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 xml:space="preserve">A letter has gone out to all who have allowed us to place CCTV cameras on their buildings explaining that the maintenance and costs will be covered by ATC although in the past they had been kind enough to cover the electricity costs.  If they no longer wished to do that then to let ATC know.  A separate letter was sent to ADT explaining that ATC would cover the electricity costs of the new camera if they wished. </w:t>
            </w:r>
          </w:p>
          <w:p w14:paraId="3516237E" w14:textId="77777777" w:rsidR="00BB4293" w:rsidRPr="004877C8" w:rsidRDefault="00BB4293" w:rsidP="00922D7F">
            <w:pPr>
              <w:widowControl w:val="0"/>
              <w:overflowPunct w:val="0"/>
              <w:adjustRightInd w:val="0"/>
              <w:jc w:val="both"/>
              <w:rPr>
                <w:rFonts w:ascii="Arial" w:hAnsi="Arial" w:cs="Arial"/>
                <w:b/>
                <w:bCs/>
                <w:kern w:val="28"/>
                <w:sz w:val="22"/>
                <w:szCs w:val="22"/>
                <w:lang w:val="en-GB" w:eastAsia="en-GB"/>
              </w:rPr>
            </w:pPr>
          </w:p>
          <w:p w14:paraId="43202A31" w14:textId="77777777" w:rsidR="00922D7F" w:rsidRPr="004877C8" w:rsidRDefault="00812FD6" w:rsidP="00922D7F">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126</w:t>
            </w:r>
            <w:r w:rsidR="002A6E9A" w:rsidRPr="004877C8">
              <w:rPr>
                <w:rFonts w:ascii="Arial" w:hAnsi="Arial" w:cs="Arial"/>
                <w:b/>
                <w:bCs/>
                <w:kern w:val="28"/>
                <w:sz w:val="22"/>
                <w:szCs w:val="22"/>
                <w:lang w:val="en-GB" w:eastAsia="en-GB"/>
              </w:rPr>
              <w:t>.</w:t>
            </w:r>
            <w:r w:rsidR="00922D7F" w:rsidRPr="004877C8">
              <w:rPr>
                <w:rFonts w:ascii="Arial" w:hAnsi="Arial" w:cs="Arial"/>
                <w:b/>
                <w:bCs/>
                <w:kern w:val="28"/>
                <w:sz w:val="22"/>
                <w:szCs w:val="22"/>
                <w:lang w:val="en-GB" w:eastAsia="en-GB"/>
              </w:rPr>
              <w:t xml:space="preserve"> CHAIRMAN’S COMMUNICATIONS and REPORT: </w:t>
            </w:r>
          </w:p>
          <w:p w14:paraId="58CFFE89" w14:textId="77777777" w:rsidR="00922D7F" w:rsidRPr="004877C8" w:rsidRDefault="00812FD6" w:rsidP="00922D7F">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126</w:t>
            </w:r>
            <w:r w:rsidR="00922D7F" w:rsidRPr="004877C8">
              <w:rPr>
                <w:rFonts w:ascii="Arial" w:hAnsi="Arial" w:cs="Arial"/>
                <w:b/>
                <w:bCs/>
                <w:kern w:val="28"/>
                <w:sz w:val="22"/>
                <w:szCs w:val="22"/>
                <w:lang w:val="en-GB" w:eastAsia="en-GB"/>
              </w:rPr>
              <w:t>.1: Chairman</w:t>
            </w:r>
          </w:p>
          <w:p w14:paraId="0A94B278" w14:textId="77777777" w:rsidR="00812FD6" w:rsidRPr="004877C8" w:rsidRDefault="00812FD6" w:rsidP="00812FD6">
            <w:pPr>
              <w:rPr>
                <w:rFonts w:ascii="Arial" w:eastAsia="Calibri" w:hAnsi="Arial" w:cs="Arial"/>
                <w:sz w:val="22"/>
                <w:szCs w:val="22"/>
                <w:lang w:val="en-GB"/>
              </w:rPr>
            </w:pPr>
            <w:r w:rsidRPr="004877C8">
              <w:rPr>
                <w:rFonts w:ascii="Arial" w:eastAsia="Calibri" w:hAnsi="Arial" w:cs="Arial"/>
                <w:sz w:val="22"/>
                <w:szCs w:val="22"/>
                <w:lang w:val="en-GB"/>
              </w:rPr>
              <w:t xml:space="preserve">The Chair met with students who recently raised money taking part in a sponsored walk around the newly re-opened </w:t>
            </w:r>
            <w:proofErr w:type="spellStart"/>
            <w:r w:rsidRPr="004877C8">
              <w:rPr>
                <w:rFonts w:ascii="Arial" w:eastAsia="Calibri" w:hAnsi="Arial" w:cs="Arial"/>
                <w:sz w:val="22"/>
                <w:szCs w:val="22"/>
                <w:lang w:val="en-GB"/>
              </w:rPr>
              <w:t>Hauxley</w:t>
            </w:r>
            <w:proofErr w:type="spellEnd"/>
            <w:r w:rsidRPr="004877C8">
              <w:rPr>
                <w:rFonts w:ascii="Arial" w:eastAsia="Calibri" w:hAnsi="Arial" w:cs="Arial"/>
                <w:sz w:val="22"/>
                <w:szCs w:val="22"/>
                <w:lang w:val="en-GB"/>
              </w:rPr>
              <w:t xml:space="preserve"> Nature Reserve. Monies raised contributed towards Amble’s memorial Clock Tower funding drive amongst other things. </w:t>
            </w:r>
          </w:p>
          <w:p w14:paraId="380FCD00" w14:textId="77777777" w:rsidR="00812FD6" w:rsidRPr="004877C8" w:rsidRDefault="00812FD6" w:rsidP="00812FD6">
            <w:pPr>
              <w:rPr>
                <w:rFonts w:ascii="Arial" w:eastAsia="Calibri" w:hAnsi="Arial" w:cs="Arial"/>
                <w:sz w:val="22"/>
                <w:szCs w:val="22"/>
                <w:lang w:val="en-GB"/>
              </w:rPr>
            </w:pPr>
            <w:r w:rsidRPr="004877C8">
              <w:rPr>
                <w:rFonts w:ascii="Arial" w:eastAsia="Calibri" w:hAnsi="Arial" w:cs="Arial"/>
                <w:sz w:val="22"/>
                <w:szCs w:val="22"/>
                <w:lang w:val="en-GB"/>
              </w:rPr>
              <w:t xml:space="preserve">The Chair was also presented a cheque by Peter Proctor-Cannon and met with him for a photograph in the town square to mark the fact that he has now raised over £3000 towards the clock tower repairs and conservation. </w:t>
            </w:r>
            <w:r w:rsidR="00D15F29" w:rsidRPr="004877C8">
              <w:rPr>
                <w:rFonts w:ascii="Arial" w:eastAsia="Calibri" w:hAnsi="Arial" w:cs="Arial"/>
                <w:sz w:val="22"/>
                <w:szCs w:val="22"/>
                <w:lang w:val="en-GB"/>
              </w:rPr>
              <w:t>Thanks,</w:t>
            </w:r>
            <w:r w:rsidRPr="004877C8">
              <w:rPr>
                <w:rFonts w:ascii="Arial" w:eastAsia="Calibri" w:hAnsi="Arial" w:cs="Arial"/>
                <w:sz w:val="22"/>
                <w:szCs w:val="22"/>
                <w:lang w:val="en-GB"/>
              </w:rPr>
              <w:t xml:space="preserve"> and huge appreciation here also to the many others who have raised funds and contributed towards this great fundraising effort. </w:t>
            </w:r>
          </w:p>
          <w:p w14:paraId="52F96DE1" w14:textId="77777777" w:rsidR="00812FD6" w:rsidRPr="004877C8" w:rsidRDefault="00812FD6" w:rsidP="00812FD6">
            <w:pPr>
              <w:rPr>
                <w:rFonts w:ascii="Arial" w:eastAsia="Calibri" w:hAnsi="Arial" w:cs="Arial"/>
                <w:sz w:val="22"/>
                <w:szCs w:val="22"/>
                <w:lang w:val="en-GB"/>
              </w:rPr>
            </w:pPr>
            <w:r w:rsidRPr="004877C8">
              <w:rPr>
                <w:rFonts w:ascii="Arial" w:eastAsia="Calibri" w:hAnsi="Arial" w:cs="Arial"/>
                <w:sz w:val="22"/>
                <w:szCs w:val="22"/>
                <w:lang w:val="en-GB"/>
              </w:rPr>
              <w:t>In addition to these presentations the Chair has been involved in talks with local parishes around a Neighbourhood Plan and met with David Nisbet from JCSC to discuss arrangements for a local Democracy Day and other school related issues and joint ventures.</w:t>
            </w:r>
          </w:p>
          <w:p w14:paraId="1D0BA730" w14:textId="77777777" w:rsidR="008C1680" w:rsidRPr="004877C8" w:rsidRDefault="00812FD6" w:rsidP="00922D7F">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126.2 Vice Chairman</w:t>
            </w:r>
          </w:p>
          <w:p w14:paraId="7C118F73" w14:textId="77777777" w:rsidR="00812FD6" w:rsidRPr="004877C8" w:rsidRDefault="00812FD6" w:rsidP="00922D7F">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 xml:space="preserve">Cllr Weir attended various meetings with Cllr </w:t>
            </w:r>
            <w:proofErr w:type="spellStart"/>
            <w:r w:rsidRPr="004877C8">
              <w:rPr>
                <w:rFonts w:ascii="Arial" w:hAnsi="Arial" w:cs="Arial"/>
                <w:bCs/>
                <w:kern w:val="28"/>
                <w:sz w:val="22"/>
                <w:szCs w:val="22"/>
                <w:lang w:val="en-GB" w:eastAsia="en-GB"/>
              </w:rPr>
              <w:t>Dargue</w:t>
            </w:r>
            <w:proofErr w:type="spellEnd"/>
            <w:r w:rsidRPr="004877C8">
              <w:rPr>
                <w:rFonts w:ascii="Arial" w:hAnsi="Arial" w:cs="Arial"/>
                <w:bCs/>
                <w:kern w:val="28"/>
                <w:sz w:val="22"/>
                <w:szCs w:val="22"/>
                <w:lang w:val="en-GB" w:eastAsia="en-GB"/>
              </w:rPr>
              <w:t>.</w:t>
            </w:r>
          </w:p>
          <w:p w14:paraId="02FAEC5B" w14:textId="77777777" w:rsidR="00922D7F" w:rsidRPr="004877C8" w:rsidRDefault="00922D7F" w:rsidP="00922D7F">
            <w:pPr>
              <w:widowControl w:val="0"/>
              <w:overflowPunct w:val="0"/>
              <w:adjustRightInd w:val="0"/>
              <w:jc w:val="both"/>
              <w:rPr>
                <w:rFonts w:ascii="Arial" w:hAnsi="Arial" w:cs="Arial"/>
                <w:b/>
                <w:bCs/>
                <w:kern w:val="28"/>
                <w:sz w:val="22"/>
                <w:szCs w:val="22"/>
                <w:lang w:val="en-GB" w:eastAsia="en-GB"/>
              </w:rPr>
            </w:pPr>
          </w:p>
          <w:p w14:paraId="29A9044D" w14:textId="77777777" w:rsidR="00922D7F" w:rsidRPr="004877C8" w:rsidRDefault="00030787" w:rsidP="00922D7F">
            <w:pPr>
              <w:widowControl w:val="0"/>
              <w:overflowPunct w:val="0"/>
              <w:adjustRightInd w:val="0"/>
              <w:jc w:val="both"/>
              <w:rPr>
                <w:rFonts w:ascii="Arial" w:hAnsi="Arial" w:cs="Arial"/>
                <w:b/>
                <w:bCs/>
                <w:kern w:val="28"/>
                <w:sz w:val="22"/>
                <w:szCs w:val="22"/>
                <w:lang w:val="en-GB" w:eastAsia="en-GB"/>
              </w:rPr>
            </w:pPr>
            <w:proofErr w:type="gramStart"/>
            <w:r w:rsidRPr="004877C8">
              <w:rPr>
                <w:rFonts w:ascii="Arial" w:hAnsi="Arial" w:cs="Arial"/>
                <w:b/>
                <w:bCs/>
                <w:kern w:val="28"/>
                <w:sz w:val="22"/>
                <w:szCs w:val="22"/>
                <w:lang w:val="en-GB" w:eastAsia="en-GB"/>
              </w:rPr>
              <w:t>127</w:t>
            </w:r>
            <w:r w:rsidR="00922D7F" w:rsidRPr="004877C8">
              <w:rPr>
                <w:rFonts w:ascii="Arial" w:hAnsi="Arial" w:cs="Arial"/>
                <w:b/>
                <w:bCs/>
                <w:kern w:val="28"/>
                <w:sz w:val="22"/>
                <w:szCs w:val="22"/>
                <w:lang w:val="en-GB" w:eastAsia="en-GB"/>
              </w:rPr>
              <w:t xml:space="preserve">  REPORTS</w:t>
            </w:r>
            <w:proofErr w:type="gramEnd"/>
            <w:r w:rsidR="00922D7F" w:rsidRPr="004877C8">
              <w:rPr>
                <w:rFonts w:ascii="Arial" w:hAnsi="Arial" w:cs="Arial"/>
                <w:b/>
                <w:bCs/>
                <w:kern w:val="28"/>
                <w:sz w:val="22"/>
                <w:szCs w:val="22"/>
                <w:lang w:val="en-GB" w:eastAsia="en-GB"/>
              </w:rPr>
              <w:t xml:space="preserve"> FROM COUNTY COUNCILLORS:</w:t>
            </w:r>
          </w:p>
          <w:p w14:paraId="5A1C7E3B" w14:textId="77777777" w:rsidR="005A77CB" w:rsidRPr="004877C8" w:rsidRDefault="00030787" w:rsidP="008C1680">
            <w:pPr>
              <w:widowControl w:val="0"/>
              <w:overflowPunct w:val="0"/>
              <w:adjustRightInd w:val="0"/>
              <w:jc w:val="both"/>
              <w:rPr>
                <w:rFonts w:ascii="Arial" w:hAnsi="Arial" w:cs="Arial"/>
                <w:bCs/>
                <w:kern w:val="28"/>
                <w:sz w:val="22"/>
                <w:szCs w:val="22"/>
                <w:lang w:val="en-GB" w:eastAsia="en-GB"/>
              </w:rPr>
            </w:pPr>
            <w:r w:rsidRPr="004877C8">
              <w:rPr>
                <w:rFonts w:ascii="Arial" w:hAnsi="Arial" w:cs="Arial"/>
                <w:b/>
                <w:bCs/>
                <w:kern w:val="28"/>
                <w:sz w:val="22"/>
                <w:szCs w:val="22"/>
                <w:lang w:val="en-GB" w:eastAsia="en-GB"/>
              </w:rPr>
              <w:t>127</w:t>
            </w:r>
            <w:r w:rsidR="00922D7F" w:rsidRPr="004877C8">
              <w:rPr>
                <w:rFonts w:ascii="Arial" w:hAnsi="Arial" w:cs="Arial"/>
                <w:b/>
                <w:bCs/>
                <w:kern w:val="28"/>
                <w:sz w:val="22"/>
                <w:szCs w:val="22"/>
                <w:lang w:val="en-GB" w:eastAsia="en-GB"/>
              </w:rPr>
              <w:t>.1: To receive a report from County Councillor Clark:</w:t>
            </w:r>
            <w:r w:rsidR="005A77CB" w:rsidRPr="004877C8">
              <w:rPr>
                <w:rFonts w:ascii="Arial" w:hAnsi="Arial" w:cs="Arial"/>
                <w:b/>
                <w:bCs/>
                <w:kern w:val="28"/>
                <w:sz w:val="22"/>
                <w:szCs w:val="22"/>
                <w:lang w:val="en-GB" w:eastAsia="en-GB"/>
              </w:rPr>
              <w:t xml:space="preserve"> </w:t>
            </w:r>
          </w:p>
          <w:p w14:paraId="32B43929" w14:textId="77777777" w:rsidR="00784BCE" w:rsidRPr="004877C8" w:rsidRDefault="00030787" w:rsidP="00627111">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Cllr Watson to provide Cllr Clarke with a Remembrance Day Wreath if available.</w:t>
            </w:r>
          </w:p>
          <w:p w14:paraId="46A2FCD2" w14:textId="77777777" w:rsidR="00030787" w:rsidRPr="004877C8" w:rsidRDefault="00030787" w:rsidP="00627111">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 xml:space="preserve">Cllr Clark reported that his latest surgery was very well attended.  Residents expressed concerns with parking in Church Street – Cllr Clark was advised to contact Ruth </w:t>
            </w:r>
            <w:proofErr w:type="spellStart"/>
            <w:r w:rsidRPr="004877C8">
              <w:rPr>
                <w:rFonts w:ascii="Arial" w:hAnsi="Arial" w:cs="Arial"/>
                <w:bCs/>
                <w:kern w:val="28"/>
                <w:sz w:val="22"/>
                <w:szCs w:val="22"/>
                <w:lang w:val="en-GB" w:eastAsia="en-GB"/>
              </w:rPr>
              <w:t>Bendell</w:t>
            </w:r>
            <w:proofErr w:type="spellEnd"/>
            <w:r w:rsidRPr="004877C8">
              <w:rPr>
                <w:rFonts w:ascii="Arial" w:hAnsi="Arial" w:cs="Arial"/>
                <w:bCs/>
                <w:kern w:val="28"/>
                <w:sz w:val="22"/>
                <w:szCs w:val="22"/>
                <w:lang w:val="en-GB" w:eastAsia="en-GB"/>
              </w:rPr>
              <w:t>.</w:t>
            </w:r>
          </w:p>
          <w:p w14:paraId="504EB2AB" w14:textId="77777777" w:rsidR="00030787" w:rsidRPr="004877C8" w:rsidRDefault="00030787" w:rsidP="00627111">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 xml:space="preserve">Cllr Clark reported speeding problems on Church Street from buses and wagons and there have been some comments regarding the 20mph implementation.  </w:t>
            </w:r>
          </w:p>
          <w:p w14:paraId="3D8AA8CE" w14:textId="77777777" w:rsidR="00030787" w:rsidRPr="004877C8" w:rsidRDefault="00030787" w:rsidP="00627111">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 xml:space="preserve">There </w:t>
            </w:r>
            <w:r w:rsidR="00D15F29" w:rsidRPr="004877C8">
              <w:rPr>
                <w:rFonts w:ascii="Arial" w:hAnsi="Arial" w:cs="Arial"/>
                <w:bCs/>
                <w:kern w:val="28"/>
                <w:sz w:val="22"/>
                <w:szCs w:val="22"/>
                <w:lang w:val="en-GB" w:eastAsia="en-GB"/>
              </w:rPr>
              <w:t>have</w:t>
            </w:r>
            <w:r w:rsidRPr="004877C8">
              <w:rPr>
                <w:rFonts w:ascii="Arial" w:hAnsi="Arial" w:cs="Arial"/>
                <w:bCs/>
                <w:kern w:val="28"/>
                <w:sz w:val="22"/>
                <w:szCs w:val="22"/>
                <w:lang w:val="en-GB" w:eastAsia="en-GB"/>
              </w:rPr>
              <w:t xml:space="preserve"> been complaints regarding an overgrown cherry tree at Leslie Drive.</w:t>
            </w:r>
          </w:p>
          <w:p w14:paraId="42BE24E2" w14:textId="77777777" w:rsidR="00030787" w:rsidRPr="004877C8" w:rsidRDefault="00030787" w:rsidP="00627111">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Residents have been asking when the street lighting programme will be complete and have requested an additional light at Wellwood Street / Northumbria Terrace.  Any additional street lighting would need to be paid for by the Town Council or come from the members small schemes budget.</w:t>
            </w:r>
          </w:p>
          <w:p w14:paraId="25320FBB" w14:textId="77777777" w:rsidR="00030787" w:rsidRPr="004877C8" w:rsidRDefault="00030787" w:rsidP="00627111">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The missing drain covers from Lindisfarne Road area have been replaced.</w:t>
            </w:r>
          </w:p>
          <w:p w14:paraId="6E5D81E5" w14:textId="77777777" w:rsidR="00030787" w:rsidRPr="004877C8" w:rsidRDefault="00030787" w:rsidP="00627111">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Cllr Clark has secured funding for further carved figures for Amble Links First School.</w:t>
            </w:r>
          </w:p>
          <w:p w14:paraId="31C2C4E3" w14:textId="77777777" w:rsidR="00030787" w:rsidRPr="004877C8" w:rsidRDefault="00971B9F" w:rsidP="00627111">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A resident reported that th</w:t>
            </w:r>
            <w:r w:rsidR="00030787" w:rsidRPr="004877C8">
              <w:rPr>
                <w:rFonts w:ascii="Arial" w:hAnsi="Arial" w:cs="Arial"/>
                <w:bCs/>
                <w:kern w:val="28"/>
                <w:sz w:val="22"/>
                <w:szCs w:val="22"/>
                <w:lang w:val="en-GB" w:eastAsia="en-GB"/>
              </w:rPr>
              <w:t>e has slipped on moss outside of the TSB on Queen Street.  This had been reported.</w:t>
            </w:r>
          </w:p>
          <w:p w14:paraId="7ACDEE5C" w14:textId="77777777" w:rsidR="00030787" w:rsidRPr="004877C8" w:rsidRDefault="00030787" w:rsidP="00627111">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127.2: To receive a report from County Councillor Watson:</w:t>
            </w:r>
          </w:p>
          <w:p w14:paraId="2668E797" w14:textId="77777777" w:rsidR="00030787" w:rsidRPr="004877C8" w:rsidRDefault="00971B9F" w:rsidP="00627111">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 xml:space="preserve">Cllr Watson said that although a link road between the two new housing developments had been agreed, that a lot of work was needed to figure out the exact details. Cllr Watson suggested </w:t>
            </w:r>
            <w:r w:rsidR="006C4FE7" w:rsidRPr="004877C8">
              <w:rPr>
                <w:rFonts w:ascii="Arial" w:hAnsi="Arial" w:cs="Arial"/>
                <w:bCs/>
                <w:kern w:val="28"/>
                <w:sz w:val="22"/>
                <w:szCs w:val="22"/>
                <w:lang w:val="en-GB" w:eastAsia="en-GB"/>
              </w:rPr>
              <w:t xml:space="preserve">using some of the 15% affordable housing monies could be used to provide something along the link road.  Cllr Lewis suggested sending a letter to NCC to say that we are aware that there </w:t>
            </w:r>
            <w:proofErr w:type="gramStart"/>
            <w:r w:rsidR="006C4FE7" w:rsidRPr="004877C8">
              <w:rPr>
                <w:rFonts w:ascii="Arial" w:hAnsi="Arial" w:cs="Arial"/>
                <w:bCs/>
                <w:kern w:val="28"/>
                <w:sz w:val="22"/>
                <w:szCs w:val="22"/>
                <w:lang w:val="en-GB" w:eastAsia="en-GB"/>
              </w:rPr>
              <w:t>is</w:t>
            </w:r>
            <w:proofErr w:type="gramEnd"/>
            <w:r w:rsidR="006C4FE7" w:rsidRPr="004877C8">
              <w:rPr>
                <w:rFonts w:ascii="Arial" w:hAnsi="Arial" w:cs="Arial"/>
                <w:bCs/>
                <w:kern w:val="28"/>
                <w:sz w:val="22"/>
                <w:szCs w:val="22"/>
                <w:lang w:val="en-GB" w:eastAsia="en-GB"/>
              </w:rPr>
              <w:t xml:space="preserve"> monies available for affordable housing but we would like to request if it is not required for affordable housing if we could use it for other projects and infrastructure.  It was agreed that we needed to get to grips with what our affordable housing needs are.</w:t>
            </w:r>
          </w:p>
          <w:p w14:paraId="0FB678AB" w14:textId="77777777" w:rsidR="006C4FE7" w:rsidRPr="004877C8" w:rsidRDefault="006C4FE7" w:rsidP="00627111">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Cllr Watson updated the meeting regarding the street lighting project and said that a new contractor had been appointed and it was expected that it will be complete next year.</w:t>
            </w:r>
          </w:p>
          <w:p w14:paraId="2254BAD8" w14:textId="77777777" w:rsidR="00030787" w:rsidRPr="004877C8" w:rsidRDefault="00030787" w:rsidP="00627111">
            <w:pPr>
              <w:widowControl w:val="0"/>
              <w:overflowPunct w:val="0"/>
              <w:adjustRightInd w:val="0"/>
              <w:jc w:val="both"/>
              <w:rPr>
                <w:rFonts w:ascii="Arial" w:hAnsi="Arial" w:cs="Arial"/>
                <w:b/>
                <w:bCs/>
                <w:kern w:val="28"/>
                <w:sz w:val="22"/>
                <w:szCs w:val="22"/>
                <w:lang w:val="en-GB" w:eastAsia="en-GB"/>
              </w:rPr>
            </w:pPr>
          </w:p>
          <w:p w14:paraId="2E21B602" w14:textId="77777777" w:rsidR="00922D7F" w:rsidRPr="004877C8" w:rsidRDefault="00922D7F" w:rsidP="00922D7F">
            <w:pPr>
              <w:widowControl w:val="0"/>
              <w:overflowPunct w:val="0"/>
              <w:adjustRightInd w:val="0"/>
              <w:jc w:val="both"/>
              <w:rPr>
                <w:rFonts w:ascii="Arial" w:hAnsi="Arial" w:cs="Arial"/>
                <w:b/>
                <w:bCs/>
                <w:kern w:val="28"/>
                <w:sz w:val="22"/>
                <w:szCs w:val="22"/>
                <w:lang w:val="en-GB" w:eastAsia="en-GB"/>
              </w:rPr>
            </w:pPr>
          </w:p>
          <w:p w14:paraId="2BDE3FC1" w14:textId="77777777" w:rsidR="00922D7F" w:rsidRPr="004877C8" w:rsidRDefault="006C4FE7" w:rsidP="00922D7F">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128</w:t>
            </w:r>
            <w:r w:rsidR="00922D7F" w:rsidRPr="004877C8">
              <w:rPr>
                <w:rFonts w:ascii="Arial" w:hAnsi="Arial" w:cs="Arial"/>
                <w:b/>
                <w:bCs/>
                <w:kern w:val="28"/>
                <w:sz w:val="22"/>
                <w:szCs w:val="22"/>
                <w:lang w:val="en-GB" w:eastAsia="en-GB"/>
              </w:rPr>
              <w:t>. REPORTS FROM COUNCIL REPRESENTATIVES ON OUTSIDE BODIES &amp; REPORTS OF MEETINGS ATTENDED BY MEMBERS AS PRIVATE INDIVIDUALS:</w:t>
            </w:r>
          </w:p>
          <w:p w14:paraId="5723905E" w14:textId="77777777" w:rsidR="00922D7F" w:rsidRPr="004877C8" w:rsidRDefault="00922D7F" w:rsidP="00922D7F">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To receive the report of Councillors who represent ATC on outside bodies (Cllr Reports)</w:t>
            </w:r>
            <w:r w:rsidR="008939FF" w:rsidRPr="004877C8">
              <w:rPr>
                <w:rFonts w:ascii="Arial" w:hAnsi="Arial" w:cs="Arial"/>
                <w:b/>
                <w:bCs/>
                <w:kern w:val="28"/>
                <w:sz w:val="22"/>
                <w:szCs w:val="22"/>
                <w:lang w:val="en-GB" w:eastAsia="en-GB"/>
              </w:rPr>
              <w:t xml:space="preserve"> </w:t>
            </w:r>
          </w:p>
          <w:p w14:paraId="758D66A1" w14:textId="77777777" w:rsidR="004507CD" w:rsidRPr="004877C8" w:rsidRDefault="004507CD" w:rsidP="00922D7F">
            <w:pPr>
              <w:widowControl w:val="0"/>
              <w:overflowPunct w:val="0"/>
              <w:adjustRightInd w:val="0"/>
              <w:jc w:val="both"/>
              <w:rPr>
                <w:rFonts w:ascii="Arial" w:hAnsi="Arial" w:cs="Arial"/>
                <w:bCs/>
                <w:kern w:val="28"/>
                <w:sz w:val="22"/>
                <w:szCs w:val="22"/>
                <w:lang w:val="en-GB" w:eastAsia="en-GB"/>
              </w:rPr>
            </w:pPr>
            <w:r w:rsidRPr="004877C8">
              <w:rPr>
                <w:rFonts w:ascii="Arial" w:hAnsi="Arial" w:cs="Arial"/>
                <w:b/>
                <w:bCs/>
                <w:kern w:val="28"/>
                <w:sz w:val="22"/>
                <w:szCs w:val="22"/>
                <w:lang w:val="en-GB" w:eastAsia="en-GB"/>
              </w:rPr>
              <w:t>128.1</w:t>
            </w:r>
            <w:r w:rsidRPr="004877C8">
              <w:rPr>
                <w:rFonts w:ascii="Arial" w:hAnsi="Arial" w:cs="Arial"/>
                <w:bCs/>
                <w:kern w:val="28"/>
                <w:sz w:val="22"/>
                <w:szCs w:val="22"/>
                <w:lang w:val="en-GB" w:eastAsia="en-GB"/>
              </w:rPr>
              <w:t xml:space="preserve"> </w:t>
            </w:r>
            <w:r w:rsidR="006C4FE7" w:rsidRPr="004877C8">
              <w:rPr>
                <w:rFonts w:ascii="Arial" w:hAnsi="Arial" w:cs="Arial"/>
                <w:bCs/>
                <w:kern w:val="28"/>
                <w:sz w:val="22"/>
                <w:szCs w:val="22"/>
                <w:lang w:val="en-GB" w:eastAsia="en-GB"/>
              </w:rPr>
              <w:t>Cllr Horn attended COSH.  He said the meeting was not very well attended and mainly focused on issues around anti-social behaviour in Berwick and Alnwick.  Modern day slavery was also discussed and what signs to look out for in your area.</w:t>
            </w:r>
          </w:p>
          <w:p w14:paraId="58333306" w14:textId="77777777" w:rsidR="004507CD" w:rsidRPr="004877C8" w:rsidRDefault="004507CD" w:rsidP="00922D7F">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 xml:space="preserve">There are no further meetings this </w:t>
            </w:r>
            <w:proofErr w:type="gramStart"/>
            <w:r w:rsidRPr="004877C8">
              <w:rPr>
                <w:rFonts w:ascii="Arial" w:hAnsi="Arial" w:cs="Arial"/>
                <w:bCs/>
                <w:kern w:val="28"/>
                <w:sz w:val="22"/>
                <w:szCs w:val="22"/>
                <w:lang w:val="en-GB" w:eastAsia="en-GB"/>
              </w:rPr>
              <w:t>year</w:t>
            </w:r>
            <w:proofErr w:type="gramEnd"/>
            <w:r w:rsidRPr="004877C8">
              <w:rPr>
                <w:rFonts w:ascii="Arial" w:hAnsi="Arial" w:cs="Arial"/>
                <w:bCs/>
                <w:kern w:val="28"/>
                <w:sz w:val="22"/>
                <w:szCs w:val="22"/>
                <w:lang w:val="en-GB" w:eastAsia="en-GB"/>
              </w:rPr>
              <w:t xml:space="preserve"> but future dates will be circulated.</w:t>
            </w:r>
          </w:p>
          <w:p w14:paraId="7EF84007" w14:textId="77777777" w:rsidR="004507CD" w:rsidRPr="004877C8" w:rsidRDefault="004507CD" w:rsidP="00922D7F">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lastRenderedPageBreak/>
              <w:t xml:space="preserve">Cllr Watson clarified that ATC were happy that he takes forward the petition against the contraflow. </w:t>
            </w:r>
          </w:p>
          <w:p w14:paraId="5C0DEC43" w14:textId="77777777" w:rsidR="004507CD" w:rsidRPr="004877C8" w:rsidRDefault="004507CD" w:rsidP="00922D7F">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 xml:space="preserve">Cllr Watson also reminded people of the charity dinner at </w:t>
            </w:r>
            <w:proofErr w:type="spellStart"/>
            <w:r w:rsidRPr="004877C8">
              <w:rPr>
                <w:rFonts w:ascii="Arial" w:hAnsi="Arial" w:cs="Arial"/>
                <w:bCs/>
                <w:kern w:val="28"/>
                <w:sz w:val="22"/>
                <w:szCs w:val="22"/>
                <w:lang w:val="en-GB" w:eastAsia="en-GB"/>
              </w:rPr>
              <w:t>Zecca</w:t>
            </w:r>
            <w:proofErr w:type="spellEnd"/>
            <w:r w:rsidRPr="004877C8">
              <w:rPr>
                <w:rFonts w:ascii="Arial" w:hAnsi="Arial" w:cs="Arial"/>
                <w:bCs/>
                <w:kern w:val="28"/>
                <w:sz w:val="22"/>
                <w:szCs w:val="22"/>
                <w:lang w:val="en-GB" w:eastAsia="en-GB"/>
              </w:rPr>
              <w:t xml:space="preserve"> in aid of the Youth Project.</w:t>
            </w:r>
          </w:p>
          <w:p w14:paraId="0FC36947" w14:textId="77777777" w:rsidR="004507CD" w:rsidRPr="004877C8" w:rsidRDefault="004507CD" w:rsidP="00922D7F">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 xml:space="preserve">Cllr Weir informed the meeting that CAN has a new president – Lord Donald Curry of </w:t>
            </w:r>
            <w:proofErr w:type="spellStart"/>
            <w:r w:rsidRPr="004877C8">
              <w:rPr>
                <w:rFonts w:ascii="Arial" w:hAnsi="Arial" w:cs="Arial"/>
                <w:bCs/>
                <w:kern w:val="28"/>
                <w:sz w:val="22"/>
                <w:szCs w:val="22"/>
                <w:lang w:val="en-GB" w:eastAsia="en-GB"/>
              </w:rPr>
              <w:t>Kirhale</w:t>
            </w:r>
            <w:proofErr w:type="spellEnd"/>
            <w:r w:rsidRPr="004877C8">
              <w:rPr>
                <w:rFonts w:ascii="Arial" w:hAnsi="Arial" w:cs="Arial"/>
                <w:bCs/>
                <w:kern w:val="28"/>
                <w:sz w:val="22"/>
                <w:szCs w:val="22"/>
                <w:lang w:val="en-GB" w:eastAsia="en-GB"/>
              </w:rPr>
              <w:t>.</w:t>
            </w:r>
          </w:p>
          <w:p w14:paraId="2F11D9F3" w14:textId="77777777" w:rsidR="004507CD" w:rsidRPr="004877C8" w:rsidRDefault="004507CD" w:rsidP="00922D7F">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129</w:t>
            </w:r>
            <w:r w:rsidR="00922D7F" w:rsidRPr="004877C8">
              <w:rPr>
                <w:rFonts w:ascii="Arial" w:hAnsi="Arial" w:cs="Arial"/>
                <w:b/>
                <w:bCs/>
                <w:kern w:val="28"/>
                <w:sz w:val="22"/>
                <w:szCs w:val="22"/>
                <w:lang w:val="en-GB" w:eastAsia="en-GB"/>
              </w:rPr>
              <w:t>. FINANCIAL REPORT:</w:t>
            </w:r>
          </w:p>
          <w:p w14:paraId="7CE4083E" w14:textId="77777777" w:rsidR="004507CD" w:rsidRPr="004877C8" w:rsidRDefault="004507CD" w:rsidP="00922D7F">
            <w:pPr>
              <w:widowControl w:val="0"/>
              <w:overflowPunct w:val="0"/>
              <w:adjustRightInd w:val="0"/>
              <w:jc w:val="both"/>
              <w:rPr>
                <w:rFonts w:ascii="Arial" w:hAnsi="Arial" w:cs="Arial"/>
                <w:bCs/>
                <w:kern w:val="28"/>
                <w:sz w:val="22"/>
                <w:szCs w:val="22"/>
                <w:lang w:val="en-GB" w:eastAsia="en-GB"/>
              </w:rPr>
            </w:pPr>
            <w:r w:rsidRPr="004877C8">
              <w:rPr>
                <w:rFonts w:ascii="Arial" w:hAnsi="Arial" w:cs="Arial"/>
                <w:b/>
                <w:bCs/>
                <w:kern w:val="28"/>
                <w:sz w:val="22"/>
                <w:szCs w:val="22"/>
                <w:lang w:val="en-GB" w:eastAsia="en-GB"/>
              </w:rPr>
              <w:t>129</w:t>
            </w:r>
            <w:r w:rsidR="004C4AA5" w:rsidRPr="004877C8">
              <w:rPr>
                <w:rFonts w:ascii="Arial" w:hAnsi="Arial" w:cs="Arial"/>
                <w:b/>
                <w:bCs/>
                <w:kern w:val="28"/>
                <w:sz w:val="22"/>
                <w:szCs w:val="22"/>
                <w:lang w:val="en-GB" w:eastAsia="en-GB"/>
              </w:rPr>
              <w:t>.1:</w:t>
            </w:r>
            <w:r w:rsidR="004C4AA5" w:rsidRPr="004877C8">
              <w:rPr>
                <w:rFonts w:ascii="Arial" w:hAnsi="Arial" w:cs="Arial"/>
                <w:bCs/>
                <w:kern w:val="28"/>
                <w:sz w:val="22"/>
                <w:szCs w:val="22"/>
                <w:lang w:val="en-GB" w:eastAsia="en-GB"/>
              </w:rPr>
              <w:t xml:space="preserve"> </w:t>
            </w:r>
            <w:r w:rsidRPr="004877C8">
              <w:rPr>
                <w:rFonts w:ascii="Arial" w:hAnsi="Arial" w:cs="Arial"/>
                <w:bCs/>
                <w:kern w:val="28"/>
                <w:sz w:val="22"/>
                <w:szCs w:val="22"/>
                <w:lang w:val="en-GB" w:eastAsia="en-GB"/>
              </w:rPr>
              <w:t>Finance Consultant and Mentor Gillian Turner attended the meeting to introduce herself.</w:t>
            </w:r>
            <w:r w:rsidR="00B37F13" w:rsidRPr="004877C8">
              <w:rPr>
                <w:rFonts w:ascii="Arial" w:hAnsi="Arial" w:cs="Arial"/>
                <w:bCs/>
                <w:kern w:val="28"/>
                <w:sz w:val="22"/>
                <w:szCs w:val="22"/>
                <w:lang w:val="en-GB" w:eastAsia="en-GB"/>
              </w:rPr>
              <w:t xml:space="preserve">  Gillian informed the meeting that the precept letter had been received and that the revised tax based has been received and </w:t>
            </w:r>
            <w:proofErr w:type="gramStart"/>
            <w:r w:rsidR="00B37F13" w:rsidRPr="004877C8">
              <w:rPr>
                <w:rFonts w:ascii="Arial" w:hAnsi="Arial" w:cs="Arial"/>
                <w:bCs/>
                <w:kern w:val="28"/>
                <w:sz w:val="22"/>
                <w:szCs w:val="22"/>
                <w:lang w:val="en-GB" w:eastAsia="en-GB"/>
              </w:rPr>
              <w:t>takes into account</w:t>
            </w:r>
            <w:proofErr w:type="gramEnd"/>
            <w:r w:rsidR="00B37F13" w:rsidRPr="004877C8">
              <w:rPr>
                <w:rFonts w:ascii="Arial" w:hAnsi="Arial" w:cs="Arial"/>
                <w:bCs/>
                <w:kern w:val="28"/>
                <w:sz w:val="22"/>
                <w:szCs w:val="22"/>
                <w:lang w:val="en-GB" w:eastAsia="en-GB"/>
              </w:rPr>
              <w:t xml:space="preserve"> some of the additional housing. </w:t>
            </w:r>
          </w:p>
          <w:p w14:paraId="7940ABED" w14:textId="77777777" w:rsidR="00B37F13" w:rsidRPr="004877C8" w:rsidRDefault="00B37F13" w:rsidP="00922D7F">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It was confirmed that Amble did not have any election recharge costs to be met as it was an uncontested election.</w:t>
            </w:r>
          </w:p>
          <w:p w14:paraId="20CD0669" w14:textId="77777777" w:rsidR="00B37F13" w:rsidRPr="004877C8" w:rsidRDefault="00B37F13" w:rsidP="00922D7F">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It was also confirmed that NCC was not making any cuts to Neighbourhood Services in 18/19.</w:t>
            </w:r>
          </w:p>
          <w:p w14:paraId="3CE82258" w14:textId="77777777" w:rsidR="00B37F13" w:rsidRPr="004877C8" w:rsidRDefault="00B37F13" w:rsidP="00922D7F">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The double taxation of cemeteries was raised and will be recharged for 18/19.</w:t>
            </w:r>
          </w:p>
          <w:p w14:paraId="22941B6E" w14:textId="77777777" w:rsidR="00922D7F" w:rsidRPr="004877C8" w:rsidRDefault="004507CD" w:rsidP="00922D7F">
            <w:pPr>
              <w:widowControl w:val="0"/>
              <w:overflowPunct w:val="0"/>
              <w:adjustRightInd w:val="0"/>
              <w:jc w:val="both"/>
              <w:rPr>
                <w:rFonts w:ascii="Arial" w:hAnsi="Arial" w:cs="Arial"/>
                <w:bCs/>
                <w:kern w:val="28"/>
                <w:sz w:val="22"/>
                <w:szCs w:val="22"/>
                <w:lang w:val="en-GB" w:eastAsia="en-GB"/>
              </w:rPr>
            </w:pPr>
            <w:r w:rsidRPr="004877C8">
              <w:rPr>
                <w:rFonts w:ascii="Arial" w:hAnsi="Arial" w:cs="Arial"/>
                <w:b/>
                <w:bCs/>
                <w:kern w:val="28"/>
                <w:sz w:val="22"/>
                <w:szCs w:val="22"/>
                <w:lang w:val="en-GB" w:eastAsia="en-GB"/>
              </w:rPr>
              <w:t>129.2</w:t>
            </w:r>
            <w:r w:rsidRPr="004877C8">
              <w:rPr>
                <w:rFonts w:ascii="Arial" w:hAnsi="Arial" w:cs="Arial"/>
                <w:bCs/>
                <w:kern w:val="28"/>
                <w:sz w:val="22"/>
                <w:szCs w:val="22"/>
                <w:lang w:val="en-GB" w:eastAsia="en-GB"/>
              </w:rPr>
              <w:t xml:space="preserve"> </w:t>
            </w:r>
            <w:r w:rsidR="004C4AA5" w:rsidRPr="004877C8">
              <w:rPr>
                <w:rFonts w:ascii="Arial" w:hAnsi="Arial" w:cs="Arial"/>
                <w:bCs/>
                <w:kern w:val="28"/>
                <w:sz w:val="22"/>
                <w:szCs w:val="22"/>
                <w:lang w:val="en-GB" w:eastAsia="en-GB"/>
              </w:rPr>
              <w:t>V</w:t>
            </w:r>
            <w:r w:rsidRPr="004877C8">
              <w:rPr>
                <w:rFonts w:ascii="Arial" w:hAnsi="Arial" w:cs="Arial"/>
                <w:bCs/>
                <w:kern w:val="28"/>
                <w:sz w:val="22"/>
                <w:szCs w:val="22"/>
                <w:lang w:val="en-GB" w:eastAsia="en-GB"/>
              </w:rPr>
              <w:t>oucher numbers 181</w:t>
            </w:r>
            <w:r w:rsidR="00922D7F" w:rsidRPr="004877C8">
              <w:rPr>
                <w:rFonts w:ascii="Arial" w:hAnsi="Arial" w:cs="Arial"/>
                <w:bCs/>
                <w:kern w:val="28"/>
                <w:sz w:val="22"/>
                <w:szCs w:val="22"/>
                <w:lang w:val="en-GB" w:eastAsia="en-GB"/>
              </w:rPr>
              <w:t xml:space="preserve"> </w:t>
            </w:r>
            <w:r w:rsidRPr="004877C8">
              <w:rPr>
                <w:rFonts w:ascii="Arial" w:hAnsi="Arial" w:cs="Arial"/>
                <w:bCs/>
                <w:kern w:val="28"/>
                <w:sz w:val="22"/>
                <w:szCs w:val="22"/>
                <w:lang w:val="en-GB" w:eastAsia="en-GB"/>
              </w:rPr>
              <w:t>– 194</w:t>
            </w:r>
            <w:r w:rsidR="00922D7F" w:rsidRPr="004877C8">
              <w:rPr>
                <w:rFonts w:ascii="Arial" w:hAnsi="Arial" w:cs="Arial"/>
                <w:bCs/>
                <w:kern w:val="28"/>
                <w:sz w:val="22"/>
                <w:szCs w:val="22"/>
                <w:lang w:val="en-GB" w:eastAsia="en-GB"/>
              </w:rPr>
              <w:t xml:space="preserve"> for payment</w:t>
            </w:r>
            <w:r w:rsidR="004C4AA5" w:rsidRPr="004877C8">
              <w:rPr>
                <w:rFonts w:ascii="Arial" w:hAnsi="Arial" w:cs="Arial"/>
                <w:bCs/>
                <w:kern w:val="28"/>
                <w:sz w:val="22"/>
                <w:szCs w:val="22"/>
                <w:lang w:val="en-GB" w:eastAsia="en-GB"/>
              </w:rPr>
              <w:t xml:space="preserve"> were approved</w:t>
            </w:r>
            <w:r w:rsidR="00D34F86" w:rsidRPr="004877C8">
              <w:rPr>
                <w:rFonts w:ascii="Arial" w:hAnsi="Arial" w:cs="Arial"/>
                <w:bCs/>
                <w:kern w:val="28"/>
                <w:sz w:val="22"/>
                <w:szCs w:val="22"/>
                <w:lang w:val="en-GB" w:eastAsia="en-GB"/>
              </w:rPr>
              <w:t xml:space="preserve"> and receipt vouchers 88-96</w:t>
            </w:r>
            <w:r w:rsidR="00922D7F" w:rsidRPr="004877C8">
              <w:rPr>
                <w:rFonts w:ascii="Arial" w:hAnsi="Arial" w:cs="Arial"/>
                <w:bCs/>
                <w:kern w:val="28"/>
                <w:sz w:val="22"/>
                <w:szCs w:val="22"/>
                <w:lang w:val="en-GB" w:eastAsia="en-GB"/>
              </w:rPr>
              <w:t xml:space="preserve"> </w:t>
            </w:r>
            <w:r w:rsidR="004C4AA5" w:rsidRPr="004877C8">
              <w:rPr>
                <w:rFonts w:ascii="Arial" w:hAnsi="Arial" w:cs="Arial"/>
                <w:bCs/>
                <w:kern w:val="28"/>
                <w:sz w:val="22"/>
                <w:szCs w:val="22"/>
                <w:lang w:val="en-GB" w:eastAsia="en-GB"/>
              </w:rPr>
              <w:t xml:space="preserve">were noted </w:t>
            </w:r>
            <w:r w:rsidR="00922D7F" w:rsidRPr="004877C8">
              <w:rPr>
                <w:rFonts w:ascii="Arial" w:hAnsi="Arial" w:cs="Arial"/>
                <w:bCs/>
                <w:kern w:val="28"/>
                <w:sz w:val="22"/>
                <w:szCs w:val="22"/>
                <w:lang w:val="en-GB" w:eastAsia="en-GB"/>
              </w:rPr>
              <w:t>for information (Finance)</w:t>
            </w:r>
            <w:r w:rsidR="004C4AA5" w:rsidRPr="004877C8">
              <w:rPr>
                <w:rFonts w:ascii="Arial" w:hAnsi="Arial" w:cs="Arial"/>
                <w:bCs/>
                <w:kern w:val="28"/>
                <w:sz w:val="22"/>
                <w:szCs w:val="22"/>
                <w:lang w:val="en-GB" w:eastAsia="en-GB"/>
              </w:rPr>
              <w:t xml:space="preserve"> </w:t>
            </w:r>
          </w:p>
          <w:p w14:paraId="0E98772F" w14:textId="77777777" w:rsidR="00680986" w:rsidRPr="004877C8" w:rsidRDefault="00680986" w:rsidP="00922D7F">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Additional payments to add were £</w:t>
            </w:r>
            <w:r w:rsidR="00D34F86" w:rsidRPr="004877C8">
              <w:rPr>
                <w:rFonts w:ascii="Arial" w:hAnsi="Arial" w:cs="Arial"/>
                <w:bCs/>
                <w:kern w:val="28"/>
                <w:sz w:val="22"/>
                <w:szCs w:val="22"/>
                <w:lang w:val="en-GB" w:eastAsia="en-GB"/>
              </w:rPr>
              <w:t xml:space="preserve">9843.00 for CCTV, £3958.15 for NCC signage, £1750.00 for contributions towards the Amble Harbour Defibrillator, £44.65 to </w:t>
            </w:r>
            <w:proofErr w:type="spellStart"/>
            <w:r w:rsidR="00D34F86" w:rsidRPr="004877C8">
              <w:rPr>
                <w:rFonts w:ascii="Arial" w:hAnsi="Arial" w:cs="Arial"/>
                <w:bCs/>
                <w:kern w:val="28"/>
                <w:sz w:val="22"/>
                <w:szCs w:val="22"/>
                <w:lang w:val="en-GB" w:eastAsia="en-GB"/>
              </w:rPr>
              <w:t>Cliffwell</w:t>
            </w:r>
            <w:proofErr w:type="spellEnd"/>
            <w:r w:rsidR="00D34F86" w:rsidRPr="004877C8">
              <w:rPr>
                <w:rFonts w:ascii="Arial" w:hAnsi="Arial" w:cs="Arial"/>
                <w:bCs/>
                <w:kern w:val="28"/>
                <w:sz w:val="22"/>
                <w:szCs w:val="22"/>
                <w:lang w:val="en-GB" w:eastAsia="en-GB"/>
              </w:rPr>
              <w:t xml:space="preserve"> Fuels, £2158.80 for Azure Printing.  </w:t>
            </w:r>
          </w:p>
          <w:p w14:paraId="68C46037" w14:textId="77777777" w:rsidR="00680986" w:rsidRPr="004877C8" w:rsidRDefault="00D34F86" w:rsidP="00922D7F">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Cllr Weir declared an interest in voucher number 193.  Clarity was given on voucher number 194.</w:t>
            </w:r>
          </w:p>
          <w:p w14:paraId="39F09059" w14:textId="77777777" w:rsidR="00922D7F" w:rsidRPr="004877C8" w:rsidRDefault="00D34F86" w:rsidP="00922D7F">
            <w:pPr>
              <w:widowControl w:val="0"/>
              <w:overflowPunct w:val="0"/>
              <w:adjustRightInd w:val="0"/>
              <w:jc w:val="both"/>
              <w:rPr>
                <w:rFonts w:ascii="Arial" w:hAnsi="Arial" w:cs="Arial"/>
                <w:bCs/>
                <w:kern w:val="28"/>
                <w:sz w:val="22"/>
                <w:szCs w:val="22"/>
                <w:lang w:val="en-GB" w:eastAsia="en-GB"/>
              </w:rPr>
            </w:pPr>
            <w:r w:rsidRPr="004877C8">
              <w:rPr>
                <w:rFonts w:ascii="Arial" w:hAnsi="Arial" w:cs="Arial"/>
                <w:b/>
                <w:bCs/>
                <w:kern w:val="28"/>
                <w:sz w:val="22"/>
                <w:szCs w:val="22"/>
                <w:lang w:val="en-GB" w:eastAsia="en-GB"/>
              </w:rPr>
              <w:t>129.3</w:t>
            </w:r>
            <w:r w:rsidR="00922D7F" w:rsidRPr="004877C8">
              <w:rPr>
                <w:rFonts w:ascii="Arial" w:hAnsi="Arial" w:cs="Arial"/>
                <w:b/>
                <w:bCs/>
                <w:kern w:val="28"/>
                <w:sz w:val="22"/>
                <w:szCs w:val="22"/>
                <w:lang w:val="en-GB" w:eastAsia="en-GB"/>
              </w:rPr>
              <w:t>:</w:t>
            </w:r>
            <w:r w:rsidR="00922D7F" w:rsidRPr="004877C8">
              <w:rPr>
                <w:rFonts w:ascii="Arial" w:hAnsi="Arial" w:cs="Arial"/>
                <w:bCs/>
                <w:kern w:val="28"/>
                <w:sz w:val="22"/>
                <w:szCs w:val="22"/>
                <w:lang w:val="en-GB" w:eastAsia="en-GB"/>
              </w:rPr>
              <w:t xml:space="preserve"> </w:t>
            </w:r>
            <w:r w:rsidR="00922D7F" w:rsidRPr="004877C8">
              <w:rPr>
                <w:rFonts w:ascii="Arial" w:hAnsi="Arial" w:cs="Arial"/>
                <w:b/>
                <w:bCs/>
                <w:kern w:val="28"/>
                <w:sz w:val="22"/>
                <w:szCs w:val="22"/>
                <w:lang w:val="en-GB" w:eastAsia="en-GB"/>
              </w:rPr>
              <w:t>The bank reconciliation to date</w:t>
            </w:r>
            <w:r w:rsidR="00922D7F" w:rsidRPr="004877C8">
              <w:rPr>
                <w:rFonts w:ascii="Arial" w:hAnsi="Arial" w:cs="Arial"/>
                <w:bCs/>
                <w:kern w:val="28"/>
                <w:sz w:val="22"/>
                <w:szCs w:val="22"/>
                <w:lang w:val="en-GB" w:eastAsia="en-GB"/>
              </w:rPr>
              <w:t xml:space="preserve"> </w:t>
            </w:r>
            <w:r w:rsidR="00680986" w:rsidRPr="004877C8">
              <w:rPr>
                <w:rFonts w:ascii="Arial" w:hAnsi="Arial" w:cs="Arial"/>
                <w:bCs/>
                <w:kern w:val="28"/>
                <w:sz w:val="22"/>
                <w:szCs w:val="22"/>
                <w:lang w:val="en-GB" w:eastAsia="en-GB"/>
              </w:rPr>
              <w:t xml:space="preserve"> </w:t>
            </w:r>
          </w:p>
          <w:p w14:paraId="09CEE1BF" w14:textId="77777777" w:rsidR="00F658A9" w:rsidRPr="004877C8" w:rsidRDefault="00D34F86" w:rsidP="00922D7F">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The bank reconciliation is to be produced for the next meeting</w:t>
            </w:r>
          </w:p>
          <w:p w14:paraId="244B2D08" w14:textId="77777777" w:rsidR="00922D7F" w:rsidRPr="004877C8" w:rsidRDefault="00D34F86" w:rsidP="00922D7F">
            <w:pPr>
              <w:widowControl w:val="0"/>
              <w:overflowPunct w:val="0"/>
              <w:adjustRightInd w:val="0"/>
              <w:jc w:val="both"/>
              <w:rPr>
                <w:rFonts w:ascii="Arial" w:hAnsi="Arial" w:cs="Arial"/>
                <w:bCs/>
                <w:kern w:val="28"/>
                <w:sz w:val="22"/>
                <w:szCs w:val="22"/>
                <w:lang w:val="en-GB" w:eastAsia="en-GB"/>
              </w:rPr>
            </w:pPr>
            <w:r w:rsidRPr="004877C8">
              <w:rPr>
                <w:rFonts w:ascii="Arial" w:hAnsi="Arial" w:cs="Arial"/>
                <w:b/>
                <w:bCs/>
                <w:kern w:val="28"/>
                <w:sz w:val="22"/>
                <w:szCs w:val="22"/>
                <w:lang w:val="en-GB" w:eastAsia="en-GB"/>
              </w:rPr>
              <w:t>129.4</w:t>
            </w:r>
            <w:r w:rsidR="00922D7F" w:rsidRPr="004877C8">
              <w:rPr>
                <w:rFonts w:ascii="Arial" w:hAnsi="Arial" w:cs="Arial"/>
                <w:b/>
                <w:bCs/>
                <w:kern w:val="28"/>
                <w:sz w:val="22"/>
                <w:szCs w:val="22"/>
                <w:lang w:val="en-GB" w:eastAsia="en-GB"/>
              </w:rPr>
              <w:t>:</w:t>
            </w:r>
            <w:r w:rsidR="00922D7F" w:rsidRPr="004877C8">
              <w:rPr>
                <w:rFonts w:ascii="Arial" w:hAnsi="Arial" w:cs="Arial"/>
                <w:bCs/>
                <w:kern w:val="28"/>
                <w:sz w:val="22"/>
                <w:szCs w:val="22"/>
                <w:lang w:val="en-GB" w:eastAsia="en-GB"/>
              </w:rPr>
              <w:t xml:space="preserve"> Year to date</w:t>
            </w:r>
            <w:r w:rsidR="004C4AA5" w:rsidRPr="004877C8">
              <w:rPr>
                <w:rFonts w:ascii="Arial" w:hAnsi="Arial" w:cs="Arial"/>
                <w:bCs/>
                <w:kern w:val="28"/>
                <w:sz w:val="22"/>
                <w:szCs w:val="22"/>
                <w:lang w:val="en-GB" w:eastAsia="en-GB"/>
              </w:rPr>
              <w:t xml:space="preserve"> </w:t>
            </w:r>
            <w:r w:rsidRPr="004877C8">
              <w:rPr>
                <w:rFonts w:ascii="Arial" w:hAnsi="Arial" w:cs="Arial"/>
                <w:bCs/>
                <w:kern w:val="28"/>
                <w:sz w:val="22"/>
                <w:szCs w:val="22"/>
                <w:lang w:val="en-GB" w:eastAsia="en-GB"/>
              </w:rPr>
              <w:t>to be produced for the next meeting.</w:t>
            </w:r>
          </w:p>
          <w:p w14:paraId="7A4B4598" w14:textId="77777777" w:rsidR="00F658A9" w:rsidRPr="004877C8" w:rsidRDefault="00B37F13" w:rsidP="00B37F13">
            <w:pPr>
              <w:widowControl w:val="0"/>
              <w:overflowPunct w:val="0"/>
              <w:adjustRightInd w:val="0"/>
              <w:jc w:val="both"/>
              <w:rPr>
                <w:rFonts w:ascii="Arial" w:hAnsi="Arial" w:cs="Arial"/>
                <w:bCs/>
                <w:kern w:val="28"/>
                <w:sz w:val="22"/>
                <w:szCs w:val="22"/>
                <w:lang w:val="en-GB" w:eastAsia="en-GB"/>
              </w:rPr>
            </w:pPr>
            <w:r w:rsidRPr="004877C8">
              <w:rPr>
                <w:rFonts w:ascii="Arial" w:hAnsi="Arial" w:cs="Arial"/>
                <w:b/>
                <w:bCs/>
                <w:kern w:val="28"/>
                <w:sz w:val="22"/>
                <w:szCs w:val="22"/>
                <w:lang w:val="en-GB" w:eastAsia="en-GB"/>
              </w:rPr>
              <w:t>129.5</w:t>
            </w:r>
            <w:r w:rsidR="00922D7F" w:rsidRPr="004877C8">
              <w:rPr>
                <w:rFonts w:ascii="Arial" w:hAnsi="Arial" w:cs="Arial"/>
                <w:b/>
                <w:bCs/>
                <w:kern w:val="28"/>
                <w:sz w:val="22"/>
                <w:szCs w:val="22"/>
                <w:lang w:val="en-GB" w:eastAsia="en-GB"/>
              </w:rPr>
              <w:t>:</w:t>
            </w:r>
            <w:r w:rsidR="00922D7F" w:rsidRPr="004877C8">
              <w:rPr>
                <w:rFonts w:ascii="Arial" w:hAnsi="Arial" w:cs="Arial"/>
                <w:bCs/>
                <w:kern w:val="28"/>
                <w:sz w:val="22"/>
                <w:szCs w:val="22"/>
                <w:lang w:val="en-GB" w:eastAsia="en-GB"/>
              </w:rPr>
              <w:t xml:space="preserve"> Update on Earmarked funds</w:t>
            </w:r>
            <w:r w:rsidRPr="004877C8">
              <w:rPr>
                <w:rFonts w:ascii="Arial" w:hAnsi="Arial" w:cs="Arial"/>
                <w:bCs/>
                <w:kern w:val="28"/>
                <w:sz w:val="22"/>
                <w:szCs w:val="22"/>
                <w:lang w:val="en-GB" w:eastAsia="en-GB"/>
              </w:rPr>
              <w:t xml:space="preserve"> was not required for this meeting.  The Clerk to send Gillian the information that had been produced.</w:t>
            </w:r>
          </w:p>
          <w:p w14:paraId="5BB57FC6" w14:textId="77777777" w:rsidR="00B37F13" w:rsidRPr="004877C8" w:rsidRDefault="00B37F13" w:rsidP="00B37F13">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 xml:space="preserve">129.6 Grant Requests </w:t>
            </w:r>
          </w:p>
          <w:p w14:paraId="25F1DDCA" w14:textId="77777777" w:rsidR="00B37F13" w:rsidRPr="004877C8" w:rsidRDefault="00B37F13" w:rsidP="00B37F13">
            <w:pPr>
              <w:widowControl w:val="0"/>
              <w:numPr>
                <w:ilvl w:val="0"/>
                <w:numId w:val="45"/>
              </w:numPr>
              <w:overflowPunct w:val="0"/>
              <w:adjustRightInd w:val="0"/>
              <w:jc w:val="both"/>
              <w:rPr>
                <w:rFonts w:ascii="Arial" w:hAnsi="Arial" w:cs="Arial"/>
                <w:kern w:val="28"/>
                <w:sz w:val="22"/>
                <w:szCs w:val="22"/>
                <w:lang w:val="en-GB" w:eastAsia="en-GB"/>
              </w:rPr>
            </w:pPr>
            <w:r w:rsidRPr="004877C8">
              <w:rPr>
                <w:rFonts w:ascii="Arial" w:hAnsi="Arial" w:cs="Arial"/>
                <w:kern w:val="28"/>
                <w:sz w:val="22"/>
                <w:szCs w:val="22"/>
                <w:lang w:val="en-GB" w:eastAsia="en-GB"/>
              </w:rPr>
              <w:t>Tiny Woods Academy – further financial information to be requested</w:t>
            </w:r>
          </w:p>
          <w:p w14:paraId="35A3A1D2" w14:textId="77777777" w:rsidR="00B37F13" w:rsidRPr="004877C8" w:rsidRDefault="00B37F13" w:rsidP="00B37F13">
            <w:pPr>
              <w:widowControl w:val="0"/>
              <w:numPr>
                <w:ilvl w:val="0"/>
                <w:numId w:val="45"/>
              </w:numPr>
              <w:overflowPunct w:val="0"/>
              <w:adjustRightInd w:val="0"/>
              <w:jc w:val="both"/>
              <w:rPr>
                <w:rFonts w:ascii="Arial" w:hAnsi="Arial" w:cs="Arial"/>
                <w:kern w:val="28"/>
                <w:sz w:val="22"/>
                <w:szCs w:val="22"/>
                <w:lang w:val="en-GB" w:eastAsia="en-GB"/>
              </w:rPr>
            </w:pPr>
            <w:r w:rsidRPr="004877C8">
              <w:rPr>
                <w:rFonts w:ascii="Arial" w:hAnsi="Arial" w:cs="Arial"/>
                <w:kern w:val="28"/>
                <w:sz w:val="22"/>
                <w:szCs w:val="22"/>
                <w:lang w:val="en-GB" w:eastAsia="en-GB"/>
              </w:rPr>
              <w:t>Community Action Northumberland – a donation of £100 was agreed</w:t>
            </w:r>
          </w:p>
          <w:p w14:paraId="2C90BFAA" w14:textId="77777777" w:rsidR="00B37F13" w:rsidRPr="004877C8" w:rsidRDefault="00B37F13" w:rsidP="00B37F13">
            <w:pPr>
              <w:widowControl w:val="0"/>
              <w:numPr>
                <w:ilvl w:val="0"/>
                <w:numId w:val="45"/>
              </w:numPr>
              <w:overflowPunct w:val="0"/>
              <w:adjustRightInd w:val="0"/>
              <w:jc w:val="both"/>
              <w:rPr>
                <w:rFonts w:ascii="Arial" w:hAnsi="Arial" w:cs="Arial"/>
                <w:kern w:val="28"/>
                <w:sz w:val="22"/>
                <w:szCs w:val="22"/>
                <w:lang w:val="en-GB" w:eastAsia="en-GB"/>
              </w:rPr>
            </w:pPr>
            <w:r w:rsidRPr="004877C8">
              <w:rPr>
                <w:rFonts w:ascii="Arial" w:hAnsi="Arial" w:cs="Arial"/>
                <w:kern w:val="28"/>
                <w:sz w:val="22"/>
                <w:szCs w:val="22"/>
                <w:lang w:val="en-GB" w:eastAsia="en-GB"/>
              </w:rPr>
              <w:t xml:space="preserve">Great North Air Ambulance – a donation of </w:t>
            </w:r>
            <w:r w:rsidR="00D15F29" w:rsidRPr="004877C8">
              <w:rPr>
                <w:rFonts w:ascii="Arial" w:hAnsi="Arial" w:cs="Arial"/>
                <w:kern w:val="28"/>
                <w:sz w:val="22"/>
                <w:szCs w:val="22"/>
                <w:lang w:val="en-GB" w:eastAsia="en-GB"/>
              </w:rPr>
              <w:t xml:space="preserve">£100 </w:t>
            </w:r>
            <w:r w:rsidRPr="004877C8">
              <w:rPr>
                <w:rFonts w:ascii="Arial" w:hAnsi="Arial" w:cs="Arial"/>
                <w:kern w:val="28"/>
                <w:sz w:val="22"/>
                <w:szCs w:val="22"/>
                <w:lang w:val="en-GB" w:eastAsia="en-GB"/>
              </w:rPr>
              <w:t>was agreed</w:t>
            </w:r>
          </w:p>
          <w:p w14:paraId="6D2ABBA1" w14:textId="77777777" w:rsidR="00B37F13" w:rsidRPr="004877C8" w:rsidRDefault="00B37F13" w:rsidP="00B37F13">
            <w:pPr>
              <w:widowControl w:val="0"/>
              <w:numPr>
                <w:ilvl w:val="0"/>
                <w:numId w:val="45"/>
              </w:numPr>
              <w:overflowPunct w:val="0"/>
              <w:adjustRightInd w:val="0"/>
              <w:jc w:val="both"/>
              <w:rPr>
                <w:rFonts w:ascii="Arial" w:hAnsi="Arial" w:cs="Arial"/>
                <w:kern w:val="28"/>
                <w:sz w:val="22"/>
                <w:szCs w:val="22"/>
                <w:lang w:val="en-GB" w:eastAsia="en-GB"/>
              </w:rPr>
            </w:pPr>
            <w:r w:rsidRPr="004877C8">
              <w:rPr>
                <w:rFonts w:ascii="Arial" w:hAnsi="Arial" w:cs="Arial"/>
                <w:kern w:val="28"/>
                <w:sz w:val="22"/>
                <w:szCs w:val="22"/>
                <w:lang w:val="en-GB" w:eastAsia="en-GB"/>
              </w:rPr>
              <w:t>Amble East End Juniors – a donation of £100 was agreed</w:t>
            </w:r>
          </w:p>
          <w:p w14:paraId="3760B852" w14:textId="77777777" w:rsidR="00B37F13" w:rsidRPr="004877C8" w:rsidRDefault="00B37F13" w:rsidP="00B37F13">
            <w:pPr>
              <w:widowControl w:val="0"/>
              <w:numPr>
                <w:ilvl w:val="0"/>
                <w:numId w:val="45"/>
              </w:numPr>
              <w:overflowPunct w:val="0"/>
              <w:adjustRightInd w:val="0"/>
              <w:jc w:val="both"/>
              <w:rPr>
                <w:rFonts w:ascii="Arial" w:hAnsi="Arial" w:cs="Arial"/>
                <w:kern w:val="28"/>
                <w:sz w:val="22"/>
                <w:szCs w:val="22"/>
                <w:lang w:val="en-GB" w:eastAsia="en-GB"/>
              </w:rPr>
            </w:pPr>
            <w:r w:rsidRPr="004877C8">
              <w:rPr>
                <w:rFonts w:ascii="Arial" w:hAnsi="Arial" w:cs="Arial"/>
                <w:kern w:val="28"/>
                <w:sz w:val="22"/>
                <w:szCs w:val="22"/>
                <w:lang w:val="en-GB" w:eastAsia="en-GB"/>
              </w:rPr>
              <w:t>Amble East End Walking Football – rejected.</w:t>
            </w:r>
          </w:p>
          <w:p w14:paraId="04E01877" w14:textId="77777777" w:rsidR="00922D7F" w:rsidRPr="004877C8" w:rsidRDefault="00922D7F" w:rsidP="00922D7F">
            <w:pPr>
              <w:widowControl w:val="0"/>
              <w:overflowPunct w:val="0"/>
              <w:adjustRightInd w:val="0"/>
              <w:jc w:val="both"/>
              <w:rPr>
                <w:rFonts w:ascii="Arial" w:hAnsi="Arial" w:cs="Arial"/>
                <w:b/>
                <w:bCs/>
                <w:kern w:val="28"/>
                <w:sz w:val="22"/>
                <w:szCs w:val="22"/>
                <w:lang w:val="en-GB" w:eastAsia="en-GB"/>
              </w:rPr>
            </w:pPr>
          </w:p>
          <w:p w14:paraId="3A6869C1" w14:textId="77777777" w:rsidR="00922D7F" w:rsidRPr="004877C8" w:rsidRDefault="00B37F13" w:rsidP="00922D7F">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130</w:t>
            </w:r>
            <w:r w:rsidR="00922D7F" w:rsidRPr="004877C8">
              <w:rPr>
                <w:rFonts w:ascii="Arial" w:hAnsi="Arial" w:cs="Arial"/>
                <w:b/>
                <w:bCs/>
                <w:kern w:val="28"/>
                <w:sz w:val="22"/>
                <w:szCs w:val="22"/>
                <w:lang w:val="en-GB" w:eastAsia="en-GB"/>
              </w:rPr>
              <w:t>.  AMENITIES MANAGEMENT COMMITTEE:</w:t>
            </w:r>
          </w:p>
          <w:p w14:paraId="6B16843D" w14:textId="77777777" w:rsidR="00922D7F" w:rsidRPr="004877C8" w:rsidRDefault="00B37F13" w:rsidP="00B37F13">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130</w:t>
            </w:r>
            <w:r w:rsidR="00922D7F" w:rsidRPr="004877C8">
              <w:rPr>
                <w:rFonts w:ascii="Arial" w:hAnsi="Arial" w:cs="Arial"/>
                <w:b/>
                <w:bCs/>
                <w:kern w:val="28"/>
                <w:sz w:val="22"/>
                <w:szCs w:val="22"/>
                <w:lang w:val="en-GB" w:eastAsia="en-GB"/>
              </w:rPr>
              <w:t xml:space="preserve">.1: </w:t>
            </w:r>
            <w:r w:rsidRPr="004877C8">
              <w:rPr>
                <w:rFonts w:ascii="Arial" w:hAnsi="Arial" w:cs="Arial"/>
                <w:bCs/>
                <w:kern w:val="28"/>
                <w:sz w:val="22"/>
                <w:szCs w:val="22"/>
                <w:lang w:val="en-GB" w:eastAsia="en-GB"/>
              </w:rPr>
              <w:t>The next Amenities Committee meeting is due to be held on 30 November 2017</w:t>
            </w:r>
          </w:p>
          <w:p w14:paraId="4DAD8A04" w14:textId="77777777" w:rsidR="00922D7F" w:rsidRPr="004877C8" w:rsidRDefault="00922D7F" w:rsidP="00922D7F">
            <w:pPr>
              <w:widowControl w:val="0"/>
              <w:overflowPunct w:val="0"/>
              <w:adjustRightInd w:val="0"/>
              <w:jc w:val="both"/>
              <w:rPr>
                <w:rFonts w:ascii="Arial" w:hAnsi="Arial" w:cs="Arial"/>
                <w:b/>
                <w:bCs/>
                <w:kern w:val="28"/>
                <w:sz w:val="22"/>
                <w:szCs w:val="22"/>
                <w:lang w:val="en-GB" w:eastAsia="en-GB"/>
              </w:rPr>
            </w:pPr>
          </w:p>
          <w:p w14:paraId="2BAF2B31" w14:textId="77777777" w:rsidR="00922D7F" w:rsidRPr="004877C8" w:rsidRDefault="00B37F13" w:rsidP="00922D7F">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131</w:t>
            </w:r>
            <w:r w:rsidR="00922D7F" w:rsidRPr="004877C8">
              <w:rPr>
                <w:rFonts w:ascii="Arial" w:hAnsi="Arial" w:cs="Arial"/>
                <w:b/>
                <w:bCs/>
                <w:kern w:val="28"/>
                <w:sz w:val="22"/>
                <w:szCs w:val="22"/>
                <w:lang w:val="en-GB" w:eastAsia="en-GB"/>
              </w:rPr>
              <w:t>: PLANNING COMMITTEE</w:t>
            </w:r>
          </w:p>
          <w:p w14:paraId="4F69CD8B" w14:textId="77777777" w:rsidR="00922D7F" w:rsidRPr="004877C8" w:rsidRDefault="00CC3397" w:rsidP="00922D7F">
            <w:pPr>
              <w:widowControl w:val="0"/>
              <w:overflowPunct w:val="0"/>
              <w:adjustRightInd w:val="0"/>
              <w:jc w:val="both"/>
              <w:rPr>
                <w:rFonts w:ascii="Arial" w:hAnsi="Arial" w:cs="Arial"/>
                <w:bCs/>
                <w:kern w:val="28"/>
                <w:sz w:val="22"/>
                <w:szCs w:val="22"/>
                <w:lang w:val="en-GB" w:eastAsia="en-GB"/>
              </w:rPr>
            </w:pPr>
            <w:r w:rsidRPr="004877C8">
              <w:rPr>
                <w:rFonts w:ascii="Arial" w:hAnsi="Arial" w:cs="Arial"/>
                <w:b/>
                <w:bCs/>
                <w:kern w:val="28"/>
                <w:sz w:val="22"/>
                <w:szCs w:val="22"/>
                <w:lang w:val="en-GB" w:eastAsia="en-GB"/>
              </w:rPr>
              <w:t>131</w:t>
            </w:r>
            <w:r w:rsidR="005E2C3C" w:rsidRPr="004877C8">
              <w:rPr>
                <w:rFonts w:ascii="Arial" w:hAnsi="Arial" w:cs="Arial"/>
                <w:b/>
                <w:bCs/>
                <w:kern w:val="28"/>
                <w:sz w:val="22"/>
                <w:szCs w:val="22"/>
                <w:lang w:val="en-GB" w:eastAsia="en-GB"/>
              </w:rPr>
              <w:t>.1:</w:t>
            </w:r>
            <w:r w:rsidR="005E2C3C" w:rsidRPr="004877C8">
              <w:rPr>
                <w:rFonts w:ascii="Arial" w:hAnsi="Arial" w:cs="Arial"/>
                <w:bCs/>
                <w:kern w:val="28"/>
                <w:sz w:val="22"/>
                <w:szCs w:val="22"/>
                <w:lang w:val="en-GB" w:eastAsia="en-GB"/>
              </w:rPr>
              <w:t xml:space="preserve"> </w:t>
            </w:r>
            <w:r w:rsidRPr="004877C8">
              <w:rPr>
                <w:rFonts w:ascii="Arial" w:hAnsi="Arial" w:cs="Arial"/>
                <w:bCs/>
                <w:kern w:val="28"/>
                <w:sz w:val="22"/>
                <w:szCs w:val="22"/>
                <w:lang w:val="en-GB" w:eastAsia="en-GB"/>
              </w:rPr>
              <w:t>The planning report was reviewed.</w:t>
            </w:r>
          </w:p>
          <w:p w14:paraId="255FAAD3" w14:textId="77777777" w:rsidR="00CC3397" w:rsidRPr="004877C8" w:rsidRDefault="00CC3397" w:rsidP="00922D7F">
            <w:pPr>
              <w:widowControl w:val="0"/>
              <w:overflowPunct w:val="0"/>
              <w:adjustRightInd w:val="0"/>
              <w:jc w:val="both"/>
              <w:rPr>
                <w:rFonts w:ascii="Arial" w:hAnsi="Arial" w:cs="Arial"/>
                <w:bCs/>
                <w:kern w:val="28"/>
                <w:sz w:val="22"/>
                <w:szCs w:val="22"/>
                <w:lang w:val="en-GB" w:eastAsia="en-GB"/>
              </w:rPr>
            </w:pPr>
            <w:r w:rsidRPr="004877C8">
              <w:rPr>
                <w:rFonts w:ascii="Arial" w:hAnsi="Arial" w:cs="Arial"/>
                <w:b/>
                <w:bCs/>
                <w:kern w:val="28"/>
                <w:sz w:val="22"/>
                <w:szCs w:val="22"/>
                <w:lang w:val="en-GB" w:eastAsia="en-GB"/>
              </w:rPr>
              <w:t>131.2:</w:t>
            </w:r>
            <w:r w:rsidRPr="004877C8">
              <w:rPr>
                <w:rFonts w:ascii="Arial" w:hAnsi="Arial" w:cs="Arial"/>
                <w:bCs/>
                <w:kern w:val="28"/>
                <w:sz w:val="22"/>
                <w:szCs w:val="22"/>
                <w:lang w:val="en-GB" w:eastAsia="en-GB"/>
              </w:rPr>
              <w:t xml:space="preserve">  The clerk to request a meeting with Active Northumberland to discuss section 106 arrangements.</w:t>
            </w:r>
          </w:p>
          <w:p w14:paraId="20CB6F59" w14:textId="77777777" w:rsidR="00922D7F" w:rsidRPr="004877C8" w:rsidRDefault="00922D7F" w:rsidP="00922D7F">
            <w:pPr>
              <w:widowControl w:val="0"/>
              <w:overflowPunct w:val="0"/>
              <w:adjustRightInd w:val="0"/>
              <w:jc w:val="both"/>
              <w:rPr>
                <w:rFonts w:ascii="Arial" w:hAnsi="Arial" w:cs="Arial"/>
                <w:b/>
                <w:bCs/>
                <w:kern w:val="28"/>
                <w:sz w:val="22"/>
                <w:szCs w:val="22"/>
                <w:lang w:val="en-GB" w:eastAsia="en-GB"/>
              </w:rPr>
            </w:pPr>
          </w:p>
          <w:p w14:paraId="2AAE4887" w14:textId="77777777" w:rsidR="00922D7F" w:rsidRPr="004877C8" w:rsidRDefault="00CC3397" w:rsidP="00922D7F">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132</w:t>
            </w:r>
            <w:r w:rsidR="00922D7F" w:rsidRPr="004877C8">
              <w:rPr>
                <w:rFonts w:ascii="Arial" w:hAnsi="Arial" w:cs="Arial"/>
                <w:b/>
                <w:bCs/>
                <w:kern w:val="28"/>
                <w:sz w:val="22"/>
                <w:szCs w:val="22"/>
                <w:lang w:val="en-GB" w:eastAsia="en-GB"/>
              </w:rPr>
              <w:t>:  AGENDA ITEMS:</w:t>
            </w:r>
          </w:p>
          <w:p w14:paraId="5EB672B6" w14:textId="77777777" w:rsidR="00CC3397" w:rsidRPr="004877C8" w:rsidRDefault="00CC3397" w:rsidP="00CC3397">
            <w:pPr>
              <w:widowControl w:val="0"/>
              <w:overflowPunct w:val="0"/>
              <w:adjustRightInd w:val="0"/>
              <w:jc w:val="both"/>
              <w:rPr>
                <w:rFonts w:ascii="Arial" w:hAnsi="Arial" w:cs="Arial"/>
                <w:bCs/>
                <w:kern w:val="28"/>
                <w:sz w:val="22"/>
                <w:szCs w:val="22"/>
                <w:lang w:val="en-GB" w:eastAsia="en-GB"/>
              </w:rPr>
            </w:pPr>
            <w:r w:rsidRPr="004877C8">
              <w:rPr>
                <w:rFonts w:ascii="Arial" w:hAnsi="Arial" w:cs="Arial"/>
                <w:b/>
                <w:bCs/>
                <w:kern w:val="28"/>
                <w:sz w:val="22"/>
                <w:szCs w:val="22"/>
                <w:lang w:val="en-GB" w:eastAsia="en-GB"/>
              </w:rPr>
              <w:t>132.1: NCC – Commons Act 2006 – Section 16 – Application to deregister an area</w:t>
            </w:r>
            <w:r w:rsidR="00D5488F" w:rsidRPr="004877C8">
              <w:rPr>
                <w:rFonts w:ascii="Arial" w:hAnsi="Arial" w:cs="Arial"/>
                <w:b/>
                <w:bCs/>
                <w:kern w:val="28"/>
                <w:sz w:val="22"/>
                <w:szCs w:val="22"/>
                <w:lang w:val="en-GB" w:eastAsia="en-GB"/>
              </w:rPr>
              <w:t xml:space="preserve"> of Amble Braid Village Green</w:t>
            </w:r>
            <w:r w:rsidR="00D5488F" w:rsidRPr="004877C8">
              <w:rPr>
                <w:rFonts w:ascii="Arial" w:hAnsi="Arial" w:cs="Arial"/>
                <w:bCs/>
                <w:kern w:val="28"/>
                <w:sz w:val="22"/>
                <w:szCs w:val="22"/>
                <w:lang w:val="en-GB" w:eastAsia="en-GB"/>
              </w:rPr>
              <w:t xml:space="preserve"> – as agreed above, Amble Town Council to submit an objection to the above proposal and would continue to explore alternative options.</w:t>
            </w:r>
          </w:p>
          <w:p w14:paraId="60EC3CA1" w14:textId="77777777" w:rsidR="00CC3397" w:rsidRPr="004877C8" w:rsidRDefault="00CC3397" w:rsidP="00CC3397">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132.2 Laptop &amp; Software Costs</w:t>
            </w:r>
            <w:r w:rsidR="00D5488F" w:rsidRPr="004877C8">
              <w:rPr>
                <w:rFonts w:ascii="Arial" w:hAnsi="Arial" w:cs="Arial"/>
                <w:b/>
                <w:bCs/>
                <w:kern w:val="28"/>
                <w:sz w:val="22"/>
                <w:szCs w:val="22"/>
                <w:lang w:val="en-GB" w:eastAsia="en-GB"/>
              </w:rPr>
              <w:t xml:space="preserve"> </w:t>
            </w:r>
          </w:p>
          <w:p w14:paraId="5D6C073F" w14:textId="77777777" w:rsidR="00D5488F" w:rsidRPr="004877C8" w:rsidRDefault="00D5488F" w:rsidP="00CC3397">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The meeting was informed that the laptop and software costs were £653.80 and agreed to pursue this option although in the future to be mindful that is it possible for a lease arrangement.  Cllr Watson was not involved in this decision.  The clerk to discuss with EB the external hard drive used for backing computer systems up.  The clerk to use delegated powers to seek an alternative if necessary.</w:t>
            </w:r>
          </w:p>
          <w:p w14:paraId="44D87429" w14:textId="77777777" w:rsidR="00CC3397" w:rsidRPr="004877C8" w:rsidRDefault="00CC3397" w:rsidP="00CC3397">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132.3 Scribe license – additional users</w:t>
            </w:r>
          </w:p>
          <w:p w14:paraId="7D194F6B" w14:textId="77777777" w:rsidR="00D5488F" w:rsidRPr="004877C8" w:rsidRDefault="00D5488F" w:rsidP="00CC3397">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It was agreed to purchase a license for additional machines at a cost of £192.50</w:t>
            </w:r>
          </w:p>
          <w:p w14:paraId="26ED0017" w14:textId="77777777" w:rsidR="00CC3397" w:rsidRPr="004877C8" w:rsidRDefault="00CC3397" w:rsidP="00CC3397">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132.4 Dent</w:t>
            </w:r>
            <w:r w:rsidR="00C3735A" w:rsidRPr="004877C8">
              <w:rPr>
                <w:rFonts w:ascii="Arial" w:hAnsi="Arial" w:cs="Arial"/>
                <w:b/>
                <w:bCs/>
                <w:kern w:val="28"/>
                <w:sz w:val="22"/>
                <w:szCs w:val="22"/>
                <w:lang w:val="en-GB" w:eastAsia="en-GB"/>
              </w:rPr>
              <w:t xml:space="preserve">al Services in Amble </w:t>
            </w:r>
          </w:p>
          <w:p w14:paraId="19E59B06" w14:textId="420B9A8F" w:rsidR="00D5488F" w:rsidRPr="004877C8" w:rsidRDefault="00D5488F" w:rsidP="1ADC359E">
            <w:pPr>
              <w:widowControl w:val="0"/>
              <w:overflowPunct w:val="0"/>
              <w:adjustRightInd w:val="0"/>
              <w:jc w:val="both"/>
              <w:rPr>
                <w:rFonts w:ascii="Arial" w:hAnsi="Arial" w:cs="Arial"/>
                <w:sz w:val="22"/>
                <w:szCs w:val="22"/>
                <w:lang w:val="en-GB" w:eastAsia="en-GB"/>
              </w:rPr>
            </w:pPr>
            <w:r w:rsidRPr="004877C8">
              <w:rPr>
                <w:rFonts w:ascii="Arial" w:hAnsi="Arial" w:cs="Arial"/>
                <w:kern w:val="28"/>
                <w:sz w:val="22"/>
                <w:szCs w:val="22"/>
                <w:lang w:val="en-GB" w:eastAsia="en-GB"/>
              </w:rPr>
              <w:lastRenderedPageBreak/>
              <w:t xml:space="preserve">Cllr Horn </w:t>
            </w:r>
            <w:r w:rsidR="00C3735A" w:rsidRPr="004877C8">
              <w:rPr>
                <w:rFonts w:ascii="Arial" w:hAnsi="Arial" w:cs="Arial"/>
                <w:kern w:val="28"/>
                <w:sz w:val="22"/>
                <w:szCs w:val="22"/>
                <w:lang w:val="en-GB" w:eastAsia="en-GB"/>
              </w:rPr>
              <w:t xml:space="preserve">reported that there </w:t>
            </w:r>
            <w:r w:rsidR="00D15F29" w:rsidRPr="004877C8">
              <w:rPr>
                <w:rFonts w:ascii="Arial" w:hAnsi="Arial" w:cs="Arial"/>
                <w:kern w:val="28"/>
                <w:sz w:val="22"/>
                <w:szCs w:val="22"/>
                <w:lang w:val="en-GB" w:eastAsia="en-GB"/>
              </w:rPr>
              <w:t>were</w:t>
            </w:r>
            <w:r w:rsidR="00C3735A" w:rsidRPr="004877C8">
              <w:rPr>
                <w:rFonts w:ascii="Arial" w:hAnsi="Arial" w:cs="Arial"/>
                <w:kern w:val="28"/>
                <w:sz w:val="22"/>
                <w:szCs w:val="22"/>
                <w:lang w:val="en-GB" w:eastAsia="en-GB"/>
              </w:rPr>
              <w:t xml:space="preserve"> no dental services in Amble that take NHS patients.  He suggested writing </w:t>
            </w:r>
            <w:r w:rsidR="00D15F29" w:rsidRPr="004877C8">
              <w:rPr>
                <w:rFonts w:ascii="Arial" w:hAnsi="Arial" w:cs="Arial"/>
                <w:kern w:val="28"/>
                <w:sz w:val="22"/>
                <w:szCs w:val="22"/>
                <w:lang w:val="en-GB" w:eastAsia="en-GB"/>
              </w:rPr>
              <w:t>to the</w:t>
            </w:r>
            <w:r w:rsidR="00C3735A" w:rsidRPr="004877C8">
              <w:rPr>
                <w:rFonts w:ascii="Arial" w:hAnsi="Arial" w:cs="Arial"/>
                <w:kern w:val="28"/>
                <w:sz w:val="22"/>
                <w:szCs w:val="22"/>
                <w:lang w:val="en-GB" w:eastAsia="en-GB"/>
              </w:rPr>
              <w:t xml:space="preserve"> existing dental practise to ask if they would consider taking on NHS patients or failing a response approach ARCH. </w:t>
            </w:r>
            <w:r w:rsidR="004877C8" w:rsidRPr="004877C8">
              <w:rPr>
                <w:rFonts w:ascii="Arial" w:hAnsi="Arial" w:cs="Arial"/>
                <w:kern w:val="28"/>
                <w:sz w:val="22"/>
                <w:szCs w:val="22"/>
                <w:lang w:val="en-GB" w:eastAsia="en-GB"/>
              </w:rPr>
              <w:t>Cllr</w:t>
            </w:r>
            <w:r w:rsidR="00C3735A" w:rsidRPr="004877C8">
              <w:rPr>
                <w:rFonts w:ascii="Arial" w:hAnsi="Arial" w:cs="Arial"/>
                <w:kern w:val="28"/>
                <w:sz w:val="22"/>
                <w:szCs w:val="22"/>
                <w:lang w:val="en-GB" w:eastAsia="en-GB"/>
              </w:rPr>
              <w:t xml:space="preserve"> Watson suggested that a more appropriate route would be to contact CCG to explain the concern about the lack of services within Amble and ask if there are proposals for the future.</w:t>
            </w:r>
          </w:p>
          <w:p w14:paraId="2B0AA448" w14:textId="77777777" w:rsidR="00CC3397" w:rsidRPr="004877C8" w:rsidRDefault="00CC3397" w:rsidP="00CC3397">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132.5 Review of leases</w:t>
            </w:r>
          </w:p>
          <w:p w14:paraId="35D030EA" w14:textId="77777777" w:rsidR="00C3735A" w:rsidRPr="004877C8" w:rsidRDefault="00C3735A" w:rsidP="00CC3397">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This item to be removed and discussed in private</w:t>
            </w:r>
          </w:p>
          <w:p w14:paraId="4D6250E4" w14:textId="77777777" w:rsidR="00CC3397" w:rsidRPr="004877C8" w:rsidRDefault="00CC3397" w:rsidP="00CC3397">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132.6 CCTV new location</w:t>
            </w:r>
          </w:p>
          <w:p w14:paraId="2F81AC42" w14:textId="77777777" w:rsidR="00C3735A" w:rsidRPr="004877C8" w:rsidRDefault="00C3735A" w:rsidP="00CC3397">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 xml:space="preserve">Cllr Watson agreed to fund additional cameras for </w:t>
            </w:r>
            <w:proofErr w:type="spellStart"/>
            <w:r w:rsidRPr="004877C8">
              <w:rPr>
                <w:rFonts w:ascii="Arial" w:hAnsi="Arial" w:cs="Arial"/>
                <w:bCs/>
                <w:kern w:val="28"/>
                <w:sz w:val="22"/>
                <w:szCs w:val="22"/>
                <w:lang w:val="en-GB" w:eastAsia="en-GB"/>
              </w:rPr>
              <w:t>Acklington</w:t>
            </w:r>
            <w:proofErr w:type="spellEnd"/>
            <w:r w:rsidRPr="004877C8">
              <w:rPr>
                <w:rFonts w:ascii="Arial" w:hAnsi="Arial" w:cs="Arial"/>
                <w:bCs/>
                <w:kern w:val="28"/>
                <w:sz w:val="22"/>
                <w:szCs w:val="22"/>
                <w:lang w:val="en-GB" w:eastAsia="en-GB"/>
              </w:rPr>
              <w:t xml:space="preserve"> Road and the play area.  Cllr Watson to seek agreement and to update the clerk when appropriate. </w:t>
            </w:r>
          </w:p>
          <w:p w14:paraId="00A28676" w14:textId="77777777" w:rsidR="00C3735A" w:rsidRPr="004877C8" w:rsidRDefault="00C3735A" w:rsidP="00CC3397">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 xml:space="preserve">It was reported that the police would like to have a camera at every entrance and exit to the </w:t>
            </w:r>
            <w:proofErr w:type="gramStart"/>
            <w:r w:rsidRPr="004877C8">
              <w:rPr>
                <w:rFonts w:ascii="Arial" w:hAnsi="Arial" w:cs="Arial"/>
                <w:bCs/>
                <w:kern w:val="28"/>
                <w:sz w:val="22"/>
                <w:szCs w:val="22"/>
                <w:lang w:val="en-GB" w:eastAsia="en-GB"/>
              </w:rPr>
              <w:t>town</w:t>
            </w:r>
            <w:proofErr w:type="gramEnd"/>
            <w:r w:rsidRPr="004877C8">
              <w:rPr>
                <w:rFonts w:ascii="Arial" w:hAnsi="Arial" w:cs="Arial"/>
                <w:bCs/>
                <w:kern w:val="28"/>
                <w:sz w:val="22"/>
                <w:szCs w:val="22"/>
                <w:lang w:val="en-GB" w:eastAsia="en-GB"/>
              </w:rPr>
              <w:t xml:space="preserve"> but it was decided that this would have to wait until the future as this was not what these monies were agreed for.</w:t>
            </w:r>
          </w:p>
          <w:p w14:paraId="202A0974" w14:textId="77777777" w:rsidR="00C3735A" w:rsidRPr="004877C8" w:rsidRDefault="00C3735A" w:rsidP="00CC3397">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It was agreed to continue with agreed locations.  The remainder of the balance for the CCTV is due to be paid.</w:t>
            </w:r>
          </w:p>
          <w:p w14:paraId="1699988C" w14:textId="77777777" w:rsidR="00C3735A" w:rsidRPr="004877C8" w:rsidRDefault="00C3735A" w:rsidP="00CC3397">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Cllr Weir requested a copy of the letter that was sent to ADT regarding electricity usage.</w:t>
            </w:r>
          </w:p>
          <w:p w14:paraId="059921AE" w14:textId="77777777" w:rsidR="00CC3397" w:rsidRPr="004877C8" w:rsidRDefault="00CC3397" w:rsidP="00CC3397">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132.7 Policing in Amble</w:t>
            </w:r>
          </w:p>
          <w:p w14:paraId="77D23489" w14:textId="77777777" w:rsidR="00C3735A" w:rsidRPr="004877C8" w:rsidRDefault="00C3735A" w:rsidP="00CC3397">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Discussed above</w:t>
            </w:r>
          </w:p>
          <w:p w14:paraId="70FF0C9D" w14:textId="45CE2BE3" w:rsidR="00CC3397" w:rsidRPr="004877C8" w:rsidRDefault="00CC3397" w:rsidP="1ADC359E">
            <w:pPr>
              <w:widowControl w:val="0"/>
              <w:overflowPunct w:val="0"/>
              <w:adjustRightInd w:val="0"/>
              <w:jc w:val="both"/>
              <w:rPr>
                <w:rFonts w:ascii="Arial" w:hAnsi="Arial" w:cs="Arial"/>
                <w:b/>
                <w:bCs/>
                <w:sz w:val="22"/>
                <w:szCs w:val="22"/>
                <w:lang w:val="en-GB" w:eastAsia="en-GB"/>
              </w:rPr>
            </w:pPr>
            <w:r w:rsidRPr="004877C8">
              <w:rPr>
                <w:rFonts w:ascii="Arial" w:hAnsi="Arial" w:cs="Arial"/>
                <w:b/>
                <w:bCs/>
                <w:kern w:val="28"/>
                <w:sz w:val="22"/>
                <w:szCs w:val="22"/>
                <w:lang w:val="en-GB" w:eastAsia="en-GB"/>
              </w:rPr>
              <w:t>132</w:t>
            </w:r>
            <w:r w:rsidR="006116B4" w:rsidRPr="004877C8">
              <w:rPr>
                <w:rFonts w:ascii="Arial" w:hAnsi="Arial" w:cs="Arial"/>
                <w:b/>
                <w:bCs/>
                <w:kern w:val="28"/>
                <w:sz w:val="22"/>
                <w:szCs w:val="22"/>
                <w:lang w:val="en-GB" w:eastAsia="en-GB"/>
              </w:rPr>
              <w:t>.8 Chair'</w:t>
            </w:r>
            <w:r w:rsidRPr="004877C8">
              <w:rPr>
                <w:rFonts w:ascii="Arial" w:hAnsi="Arial" w:cs="Arial"/>
                <w:b/>
                <w:bCs/>
                <w:kern w:val="28"/>
                <w:sz w:val="22"/>
                <w:szCs w:val="22"/>
                <w:lang w:val="en-GB" w:eastAsia="en-GB"/>
              </w:rPr>
              <w:t>s Reception</w:t>
            </w:r>
          </w:p>
          <w:p w14:paraId="021DBA8F" w14:textId="51E3ADB5" w:rsidR="00C3735A" w:rsidRPr="004877C8" w:rsidRDefault="00C3735A" w:rsidP="1ADC359E">
            <w:pPr>
              <w:widowControl w:val="0"/>
              <w:overflowPunct w:val="0"/>
              <w:adjustRightInd w:val="0"/>
              <w:jc w:val="both"/>
              <w:rPr>
                <w:rFonts w:ascii="Arial" w:hAnsi="Arial" w:cs="Arial"/>
                <w:sz w:val="22"/>
                <w:szCs w:val="22"/>
                <w:lang w:val="en-GB" w:eastAsia="en-GB"/>
              </w:rPr>
            </w:pPr>
            <w:r w:rsidRPr="004877C8">
              <w:rPr>
                <w:rFonts w:ascii="Arial" w:hAnsi="Arial" w:cs="Arial"/>
                <w:kern w:val="28"/>
                <w:sz w:val="22"/>
                <w:szCs w:val="22"/>
                <w:lang w:val="en-GB" w:eastAsia="en-GB"/>
              </w:rPr>
              <w:t>The Chair's reception is taking place this year on 9</w:t>
            </w:r>
            <w:r w:rsidRPr="004877C8">
              <w:rPr>
                <w:rFonts w:ascii="Arial" w:hAnsi="Arial" w:cs="Arial"/>
                <w:kern w:val="28"/>
                <w:sz w:val="22"/>
                <w:szCs w:val="22"/>
                <w:vertAlign w:val="superscript"/>
                <w:lang w:val="en-GB" w:eastAsia="en-GB"/>
              </w:rPr>
              <w:t>th</w:t>
            </w:r>
            <w:r w:rsidRPr="004877C8">
              <w:rPr>
                <w:rFonts w:ascii="Arial" w:hAnsi="Arial" w:cs="Arial"/>
                <w:kern w:val="28"/>
                <w:sz w:val="22"/>
                <w:szCs w:val="22"/>
                <w:lang w:val="en-GB" w:eastAsia="en-GB"/>
              </w:rPr>
              <w:t xml:space="preserve"> December at The Radcliffe Club, Amble.  Entertainment will be from Ian Williams and Phil Stuckey.  The charity raffle will be in aid of Amble Youth Project.</w:t>
            </w:r>
          </w:p>
          <w:p w14:paraId="156B3312" w14:textId="77777777" w:rsidR="00B3787E" w:rsidRPr="004877C8" w:rsidRDefault="002645EA" w:rsidP="00CC3397">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 xml:space="preserve">Items added late to the agenda </w:t>
            </w:r>
          </w:p>
          <w:p w14:paraId="469F3B11" w14:textId="77777777" w:rsidR="00B3787E" w:rsidRPr="004877C8" w:rsidRDefault="00B3787E" w:rsidP="00CC3397">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132.9 Local Democracy Day 5</w:t>
            </w:r>
            <w:r w:rsidRPr="004877C8">
              <w:rPr>
                <w:rFonts w:ascii="Arial" w:hAnsi="Arial" w:cs="Arial"/>
                <w:b/>
                <w:bCs/>
                <w:kern w:val="28"/>
                <w:sz w:val="22"/>
                <w:szCs w:val="22"/>
                <w:vertAlign w:val="superscript"/>
                <w:lang w:val="en-GB" w:eastAsia="en-GB"/>
              </w:rPr>
              <w:t>th</w:t>
            </w:r>
            <w:r w:rsidRPr="004877C8">
              <w:rPr>
                <w:rFonts w:ascii="Arial" w:hAnsi="Arial" w:cs="Arial"/>
                <w:b/>
                <w:bCs/>
                <w:kern w:val="28"/>
                <w:sz w:val="22"/>
                <w:szCs w:val="22"/>
                <w:lang w:val="en-GB" w:eastAsia="en-GB"/>
              </w:rPr>
              <w:t xml:space="preserve"> December</w:t>
            </w:r>
          </w:p>
          <w:p w14:paraId="082FD838" w14:textId="450410CA" w:rsidR="00B3787E" w:rsidRPr="004877C8" w:rsidRDefault="00B3787E" w:rsidP="1ADC359E">
            <w:pPr>
              <w:widowControl w:val="0"/>
              <w:overflowPunct w:val="0"/>
              <w:adjustRightInd w:val="0"/>
              <w:jc w:val="both"/>
              <w:rPr>
                <w:rFonts w:ascii="Arial" w:hAnsi="Arial" w:cs="Arial"/>
                <w:sz w:val="22"/>
                <w:szCs w:val="22"/>
                <w:lang w:val="en-GB" w:eastAsia="en-GB"/>
              </w:rPr>
            </w:pPr>
            <w:r w:rsidRPr="004877C8">
              <w:rPr>
                <w:rFonts w:ascii="Arial" w:hAnsi="Arial" w:cs="Arial"/>
                <w:kern w:val="28"/>
                <w:sz w:val="22"/>
                <w:szCs w:val="22"/>
                <w:lang w:val="en-GB" w:eastAsia="en-GB"/>
              </w:rPr>
              <w:t xml:space="preserve">A session at JCSC has been arranged to take place on 5 December 2017.  After discussions with staff the session will focus on what democracy is, why Councillors chose this route and what drives them as well as some information about what we do.  Cllrs Weir, Lewis, Parks and </w:t>
            </w:r>
            <w:proofErr w:type="spellStart"/>
            <w:r w:rsidRPr="004877C8">
              <w:rPr>
                <w:rFonts w:ascii="Arial" w:hAnsi="Arial" w:cs="Arial"/>
                <w:kern w:val="28"/>
                <w:sz w:val="22"/>
                <w:szCs w:val="22"/>
                <w:lang w:val="en-GB" w:eastAsia="en-GB"/>
              </w:rPr>
              <w:t>Dargue</w:t>
            </w:r>
            <w:proofErr w:type="spellEnd"/>
            <w:r w:rsidRPr="004877C8">
              <w:rPr>
                <w:rFonts w:ascii="Arial" w:hAnsi="Arial" w:cs="Arial"/>
                <w:kern w:val="28"/>
                <w:sz w:val="22"/>
                <w:szCs w:val="22"/>
                <w:lang w:val="en-GB" w:eastAsia="en-GB"/>
              </w:rPr>
              <w:t xml:space="preserve"> will lead on this.</w:t>
            </w:r>
          </w:p>
          <w:p w14:paraId="763A9DEE" w14:textId="77777777" w:rsidR="00B3787E" w:rsidRPr="004877C8" w:rsidRDefault="00B3787E" w:rsidP="00CC3397">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 xml:space="preserve">132.10 The </w:t>
            </w:r>
            <w:proofErr w:type="spellStart"/>
            <w:r w:rsidRPr="004877C8">
              <w:rPr>
                <w:rFonts w:ascii="Arial" w:hAnsi="Arial" w:cs="Arial"/>
                <w:b/>
                <w:bCs/>
                <w:kern w:val="28"/>
                <w:sz w:val="22"/>
                <w:szCs w:val="22"/>
                <w:lang w:val="en-GB" w:eastAsia="en-GB"/>
              </w:rPr>
              <w:t>Wynd</w:t>
            </w:r>
            <w:proofErr w:type="spellEnd"/>
            <w:r w:rsidRPr="004877C8">
              <w:rPr>
                <w:rFonts w:ascii="Arial" w:hAnsi="Arial" w:cs="Arial"/>
                <w:b/>
                <w:bCs/>
                <w:kern w:val="28"/>
                <w:sz w:val="22"/>
                <w:szCs w:val="22"/>
                <w:lang w:val="en-GB" w:eastAsia="en-GB"/>
              </w:rPr>
              <w:t xml:space="preserve"> Wall</w:t>
            </w:r>
          </w:p>
          <w:p w14:paraId="2A92D0B4" w14:textId="77777777" w:rsidR="00B3787E" w:rsidRPr="004877C8" w:rsidRDefault="00B3787E" w:rsidP="00CC3397">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The excess insurance is £100.  The clerk is in the process of seeking quotes for the work.  The clerk to find out what crime number was allocated to this.</w:t>
            </w:r>
          </w:p>
          <w:p w14:paraId="0862AB00" w14:textId="77777777" w:rsidR="00B3787E" w:rsidRPr="004877C8" w:rsidRDefault="00B3787E" w:rsidP="00CC3397">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132.11 Newsletter</w:t>
            </w:r>
          </w:p>
          <w:p w14:paraId="20D27AB4" w14:textId="77777777" w:rsidR="00B3787E" w:rsidRPr="004877C8" w:rsidRDefault="00B3787E" w:rsidP="00CC3397">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Cllr Lewis produced the newsletter which was approved.</w:t>
            </w:r>
          </w:p>
          <w:p w14:paraId="7A182790" w14:textId="77777777" w:rsidR="00922D7F" w:rsidRPr="004877C8" w:rsidRDefault="00922D7F" w:rsidP="00922D7F">
            <w:pPr>
              <w:widowControl w:val="0"/>
              <w:overflowPunct w:val="0"/>
              <w:adjustRightInd w:val="0"/>
              <w:jc w:val="both"/>
              <w:rPr>
                <w:rFonts w:ascii="Arial" w:hAnsi="Arial" w:cs="Arial"/>
                <w:b/>
                <w:bCs/>
                <w:kern w:val="28"/>
                <w:sz w:val="22"/>
                <w:szCs w:val="22"/>
                <w:lang w:val="en-GB" w:eastAsia="en-GB"/>
              </w:rPr>
            </w:pPr>
          </w:p>
          <w:p w14:paraId="21A58282" w14:textId="77777777" w:rsidR="00922D7F" w:rsidRPr="004877C8" w:rsidRDefault="002F05C0" w:rsidP="00922D7F">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133</w:t>
            </w:r>
            <w:r w:rsidR="00922D7F" w:rsidRPr="004877C8">
              <w:rPr>
                <w:rFonts w:ascii="Arial" w:hAnsi="Arial" w:cs="Arial"/>
                <w:b/>
                <w:bCs/>
                <w:kern w:val="28"/>
                <w:sz w:val="22"/>
                <w:szCs w:val="22"/>
                <w:lang w:val="en-GB" w:eastAsia="en-GB"/>
              </w:rPr>
              <w:t>.  COMMUNICATIONS:</w:t>
            </w:r>
          </w:p>
          <w:p w14:paraId="24ACE509" w14:textId="77777777" w:rsidR="002F05C0" w:rsidRPr="004877C8" w:rsidRDefault="002F05C0" w:rsidP="00922D7F">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It was agreed for future to send communication items as and when received.  If Cllrs wanted to raise anything arising from these to let the clerk know in advance of the meeting.</w:t>
            </w:r>
          </w:p>
          <w:p w14:paraId="61644FEE" w14:textId="77777777" w:rsidR="002F05C0" w:rsidRPr="004877C8" w:rsidRDefault="002F05C0" w:rsidP="002F05C0">
            <w:pPr>
              <w:widowControl w:val="0"/>
              <w:overflowPunct w:val="0"/>
              <w:adjustRightInd w:val="0"/>
              <w:jc w:val="both"/>
              <w:rPr>
                <w:rFonts w:ascii="Arial" w:hAnsi="Arial" w:cs="Arial"/>
                <w:bCs/>
                <w:kern w:val="28"/>
                <w:sz w:val="22"/>
                <w:szCs w:val="22"/>
                <w:lang w:val="en-GB" w:eastAsia="en-GB"/>
              </w:rPr>
            </w:pPr>
            <w:r w:rsidRPr="004877C8">
              <w:rPr>
                <w:rFonts w:ascii="Arial" w:hAnsi="Arial" w:cs="Arial"/>
                <w:b/>
                <w:bCs/>
                <w:kern w:val="28"/>
                <w:sz w:val="22"/>
                <w:szCs w:val="22"/>
                <w:lang w:val="en-GB" w:eastAsia="en-GB"/>
              </w:rPr>
              <w:t>133.1: Invitation to Northumberland CVAs AGM on Monday 20</w:t>
            </w:r>
            <w:r w:rsidRPr="004877C8">
              <w:rPr>
                <w:rFonts w:ascii="Arial" w:hAnsi="Arial" w:cs="Arial"/>
                <w:b/>
                <w:bCs/>
                <w:kern w:val="28"/>
                <w:sz w:val="22"/>
                <w:szCs w:val="22"/>
                <w:vertAlign w:val="superscript"/>
                <w:lang w:val="en-GB" w:eastAsia="en-GB"/>
              </w:rPr>
              <w:t>th</w:t>
            </w:r>
            <w:r w:rsidRPr="004877C8">
              <w:rPr>
                <w:rFonts w:ascii="Arial" w:hAnsi="Arial" w:cs="Arial"/>
                <w:b/>
                <w:bCs/>
                <w:kern w:val="28"/>
                <w:sz w:val="22"/>
                <w:szCs w:val="22"/>
                <w:lang w:val="en-GB" w:eastAsia="en-GB"/>
              </w:rPr>
              <w:t xml:space="preserve"> November 2018</w:t>
            </w:r>
            <w:r w:rsidRPr="004877C8">
              <w:rPr>
                <w:rFonts w:ascii="Arial" w:hAnsi="Arial" w:cs="Arial"/>
                <w:bCs/>
                <w:kern w:val="28"/>
                <w:sz w:val="22"/>
                <w:szCs w:val="22"/>
                <w:lang w:val="en-GB" w:eastAsia="en-GB"/>
              </w:rPr>
              <w:t xml:space="preserve"> - noted</w:t>
            </w:r>
          </w:p>
          <w:p w14:paraId="5134DD0D" w14:textId="77777777" w:rsidR="002F05C0" w:rsidRPr="004877C8" w:rsidRDefault="002F05C0" w:rsidP="002F05C0">
            <w:pPr>
              <w:widowControl w:val="0"/>
              <w:overflowPunct w:val="0"/>
              <w:adjustRightInd w:val="0"/>
              <w:jc w:val="both"/>
              <w:rPr>
                <w:rFonts w:ascii="Arial" w:hAnsi="Arial" w:cs="Arial"/>
                <w:bCs/>
                <w:kern w:val="28"/>
                <w:sz w:val="22"/>
                <w:szCs w:val="22"/>
                <w:lang w:val="en-GB" w:eastAsia="en-GB"/>
              </w:rPr>
            </w:pPr>
            <w:r w:rsidRPr="004877C8">
              <w:rPr>
                <w:rFonts w:ascii="Arial" w:hAnsi="Arial" w:cs="Arial"/>
                <w:b/>
                <w:bCs/>
                <w:kern w:val="28"/>
                <w:sz w:val="22"/>
                <w:szCs w:val="22"/>
                <w:lang w:val="en-GB" w:eastAsia="en-GB"/>
              </w:rPr>
              <w:t>133.2: 2016 Guidance for placing and enforcing unauthorised obstructions in the highway</w:t>
            </w:r>
            <w:r w:rsidRPr="004877C8">
              <w:rPr>
                <w:rFonts w:ascii="Arial" w:hAnsi="Arial" w:cs="Arial"/>
                <w:bCs/>
                <w:kern w:val="28"/>
                <w:sz w:val="22"/>
                <w:szCs w:val="22"/>
                <w:lang w:val="en-GB" w:eastAsia="en-GB"/>
              </w:rPr>
              <w:t xml:space="preserve"> – noted and responded to ask NCC to be mindful of where they put their obstructions.</w:t>
            </w:r>
          </w:p>
          <w:p w14:paraId="29D6DE62" w14:textId="77777777" w:rsidR="002F05C0" w:rsidRPr="004877C8" w:rsidRDefault="002F05C0" w:rsidP="002F05C0">
            <w:pPr>
              <w:widowControl w:val="0"/>
              <w:overflowPunct w:val="0"/>
              <w:adjustRightInd w:val="0"/>
              <w:jc w:val="both"/>
              <w:rPr>
                <w:rFonts w:ascii="Arial" w:hAnsi="Arial" w:cs="Arial"/>
                <w:bCs/>
                <w:kern w:val="28"/>
                <w:sz w:val="22"/>
                <w:szCs w:val="22"/>
                <w:lang w:val="en-GB" w:eastAsia="en-GB"/>
              </w:rPr>
            </w:pPr>
            <w:r w:rsidRPr="004877C8">
              <w:rPr>
                <w:rFonts w:ascii="Arial" w:hAnsi="Arial" w:cs="Arial"/>
                <w:b/>
                <w:bCs/>
                <w:kern w:val="28"/>
                <w:sz w:val="22"/>
                <w:szCs w:val="22"/>
                <w:lang w:val="en-GB" w:eastAsia="en-GB"/>
              </w:rPr>
              <w:t>133.3: New Partnership for Bus Information Provision proposal.</w:t>
            </w:r>
            <w:r w:rsidRPr="004877C8">
              <w:rPr>
                <w:rFonts w:ascii="Arial" w:hAnsi="Arial" w:cs="Arial"/>
                <w:bCs/>
                <w:kern w:val="28"/>
                <w:sz w:val="22"/>
                <w:szCs w:val="22"/>
                <w:lang w:val="en-GB" w:eastAsia="en-GB"/>
              </w:rPr>
              <w:t xml:space="preserve"> A response has been sent requested information for notice boards and to be kept informed.</w:t>
            </w:r>
          </w:p>
          <w:p w14:paraId="7B6D5B95" w14:textId="77777777" w:rsidR="002F05C0" w:rsidRPr="004877C8" w:rsidRDefault="002F05C0" w:rsidP="002F05C0">
            <w:pPr>
              <w:widowControl w:val="0"/>
              <w:overflowPunct w:val="0"/>
              <w:adjustRightInd w:val="0"/>
              <w:jc w:val="both"/>
              <w:rPr>
                <w:rFonts w:ascii="Arial" w:hAnsi="Arial" w:cs="Arial"/>
                <w:bCs/>
                <w:kern w:val="28"/>
                <w:sz w:val="22"/>
                <w:szCs w:val="22"/>
                <w:lang w:val="en-GB" w:eastAsia="en-GB"/>
              </w:rPr>
            </w:pPr>
            <w:r w:rsidRPr="004877C8">
              <w:rPr>
                <w:rFonts w:ascii="Arial" w:hAnsi="Arial" w:cs="Arial"/>
                <w:b/>
                <w:bCs/>
                <w:kern w:val="28"/>
                <w:sz w:val="22"/>
                <w:szCs w:val="22"/>
                <w:lang w:val="en-GB" w:eastAsia="en-GB"/>
              </w:rPr>
              <w:t>133.4 Trail Tale</w:t>
            </w:r>
            <w:r w:rsidRPr="004877C8">
              <w:rPr>
                <w:rFonts w:ascii="Arial" w:hAnsi="Arial" w:cs="Arial"/>
                <w:bCs/>
                <w:kern w:val="28"/>
                <w:sz w:val="22"/>
                <w:szCs w:val="22"/>
                <w:lang w:val="en-GB" w:eastAsia="en-GB"/>
              </w:rPr>
              <w:t xml:space="preserve"> – noted but declined at this time.</w:t>
            </w:r>
          </w:p>
          <w:p w14:paraId="1C1CB2FF" w14:textId="77777777" w:rsidR="002F05C0" w:rsidRPr="004877C8" w:rsidRDefault="002F05C0" w:rsidP="002F05C0">
            <w:pPr>
              <w:widowControl w:val="0"/>
              <w:overflowPunct w:val="0"/>
              <w:adjustRightInd w:val="0"/>
              <w:jc w:val="both"/>
              <w:rPr>
                <w:rFonts w:ascii="Arial" w:hAnsi="Arial" w:cs="Arial"/>
                <w:bCs/>
                <w:kern w:val="28"/>
                <w:sz w:val="22"/>
                <w:szCs w:val="22"/>
                <w:lang w:val="en-GB" w:eastAsia="en-GB"/>
              </w:rPr>
            </w:pPr>
            <w:r w:rsidRPr="004877C8">
              <w:rPr>
                <w:rFonts w:ascii="Arial" w:hAnsi="Arial" w:cs="Arial"/>
                <w:b/>
                <w:bCs/>
                <w:kern w:val="28"/>
                <w:sz w:val="22"/>
                <w:szCs w:val="22"/>
                <w:lang w:val="en-GB" w:eastAsia="en-GB"/>
              </w:rPr>
              <w:t>133.5 Planning Training – Newcastle &amp; Northumberland 4 December 2017</w:t>
            </w:r>
            <w:r w:rsidRPr="004877C8">
              <w:rPr>
                <w:rFonts w:ascii="Arial" w:hAnsi="Arial" w:cs="Arial"/>
                <w:bCs/>
                <w:kern w:val="28"/>
                <w:sz w:val="22"/>
                <w:szCs w:val="22"/>
                <w:lang w:val="en-GB" w:eastAsia="en-GB"/>
              </w:rPr>
              <w:t xml:space="preserve"> - noted</w:t>
            </w:r>
          </w:p>
          <w:p w14:paraId="77E5D2E6" w14:textId="77777777" w:rsidR="002F05C0" w:rsidRPr="004877C8" w:rsidRDefault="002F05C0" w:rsidP="002F05C0">
            <w:pPr>
              <w:widowControl w:val="0"/>
              <w:overflowPunct w:val="0"/>
              <w:adjustRightInd w:val="0"/>
              <w:jc w:val="both"/>
              <w:rPr>
                <w:rFonts w:ascii="Arial" w:hAnsi="Arial" w:cs="Arial"/>
                <w:bCs/>
                <w:kern w:val="28"/>
                <w:sz w:val="22"/>
                <w:szCs w:val="22"/>
                <w:lang w:val="en-GB" w:eastAsia="en-GB"/>
              </w:rPr>
            </w:pPr>
            <w:r w:rsidRPr="004877C8">
              <w:rPr>
                <w:rFonts w:ascii="Arial" w:hAnsi="Arial" w:cs="Arial"/>
                <w:b/>
                <w:bCs/>
                <w:kern w:val="28"/>
                <w:sz w:val="22"/>
                <w:szCs w:val="22"/>
                <w:lang w:val="en-GB" w:eastAsia="en-GB"/>
              </w:rPr>
              <w:t xml:space="preserve">133.6 Tim </w:t>
            </w:r>
            <w:proofErr w:type="spellStart"/>
            <w:r w:rsidRPr="004877C8">
              <w:rPr>
                <w:rFonts w:ascii="Arial" w:hAnsi="Arial" w:cs="Arial"/>
                <w:b/>
                <w:bCs/>
                <w:kern w:val="28"/>
                <w:sz w:val="22"/>
                <w:szCs w:val="22"/>
                <w:lang w:val="en-GB" w:eastAsia="en-GB"/>
              </w:rPr>
              <w:t>Stickings</w:t>
            </w:r>
            <w:proofErr w:type="spellEnd"/>
            <w:r w:rsidRPr="004877C8">
              <w:rPr>
                <w:rFonts w:ascii="Arial" w:hAnsi="Arial" w:cs="Arial"/>
                <w:b/>
                <w:bCs/>
                <w:kern w:val="28"/>
                <w:sz w:val="22"/>
                <w:szCs w:val="22"/>
                <w:lang w:val="en-GB" w:eastAsia="en-GB"/>
              </w:rPr>
              <w:t xml:space="preserve"> from The Chronicle re Amble War Memorial</w:t>
            </w:r>
            <w:r w:rsidRPr="004877C8">
              <w:rPr>
                <w:rFonts w:ascii="Arial" w:hAnsi="Arial" w:cs="Arial"/>
                <w:bCs/>
                <w:kern w:val="28"/>
                <w:sz w:val="22"/>
                <w:szCs w:val="22"/>
                <w:lang w:val="en-GB" w:eastAsia="en-GB"/>
              </w:rPr>
              <w:t xml:space="preserve"> – The clerk has asked Tim if he would like a meeting and is waiting to hear back</w:t>
            </w:r>
          </w:p>
          <w:p w14:paraId="2FE20478" w14:textId="77777777" w:rsidR="002F05C0" w:rsidRPr="004877C8" w:rsidRDefault="002F05C0" w:rsidP="002F05C0">
            <w:pPr>
              <w:widowControl w:val="0"/>
              <w:overflowPunct w:val="0"/>
              <w:adjustRightInd w:val="0"/>
              <w:jc w:val="both"/>
              <w:rPr>
                <w:rFonts w:ascii="Arial" w:hAnsi="Arial" w:cs="Arial"/>
                <w:bCs/>
                <w:kern w:val="28"/>
                <w:sz w:val="22"/>
                <w:szCs w:val="22"/>
                <w:lang w:val="en-GB" w:eastAsia="en-GB"/>
              </w:rPr>
            </w:pPr>
            <w:r w:rsidRPr="004877C8">
              <w:rPr>
                <w:rFonts w:ascii="Arial" w:hAnsi="Arial" w:cs="Arial"/>
                <w:b/>
                <w:bCs/>
                <w:kern w:val="28"/>
                <w:sz w:val="22"/>
                <w:szCs w:val="22"/>
                <w:lang w:val="en-GB" w:eastAsia="en-GB"/>
              </w:rPr>
              <w:t xml:space="preserve">133.7 </w:t>
            </w:r>
            <w:r w:rsidRPr="004877C8">
              <w:rPr>
                <w:rFonts w:ascii="Arial" w:hAnsi="Arial" w:cs="Arial"/>
                <w:b/>
                <w:kern w:val="28"/>
                <w:sz w:val="22"/>
                <w:szCs w:val="22"/>
                <w:shd w:val="clear" w:color="auto" w:fill="FFFFFF"/>
                <w:lang w:val="en-GB" w:eastAsia="en-GB"/>
              </w:rPr>
              <w:t>AONB Parish Chairs meeting - 15th November</w:t>
            </w:r>
            <w:r w:rsidRPr="004877C8">
              <w:rPr>
                <w:rFonts w:ascii="Arial" w:hAnsi="Arial" w:cs="Arial"/>
                <w:kern w:val="28"/>
                <w:sz w:val="22"/>
                <w:szCs w:val="22"/>
                <w:shd w:val="clear" w:color="auto" w:fill="FFFFFF"/>
                <w:lang w:val="en-GB" w:eastAsia="en-GB"/>
              </w:rPr>
              <w:t xml:space="preserve"> – The clerk to forward the information to Cllrs Horn and Morrison.</w:t>
            </w:r>
          </w:p>
          <w:p w14:paraId="07D82396" w14:textId="77777777" w:rsidR="002F05C0" w:rsidRPr="004877C8" w:rsidRDefault="002F05C0" w:rsidP="002F05C0">
            <w:pPr>
              <w:widowControl w:val="0"/>
              <w:overflowPunct w:val="0"/>
              <w:adjustRightInd w:val="0"/>
              <w:jc w:val="both"/>
              <w:rPr>
                <w:rFonts w:ascii="Arial" w:hAnsi="Arial" w:cs="Arial"/>
                <w:sz w:val="22"/>
                <w:szCs w:val="22"/>
              </w:rPr>
            </w:pPr>
            <w:r w:rsidRPr="004877C8">
              <w:rPr>
                <w:rFonts w:ascii="Arial" w:hAnsi="Arial" w:cs="Arial"/>
                <w:b/>
                <w:sz w:val="22"/>
                <w:szCs w:val="22"/>
              </w:rPr>
              <w:t>133.8 20 MPH Speeding Limit – Amble Town Centre</w:t>
            </w:r>
            <w:r w:rsidRPr="004877C8">
              <w:rPr>
                <w:rFonts w:ascii="Arial" w:hAnsi="Arial" w:cs="Arial"/>
                <w:sz w:val="22"/>
                <w:szCs w:val="22"/>
              </w:rPr>
              <w:t xml:space="preserve"> – this was noted but questioned how this would be enforced.  </w:t>
            </w:r>
          </w:p>
          <w:p w14:paraId="5C848919" w14:textId="77777777" w:rsidR="002F05C0" w:rsidRPr="004877C8" w:rsidRDefault="002F05C0" w:rsidP="002F05C0">
            <w:pPr>
              <w:widowControl w:val="0"/>
              <w:overflowPunct w:val="0"/>
              <w:adjustRightInd w:val="0"/>
              <w:jc w:val="both"/>
              <w:rPr>
                <w:rFonts w:ascii="Arial" w:hAnsi="Arial" w:cs="Arial"/>
                <w:sz w:val="22"/>
                <w:szCs w:val="22"/>
              </w:rPr>
            </w:pPr>
            <w:r w:rsidRPr="004877C8">
              <w:rPr>
                <w:rFonts w:ascii="Arial" w:hAnsi="Arial" w:cs="Arial"/>
                <w:b/>
                <w:sz w:val="22"/>
                <w:szCs w:val="22"/>
              </w:rPr>
              <w:t xml:space="preserve">133.9 </w:t>
            </w:r>
            <w:proofErr w:type="spellStart"/>
            <w:r w:rsidRPr="004877C8">
              <w:rPr>
                <w:rFonts w:ascii="Arial" w:hAnsi="Arial" w:cs="Arial"/>
                <w:b/>
                <w:sz w:val="22"/>
                <w:szCs w:val="22"/>
              </w:rPr>
              <w:t>Besthost</w:t>
            </w:r>
            <w:proofErr w:type="spellEnd"/>
            <w:r w:rsidRPr="004877C8">
              <w:rPr>
                <w:rFonts w:ascii="Arial" w:hAnsi="Arial" w:cs="Arial"/>
                <w:sz w:val="22"/>
                <w:szCs w:val="22"/>
              </w:rPr>
              <w:t xml:space="preserve"> - noted</w:t>
            </w:r>
          </w:p>
          <w:p w14:paraId="44F66D95" w14:textId="77777777" w:rsidR="002F05C0" w:rsidRPr="004877C8" w:rsidRDefault="002F05C0" w:rsidP="002F05C0">
            <w:pPr>
              <w:widowControl w:val="0"/>
              <w:overflowPunct w:val="0"/>
              <w:adjustRightInd w:val="0"/>
              <w:jc w:val="both"/>
              <w:rPr>
                <w:rFonts w:ascii="Arial" w:hAnsi="Arial" w:cs="Arial"/>
                <w:sz w:val="22"/>
                <w:szCs w:val="22"/>
              </w:rPr>
            </w:pPr>
            <w:r w:rsidRPr="004877C8">
              <w:rPr>
                <w:rFonts w:ascii="Arial" w:hAnsi="Arial" w:cs="Arial"/>
                <w:b/>
                <w:sz w:val="22"/>
                <w:szCs w:val="22"/>
              </w:rPr>
              <w:t xml:space="preserve">133.10 Report of alleged nuisance from early morning crowing of cockerels at Percy </w:t>
            </w:r>
            <w:r w:rsidRPr="004877C8">
              <w:rPr>
                <w:rFonts w:ascii="Arial" w:hAnsi="Arial" w:cs="Arial"/>
                <w:b/>
                <w:sz w:val="22"/>
                <w:szCs w:val="22"/>
              </w:rPr>
              <w:lastRenderedPageBreak/>
              <w:t>Drive Allotments</w:t>
            </w:r>
            <w:r w:rsidRPr="004877C8">
              <w:rPr>
                <w:rFonts w:ascii="Arial" w:hAnsi="Arial" w:cs="Arial"/>
                <w:sz w:val="22"/>
                <w:szCs w:val="22"/>
              </w:rPr>
              <w:t xml:space="preserve"> – this has been passed TO AAHS</w:t>
            </w:r>
          </w:p>
          <w:p w14:paraId="2731DD9C" w14:textId="77777777" w:rsidR="002F05C0" w:rsidRPr="004877C8" w:rsidRDefault="002F05C0" w:rsidP="002F05C0">
            <w:pPr>
              <w:widowControl w:val="0"/>
              <w:overflowPunct w:val="0"/>
              <w:adjustRightInd w:val="0"/>
              <w:jc w:val="both"/>
              <w:rPr>
                <w:rFonts w:ascii="Arial" w:hAnsi="Arial" w:cs="Arial"/>
                <w:kern w:val="28"/>
                <w:sz w:val="22"/>
                <w:szCs w:val="22"/>
                <w:shd w:val="clear" w:color="auto" w:fill="FFFFFF"/>
                <w:lang w:val="en-GB" w:eastAsia="en-GB"/>
              </w:rPr>
            </w:pPr>
            <w:r w:rsidRPr="004877C8">
              <w:rPr>
                <w:rFonts w:ascii="Arial" w:hAnsi="Arial" w:cs="Arial"/>
                <w:b/>
                <w:sz w:val="22"/>
                <w:szCs w:val="22"/>
              </w:rPr>
              <w:t xml:space="preserve">133.11 </w:t>
            </w:r>
            <w:r w:rsidRPr="004877C8">
              <w:rPr>
                <w:rFonts w:ascii="Arial" w:hAnsi="Arial" w:cs="Arial"/>
                <w:b/>
                <w:kern w:val="28"/>
                <w:sz w:val="22"/>
                <w:szCs w:val="22"/>
                <w:shd w:val="clear" w:color="auto" w:fill="FFFFFF"/>
                <w:lang w:val="en-GB" w:eastAsia="en-GB"/>
              </w:rPr>
              <w:t>Capping/referendum regime for Town &amp; Parish Councils</w:t>
            </w:r>
            <w:r w:rsidRPr="004877C8">
              <w:rPr>
                <w:rFonts w:ascii="Arial" w:hAnsi="Arial" w:cs="Arial"/>
                <w:kern w:val="28"/>
                <w:sz w:val="22"/>
                <w:szCs w:val="22"/>
                <w:shd w:val="clear" w:color="auto" w:fill="FFFFFF"/>
                <w:lang w:val="en-GB" w:eastAsia="en-GB"/>
              </w:rPr>
              <w:t xml:space="preserve"> – noted for information</w:t>
            </w:r>
          </w:p>
          <w:p w14:paraId="535E4581" w14:textId="77777777" w:rsidR="002F05C0" w:rsidRPr="004877C8" w:rsidRDefault="002F05C0" w:rsidP="002F05C0">
            <w:pPr>
              <w:widowControl w:val="0"/>
              <w:overflowPunct w:val="0"/>
              <w:adjustRightInd w:val="0"/>
              <w:jc w:val="both"/>
              <w:rPr>
                <w:rFonts w:ascii="Arial" w:hAnsi="Arial" w:cs="Arial"/>
                <w:kern w:val="28"/>
                <w:sz w:val="22"/>
                <w:szCs w:val="22"/>
                <w:shd w:val="clear" w:color="auto" w:fill="FFFFFF"/>
                <w:lang w:val="en-GB" w:eastAsia="en-GB"/>
              </w:rPr>
            </w:pPr>
            <w:r w:rsidRPr="004877C8">
              <w:rPr>
                <w:rFonts w:ascii="Arial" w:hAnsi="Arial" w:cs="Arial"/>
                <w:b/>
                <w:kern w:val="28"/>
                <w:sz w:val="22"/>
                <w:szCs w:val="22"/>
                <w:shd w:val="clear" w:color="auto" w:fill="FFFFFF"/>
                <w:lang w:val="en-GB" w:eastAsia="en-GB"/>
              </w:rPr>
              <w:t>133.12 No waiting and loading at any time parking restriction – Amble Town Centre</w:t>
            </w:r>
            <w:r w:rsidRPr="004877C8">
              <w:rPr>
                <w:rFonts w:ascii="Arial" w:hAnsi="Arial" w:cs="Arial"/>
                <w:kern w:val="28"/>
                <w:sz w:val="22"/>
                <w:szCs w:val="22"/>
                <w:shd w:val="clear" w:color="auto" w:fill="FFFFFF"/>
                <w:lang w:val="en-GB" w:eastAsia="en-GB"/>
              </w:rPr>
              <w:t xml:space="preserve"> – A business had approached Cllr Lewis who gave them NCC contacts details</w:t>
            </w:r>
            <w:r w:rsidR="00D636E1" w:rsidRPr="004877C8">
              <w:rPr>
                <w:rFonts w:ascii="Arial" w:hAnsi="Arial" w:cs="Arial"/>
                <w:kern w:val="28"/>
                <w:sz w:val="22"/>
                <w:szCs w:val="22"/>
                <w:shd w:val="clear" w:color="auto" w:fill="FFFFFF"/>
                <w:lang w:val="en-GB" w:eastAsia="en-GB"/>
              </w:rPr>
              <w:t>.</w:t>
            </w:r>
          </w:p>
          <w:p w14:paraId="41CFE4C0" w14:textId="77777777" w:rsidR="002F05C0" w:rsidRPr="004877C8" w:rsidRDefault="002F05C0" w:rsidP="002F05C0">
            <w:pPr>
              <w:jc w:val="both"/>
              <w:rPr>
                <w:rFonts w:ascii="Arial" w:hAnsi="Arial" w:cs="Arial"/>
                <w:b/>
                <w:bCs/>
                <w:sz w:val="22"/>
                <w:szCs w:val="22"/>
                <w:lang w:val="en-GB" w:eastAsia="en-GB"/>
              </w:rPr>
            </w:pPr>
            <w:r w:rsidRPr="004877C8">
              <w:rPr>
                <w:rFonts w:ascii="Arial" w:hAnsi="Arial" w:cs="Arial"/>
                <w:b/>
                <w:kern w:val="28"/>
                <w:sz w:val="22"/>
                <w:szCs w:val="22"/>
                <w:shd w:val="clear" w:color="auto" w:fill="FFFFFF"/>
                <w:lang w:val="en-GB" w:eastAsia="en-GB"/>
              </w:rPr>
              <w:t xml:space="preserve">133.13 </w:t>
            </w:r>
            <w:r w:rsidRPr="004877C8">
              <w:rPr>
                <w:rFonts w:ascii="Arial" w:hAnsi="Arial" w:cs="Arial"/>
                <w:b/>
                <w:bCs/>
                <w:sz w:val="22"/>
                <w:szCs w:val="22"/>
                <w:lang w:val="en-GB" w:eastAsia="en-GB"/>
              </w:rPr>
              <w:t>Parish Council Representative for the southern area of AONB</w:t>
            </w:r>
          </w:p>
          <w:p w14:paraId="7AE73981" w14:textId="77777777" w:rsidR="00D636E1" w:rsidRPr="004877C8" w:rsidRDefault="00D636E1" w:rsidP="002F05C0">
            <w:pPr>
              <w:jc w:val="both"/>
              <w:rPr>
                <w:rFonts w:ascii="Arial" w:hAnsi="Arial" w:cs="Arial"/>
                <w:sz w:val="22"/>
                <w:szCs w:val="22"/>
                <w:lang w:val="en-GB" w:eastAsia="en-GB"/>
              </w:rPr>
            </w:pPr>
            <w:r w:rsidRPr="004877C8">
              <w:rPr>
                <w:rFonts w:ascii="Arial" w:hAnsi="Arial" w:cs="Arial"/>
                <w:bCs/>
                <w:sz w:val="22"/>
                <w:szCs w:val="22"/>
                <w:lang w:val="en-GB" w:eastAsia="en-GB"/>
              </w:rPr>
              <w:t>Adrian Hinchcliffe will be taking on this role.</w:t>
            </w:r>
          </w:p>
          <w:p w14:paraId="7FD370E7" w14:textId="77777777" w:rsidR="002F05C0" w:rsidRPr="004877C8" w:rsidRDefault="002F05C0" w:rsidP="002F05C0">
            <w:pPr>
              <w:widowControl w:val="0"/>
              <w:overflowPunct w:val="0"/>
              <w:adjustRightInd w:val="0"/>
              <w:jc w:val="both"/>
              <w:rPr>
                <w:rFonts w:ascii="Arial" w:hAnsi="Arial" w:cs="Arial"/>
                <w:b/>
                <w:sz w:val="22"/>
                <w:szCs w:val="22"/>
              </w:rPr>
            </w:pPr>
            <w:r w:rsidRPr="004877C8">
              <w:rPr>
                <w:rFonts w:ascii="Arial" w:hAnsi="Arial" w:cs="Arial"/>
                <w:b/>
                <w:sz w:val="22"/>
                <w:szCs w:val="22"/>
              </w:rPr>
              <w:t xml:space="preserve">133.11 Duke of Edinburgh Award </w:t>
            </w:r>
          </w:p>
          <w:p w14:paraId="5F2E6EC5" w14:textId="77777777" w:rsidR="002F05C0" w:rsidRPr="004877C8" w:rsidRDefault="00D636E1" w:rsidP="00922D7F">
            <w:pPr>
              <w:widowControl w:val="0"/>
              <w:overflowPunct w:val="0"/>
              <w:adjustRightInd w:val="0"/>
              <w:jc w:val="both"/>
              <w:rPr>
                <w:rFonts w:ascii="Arial" w:hAnsi="Arial" w:cs="Arial"/>
                <w:b/>
                <w:bCs/>
                <w:kern w:val="28"/>
                <w:sz w:val="22"/>
                <w:szCs w:val="22"/>
                <w:lang w:val="en-GB" w:eastAsia="en-GB"/>
              </w:rPr>
            </w:pPr>
            <w:r w:rsidRPr="004877C8">
              <w:rPr>
                <w:rFonts w:ascii="Arial" w:hAnsi="Arial" w:cs="Arial"/>
                <w:sz w:val="22"/>
                <w:szCs w:val="22"/>
              </w:rPr>
              <w:t xml:space="preserve">As this agenda item was not added in time it was agreed to defer to this to next </w:t>
            </w:r>
            <w:proofErr w:type="spellStart"/>
            <w:r w:rsidRPr="004877C8">
              <w:rPr>
                <w:rFonts w:ascii="Arial" w:hAnsi="Arial" w:cs="Arial"/>
                <w:sz w:val="22"/>
                <w:szCs w:val="22"/>
              </w:rPr>
              <w:t>months</w:t>
            </w:r>
            <w:proofErr w:type="spellEnd"/>
            <w:r w:rsidRPr="004877C8">
              <w:rPr>
                <w:rFonts w:ascii="Arial" w:hAnsi="Arial" w:cs="Arial"/>
                <w:sz w:val="22"/>
                <w:szCs w:val="22"/>
              </w:rPr>
              <w:t xml:space="preserve"> meeting.</w:t>
            </w:r>
          </w:p>
          <w:p w14:paraId="3DA90F5F" w14:textId="77777777" w:rsidR="00B75E6B" w:rsidRPr="004877C8" w:rsidRDefault="00B75E6B" w:rsidP="00B75E6B">
            <w:pPr>
              <w:widowControl w:val="0"/>
              <w:overflowPunct w:val="0"/>
              <w:adjustRightInd w:val="0"/>
              <w:jc w:val="both"/>
              <w:rPr>
                <w:rFonts w:ascii="Arial" w:hAnsi="Arial" w:cs="Arial"/>
                <w:b/>
                <w:sz w:val="22"/>
                <w:szCs w:val="22"/>
              </w:rPr>
            </w:pPr>
          </w:p>
          <w:p w14:paraId="36BE31DC" w14:textId="77777777" w:rsidR="00B75E6B" w:rsidRPr="004877C8" w:rsidRDefault="00D636E1" w:rsidP="00B75E6B">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sz w:val="22"/>
                <w:szCs w:val="22"/>
              </w:rPr>
              <w:t>134</w:t>
            </w:r>
            <w:r w:rsidR="00B75E6B" w:rsidRPr="004877C8">
              <w:rPr>
                <w:rFonts w:ascii="Arial" w:hAnsi="Arial" w:cs="Arial"/>
                <w:b/>
                <w:sz w:val="22"/>
                <w:szCs w:val="22"/>
              </w:rPr>
              <w:t>.</w:t>
            </w:r>
            <w:r w:rsidR="00B75E6B" w:rsidRPr="004877C8">
              <w:rPr>
                <w:rFonts w:ascii="Arial" w:hAnsi="Arial" w:cs="Arial"/>
                <w:b/>
                <w:bCs/>
                <w:kern w:val="28"/>
                <w:sz w:val="22"/>
                <w:szCs w:val="22"/>
                <w:lang w:val="en-GB" w:eastAsia="en-GB"/>
              </w:rPr>
              <w:t xml:space="preserve"> INFORMATION ITEMS AND ITEMS FOR CIRCULATION:</w:t>
            </w:r>
          </w:p>
          <w:p w14:paraId="64B60F02" w14:textId="77777777" w:rsidR="00D636E1" w:rsidRPr="004877C8" w:rsidRDefault="00D636E1" w:rsidP="00B75E6B">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 xml:space="preserve">There were no items for information </w:t>
            </w:r>
          </w:p>
          <w:p w14:paraId="23CED135" w14:textId="77777777" w:rsidR="00922D7F" w:rsidRPr="004877C8" w:rsidRDefault="00922D7F" w:rsidP="00922D7F">
            <w:pPr>
              <w:widowControl w:val="0"/>
              <w:overflowPunct w:val="0"/>
              <w:adjustRightInd w:val="0"/>
              <w:jc w:val="both"/>
              <w:rPr>
                <w:rFonts w:ascii="Arial" w:hAnsi="Arial" w:cs="Arial"/>
                <w:b/>
                <w:bCs/>
                <w:kern w:val="28"/>
                <w:sz w:val="22"/>
                <w:szCs w:val="22"/>
                <w:lang w:val="en-GB" w:eastAsia="en-GB"/>
              </w:rPr>
            </w:pPr>
          </w:p>
          <w:p w14:paraId="657D628F" w14:textId="77777777" w:rsidR="00922D7F" w:rsidRPr="004877C8" w:rsidRDefault="00D636E1" w:rsidP="00922D7F">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135</w:t>
            </w:r>
            <w:r w:rsidR="00922D7F" w:rsidRPr="004877C8">
              <w:rPr>
                <w:rFonts w:ascii="Arial" w:hAnsi="Arial" w:cs="Arial"/>
                <w:b/>
                <w:bCs/>
                <w:kern w:val="28"/>
                <w:sz w:val="22"/>
                <w:szCs w:val="22"/>
                <w:lang w:val="en-GB" w:eastAsia="en-GB"/>
              </w:rPr>
              <w:t xml:space="preserve">.  DATE &amp; TIME OF NEXT MEETING: </w:t>
            </w:r>
          </w:p>
          <w:p w14:paraId="55DB557A" w14:textId="77777777" w:rsidR="00922D7F" w:rsidRPr="004877C8" w:rsidRDefault="00D636E1" w:rsidP="00922D7F">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135.1</w:t>
            </w:r>
            <w:r w:rsidR="00922D7F" w:rsidRPr="004877C8">
              <w:rPr>
                <w:rFonts w:ascii="Arial" w:hAnsi="Arial" w:cs="Arial"/>
                <w:b/>
                <w:bCs/>
                <w:kern w:val="28"/>
                <w:sz w:val="22"/>
                <w:szCs w:val="22"/>
                <w:lang w:val="en-GB" w:eastAsia="en-GB"/>
              </w:rPr>
              <w:t>.1 The next Meeting will be on Thursday</w:t>
            </w:r>
            <w:r w:rsidRPr="004877C8">
              <w:rPr>
                <w:rFonts w:ascii="Arial" w:hAnsi="Arial" w:cs="Arial"/>
                <w:b/>
                <w:bCs/>
                <w:kern w:val="28"/>
                <w:sz w:val="22"/>
                <w:szCs w:val="22"/>
                <w:lang w:val="en-GB" w:eastAsia="en-GB"/>
              </w:rPr>
              <w:t xml:space="preserve"> 14</w:t>
            </w:r>
            <w:r w:rsidRPr="004877C8">
              <w:rPr>
                <w:rFonts w:ascii="Arial" w:hAnsi="Arial" w:cs="Arial"/>
                <w:b/>
                <w:bCs/>
                <w:kern w:val="28"/>
                <w:sz w:val="22"/>
                <w:szCs w:val="22"/>
                <w:vertAlign w:val="superscript"/>
                <w:lang w:val="en-GB" w:eastAsia="en-GB"/>
              </w:rPr>
              <w:t>th</w:t>
            </w:r>
            <w:r w:rsidRPr="004877C8">
              <w:rPr>
                <w:rFonts w:ascii="Arial" w:hAnsi="Arial" w:cs="Arial"/>
                <w:b/>
                <w:bCs/>
                <w:kern w:val="28"/>
                <w:sz w:val="22"/>
                <w:szCs w:val="22"/>
                <w:lang w:val="en-GB" w:eastAsia="en-GB"/>
              </w:rPr>
              <w:t xml:space="preserve"> December</w:t>
            </w:r>
            <w:r w:rsidR="00922D7F" w:rsidRPr="004877C8">
              <w:rPr>
                <w:rFonts w:ascii="Arial" w:hAnsi="Arial" w:cs="Arial"/>
                <w:b/>
                <w:bCs/>
                <w:kern w:val="28"/>
                <w:sz w:val="22"/>
                <w:szCs w:val="22"/>
                <w:lang w:val="en-GB" w:eastAsia="en-GB"/>
              </w:rPr>
              <w:t xml:space="preserve"> 2017 at. 6.00pm. in the Town Council Office, </w:t>
            </w:r>
            <w:proofErr w:type="spellStart"/>
            <w:r w:rsidR="00922D7F" w:rsidRPr="004877C8">
              <w:rPr>
                <w:rFonts w:ascii="Arial" w:hAnsi="Arial" w:cs="Arial"/>
                <w:b/>
                <w:bCs/>
                <w:kern w:val="28"/>
                <w:sz w:val="22"/>
                <w:szCs w:val="22"/>
                <w:lang w:val="en-GB" w:eastAsia="en-GB"/>
              </w:rPr>
              <w:t>Fourways</w:t>
            </w:r>
            <w:proofErr w:type="spellEnd"/>
            <w:r w:rsidR="00922D7F" w:rsidRPr="004877C8">
              <w:rPr>
                <w:rFonts w:ascii="Arial" w:hAnsi="Arial" w:cs="Arial"/>
                <w:b/>
                <w:bCs/>
                <w:kern w:val="28"/>
                <w:sz w:val="22"/>
                <w:szCs w:val="22"/>
                <w:lang w:val="en-GB" w:eastAsia="en-GB"/>
              </w:rPr>
              <w:t xml:space="preserve"> 2, 6 </w:t>
            </w:r>
            <w:proofErr w:type="spellStart"/>
            <w:r w:rsidR="00922D7F" w:rsidRPr="004877C8">
              <w:rPr>
                <w:rFonts w:ascii="Arial" w:hAnsi="Arial" w:cs="Arial"/>
                <w:b/>
                <w:bCs/>
                <w:kern w:val="28"/>
                <w:sz w:val="22"/>
                <w:szCs w:val="22"/>
                <w:lang w:val="en-GB" w:eastAsia="en-GB"/>
              </w:rPr>
              <w:t>Dilston</w:t>
            </w:r>
            <w:proofErr w:type="spellEnd"/>
            <w:r w:rsidR="00922D7F" w:rsidRPr="004877C8">
              <w:rPr>
                <w:rFonts w:ascii="Arial" w:hAnsi="Arial" w:cs="Arial"/>
                <w:b/>
                <w:bCs/>
                <w:kern w:val="28"/>
                <w:sz w:val="22"/>
                <w:szCs w:val="22"/>
                <w:lang w:val="en-GB" w:eastAsia="en-GB"/>
              </w:rPr>
              <w:t xml:space="preserve"> Terrace.</w:t>
            </w:r>
          </w:p>
          <w:p w14:paraId="3AB01E93" w14:textId="77777777" w:rsidR="002A6E9A" w:rsidRPr="004877C8" w:rsidRDefault="002A6E9A" w:rsidP="00922D7F">
            <w:pPr>
              <w:widowControl w:val="0"/>
              <w:overflowPunct w:val="0"/>
              <w:adjustRightInd w:val="0"/>
              <w:jc w:val="both"/>
              <w:rPr>
                <w:rFonts w:ascii="Arial" w:hAnsi="Arial" w:cs="Arial"/>
                <w:b/>
                <w:bCs/>
                <w:kern w:val="28"/>
                <w:sz w:val="22"/>
                <w:szCs w:val="22"/>
                <w:lang w:val="en-GB" w:eastAsia="en-GB"/>
              </w:rPr>
            </w:pPr>
          </w:p>
          <w:p w14:paraId="4D4C12FC" w14:textId="77777777" w:rsidR="002A6E9A" w:rsidRPr="004877C8" w:rsidRDefault="00D636E1" w:rsidP="00922D7F">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The meeting ended at 8.57</w:t>
            </w:r>
            <w:r w:rsidR="002A6E9A" w:rsidRPr="004877C8">
              <w:rPr>
                <w:rFonts w:ascii="Arial" w:hAnsi="Arial" w:cs="Arial"/>
                <w:bCs/>
                <w:kern w:val="28"/>
                <w:sz w:val="22"/>
                <w:szCs w:val="22"/>
                <w:lang w:val="en-GB" w:eastAsia="en-GB"/>
              </w:rPr>
              <w:t>pm</w:t>
            </w:r>
          </w:p>
          <w:p w14:paraId="0FF477C1" w14:textId="77777777" w:rsidR="00922D7F" w:rsidRPr="004877C8" w:rsidRDefault="00922D7F" w:rsidP="00922D7F">
            <w:pPr>
              <w:widowControl w:val="0"/>
              <w:overflowPunct w:val="0"/>
              <w:adjustRightInd w:val="0"/>
              <w:jc w:val="both"/>
              <w:rPr>
                <w:rFonts w:ascii="Arial" w:hAnsi="Arial" w:cs="Arial"/>
                <w:b/>
                <w:bCs/>
                <w:kern w:val="28"/>
                <w:sz w:val="22"/>
                <w:szCs w:val="22"/>
                <w:lang w:val="en-GB" w:eastAsia="en-GB"/>
              </w:rPr>
            </w:pPr>
          </w:p>
          <w:p w14:paraId="5A2C3447" w14:textId="77777777" w:rsidR="00922D7F" w:rsidRPr="004877C8" w:rsidRDefault="00E102C8" w:rsidP="00922D7F">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It was resolved that u</w:t>
            </w:r>
            <w:r w:rsidR="00922D7F" w:rsidRPr="004877C8">
              <w:rPr>
                <w:rFonts w:ascii="Arial" w:hAnsi="Arial" w:cs="Arial"/>
                <w:b/>
                <w:bCs/>
                <w:kern w:val="28"/>
                <w:sz w:val="22"/>
                <w:szCs w:val="22"/>
                <w:lang w:val="en-GB" w:eastAsia="en-GB"/>
              </w:rPr>
              <w:t xml:space="preserve">nder Section 100A (4) of the Local Government Act 1972, the press and public will be excluded from the Meeting during consideration of the following items on the Agenda due to their sensitive nature. </w:t>
            </w:r>
          </w:p>
          <w:p w14:paraId="227E704F" w14:textId="77777777" w:rsidR="00B510D2" w:rsidRPr="004877C8" w:rsidRDefault="00B510D2" w:rsidP="00B510D2">
            <w:pPr>
              <w:widowControl w:val="0"/>
              <w:overflowPunct w:val="0"/>
              <w:adjustRightInd w:val="0"/>
              <w:jc w:val="both"/>
              <w:rPr>
                <w:rFonts w:ascii="Arial" w:hAnsi="Arial" w:cs="Arial"/>
                <w:b/>
                <w:kern w:val="28"/>
                <w:sz w:val="22"/>
                <w:szCs w:val="22"/>
                <w:u w:val="single"/>
                <w:lang w:val="en-GB" w:eastAsia="en-GB"/>
              </w:rPr>
            </w:pPr>
          </w:p>
          <w:p w14:paraId="687BD4C7" w14:textId="77777777" w:rsidR="00B510D2" w:rsidRPr="004877C8" w:rsidRDefault="00B510D2" w:rsidP="00B510D2">
            <w:pPr>
              <w:widowControl w:val="0"/>
              <w:overflowPunct w:val="0"/>
              <w:adjustRightInd w:val="0"/>
              <w:jc w:val="both"/>
              <w:rPr>
                <w:rFonts w:ascii="Arial" w:hAnsi="Arial" w:cs="Arial"/>
                <w:bCs/>
                <w:kern w:val="28"/>
                <w:sz w:val="22"/>
                <w:szCs w:val="22"/>
                <w:lang w:val="en-GB" w:eastAsia="en-GB"/>
              </w:rPr>
            </w:pPr>
          </w:p>
          <w:p w14:paraId="36596BED" w14:textId="77777777" w:rsidR="00B510D2" w:rsidRPr="004877C8" w:rsidRDefault="005315BC" w:rsidP="00CB06B1">
            <w:pPr>
              <w:widowControl w:val="0"/>
              <w:overflowPunct w:val="0"/>
              <w:adjustRightInd w:val="0"/>
              <w:jc w:val="both"/>
              <w:rPr>
                <w:rFonts w:ascii="Arial" w:hAnsi="Arial" w:cs="Arial"/>
                <w:b/>
                <w:bCs/>
                <w:kern w:val="28"/>
                <w:sz w:val="22"/>
                <w:szCs w:val="22"/>
                <w:u w:val="single"/>
                <w:lang w:val="en-GB" w:eastAsia="en-GB"/>
              </w:rPr>
            </w:pPr>
            <w:r w:rsidRPr="004877C8">
              <w:rPr>
                <w:rFonts w:ascii="Arial" w:hAnsi="Arial" w:cs="Arial"/>
                <w:b/>
                <w:bCs/>
                <w:kern w:val="28"/>
                <w:sz w:val="22"/>
                <w:szCs w:val="22"/>
                <w:u w:val="single"/>
                <w:lang w:val="en-GB" w:eastAsia="en-GB"/>
              </w:rPr>
              <w:t>PUBLIC VERSION OF PRIVATE</w:t>
            </w:r>
          </w:p>
          <w:p w14:paraId="55095C3F" w14:textId="77777777" w:rsidR="005315BC" w:rsidRPr="004877C8" w:rsidRDefault="005315BC" w:rsidP="00CB06B1">
            <w:pPr>
              <w:widowControl w:val="0"/>
              <w:overflowPunct w:val="0"/>
              <w:adjustRightInd w:val="0"/>
              <w:jc w:val="both"/>
              <w:rPr>
                <w:rFonts w:ascii="Arial" w:hAnsi="Arial" w:cs="Arial"/>
                <w:b/>
                <w:bCs/>
                <w:kern w:val="28"/>
                <w:sz w:val="22"/>
                <w:szCs w:val="22"/>
                <w:u w:val="single"/>
                <w:lang w:val="en-GB" w:eastAsia="en-GB"/>
              </w:rPr>
            </w:pPr>
          </w:p>
          <w:p w14:paraId="2405F975" w14:textId="77777777" w:rsidR="005315BC" w:rsidRPr="004877C8" w:rsidRDefault="005315BC" w:rsidP="005315BC">
            <w:pPr>
              <w:widowControl w:val="0"/>
              <w:overflowPunct w:val="0"/>
              <w:adjustRightInd w:val="0"/>
              <w:jc w:val="both"/>
              <w:rPr>
                <w:rFonts w:ascii="Arial" w:hAnsi="Arial" w:cs="Arial"/>
                <w:b/>
                <w:kern w:val="28"/>
                <w:sz w:val="22"/>
                <w:szCs w:val="22"/>
                <w:lang w:val="en-GB" w:eastAsia="en-GB"/>
              </w:rPr>
            </w:pPr>
            <w:r w:rsidRPr="004877C8">
              <w:rPr>
                <w:rFonts w:ascii="Arial" w:hAnsi="Arial" w:cs="Arial"/>
                <w:b/>
                <w:kern w:val="28"/>
                <w:sz w:val="22"/>
                <w:szCs w:val="22"/>
                <w:lang w:val="en-GB" w:eastAsia="en-GB"/>
              </w:rPr>
              <w:t xml:space="preserve">136: MINUTES – </w:t>
            </w:r>
          </w:p>
          <w:p w14:paraId="030127DB" w14:textId="77777777" w:rsidR="005315BC" w:rsidRPr="004877C8" w:rsidRDefault="005315BC" w:rsidP="005315BC">
            <w:pPr>
              <w:widowControl w:val="0"/>
              <w:overflowPunct w:val="0"/>
              <w:adjustRightInd w:val="0"/>
              <w:jc w:val="both"/>
              <w:rPr>
                <w:rFonts w:ascii="Arial" w:hAnsi="Arial" w:cs="Arial"/>
                <w:kern w:val="28"/>
                <w:sz w:val="22"/>
                <w:szCs w:val="22"/>
                <w:lang w:val="en-GB" w:eastAsia="en-GB"/>
              </w:rPr>
            </w:pPr>
            <w:r w:rsidRPr="004877C8">
              <w:rPr>
                <w:rFonts w:ascii="Arial" w:hAnsi="Arial" w:cs="Arial"/>
                <w:kern w:val="28"/>
                <w:sz w:val="22"/>
                <w:szCs w:val="22"/>
                <w:lang w:val="en-GB" w:eastAsia="en-GB"/>
              </w:rPr>
              <w:t>The minutes were approved.</w:t>
            </w:r>
          </w:p>
          <w:p w14:paraId="05477D95" w14:textId="77777777" w:rsidR="005315BC" w:rsidRPr="004877C8" w:rsidRDefault="005315BC" w:rsidP="005315BC">
            <w:pPr>
              <w:widowControl w:val="0"/>
              <w:overflowPunct w:val="0"/>
              <w:adjustRightInd w:val="0"/>
              <w:jc w:val="both"/>
              <w:rPr>
                <w:rFonts w:ascii="Arial" w:hAnsi="Arial" w:cs="Arial"/>
                <w:b/>
                <w:kern w:val="28"/>
                <w:sz w:val="22"/>
                <w:szCs w:val="22"/>
                <w:u w:val="single"/>
                <w:lang w:val="en-GB" w:eastAsia="en-GB"/>
              </w:rPr>
            </w:pPr>
          </w:p>
          <w:p w14:paraId="7538B5FC" w14:textId="77777777" w:rsidR="005315BC" w:rsidRPr="004877C8" w:rsidRDefault="005315BC" w:rsidP="005315BC">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kern w:val="28"/>
                <w:sz w:val="22"/>
                <w:szCs w:val="22"/>
                <w:lang w:val="en-GB" w:eastAsia="en-GB"/>
              </w:rPr>
              <w:t xml:space="preserve">137. PRIVATE </w:t>
            </w:r>
            <w:r w:rsidRPr="004877C8">
              <w:rPr>
                <w:rFonts w:ascii="Arial" w:hAnsi="Arial" w:cs="Arial"/>
                <w:b/>
                <w:bCs/>
                <w:kern w:val="28"/>
                <w:sz w:val="22"/>
                <w:szCs w:val="22"/>
                <w:lang w:val="en-GB" w:eastAsia="en-GB"/>
              </w:rPr>
              <w:t xml:space="preserve">REPORTS FROM COUNCIL REPRESENTATIVES ON OUTSIDE BODIES &amp; REPORTS OF MEETINGS ATTENDED BY MEMBERS AS PRIVATE INDIVIDUALS </w:t>
            </w:r>
          </w:p>
          <w:p w14:paraId="49A65459" w14:textId="77777777" w:rsidR="005315BC" w:rsidRPr="004877C8" w:rsidRDefault="005315BC" w:rsidP="005315BC">
            <w:pPr>
              <w:widowControl w:val="0"/>
              <w:overflowPunct w:val="0"/>
              <w:adjustRightInd w:val="0"/>
              <w:jc w:val="both"/>
              <w:rPr>
                <w:rFonts w:ascii="Arial" w:hAnsi="Arial" w:cs="Arial"/>
                <w:bCs/>
                <w:kern w:val="28"/>
                <w:sz w:val="22"/>
                <w:szCs w:val="22"/>
                <w:lang w:val="en-GB" w:eastAsia="en-GB"/>
              </w:rPr>
            </w:pPr>
            <w:r w:rsidRPr="004877C8">
              <w:rPr>
                <w:rFonts w:ascii="Arial" w:hAnsi="Arial" w:cs="Arial"/>
                <w:b/>
                <w:bCs/>
                <w:kern w:val="28"/>
                <w:sz w:val="22"/>
                <w:szCs w:val="22"/>
                <w:lang w:val="en-GB" w:eastAsia="en-GB"/>
              </w:rPr>
              <w:t xml:space="preserve">137.1 </w:t>
            </w:r>
            <w:r w:rsidRPr="004877C8">
              <w:rPr>
                <w:rFonts w:ascii="Arial" w:hAnsi="Arial" w:cs="Arial"/>
                <w:bCs/>
                <w:kern w:val="28"/>
                <w:sz w:val="22"/>
                <w:szCs w:val="22"/>
                <w:lang w:val="en-GB" w:eastAsia="en-GB"/>
              </w:rPr>
              <w:t xml:space="preserve">Cllr Weir raised the issue regarding time spent helping adults look for employment by Amble Youth Project.  </w:t>
            </w:r>
          </w:p>
          <w:p w14:paraId="649B53DC" w14:textId="34D8ED89" w:rsidR="005315BC" w:rsidRPr="004877C8" w:rsidRDefault="005315BC" w:rsidP="1ADC359E">
            <w:pPr>
              <w:widowControl w:val="0"/>
              <w:overflowPunct w:val="0"/>
              <w:adjustRightInd w:val="0"/>
              <w:jc w:val="both"/>
              <w:rPr>
                <w:rFonts w:ascii="Arial" w:hAnsi="Arial" w:cs="Arial"/>
                <w:sz w:val="22"/>
                <w:szCs w:val="22"/>
                <w:lang w:val="en-GB" w:eastAsia="en-GB"/>
              </w:rPr>
            </w:pPr>
            <w:r w:rsidRPr="004877C8">
              <w:rPr>
                <w:rFonts w:ascii="Arial" w:hAnsi="Arial" w:cs="Arial"/>
                <w:b/>
                <w:bCs/>
                <w:kern w:val="28"/>
                <w:sz w:val="22"/>
                <w:szCs w:val="22"/>
                <w:lang w:val="en-GB" w:eastAsia="en-GB"/>
              </w:rPr>
              <w:t>137.2</w:t>
            </w:r>
            <w:r w:rsidRPr="004877C8">
              <w:rPr>
                <w:rFonts w:ascii="Arial" w:hAnsi="Arial" w:cs="Arial"/>
                <w:kern w:val="28"/>
                <w:sz w:val="22"/>
                <w:szCs w:val="22"/>
                <w:lang w:val="en-GB" w:eastAsia="en-GB"/>
              </w:rPr>
              <w:t xml:space="preserve"> Cllr Weir raised concerns about the Welfare and has queried when it will be able to be used again.  </w:t>
            </w:r>
          </w:p>
          <w:p w14:paraId="238B7282" w14:textId="77777777" w:rsidR="005315BC" w:rsidRPr="004877C8" w:rsidRDefault="005315BC" w:rsidP="005315BC">
            <w:pPr>
              <w:widowControl w:val="0"/>
              <w:overflowPunct w:val="0"/>
              <w:adjustRightInd w:val="0"/>
              <w:jc w:val="both"/>
              <w:rPr>
                <w:rFonts w:ascii="Arial" w:hAnsi="Arial" w:cs="Arial"/>
                <w:b/>
                <w:bCs/>
                <w:kern w:val="28"/>
                <w:sz w:val="22"/>
                <w:szCs w:val="22"/>
                <w:lang w:val="en-GB" w:eastAsia="en-GB"/>
              </w:rPr>
            </w:pPr>
          </w:p>
          <w:p w14:paraId="341450AC" w14:textId="77777777" w:rsidR="005315BC" w:rsidRPr="004877C8" w:rsidRDefault="005315BC" w:rsidP="005315BC">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138. AGENDA ITEMS</w:t>
            </w:r>
          </w:p>
          <w:p w14:paraId="6485D376" w14:textId="77777777" w:rsidR="005315BC" w:rsidRPr="004877C8" w:rsidRDefault="005315BC" w:rsidP="005315BC">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138.1: Consideration of SLA</w:t>
            </w:r>
          </w:p>
          <w:p w14:paraId="2844368D" w14:textId="77777777" w:rsidR="005315BC" w:rsidRPr="004877C8" w:rsidRDefault="00D15F29" w:rsidP="005315BC">
            <w:pPr>
              <w:widowControl w:val="0"/>
              <w:overflowPunct w:val="0"/>
              <w:adjustRightInd w:val="0"/>
              <w:jc w:val="both"/>
              <w:rPr>
                <w:rFonts w:ascii="Arial" w:hAnsi="Arial" w:cs="Arial"/>
                <w:bCs/>
                <w:kern w:val="28"/>
                <w:sz w:val="22"/>
                <w:szCs w:val="22"/>
                <w:lang w:val="en-GB" w:eastAsia="en-GB"/>
              </w:rPr>
            </w:pPr>
            <w:proofErr w:type="gramStart"/>
            <w:r w:rsidRPr="004877C8">
              <w:rPr>
                <w:rFonts w:ascii="Arial" w:hAnsi="Arial" w:cs="Arial"/>
                <w:bCs/>
                <w:kern w:val="28"/>
                <w:sz w:val="22"/>
                <w:szCs w:val="22"/>
                <w:lang w:val="en-GB" w:eastAsia="en-GB"/>
              </w:rPr>
              <w:t>Various options</w:t>
            </w:r>
            <w:proofErr w:type="gramEnd"/>
            <w:r w:rsidRPr="004877C8">
              <w:rPr>
                <w:rFonts w:ascii="Arial" w:hAnsi="Arial" w:cs="Arial"/>
                <w:bCs/>
                <w:kern w:val="28"/>
                <w:sz w:val="22"/>
                <w:szCs w:val="22"/>
                <w:lang w:val="en-GB" w:eastAsia="en-GB"/>
              </w:rPr>
              <w:t xml:space="preserve"> were being discussed with NCC.</w:t>
            </w:r>
          </w:p>
          <w:p w14:paraId="66B79413" w14:textId="77777777" w:rsidR="005315BC" w:rsidRPr="004877C8" w:rsidRDefault="005315BC" w:rsidP="005315BC">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138.2: Potential disposal of land</w:t>
            </w:r>
          </w:p>
          <w:p w14:paraId="7DC0FE17" w14:textId="77777777" w:rsidR="005315BC" w:rsidRPr="004877C8" w:rsidRDefault="005315BC" w:rsidP="005315BC">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 xml:space="preserve">The clerk has contacted the solicitor requesting some </w:t>
            </w:r>
            <w:r w:rsidR="00D15F29" w:rsidRPr="004877C8">
              <w:rPr>
                <w:rFonts w:ascii="Arial" w:hAnsi="Arial" w:cs="Arial"/>
                <w:bCs/>
                <w:kern w:val="28"/>
                <w:sz w:val="22"/>
                <w:szCs w:val="22"/>
                <w:lang w:val="en-GB" w:eastAsia="en-GB"/>
              </w:rPr>
              <w:t>further</w:t>
            </w:r>
            <w:r w:rsidRPr="004877C8">
              <w:rPr>
                <w:rFonts w:ascii="Arial" w:hAnsi="Arial" w:cs="Arial"/>
                <w:bCs/>
                <w:kern w:val="28"/>
                <w:sz w:val="22"/>
                <w:szCs w:val="22"/>
                <w:lang w:val="en-GB" w:eastAsia="en-GB"/>
              </w:rPr>
              <w:t xml:space="preserve"> information.  Cllr Lewis reported on her findings from the Public Loans Board.</w:t>
            </w:r>
          </w:p>
          <w:p w14:paraId="1B4DAB70" w14:textId="77777777" w:rsidR="005315BC" w:rsidRPr="004877C8" w:rsidRDefault="005315BC" w:rsidP="005315BC">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 xml:space="preserve">138.3: The Town Square Maintenance </w:t>
            </w:r>
          </w:p>
          <w:p w14:paraId="2C089F08" w14:textId="77777777" w:rsidR="005315BC" w:rsidRPr="004877C8" w:rsidRDefault="005315BC" w:rsidP="005315BC">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 xml:space="preserve">It was agreed to ask ADT for a meeting to find </w:t>
            </w:r>
            <w:proofErr w:type="gramStart"/>
            <w:r w:rsidRPr="004877C8">
              <w:rPr>
                <w:rFonts w:ascii="Arial" w:hAnsi="Arial" w:cs="Arial"/>
                <w:bCs/>
                <w:kern w:val="28"/>
                <w:sz w:val="22"/>
                <w:szCs w:val="22"/>
                <w:lang w:val="en-GB" w:eastAsia="en-GB"/>
              </w:rPr>
              <w:t>a possible way</w:t>
            </w:r>
            <w:proofErr w:type="gramEnd"/>
            <w:r w:rsidRPr="004877C8">
              <w:rPr>
                <w:rFonts w:ascii="Arial" w:hAnsi="Arial" w:cs="Arial"/>
                <w:bCs/>
                <w:kern w:val="28"/>
                <w:sz w:val="22"/>
                <w:szCs w:val="22"/>
                <w:lang w:val="en-GB" w:eastAsia="en-GB"/>
              </w:rPr>
              <w:t xml:space="preserve"> forward.</w:t>
            </w:r>
          </w:p>
          <w:p w14:paraId="5AEBDCF2" w14:textId="77777777" w:rsidR="005315BC" w:rsidRPr="004877C8" w:rsidRDefault="005315BC" w:rsidP="005315BC">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138.4: Consideration of future of TIC building</w:t>
            </w:r>
          </w:p>
          <w:p w14:paraId="420CED90" w14:textId="77777777" w:rsidR="005315BC" w:rsidRPr="004877C8" w:rsidRDefault="00D15F29" w:rsidP="005315BC">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A</w:t>
            </w:r>
            <w:r w:rsidR="005315BC" w:rsidRPr="004877C8">
              <w:rPr>
                <w:rFonts w:ascii="Arial" w:hAnsi="Arial" w:cs="Arial"/>
                <w:bCs/>
                <w:kern w:val="28"/>
                <w:sz w:val="22"/>
                <w:szCs w:val="22"/>
                <w:lang w:val="en-GB" w:eastAsia="en-GB"/>
              </w:rPr>
              <w:t xml:space="preserve"> response is expected by 16 November 2017. </w:t>
            </w:r>
          </w:p>
          <w:p w14:paraId="04CF5651" w14:textId="77777777" w:rsidR="005315BC" w:rsidRPr="004877C8" w:rsidRDefault="005315BC" w:rsidP="005315BC">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 xml:space="preserve">138.5: Personnel update </w:t>
            </w:r>
          </w:p>
          <w:p w14:paraId="0D489EB6" w14:textId="77777777" w:rsidR="005315BC" w:rsidRPr="004877C8" w:rsidRDefault="005315BC" w:rsidP="005315BC">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Cllrs were updated fully on the new arrangements for the Town Council.</w:t>
            </w:r>
          </w:p>
          <w:p w14:paraId="76672D06" w14:textId="77777777" w:rsidR="005315BC" w:rsidRPr="004877C8" w:rsidRDefault="005315BC" w:rsidP="005315BC">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The public opening hours have changed and are now 10.30am – 12pm and 1.30pm – 3.00pm.</w:t>
            </w:r>
          </w:p>
          <w:p w14:paraId="4B6461EE" w14:textId="77777777" w:rsidR="005315BC" w:rsidRPr="004877C8" w:rsidRDefault="005315BC" w:rsidP="005315BC">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t xml:space="preserve">138.6 Loyalty Fund </w:t>
            </w:r>
          </w:p>
          <w:p w14:paraId="4AB99BA0" w14:textId="77777777" w:rsidR="005315BC" w:rsidRPr="004877C8" w:rsidRDefault="005315BC" w:rsidP="005315BC">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All monies for the existing employees to be transferred to NEST.  Further investigation is needed on the additional 10%</w:t>
            </w:r>
          </w:p>
          <w:p w14:paraId="6A1448D7" w14:textId="77777777" w:rsidR="005315BC" w:rsidRPr="004877C8" w:rsidRDefault="005315BC" w:rsidP="005315BC">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The £200 gratuity gift has been purchased.</w:t>
            </w:r>
          </w:p>
          <w:p w14:paraId="1562188E" w14:textId="77777777" w:rsidR="005315BC" w:rsidRPr="004877C8" w:rsidRDefault="005315BC" w:rsidP="005315BC">
            <w:pPr>
              <w:widowControl w:val="0"/>
              <w:overflowPunct w:val="0"/>
              <w:adjustRightInd w:val="0"/>
              <w:jc w:val="both"/>
              <w:rPr>
                <w:rFonts w:ascii="Arial" w:hAnsi="Arial" w:cs="Arial"/>
                <w:b/>
                <w:bCs/>
                <w:kern w:val="28"/>
                <w:sz w:val="22"/>
                <w:szCs w:val="22"/>
                <w:lang w:val="en-GB" w:eastAsia="en-GB"/>
              </w:rPr>
            </w:pPr>
            <w:r w:rsidRPr="004877C8">
              <w:rPr>
                <w:rFonts w:ascii="Arial" w:hAnsi="Arial" w:cs="Arial"/>
                <w:b/>
                <w:bCs/>
                <w:kern w:val="28"/>
                <w:sz w:val="22"/>
                <w:szCs w:val="22"/>
                <w:lang w:val="en-GB" w:eastAsia="en-GB"/>
              </w:rPr>
              <w:lastRenderedPageBreak/>
              <w:t>138.7 CCTV</w:t>
            </w:r>
          </w:p>
          <w:p w14:paraId="7DD6B14C" w14:textId="77777777" w:rsidR="005315BC" w:rsidRPr="004877C8" w:rsidRDefault="005315BC" w:rsidP="005315BC">
            <w:pPr>
              <w:widowControl w:val="0"/>
              <w:overflowPunct w:val="0"/>
              <w:adjustRightInd w:val="0"/>
              <w:jc w:val="both"/>
              <w:rPr>
                <w:rFonts w:ascii="Arial" w:hAnsi="Arial" w:cs="Arial"/>
                <w:bCs/>
                <w:kern w:val="28"/>
                <w:sz w:val="22"/>
                <w:szCs w:val="22"/>
                <w:lang w:val="en-GB" w:eastAsia="en-GB"/>
              </w:rPr>
            </w:pPr>
            <w:r w:rsidRPr="004877C8">
              <w:rPr>
                <w:rFonts w:ascii="Arial" w:hAnsi="Arial" w:cs="Arial"/>
                <w:bCs/>
                <w:kern w:val="28"/>
                <w:sz w:val="22"/>
                <w:szCs w:val="22"/>
                <w:lang w:val="en-GB" w:eastAsia="en-GB"/>
              </w:rPr>
              <w:t>The old CCTV issue has been reported to NCC.  The Clerk to wait to hear from Cllr Watson.</w:t>
            </w:r>
          </w:p>
          <w:p w14:paraId="3F2F8279" w14:textId="77777777" w:rsidR="005315BC" w:rsidRPr="004877C8" w:rsidRDefault="005315BC" w:rsidP="00CB06B1">
            <w:pPr>
              <w:widowControl w:val="0"/>
              <w:overflowPunct w:val="0"/>
              <w:adjustRightInd w:val="0"/>
              <w:jc w:val="both"/>
              <w:rPr>
                <w:rFonts w:ascii="Arial" w:hAnsi="Arial" w:cs="Arial"/>
                <w:b/>
                <w:bCs/>
                <w:kern w:val="28"/>
                <w:sz w:val="22"/>
                <w:szCs w:val="22"/>
                <w:u w:val="single"/>
                <w:lang w:val="en-GB" w:eastAsia="en-GB"/>
              </w:rPr>
            </w:pPr>
          </w:p>
          <w:p w14:paraId="36093383" w14:textId="14942E73" w:rsidR="005315BC" w:rsidRPr="004877C8" w:rsidRDefault="005315BC" w:rsidP="00C710F0">
            <w:pPr>
              <w:widowControl w:val="0"/>
              <w:overflowPunct w:val="0"/>
              <w:adjustRightInd w:val="0"/>
              <w:jc w:val="both"/>
              <w:rPr>
                <w:rFonts w:ascii="Arial" w:hAnsi="Arial" w:cs="Arial"/>
                <w:bCs/>
                <w:kern w:val="28"/>
                <w:sz w:val="22"/>
                <w:szCs w:val="22"/>
                <w:lang w:val="en-GB" w:eastAsia="en-GB"/>
              </w:rPr>
            </w:pPr>
          </w:p>
          <w:p w14:paraId="3E1D59E5" w14:textId="77777777" w:rsidR="00CB06B1" w:rsidRPr="004877C8" w:rsidRDefault="00CB06B1" w:rsidP="00C710F0">
            <w:pPr>
              <w:widowControl w:val="0"/>
              <w:overflowPunct w:val="0"/>
              <w:adjustRightInd w:val="0"/>
              <w:jc w:val="both"/>
              <w:rPr>
                <w:rFonts w:ascii="Arial" w:hAnsi="Arial" w:cs="Arial"/>
                <w:bCs/>
                <w:kern w:val="28"/>
                <w:sz w:val="22"/>
                <w:szCs w:val="22"/>
                <w:lang w:val="en-GB" w:eastAsia="en-GB"/>
              </w:rPr>
            </w:pPr>
          </w:p>
        </w:tc>
        <w:tc>
          <w:tcPr>
            <w:tcW w:w="236" w:type="dxa"/>
            <w:vAlign w:val="bottom"/>
          </w:tcPr>
          <w:p w14:paraId="4E169562" w14:textId="77777777" w:rsidR="00712A40" w:rsidRPr="004877C8" w:rsidRDefault="00712A40" w:rsidP="002055F6">
            <w:pPr>
              <w:tabs>
                <w:tab w:val="left" w:pos="-60"/>
                <w:tab w:val="left" w:pos="7938"/>
              </w:tabs>
              <w:ind w:right="-250"/>
              <w:rPr>
                <w:rFonts w:ascii="Arial" w:hAnsi="Arial" w:cs="Arial"/>
                <w:sz w:val="22"/>
                <w:szCs w:val="22"/>
              </w:rPr>
            </w:pPr>
          </w:p>
        </w:tc>
        <w:tc>
          <w:tcPr>
            <w:tcW w:w="1182" w:type="dxa"/>
          </w:tcPr>
          <w:p w14:paraId="4700A71C" w14:textId="77777777" w:rsidR="00D929A5" w:rsidRPr="004877C8" w:rsidRDefault="00D929A5" w:rsidP="00B1716E">
            <w:pPr>
              <w:rPr>
                <w:rFonts w:ascii="Arial" w:hAnsi="Arial" w:cs="Arial"/>
                <w:sz w:val="22"/>
                <w:szCs w:val="22"/>
              </w:rPr>
            </w:pPr>
          </w:p>
          <w:p w14:paraId="489B6CD7" w14:textId="77777777" w:rsidR="00D15F29" w:rsidRPr="004877C8" w:rsidRDefault="00D15F29" w:rsidP="00B1716E">
            <w:pPr>
              <w:rPr>
                <w:rFonts w:ascii="Arial" w:hAnsi="Arial" w:cs="Arial"/>
                <w:sz w:val="22"/>
                <w:szCs w:val="22"/>
              </w:rPr>
            </w:pPr>
          </w:p>
          <w:p w14:paraId="229554BF" w14:textId="77777777" w:rsidR="00D15F29" w:rsidRPr="004877C8" w:rsidRDefault="00D15F29" w:rsidP="00B1716E">
            <w:pPr>
              <w:rPr>
                <w:rFonts w:ascii="Arial" w:hAnsi="Arial" w:cs="Arial"/>
                <w:sz w:val="22"/>
                <w:szCs w:val="22"/>
              </w:rPr>
            </w:pPr>
          </w:p>
          <w:p w14:paraId="52DCD3F5" w14:textId="77777777" w:rsidR="00D15F29" w:rsidRPr="004877C8" w:rsidRDefault="00D15F29" w:rsidP="00B1716E">
            <w:pPr>
              <w:rPr>
                <w:rFonts w:ascii="Arial" w:hAnsi="Arial" w:cs="Arial"/>
                <w:sz w:val="22"/>
                <w:szCs w:val="22"/>
              </w:rPr>
            </w:pPr>
          </w:p>
          <w:p w14:paraId="1F516463" w14:textId="77777777" w:rsidR="00D15F29" w:rsidRPr="004877C8" w:rsidRDefault="00D15F29" w:rsidP="00B1716E">
            <w:pPr>
              <w:rPr>
                <w:rFonts w:ascii="Arial" w:hAnsi="Arial" w:cs="Arial"/>
                <w:sz w:val="22"/>
                <w:szCs w:val="22"/>
              </w:rPr>
            </w:pPr>
          </w:p>
          <w:p w14:paraId="2C42466F" w14:textId="77777777" w:rsidR="00D15F29" w:rsidRPr="004877C8" w:rsidRDefault="00D15F29" w:rsidP="00B1716E">
            <w:pPr>
              <w:rPr>
                <w:rFonts w:ascii="Arial" w:hAnsi="Arial" w:cs="Arial"/>
                <w:sz w:val="22"/>
                <w:szCs w:val="22"/>
              </w:rPr>
            </w:pPr>
          </w:p>
          <w:p w14:paraId="13D27E96" w14:textId="77777777" w:rsidR="00D15F29" w:rsidRPr="004877C8" w:rsidRDefault="00D15F29" w:rsidP="00B1716E">
            <w:pPr>
              <w:rPr>
                <w:rFonts w:ascii="Arial" w:hAnsi="Arial" w:cs="Arial"/>
                <w:sz w:val="22"/>
                <w:szCs w:val="22"/>
              </w:rPr>
            </w:pPr>
          </w:p>
          <w:p w14:paraId="0B182AE8" w14:textId="77777777" w:rsidR="00D15F29" w:rsidRPr="004877C8" w:rsidRDefault="00D15F29" w:rsidP="00B1716E">
            <w:pPr>
              <w:rPr>
                <w:rFonts w:ascii="Arial" w:hAnsi="Arial" w:cs="Arial"/>
                <w:sz w:val="22"/>
                <w:szCs w:val="22"/>
              </w:rPr>
            </w:pPr>
          </w:p>
          <w:p w14:paraId="36BB2731" w14:textId="77777777" w:rsidR="00D15F29" w:rsidRPr="004877C8" w:rsidRDefault="00D15F29" w:rsidP="00B1716E">
            <w:pPr>
              <w:rPr>
                <w:rFonts w:ascii="Arial" w:hAnsi="Arial" w:cs="Arial"/>
                <w:sz w:val="22"/>
                <w:szCs w:val="22"/>
              </w:rPr>
            </w:pPr>
          </w:p>
          <w:p w14:paraId="73F625A3" w14:textId="77777777" w:rsidR="00D15F29" w:rsidRPr="004877C8" w:rsidRDefault="00D15F29" w:rsidP="00B1716E">
            <w:pPr>
              <w:rPr>
                <w:rFonts w:ascii="Arial" w:hAnsi="Arial" w:cs="Arial"/>
                <w:sz w:val="22"/>
                <w:szCs w:val="22"/>
              </w:rPr>
            </w:pPr>
          </w:p>
          <w:p w14:paraId="3838278D" w14:textId="77777777" w:rsidR="00D15F29" w:rsidRPr="004877C8" w:rsidRDefault="00D15F29" w:rsidP="00B1716E">
            <w:pPr>
              <w:rPr>
                <w:rFonts w:ascii="Arial" w:hAnsi="Arial" w:cs="Arial"/>
                <w:sz w:val="22"/>
                <w:szCs w:val="22"/>
              </w:rPr>
            </w:pPr>
          </w:p>
          <w:p w14:paraId="5C07B98D" w14:textId="77777777" w:rsidR="00D15F29" w:rsidRPr="004877C8" w:rsidRDefault="00D15F29" w:rsidP="00B1716E">
            <w:pPr>
              <w:rPr>
                <w:rFonts w:ascii="Arial" w:hAnsi="Arial" w:cs="Arial"/>
                <w:sz w:val="22"/>
                <w:szCs w:val="22"/>
              </w:rPr>
            </w:pPr>
          </w:p>
          <w:p w14:paraId="5B2F0FFB" w14:textId="77777777" w:rsidR="00D15F29" w:rsidRPr="004877C8" w:rsidRDefault="00D15F29" w:rsidP="00B1716E">
            <w:pPr>
              <w:rPr>
                <w:rFonts w:ascii="Arial" w:hAnsi="Arial" w:cs="Arial"/>
                <w:sz w:val="22"/>
                <w:szCs w:val="22"/>
              </w:rPr>
            </w:pPr>
          </w:p>
          <w:p w14:paraId="0FC165AB" w14:textId="77777777" w:rsidR="00D15F29" w:rsidRPr="004877C8" w:rsidRDefault="00D15F29" w:rsidP="00B1716E">
            <w:pPr>
              <w:rPr>
                <w:rFonts w:ascii="Arial" w:hAnsi="Arial" w:cs="Arial"/>
                <w:sz w:val="22"/>
                <w:szCs w:val="22"/>
              </w:rPr>
            </w:pPr>
          </w:p>
          <w:p w14:paraId="4124DCED" w14:textId="77777777" w:rsidR="00D15F29" w:rsidRPr="004877C8" w:rsidRDefault="00D15F29" w:rsidP="00B1716E">
            <w:pPr>
              <w:rPr>
                <w:rFonts w:ascii="Arial" w:hAnsi="Arial" w:cs="Arial"/>
                <w:sz w:val="22"/>
                <w:szCs w:val="22"/>
              </w:rPr>
            </w:pPr>
          </w:p>
          <w:p w14:paraId="17DBEA72" w14:textId="77777777" w:rsidR="00D15F29" w:rsidRPr="004877C8" w:rsidRDefault="00D15F29" w:rsidP="00B1716E">
            <w:pPr>
              <w:rPr>
                <w:rFonts w:ascii="Arial" w:hAnsi="Arial" w:cs="Arial"/>
                <w:sz w:val="22"/>
                <w:szCs w:val="22"/>
              </w:rPr>
            </w:pPr>
          </w:p>
          <w:p w14:paraId="58F04018" w14:textId="77777777" w:rsidR="00D15F29" w:rsidRPr="004877C8" w:rsidRDefault="00D15F29" w:rsidP="00B1716E">
            <w:pPr>
              <w:rPr>
                <w:rFonts w:ascii="Arial" w:hAnsi="Arial" w:cs="Arial"/>
                <w:sz w:val="22"/>
                <w:szCs w:val="22"/>
              </w:rPr>
            </w:pPr>
          </w:p>
          <w:p w14:paraId="40BF742B" w14:textId="77777777" w:rsidR="00D15F29" w:rsidRPr="004877C8" w:rsidRDefault="00D15F29" w:rsidP="00B1716E">
            <w:pPr>
              <w:rPr>
                <w:rFonts w:ascii="Arial" w:hAnsi="Arial" w:cs="Arial"/>
                <w:sz w:val="22"/>
                <w:szCs w:val="22"/>
              </w:rPr>
            </w:pPr>
          </w:p>
          <w:p w14:paraId="57731E01" w14:textId="77777777" w:rsidR="00D15F29" w:rsidRPr="004877C8" w:rsidRDefault="00D15F29" w:rsidP="00B1716E">
            <w:pPr>
              <w:rPr>
                <w:rFonts w:ascii="Arial" w:hAnsi="Arial" w:cs="Arial"/>
                <w:sz w:val="22"/>
                <w:szCs w:val="22"/>
              </w:rPr>
            </w:pPr>
          </w:p>
          <w:p w14:paraId="50FB5069" w14:textId="77777777" w:rsidR="00D15F29" w:rsidRPr="004877C8" w:rsidRDefault="00D15F29" w:rsidP="00B1716E">
            <w:pPr>
              <w:rPr>
                <w:rFonts w:ascii="Arial" w:hAnsi="Arial" w:cs="Arial"/>
                <w:sz w:val="22"/>
                <w:szCs w:val="22"/>
              </w:rPr>
            </w:pPr>
          </w:p>
          <w:p w14:paraId="07DD3EEF" w14:textId="77777777" w:rsidR="00D15F29" w:rsidRPr="004877C8" w:rsidRDefault="00D15F29" w:rsidP="00B1716E">
            <w:pPr>
              <w:rPr>
                <w:rFonts w:ascii="Arial" w:hAnsi="Arial" w:cs="Arial"/>
                <w:sz w:val="22"/>
                <w:szCs w:val="22"/>
              </w:rPr>
            </w:pPr>
          </w:p>
          <w:p w14:paraId="6A2A955B" w14:textId="77777777" w:rsidR="00D15F29" w:rsidRPr="004877C8" w:rsidRDefault="00D15F29" w:rsidP="00B1716E">
            <w:pPr>
              <w:rPr>
                <w:rFonts w:ascii="Arial" w:hAnsi="Arial" w:cs="Arial"/>
                <w:sz w:val="22"/>
                <w:szCs w:val="22"/>
              </w:rPr>
            </w:pPr>
          </w:p>
          <w:p w14:paraId="1D9159A4" w14:textId="77777777" w:rsidR="00D15F29" w:rsidRPr="004877C8" w:rsidRDefault="00D15F29" w:rsidP="00B1716E">
            <w:pPr>
              <w:rPr>
                <w:rFonts w:ascii="Arial" w:hAnsi="Arial" w:cs="Arial"/>
                <w:sz w:val="22"/>
                <w:szCs w:val="22"/>
              </w:rPr>
            </w:pPr>
          </w:p>
          <w:p w14:paraId="6C93A0C0" w14:textId="77777777" w:rsidR="00D15F29" w:rsidRPr="004877C8" w:rsidRDefault="00D15F29" w:rsidP="00B1716E">
            <w:pPr>
              <w:rPr>
                <w:rFonts w:ascii="Arial" w:hAnsi="Arial" w:cs="Arial"/>
                <w:sz w:val="22"/>
                <w:szCs w:val="22"/>
              </w:rPr>
            </w:pPr>
          </w:p>
          <w:p w14:paraId="403190FE" w14:textId="77777777" w:rsidR="00D15F29" w:rsidRPr="004877C8" w:rsidRDefault="00D15F29" w:rsidP="00B1716E">
            <w:pPr>
              <w:rPr>
                <w:rFonts w:ascii="Arial" w:hAnsi="Arial" w:cs="Arial"/>
                <w:sz w:val="22"/>
                <w:szCs w:val="22"/>
              </w:rPr>
            </w:pPr>
          </w:p>
          <w:p w14:paraId="555187EF" w14:textId="77777777" w:rsidR="00D15F29" w:rsidRPr="004877C8" w:rsidRDefault="00D15F29" w:rsidP="00B1716E">
            <w:pPr>
              <w:rPr>
                <w:rFonts w:ascii="Arial" w:hAnsi="Arial" w:cs="Arial"/>
                <w:sz w:val="22"/>
                <w:szCs w:val="22"/>
              </w:rPr>
            </w:pPr>
          </w:p>
          <w:p w14:paraId="6689ADA9" w14:textId="77777777" w:rsidR="00D15F29" w:rsidRPr="004877C8" w:rsidRDefault="00D15F29" w:rsidP="00B1716E">
            <w:pPr>
              <w:rPr>
                <w:rFonts w:ascii="Arial" w:hAnsi="Arial" w:cs="Arial"/>
                <w:sz w:val="22"/>
                <w:szCs w:val="22"/>
              </w:rPr>
            </w:pPr>
          </w:p>
          <w:p w14:paraId="7D2B6C3A" w14:textId="77777777" w:rsidR="00D15F29" w:rsidRPr="004877C8" w:rsidRDefault="00D15F29" w:rsidP="00B1716E">
            <w:pPr>
              <w:rPr>
                <w:rFonts w:ascii="Arial" w:hAnsi="Arial" w:cs="Arial"/>
                <w:sz w:val="22"/>
                <w:szCs w:val="22"/>
              </w:rPr>
            </w:pPr>
          </w:p>
          <w:p w14:paraId="66FEC382" w14:textId="77777777" w:rsidR="00D15F29" w:rsidRPr="004877C8" w:rsidRDefault="00D15F29" w:rsidP="00B1716E">
            <w:pPr>
              <w:rPr>
                <w:rFonts w:ascii="Arial" w:hAnsi="Arial" w:cs="Arial"/>
                <w:sz w:val="22"/>
                <w:szCs w:val="22"/>
              </w:rPr>
            </w:pPr>
          </w:p>
          <w:p w14:paraId="3691A674" w14:textId="77777777" w:rsidR="00D15F29" w:rsidRPr="004877C8" w:rsidRDefault="00D15F29" w:rsidP="00B1716E">
            <w:pPr>
              <w:rPr>
                <w:rFonts w:ascii="Arial" w:hAnsi="Arial" w:cs="Arial"/>
                <w:sz w:val="22"/>
                <w:szCs w:val="22"/>
              </w:rPr>
            </w:pPr>
          </w:p>
          <w:p w14:paraId="46A5FBA4" w14:textId="77777777" w:rsidR="00D15F29" w:rsidRPr="004877C8" w:rsidRDefault="00D15F29" w:rsidP="00B1716E">
            <w:pPr>
              <w:rPr>
                <w:rFonts w:ascii="Arial" w:hAnsi="Arial" w:cs="Arial"/>
                <w:sz w:val="22"/>
                <w:szCs w:val="22"/>
              </w:rPr>
            </w:pPr>
          </w:p>
          <w:p w14:paraId="168DFB40" w14:textId="77777777" w:rsidR="00D15F29" w:rsidRPr="004877C8" w:rsidRDefault="00D15F29" w:rsidP="00B1716E">
            <w:pPr>
              <w:rPr>
                <w:rFonts w:ascii="Arial" w:hAnsi="Arial" w:cs="Arial"/>
                <w:sz w:val="22"/>
                <w:szCs w:val="22"/>
              </w:rPr>
            </w:pPr>
          </w:p>
          <w:p w14:paraId="73238B42" w14:textId="77777777" w:rsidR="00D15F29" w:rsidRPr="004877C8" w:rsidRDefault="00D15F29" w:rsidP="00B1716E">
            <w:pPr>
              <w:rPr>
                <w:rFonts w:ascii="Arial" w:hAnsi="Arial" w:cs="Arial"/>
                <w:sz w:val="22"/>
                <w:szCs w:val="22"/>
              </w:rPr>
            </w:pPr>
          </w:p>
          <w:p w14:paraId="4D2187A8" w14:textId="77777777" w:rsidR="00D15F29" w:rsidRPr="004877C8" w:rsidRDefault="00D15F29" w:rsidP="00B1716E">
            <w:pPr>
              <w:rPr>
                <w:rFonts w:ascii="Arial" w:hAnsi="Arial" w:cs="Arial"/>
                <w:sz w:val="22"/>
                <w:szCs w:val="22"/>
              </w:rPr>
            </w:pPr>
          </w:p>
          <w:p w14:paraId="74A25526" w14:textId="77777777" w:rsidR="00D15F29" w:rsidRPr="004877C8" w:rsidRDefault="00D15F29" w:rsidP="00B1716E">
            <w:pPr>
              <w:rPr>
                <w:rFonts w:ascii="Arial" w:hAnsi="Arial" w:cs="Arial"/>
                <w:sz w:val="22"/>
                <w:szCs w:val="22"/>
              </w:rPr>
            </w:pPr>
            <w:r w:rsidRPr="004877C8">
              <w:rPr>
                <w:rFonts w:ascii="Arial" w:hAnsi="Arial" w:cs="Arial"/>
                <w:sz w:val="22"/>
                <w:szCs w:val="22"/>
              </w:rPr>
              <w:t>CLERK</w:t>
            </w:r>
          </w:p>
          <w:p w14:paraId="40F951DB" w14:textId="77777777" w:rsidR="00D15F29" w:rsidRPr="004877C8" w:rsidRDefault="00D15F29" w:rsidP="00B1716E">
            <w:pPr>
              <w:rPr>
                <w:rFonts w:ascii="Arial" w:hAnsi="Arial" w:cs="Arial"/>
                <w:sz w:val="22"/>
                <w:szCs w:val="22"/>
              </w:rPr>
            </w:pPr>
          </w:p>
          <w:p w14:paraId="2FA309A6" w14:textId="77777777" w:rsidR="00D15F29" w:rsidRPr="004877C8" w:rsidRDefault="00D15F29" w:rsidP="00B1716E">
            <w:pPr>
              <w:rPr>
                <w:rFonts w:ascii="Arial" w:hAnsi="Arial" w:cs="Arial"/>
                <w:sz w:val="22"/>
                <w:szCs w:val="22"/>
              </w:rPr>
            </w:pPr>
          </w:p>
          <w:p w14:paraId="6995047F" w14:textId="77777777" w:rsidR="00D15F29" w:rsidRPr="004877C8" w:rsidRDefault="00D15F29" w:rsidP="00B1716E">
            <w:pPr>
              <w:rPr>
                <w:rFonts w:ascii="Arial" w:hAnsi="Arial" w:cs="Arial"/>
                <w:sz w:val="22"/>
                <w:szCs w:val="22"/>
              </w:rPr>
            </w:pPr>
          </w:p>
          <w:p w14:paraId="1DC5D8BE" w14:textId="77777777" w:rsidR="00D15F29" w:rsidRPr="004877C8" w:rsidRDefault="00D15F29" w:rsidP="00B1716E">
            <w:pPr>
              <w:rPr>
                <w:rFonts w:ascii="Arial" w:hAnsi="Arial" w:cs="Arial"/>
                <w:sz w:val="22"/>
                <w:szCs w:val="22"/>
              </w:rPr>
            </w:pPr>
          </w:p>
          <w:p w14:paraId="3B7A1E08" w14:textId="77777777" w:rsidR="00D15F29" w:rsidRPr="004877C8" w:rsidRDefault="00D15F29" w:rsidP="00B1716E">
            <w:pPr>
              <w:rPr>
                <w:rFonts w:ascii="Arial" w:hAnsi="Arial" w:cs="Arial"/>
                <w:sz w:val="22"/>
                <w:szCs w:val="22"/>
              </w:rPr>
            </w:pPr>
          </w:p>
          <w:p w14:paraId="26BB2B74" w14:textId="77777777" w:rsidR="00D15F29" w:rsidRPr="004877C8" w:rsidRDefault="00D15F29" w:rsidP="00B1716E">
            <w:pPr>
              <w:rPr>
                <w:rFonts w:ascii="Arial" w:hAnsi="Arial" w:cs="Arial"/>
                <w:sz w:val="22"/>
                <w:szCs w:val="22"/>
              </w:rPr>
            </w:pPr>
          </w:p>
          <w:p w14:paraId="038F54A3" w14:textId="77777777" w:rsidR="00D15F29" w:rsidRPr="004877C8" w:rsidRDefault="00D15F29" w:rsidP="00B1716E">
            <w:pPr>
              <w:rPr>
                <w:rFonts w:ascii="Arial" w:hAnsi="Arial" w:cs="Arial"/>
                <w:sz w:val="22"/>
                <w:szCs w:val="22"/>
              </w:rPr>
            </w:pPr>
          </w:p>
          <w:p w14:paraId="3BA50ED8" w14:textId="77777777" w:rsidR="00D15F29" w:rsidRPr="004877C8" w:rsidRDefault="00D15F29" w:rsidP="00B1716E">
            <w:pPr>
              <w:rPr>
                <w:rFonts w:ascii="Arial" w:hAnsi="Arial" w:cs="Arial"/>
                <w:sz w:val="22"/>
                <w:szCs w:val="22"/>
              </w:rPr>
            </w:pPr>
          </w:p>
          <w:p w14:paraId="59F1648C" w14:textId="77777777" w:rsidR="00D15F29" w:rsidRPr="004877C8" w:rsidRDefault="00D15F29" w:rsidP="00B1716E">
            <w:pPr>
              <w:rPr>
                <w:rFonts w:ascii="Arial" w:hAnsi="Arial" w:cs="Arial"/>
                <w:sz w:val="22"/>
                <w:szCs w:val="22"/>
              </w:rPr>
            </w:pPr>
          </w:p>
          <w:p w14:paraId="1D24B669" w14:textId="77777777" w:rsidR="00D15F29" w:rsidRPr="004877C8" w:rsidRDefault="00D15F29" w:rsidP="00B1716E">
            <w:pPr>
              <w:rPr>
                <w:rFonts w:ascii="Arial" w:hAnsi="Arial" w:cs="Arial"/>
                <w:sz w:val="22"/>
                <w:szCs w:val="22"/>
              </w:rPr>
            </w:pPr>
          </w:p>
          <w:p w14:paraId="392E180B" w14:textId="77777777" w:rsidR="00D15F29" w:rsidRPr="004877C8" w:rsidRDefault="00D15F29" w:rsidP="00B1716E">
            <w:pPr>
              <w:rPr>
                <w:rFonts w:ascii="Arial" w:hAnsi="Arial" w:cs="Arial"/>
                <w:sz w:val="22"/>
                <w:szCs w:val="22"/>
              </w:rPr>
            </w:pPr>
          </w:p>
          <w:p w14:paraId="16E597C5" w14:textId="77777777" w:rsidR="00D15F29" w:rsidRPr="004877C8" w:rsidRDefault="00D15F29" w:rsidP="00B1716E">
            <w:pPr>
              <w:rPr>
                <w:rFonts w:ascii="Arial" w:hAnsi="Arial" w:cs="Arial"/>
                <w:sz w:val="22"/>
                <w:szCs w:val="22"/>
              </w:rPr>
            </w:pPr>
          </w:p>
          <w:p w14:paraId="5B33A453" w14:textId="77777777" w:rsidR="00D15F29" w:rsidRPr="004877C8" w:rsidRDefault="00D15F29" w:rsidP="00B1716E">
            <w:pPr>
              <w:rPr>
                <w:rFonts w:ascii="Arial" w:hAnsi="Arial" w:cs="Arial"/>
                <w:sz w:val="22"/>
                <w:szCs w:val="22"/>
              </w:rPr>
            </w:pPr>
          </w:p>
          <w:p w14:paraId="492AE3B1" w14:textId="77777777" w:rsidR="00D15F29" w:rsidRPr="004877C8" w:rsidRDefault="00D15F29" w:rsidP="00B1716E">
            <w:pPr>
              <w:rPr>
                <w:rFonts w:ascii="Arial" w:hAnsi="Arial" w:cs="Arial"/>
                <w:sz w:val="22"/>
                <w:szCs w:val="22"/>
              </w:rPr>
            </w:pPr>
          </w:p>
          <w:p w14:paraId="2215C62B" w14:textId="77777777" w:rsidR="00D15F29" w:rsidRPr="004877C8" w:rsidRDefault="00D15F29" w:rsidP="00B1716E">
            <w:pPr>
              <w:rPr>
                <w:rFonts w:ascii="Arial" w:hAnsi="Arial" w:cs="Arial"/>
                <w:sz w:val="22"/>
                <w:szCs w:val="22"/>
              </w:rPr>
            </w:pPr>
          </w:p>
          <w:p w14:paraId="14AECF34" w14:textId="77777777" w:rsidR="00D15F29" w:rsidRPr="004877C8" w:rsidRDefault="00D15F29" w:rsidP="00B1716E">
            <w:pPr>
              <w:rPr>
                <w:rFonts w:ascii="Arial" w:hAnsi="Arial" w:cs="Arial"/>
                <w:sz w:val="22"/>
                <w:szCs w:val="22"/>
              </w:rPr>
            </w:pPr>
          </w:p>
          <w:p w14:paraId="46B1581C" w14:textId="77777777" w:rsidR="00D15F29" w:rsidRPr="004877C8" w:rsidRDefault="00D15F29" w:rsidP="00B1716E">
            <w:pPr>
              <w:rPr>
                <w:rFonts w:ascii="Arial" w:hAnsi="Arial" w:cs="Arial"/>
                <w:sz w:val="22"/>
                <w:szCs w:val="22"/>
              </w:rPr>
            </w:pPr>
          </w:p>
          <w:p w14:paraId="5E961581" w14:textId="77777777" w:rsidR="00D15F29" w:rsidRPr="004877C8" w:rsidRDefault="00D15F29" w:rsidP="00B1716E">
            <w:pPr>
              <w:rPr>
                <w:rFonts w:ascii="Arial" w:hAnsi="Arial" w:cs="Arial"/>
                <w:sz w:val="22"/>
                <w:szCs w:val="22"/>
              </w:rPr>
            </w:pPr>
          </w:p>
          <w:p w14:paraId="6D22097B" w14:textId="77777777" w:rsidR="00D15F29" w:rsidRPr="004877C8" w:rsidRDefault="00D15F29" w:rsidP="00B1716E">
            <w:pPr>
              <w:rPr>
                <w:rFonts w:ascii="Arial" w:hAnsi="Arial" w:cs="Arial"/>
                <w:sz w:val="22"/>
                <w:szCs w:val="22"/>
              </w:rPr>
            </w:pPr>
          </w:p>
          <w:p w14:paraId="46395673" w14:textId="77777777" w:rsidR="00D15F29" w:rsidRPr="004877C8" w:rsidRDefault="00D15F29" w:rsidP="00B1716E">
            <w:pPr>
              <w:rPr>
                <w:rFonts w:ascii="Arial" w:hAnsi="Arial" w:cs="Arial"/>
                <w:sz w:val="22"/>
                <w:szCs w:val="22"/>
              </w:rPr>
            </w:pPr>
          </w:p>
          <w:p w14:paraId="5CD611C0" w14:textId="77777777" w:rsidR="00D15F29" w:rsidRPr="004877C8" w:rsidRDefault="00D15F29" w:rsidP="00B1716E">
            <w:pPr>
              <w:rPr>
                <w:rFonts w:ascii="Arial" w:hAnsi="Arial" w:cs="Arial"/>
                <w:sz w:val="22"/>
                <w:szCs w:val="22"/>
              </w:rPr>
            </w:pPr>
          </w:p>
          <w:p w14:paraId="2B0A1333" w14:textId="77777777" w:rsidR="00D15F29" w:rsidRPr="004877C8" w:rsidRDefault="00D15F29" w:rsidP="00B1716E">
            <w:pPr>
              <w:rPr>
                <w:rFonts w:ascii="Arial" w:hAnsi="Arial" w:cs="Arial"/>
                <w:sz w:val="22"/>
                <w:szCs w:val="22"/>
              </w:rPr>
            </w:pPr>
          </w:p>
          <w:p w14:paraId="3601B3FE" w14:textId="77777777" w:rsidR="00D15F29" w:rsidRPr="004877C8" w:rsidRDefault="00D15F29" w:rsidP="00B1716E">
            <w:pPr>
              <w:rPr>
                <w:rFonts w:ascii="Arial" w:hAnsi="Arial" w:cs="Arial"/>
                <w:sz w:val="22"/>
                <w:szCs w:val="22"/>
              </w:rPr>
            </w:pPr>
          </w:p>
          <w:p w14:paraId="12AB42F7" w14:textId="77777777" w:rsidR="00D15F29" w:rsidRPr="004877C8" w:rsidRDefault="00D15F29" w:rsidP="00B1716E">
            <w:pPr>
              <w:rPr>
                <w:rFonts w:ascii="Arial" w:hAnsi="Arial" w:cs="Arial"/>
                <w:sz w:val="22"/>
                <w:szCs w:val="22"/>
              </w:rPr>
            </w:pPr>
          </w:p>
          <w:p w14:paraId="49FFDC73" w14:textId="77777777" w:rsidR="00D15F29" w:rsidRPr="004877C8" w:rsidRDefault="00D15F29" w:rsidP="00B1716E">
            <w:pPr>
              <w:rPr>
                <w:rFonts w:ascii="Arial" w:hAnsi="Arial" w:cs="Arial"/>
                <w:sz w:val="22"/>
                <w:szCs w:val="22"/>
              </w:rPr>
            </w:pPr>
          </w:p>
          <w:p w14:paraId="45B898C5" w14:textId="77777777" w:rsidR="00D15F29" w:rsidRPr="004877C8" w:rsidRDefault="00D15F29" w:rsidP="00B1716E">
            <w:pPr>
              <w:rPr>
                <w:rFonts w:ascii="Arial" w:hAnsi="Arial" w:cs="Arial"/>
                <w:sz w:val="22"/>
                <w:szCs w:val="22"/>
              </w:rPr>
            </w:pPr>
          </w:p>
          <w:p w14:paraId="16A7125B" w14:textId="77777777" w:rsidR="00D15F29" w:rsidRPr="004877C8" w:rsidRDefault="00D15F29" w:rsidP="00B1716E">
            <w:pPr>
              <w:rPr>
                <w:rFonts w:ascii="Arial" w:hAnsi="Arial" w:cs="Arial"/>
                <w:sz w:val="22"/>
                <w:szCs w:val="22"/>
              </w:rPr>
            </w:pPr>
          </w:p>
          <w:p w14:paraId="24196765" w14:textId="77777777" w:rsidR="00D15F29" w:rsidRPr="004877C8" w:rsidRDefault="00D15F29" w:rsidP="00B1716E">
            <w:pPr>
              <w:rPr>
                <w:rFonts w:ascii="Arial" w:hAnsi="Arial" w:cs="Arial"/>
                <w:sz w:val="22"/>
                <w:szCs w:val="22"/>
              </w:rPr>
            </w:pPr>
          </w:p>
          <w:p w14:paraId="002980BD" w14:textId="77777777" w:rsidR="00D15F29" w:rsidRPr="004877C8" w:rsidRDefault="00D15F29" w:rsidP="00B1716E">
            <w:pPr>
              <w:rPr>
                <w:rFonts w:ascii="Arial" w:hAnsi="Arial" w:cs="Arial"/>
                <w:sz w:val="22"/>
                <w:szCs w:val="22"/>
              </w:rPr>
            </w:pPr>
          </w:p>
          <w:p w14:paraId="2D5029FF" w14:textId="77777777" w:rsidR="00D15F29" w:rsidRPr="004877C8" w:rsidRDefault="00D15F29" w:rsidP="00B1716E">
            <w:pPr>
              <w:rPr>
                <w:rFonts w:ascii="Arial" w:hAnsi="Arial" w:cs="Arial"/>
                <w:sz w:val="22"/>
                <w:szCs w:val="22"/>
              </w:rPr>
            </w:pPr>
          </w:p>
          <w:p w14:paraId="21AA2C4D" w14:textId="77777777" w:rsidR="00D15F29" w:rsidRPr="004877C8" w:rsidRDefault="00D15F29" w:rsidP="00B1716E">
            <w:pPr>
              <w:rPr>
                <w:rFonts w:ascii="Arial" w:hAnsi="Arial" w:cs="Arial"/>
                <w:sz w:val="22"/>
                <w:szCs w:val="22"/>
              </w:rPr>
            </w:pPr>
          </w:p>
          <w:p w14:paraId="68E42E4A" w14:textId="77777777" w:rsidR="00D15F29" w:rsidRPr="004877C8" w:rsidRDefault="00D15F29" w:rsidP="00B1716E">
            <w:pPr>
              <w:rPr>
                <w:rFonts w:ascii="Arial" w:hAnsi="Arial" w:cs="Arial"/>
                <w:sz w:val="22"/>
                <w:szCs w:val="22"/>
              </w:rPr>
            </w:pPr>
          </w:p>
          <w:p w14:paraId="0E0D8853" w14:textId="77777777" w:rsidR="00D15F29" w:rsidRPr="004877C8" w:rsidRDefault="00D15F29" w:rsidP="00B1716E">
            <w:pPr>
              <w:rPr>
                <w:rFonts w:ascii="Arial" w:hAnsi="Arial" w:cs="Arial"/>
                <w:sz w:val="22"/>
                <w:szCs w:val="22"/>
              </w:rPr>
            </w:pPr>
          </w:p>
          <w:p w14:paraId="1B1F1084" w14:textId="77777777" w:rsidR="00D15F29" w:rsidRPr="004877C8" w:rsidRDefault="00D15F29" w:rsidP="00B1716E">
            <w:pPr>
              <w:rPr>
                <w:rFonts w:ascii="Arial" w:hAnsi="Arial" w:cs="Arial"/>
                <w:sz w:val="22"/>
                <w:szCs w:val="22"/>
              </w:rPr>
            </w:pPr>
          </w:p>
          <w:p w14:paraId="002B8B12" w14:textId="77777777" w:rsidR="00D15F29" w:rsidRPr="004877C8" w:rsidRDefault="00D15F29" w:rsidP="00B1716E">
            <w:pPr>
              <w:rPr>
                <w:rFonts w:ascii="Arial" w:hAnsi="Arial" w:cs="Arial"/>
                <w:sz w:val="22"/>
                <w:szCs w:val="22"/>
              </w:rPr>
            </w:pPr>
          </w:p>
          <w:p w14:paraId="6838E0CB" w14:textId="77777777" w:rsidR="00D15F29" w:rsidRPr="004877C8" w:rsidRDefault="00D15F29" w:rsidP="00B1716E">
            <w:pPr>
              <w:rPr>
                <w:rFonts w:ascii="Arial" w:hAnsi="Arial" w:cs="Arial"/>
                <w:sz w:val="22"/>
                <w:szCs w:val="22"/>
              </w:rPr>
            </w:pPr>
          </w:p>
          <w:p w14:paraId="6F5B3B98" w14:textId="77777777" w:rsidR="00D15F29" w:rsidRPr="004877C8" w:rsidRDefault="00D15F29" w:rsidP="00B1716E">
            <w:pPr>
              <w:rPr>
                <w:rFonts w:ascii="Arial" w:hAnsi="Arial" w:cs="Arial"/>
                <w:sz w:val="22"/>
                <w:szCs w:val="22"/>
              </w:rPr>
            </w:pPr>
          </w:p>
          <w:p w14:paraId="22F99B6D" w14:textId="77777777" w:rsidR="00D15F29" w:rsidRPr="004877C8" w:rsidRDefault="00D15F29" w:rsidP="00B1716E">
            <w:pPr>
              <w:rPr>
                <w:rFonts w:ascii="Arial" w:hAnsi="Arial" w:cs="Arial"/>
                <w:sz w:val="22"/>
                <w:szCs w:val="22"/>
              </w:rPr>
            </w:pPr>
          </w:p>
          <w:p w14:paraId="1BF8FFF9" w14:textId="77777777" w:rsidR="00D15F29" w:rsidRPr="004877C8" w:rsidRDefault="00D15F29" w:rsidP="00B1716E">
            <w:pPr>
              <w:rPr>
                <w:rFonts w:ascii="Arial" w:hAnsi="Arial" w:cs="Arial"/>
                <w:sz w:val="22"/>
                <w:szCs w:val="22"/>
              </w:rPr>
            </w:pPr>
          </w:p>
          <w:p w14:paraId="2A4024F5" w14:textId="77777777" w:rsidR="00D15F29" w:rsidRPr="004877C8" w:rsidRDefault="00D15F29" w:rsidP="00B1716E">
            <w:pPr>
              <w:rPr>
                <w:rFonts w:ascii="Arial" w:hAnsi="Arial" w:cs="Arial"/>
                <w:sz w:val="22"/>
                <w:szCs w:val="22"/>
              </w:rPr>
            </w:pPr>
          </w:p>
          <w:p w14:paraId="044DEA4C" w14:textId="77777777" w:rsidR="00D15F29" w:rsidRPr="004877C8" w:rsidRDefault="00D15F29" w:rsidP="00B1716E">
            <w:pPr>
              <w:rPr>
                <w:rFonts w:ascii="Arial" w:hAnsi="Arial" w:cs="Arial"/>
                <w:sz w:val="22"/>
                <w:szCs w:val="22"/>
              </w:rPr>
            </w:pPr>
          </w:p>
          <w:p w14:paraId="2E858683" w14:textId="77777777" w:rsidR="00D15F29" w:rsidRPr="004877C8" w:rsidRDefault="00D15F29" w:rsidP="00B1716E">
            <w:pPr>
              <w:rPr>
                <w:rFonts w:ascii="Arial" w:hAnsi="Arial" w:cs="Arial"/>
                <w:sz w:val="22"/>
                <w:szCs w:val="22"/>
              </w:rPr>
            </w:pPr>
          </w:p>
          <w:p w14:paraId="439FF517" w14:textId="77777777" w:rsidR="00D15F29" w:rsidRPr="004877C8" w:rsidRDefault="00D15F29" w:rsidP="00B1716E">
            <w:pPr>
              <w:rPr>
                <w:rFonts w:ascii="Arial" w:hAnsi="Arial" w:cs="Arial"/>
                <w:sz w:val="22"/>
                <w:szCs w:val="22"/>
              </w:rPr>
            </w:pPr>
          </w:p>
          <w:p w14:paraId="4F6EEA57" w14:textId="77777777" w:rsidR="00D15F29" w:rsidRPr="004877C8" w:rsidRDefault="00D15F29" w:rsidP="00B1716E">
            <w:pPr>
              <w:rPr>
                <w:rFonts w:ascii="Arial" w:hAnsi="Arial" w:cs="Arial"/>
                <w:sz w:val="22"/>
                <w:szCs w:val="22"/>
              </w:rPr>
            </w:pPr>
          </w:p>
          <w:p w14:paraId="070378F3" w14:textId="77777777" w:rsidR="00D15F29" w:rsidRPr="004877C8" w:rsidRDefault="00D15F29" w:rsidP="00B1716E">
            <w:pPr>
              <w:rPr>
                <w:rFonts w:ascii="Arial" w:hAnsi="Arial" w:cs="Arial"/>
                <w:sz w:val="22"/>
                <w:szCs w:val="22"/>
              </w:rPr>
            </w:pPr>
            <w:r w:rsidRPr="004877C8">
              <w:rPr>
                <w:rFonts w:ascii="Arial" w:hAnsi="Arial" w:cs="Arial"/>
                <w:sz w:val="22"/>
                <w:szCs w:val="22"/>
              </w:rPr>
              <w:t>CLERK</w:t>
            </w:r>
          </w:p>
          <w:p w14:paraId="3E6BF02A" w14:textId="77777777" w:rsidR="00D15F29" w:rsidRPr="004877C8" w:rsidRDefault="00D15F29" w:rsidP="00B1716E">
            <w:pPr>
              <w:rPr>
                <w:rFonts w:ascii="Arial" w:hAnsi="Arial" w:cs="Arial"/>
                <w:sz w:val="22"/>
                <w:szCs w:val="22"/>
              </w:rPr>
            </w:pPr>
          </w:p>
          <w:p w14:paraId="0B560956" w14:textId="77777777" w:rsidR="00D15F29" w:rsidRPr="004877C8" w:rsidRDefault="00D15F29" w:rsidP="00B1716E">
            <w:pPr>
              <w:rPr>
                <w:rFonts w:ascii="Arial" w:hAnsi="Arial" w:cs="Arial"/>
                <w:sz w:val="22"/>
                <w:szCs w:val="22"/>
              </w:rPr>
            </w:pPr>
          </w:p>
          <w:p w14:paraId="34008889" w14:textId="77777777" w:rsidR="00D15F29" w:rsidRPr="004877C8" w:rsidRDefault="00D15F29" w:rsidP="00B1716E">
            <w:pPr>
              <w:rPr>
                <w:rFonts w:ascii="Arial" w:hAnsi="Arial" w:cs="Arial"/>
                <w:sz w:val="22"/>
                <w:szCs w:val="22"/>
              </w:rPr>
            </w:pPr>
          </w:p>
          <w:p w14:paraId="44E8FD57" w14:textId="77777777" w:rsidR="00D15F29" w:rsidRPr="004877C8" w:rsidRDefault="00D15F29" w:rsidP="00B1716E">
            <w:pPr>
              <w:rPr>
                <w:rFonts w:ascii="Arial" w:hAnsi="Arial" w:cs="Arial"/>
                <w:sz w:val="22"/>
                <w:szCs w:val="22"/>
              </w:rPr>
            </w:pPr>
          </w:p>
          <w:p w14:paraId="21E2D740" w14:textId="77777777" w:rsidR="00D15F29" w:rsidRPr="004877C8" w:rsidRDefault="00D15F29" w:rsidP="00B1716E">
            <w:pPr>
              <w:rPr>
                <w:rFonts w:ascii="Arial" w:hAnsi="Arial" w:cs="Arial"/>
                <w:sz w:val="22"/>
                <w:szCs w:val="22"/>
              </w:rPr>
            </w:pPr>
          </w:p>
          <w:p w14:paraId="7FF4A387" w14:textId="77777777" w:rsidR="00D15F29" w:rsidRPr="004877C8" w:rsidRDefault="00D15F29" w:rsidP="00B1716E">
            <w:pPr>
              <w:rPr>
                <w:rFonts w:ascii="Arial" w:hAnsi="Arial" w:cs="Arial"/>
                <w:sz w:val="22"/>
                <w:szCs w:val="22"/>
              </w:rPr>
            </w:pPr>
          </w:p>
          <w:p w14:paraId="37F7E5BE" w14:textId="77777777" w:rsidR="00D15F29" w:rsidRPr="004877C8" w:rsidRDefault="00D15F29" w:rsidP="00B1716E">
            <w:pPr>
              <w:rPr>
                <w:rFonts w:ascii="Arial" w:hAnsi="Arial" w:cs="Arial"/>
                <w:sz w:val="22"/>
                <w:szCs w:val="22"/>
              </w:rPr>
            </w:pPr>
          </w:p>
          <w:p w14:paraId="060181C7" w14:textId="77777777" w:rsidR="00D15F29" w:rsidRPr="004877C8" w:rsidRDefault="00D15F29" w:rsidP="00B1716E">
            <w:pPr>
              <w:rPr>
                <w:rFonts w:ascii="Arial" w:hAnsi="Arial" w:cs="Arial"/>
                <w:sz w:val="22"/>
                <w:szCs w:val="22"/>
              </w:rPr>
            </w:pPr>
          </w:p>
          <w:p w14:paraId="06E83135" w14:textId="77777777" w:rsidR="00D15F29" w:rsidRPr="004877C8" w:rsidRDefault="00D15F29" w:rsidP="00B1716E">
            <w:pPr>
              <w:rPr>
                <w:rFonts w:ascii="Arial" w:hAnsi="Arial" w:cs="Arial"/>
                <w:sz w:val="22"/>
                <w:szCs w:val="22"/>
              </w:rPr>
            </w:pPr>
          </w:p>
          <w:p w14:paraId="17CC4366" w14:textId="77777777" w:rsidR="00D15F29" w:rsidRPr="004877C8" w:rsidRDefault="00D15F29" w:rsidP="00B1716E">
            <w:pPr>
              <w:rPr>
                <w:rFonts w:ascii="Arial" w:hAnsi="Arial" w:cs="Arial"/>
                <w:sz w:val="22"/>
                <w:szCs w:val="22"/>
              </w:rPr>
            </w:pPr>
          </w:p>
          <w:p w14:paraId="15EF3EA8" w14:textId="77777777" w:rsidR="00D15F29" w:rsidRPr="004877C8" w:rsidRDefault="00D15F29" w:rsidP="00B1716E">
            <w:pPr>
              <w:rPr>
                <w:rFonts w:ascii="Arial" w:hAnsi="Arial" w:cs="Arial"/>
                <w:sz w:val="22"/>
                <w:szCs w:val="22"/>
              </w:rPr>
            </w:pPr>
          </w:p>
          <w:p w14:paraId="79A155A7" w14:textId="77777777" w:rsidR="00D15F29" w:rsidRPr="004877C8" w:rsidRDefault="00D15F29" w:rsidP="00B1716E">
            <w:pPr>
              <w:rPr>
                <w:rFonts w:ascii="Arial" w:hAnsi="Arial" w:cs="Arial"/>
                <w:sz w:val="22"/>
                <w:szCs w:val="22"/>
              </w:rPr>
            </w:pPr>
          </w:p>
          <w:p w14:paraId="56E9C188" w14:textId="77777777" w:rsidR="00D15F29" w:rsidRPr="004877C8" w:rsidRDefault="00D15F29" w:rsidP="00B1716E">
            <w:pPr>
              <w:rPr>
                <w:rFonts w:ascii="Arial" w:hAnsi="Arial" w:cs="Arial"/>
                <w:sz w:val="22"/>
                <w:szCs w:val="22"/>
              </w:rPr>
            </w:pPr>
          </w:p>
          <w:p w14:paraId="53C5FC4A" w14:textId="77777777" w:rsidR="00D15F29" w:rsidRPr="004877C8" w:rsidRDefault="00D15F29" w:rsidP="00B1716E">
            <w:pPr>
              <w:rPr>
                <w:rFonts w:ascii="Arial" w:hAnsi="Arial" w:cs="Arial"/>
                <w:sz w:val="22"/>
                <w:szCs w:val="22"/>
              </w:rPr>
            </w:pPr>
          </w:p>
          <w:p w14:paraId="75C18542" w14:textId="77777777" w:rsidR="00D15F29" w:rsidRPr="004877C8" w:rsidRDefault="00D15F29" w:rsidP="00B1716E">
            <w:pPr>
              <w:rPr>
                <w:rFonts w:ascii="Arial" w:hAnsi="Arial" w:cs="Arial"/>
                <w:sz w:val="22"/>
                <w:szCs w:val="22"/>
              </w:rPr>
            </w:pPr>
          </w:p>
          <w:p w14:paraId="10141919" w14:textId="77777777" w:rsidR="00D15F29" w:rsidRPr="004877C8" w:rsidRDefault="00D15F29" w:rsidP="00B1716E">
            <w:pPr>
              <w:rPr>
                <w:rFonts w:ascii="Arial" w:hAnsi="Arial" w:cs="Arial"/>
                <w:sz w:val="22"/>
                <w:szCs w:val="22"/>
              </w:rPr>
            </w:pPr>
          </w:p>
          <w:p w14:paraId="5F75ED3D" w14:textId="77777777" w:rsidR="00D15F29" w:rsidRPr="004877C8" w:rsidRDefault="00D15F29" w:rsidP="00B1716E">
            <w:pPr>
              <w:rPr>
                <w:rFonts w:ascii="Arial" w:hAnsi="Arial" w:cs="Arial"/>
                <w:sz w:val="22"/>
                <w:szCs w:val="22"/>
              </w:rPr>
            </w:pPr>
          </w:p>
          <w:p w14:paraId="3B7B8E1B" w14:textId="77777777" w:rsidR="00D15F29" w:rsidRPr="004877C8" w:rsidRDefault="00D15F29" w:rsidP="00B1716E">
            <w:pPr>
              <w:rPr>
                <w:rFonts w:ascii="Arial" w:hAnsi="Arial" w:cs="Arial"/>
                <w:sz w:val="22"/>
                <w:szCs w:val="22"/>
              </w:rPr>
            </w:pPr>
          </w:p>
          <w:p w14:paraId="2CA13A8D" w14:textId="77777777" w:rsidR="00D15F29" w:rsidRPr="004877C8" w:rsidRDefault="00D15F29" w:rsidP="00B1716E">
            <w:pPr>
              <w:rPr>
                <w:rFonts w:ascii="Arial" w:hAnsi="Arial" w:cs="Arial"/>
                <w:sz w:val="22"/>
                <w:szCs w:val="22"/>
              </w:rPr>
            </w:pPr>
          </w:p>
          <w:p w14:paraId="7B7A8A1B" w14:textId="77777777" w:rsidR="00D15F29" w:rsidRPr="004877C8" w:rsidRDefault="00D15F29" w:rsidP="00B1716E">
            <w:pPr>
              <w:rPr>
                <w:rFonts w:ascii="Arial" w:hAnsi="Arial" w:cs="Arial"/>
                <w:sz w:val="22"/>
                <w:szCs w:val="22"/>
              </w:rPr>
            </w:pPr>
          </w:p>
          <w:p w14:paraId="5049E9C0" w14:textId="77777777" w:rsidR="00D15F29" w:rsidRPr="004877C8" w:rsidRDefault="00D15F29" w:rsidP="00B1716E">
            <w:pPr>
              <w:rPr>
                <w:rFonts w:ascii="Arial" w:hAnsi="Arial" w:cs="Arial"/>
                <w:sz w:val="22"/>
                <w:szCs w:val="22"/>
              </w:rPr>
            </w:pPr>
          </w:p>
          <w:p w14:paraId="08D80F72" w14:textId="77777777" w:rsidR="00D15F29" w:rsidRPr="004877C8" w:rsidRDefault="00D15F29" w:rsidP="00B1716E">
            <w:pPr>
              <w:rPr>
                <w:rFonts w:ascii="Arial" w:hAnsi="Arial" w:cs="Arial"/>
                <w:sz w:val="22"/>
                <w:szCs w:val="22"/>
              </w:rPr>
            </w:pPr>
          </w:p>
          <w:p w14:paraId="401493CF" w14:textId="77777777" w:rsidR="00D15F29" w:rsidRPr="004877C8" w:rsidRDefault="00D15F29" w:rsidP="00B1716E">
            <w:pPr>
              <w:rPr>
                <w:rFonts w:ascii="Arial" w:hAnsi="Arial" w:cs="Arial"/>
                <w:sz w:val="22"/>
                <w:szCs w:val="22"/>
              </w:rPr>
            </w:pPr>
            <w:r w:rsidRPr="004877C8">
              <w:rPr>
                <w:rFonts w:ascii="Arial" w:hAnsi="Arial" w:cs="Arial"/>
                <w:sz w:val="22"/>
                <w:szCs w:val="22"/>
              </w:rPr>
              <w:t>CLERK</w:t>
            </w:r>
          </w:p>
          <w:p w14:paraId="48FF589F" w14:textId="77777777" w:rsidR="00D15F29" w:rsidRPr="004877C8" w:rsidRDefault="00D15F29" w:rsidP="00B1716E">
            <w:pPr>
              <w:rPr>
                <w:rFonts w:ascii="Arial" w:hAnsi="Arial" w:cs="Arial"/>
                <w:sz w:val="22"/>
                <w:szCs w:val="22"/>
              </w:rPr>
            </w:pPr>
          </w:p>
          <w:p w14:paraId="39DCE55F" w14:textId="77777777" w:rsidR="00D15F29" w:rsidRPr="004877C8" w:rsidRDefault="00D15F29" w:rsidP="00B1716E">
            <w:pPr>
              <w:rPr>
                <w:rFonts w:ascii="Arial" w:hAnsi="Arial" w:cs="Arial"/>
                <w:sz w:val="22"/>
                <w:szCs w:val="22"/>
              </w:rPr>
            </w:pPr>
          </w:p>
          <w:p w14:paraId="2553939B" w14:textId="77777777" w:rsidR="00D15F29" w:rsidRPr="004877C8" w:rsidRDefault="00D15F29" w:rsidP="00B1716E">
            <w:pPr>
              <w:rPr>
                <w:rFonts w:ascii="Arial" w:hAnsi="Arial" w:cs="Arial"/>
                <w:sz w:val="22"/>
                <w:szCs w:val="22"/>
              </w:rPr>
            </w:pPr>
          </w:p>
          <w:p w14:paraId="23B7BCAF" w14:textId="77777777" w:rsidR="00D15F29" w:rsidRPr="004877C8" w:rsidRDefault="00D15F29" w:rsidP="00B1716E">
            <w:pPr>
              <w:rPr>
                <w:rFonts w:ascii="Arial" w:hAnsi="Arial" w:cs="Arial"/>
                <w:sz w:val="22"/>
                <w:szCs w:val="22"/>
              </w:rPr>
            </w:pPr>
          </w:p>
          <w:p w14:paraId="429D1588" w14:textId="77777777" w:rsidR="00D15F29" w:rsidRPr="004877C8" w:rsidRDefault="00D15F29" w:rsidP="00B1716E">
            <w:pPr>
              <w:rPr>
                <w:rFonts w:ascii="Arial" w:hAnsi="Arial" w:cs="Arial"/>
                <w:sz w:val="22"/>
                <w:szCs w:val="22"/>
              </w:rPr>
            </w:pPr>
          </w:p>
          <w:p w14:paraId="42E1E486" w14:textId="77777777" w:rsidR="00D15F29" w:rsidRPr="004877C8" w:rsidRDefault="00D15F29" w:rsidP="00B1716E">
            <w:pPr>
              <w:rPr>
                <w:rFonts w:ascii="Arial" w:hAnsi="Arial" w:cs="Arial"/>
                <w:sz w:val="22"/>
                <w:szCs w:val="22"/>
              </w:rPr>
            </w:pPr>
            <w:r w:rsidRPr="004877C8">
              <w:rPr>
                <w:rFonts w:ascii="Arial" w:hAnsi="Arial" w:cs="Arial"/>
                <w:sz w:val="22"/>
                <w:szCs w:val="22"/>
              </w:rPr>
              <w:t>CLERK</w:t>
            </w:r>
          </w:p>
          <w:p w14:paraId="41EB6C27" w14:textId="77777777" w:rsidR="00D15F29" w:rsidRPr="004877C8" w:rsidRDefault="00D15F29" w:rsidP="00B1716E">
            <w:pPr>
              <w:rPr>
                <w:rFonts w:ascii="Arial" w:hAnsi="Arial" w:cs="Arial"/>
                <w:sz w:val="22"/>
                <w:szCs w:val="22"/>
              </w:rPr>
            </w:pPr>
          </w:p>
          <w:p w14:paraId="2E508B3D" w14:textId="77777777" w:rsidR="00D15F29" w:rsidRPr="004877C8" w:rsidRDefault="00D15F29" w:rsidP="00B1716E">
            <w:pPr>
              <w:rPr>
                <w:rFonts w:ascii="Arial" w:hAnsi="Arial" w:cs="Arial"/>
                <w:sz w:val="22"/>
                <w:szCs w:val="22"/>
              </w:rPr>
            </w:pPr>
          </w:p>
          <w:p w14:paraId="676A1E1B" w14:textId="77777777" w:rsidR="00D15F29" w:rsidRPr="004877C8" w:rsidRDefault="00D15F29" w:rsidP="00B1716E">
            <w:pPr>
              <w:rPr>
                <w:rFonts w:ascii="Arial" w:hAnsi="Arial" w:cs="Arial"/>
                <w:sz w:val="22"/>
                <w:szCs w:val="22"/>
              </w:rPr>
            </w:pPr>
          </w:p>
          <w:p w14:paraId="6692C9A6" w14:textId="77777777" w:rsidR="00D15F29" w:rsidRPr="004877C8" w:rsidRDefault="00D15F29" w:rsidP="00B1716E">
            <w:pPr>
              <w:rPr>
                <w:rFonts w:ascii="Arial" w:hAnsi="Arial" w:cs="Arial"/>
                <w:sz w:val="22"/>
                <w:szCs w:val="22"/>
              </w:rPr>
            </w:pPr>
          </w:p>
          <w:p w14:paraId="0BA7CA04" w14:textId="77777777" w:rsidR="00D15F29" w:rsidRPr="004877C8" w:rsidRDefault="00D15F29" w:rsidP="00B1716E">
            <w:pPr>
              <w:rPr>
                <w:rFonts w:ascii="Arial" w:hAnsi="Arial" w:cs="Arial"/>
                <w:sz w:val="22"/>
                <w:szCs w:val="22"/>
              </w:rPr>
            </w:pPr>
          </w:p>
          <w:p w14:paraId="0B93EC49" w14:textId="77777777" w:rsidR="00D15F29" w:rsidRPr="004877C8" w:rsidRDefault="00D15F29" w:rsidP="00B1716E">
            <w:pPr>
              <w:rPr>
                <w:rFonts w:ascii="Arial" w:hAnsi="Arial" w:cs="Arial"/>
                <w:sz w:val="22"/>
                <w:szCs w:val="22"/>
              </w:rPr>
            </w:pPr>
          </w:p>
          <w:p w14:paraId="3A628F6F" w14:textId="77777777" w:rsidR="00D15F29" w:rsidRPr="004877C8" w:rsidRDefault="00D15F29" w:rsidP="00B1716E">
            <w:pPr>
              <w:rPr>
                <w:rFonts w:ascii="Arial" w:hAnsi="Arial" w:cs="Arial"/>
                <w:sz w:val="22"/>
                <w:szCs w:val="22"/>
              </w:rPr>
            </w:pPr>
          </w:p>
          <w:p w14:paraId="62A689D1" w14:textId="77777777" w:rsidR="00D15F29" w:rsidRPr="004877C8" w:rsidRDefault="00D15F29" w:rsidP="00B1716E">
            <w:pPr>
              <w:rPr>
                <w:rFonts w:ascii="Arial" w:hAnsi="Arial" w:cs="Arial"/>
                <w:sz w:val="22"/>
                <w:szCs w:val="22"/>
              </w:rPr>
            </w:pPr>
          </w:p>
          <w:p w14:paraId="5F306A0D" w14:textId="77777777" w:rsidR="00D15F29" w:rsidRPr="004877C8" w:rsidRDefault="00D15F29" w:rsidP="00B1716E">
            <w:pPr>
              <w:rPr>
                <w:rFonts w:ascii="Arial" w:hAnsi="Arial" w:cs="Arial"/>
                <w:sz w:val="22"/>
                <w:szCs w:val="22"/>
              </w:rPr>
            </w:pPr>
          </w:p>
          <w:p w14:paraId="5E46A97C" w14:textId="77777777" w:rsidR="00D15F29" w:rsidRPr="004877C8" w:rsidRDefault="00D15F29" w:rsidP="00B1716E">
            <w:pPr>
              <w:rPr>
                <w:rFonts w:ascii="Arial" w:hAnsi="Arial" w:cs="Arial"/>
                <w:sz w:val="22"/>
                <w:szCs w:val="22"/>
              </w:rPr>
            </w:pPr>
          </w:p>
          <w:p w14:paraId="2D5B8677" w14:textId="77777777" w:rsidR="00D15F29" w:rsidRPr="004877C8" w:rsidRDefault="00D15F29" w:rsidP="00B1716E">
            <w:pPr>
              <w:rPr>
                <w:rFonts w:ascii="Arial" w:hAnsi="Arial" w:cs="Arial"/>
                <w:sz w:val="22"/>
                <w:szCs w:val="22"/>
              </w:rPr>
            </w:pPr>
          </w:p>
          <w:p w14:paraId="69B2468E" w14:textId="77777777" w:rsidR="00D15F29" w:rsidRPr="004877C8" w:rsidRDefault="00D15F29" w:rsidP="00B1716E">
            <w:pPr>
              <w:rPr>
                <w:rFonts w:ascii="Arial" w:hAnsi="Arial" w:cs="Arial"/>
                <w:sz w:val="22"/>
                <w:szCs w:val="22"/>
              </w:rPr>
            </w:pPr>
          </w:p>
          <w:p w14:paraId="62E2AC83" w14:textId="77777777" w:rsidR="00D15F29" w:rsidRPr="004877C8" w:rsidRDefault="00D15F29" w:rsidP="00B1716E">
            <w:pPr>
              <w:rPr>
                <w:rFonts w:ascii="Arial" w:hAnsi="Arial" w:cs="Arial"/>
                <w:sz w:val="22"/>
                <w:szCs w:val="22"/>
              </w:rPr>
            </w:pPr>
          </w:p>
          <w:p w14:paraId="0725571E" w14:textId="77777777" w:rsidR="00D15F29" w:rsidRPr="004877C8" w:rsidRDefault="00D15F29" w:rsidP="00B1716E">
            <w:pPr>
              <w:rPr>
                <w:rFonts w:ascii="Arial" w:hAnsi="Arial" w:cs="Arial"/>
                <w:sz w:val="22"/>
                <w:szCs w:val="22"/>
              </w:rPr>
            </w:pPr>
          </w:p>
          <w:p w14:paraId="0352CD1E" w14:textId="77777777" w:rsidR="00D15F29" w:rsidRPr="004877C8" w:rsidRDefault="00D15F29" w:rsidP="00B1716E">
            <w:pPr>
              <w:rPr>
                <w:rFonts w:ascii="Arial" w:hAnsi="Arial" w:cs="Arial"/>
                <w:sz w:val="22"/>
                <w:szCs w:val="22"/>
              </w:rPr>
            </w:pPr>
          </w:p>
          <w:p w14:paraId="6A3C4C69" w14:textId="77777777" w:rsidR="00D15F29" w:rsidRPr="004877C8" w:rsidRDefault="00D15F29" w:rsidP="00B1716E">
            <w:pPr>
              <w:rPr>
                <w:rFonts w:ascii="Arial" w:hAnsi="Arial" w:cs="Arial"/>
                <w:sz w:val="22"/>
                <w:szCs w:val="22"/>
              </w:rPr>
            </w:pPr>
          </w:p>
          <w:p w14:paraId="6E978B23" w14:textId="77777777" w:rsidR="00D15F29" w:rsidRPr="004877C8" w:rsidRDefault="00D15F29" w:rsidP="00B1716E">
            <w:pPr>
              <w:rPr>
                <w:rFonts w:ascii="Arial" w:hAnsi="Arial" w:cs="Arial"/>
                <w:sz w:val="22"/>
                <w:szCs w:val="22"/>
              </w:rPr>
            </w:pPr>
          </w:p>
          <w:p w14:paraId="18717A10" w14:textId="77777777" w:rsidR="00D15F29" w:rsidRPr="004877C8" w:rsidRDefault="00D15F29" w:rsidP="00B1716E">
            <w:pPr>
              <w:rPr>
                <w:rFonts w:ascii="Arial" w:hAnsi="Arial" w:cs="Arial"/>
                <w:sz w:val="22"/>
                <w:szCs w:val="22"/>
              </w:rPr>
            </w:pPr>
          </w:p>
          <w:p w14:paraId="4F339F22" w14:textId="77777777" w:rsidR="00D15F29" w:rsidRPr="004877C8" w:rsidRDefault="00D15F29" w:rsidP="00B1716E">
            <w:pPr>
              <w:rPr>
                <w:rFonts w:ascii="Arial" w:hAnsi="Arial" w:cs="Arial"/>
                <w:sz w:val="22"/>
                <w:szCs w:val="22"/>
              </w:rPr>
            </w:pPr>
          </w:p>
          <w:p w14:paraId="26377AB6" w14:textId="77777777" w:rsidR="00D15F29" w:rsidRPr="004877C8" w:rsidRDefault="00D15F29" w:rsidP="00B1716E">
            <w:pPr>
              <w:rPr>
                <w:rFonts w:ascii="Arial" w:hAnsi="Arial" w:cs="Arial"/>
                <w:sz w:val="22"/>
                <w:szCs w:val="22"/>
              </w:rPr>
            </w:pPr>
          </w:p>
          <w:p w14:paraId="1A2C0BDC" w14:textId="77777777" w:rsidR="00D15F29" w:rsidRPr="004877C8" w:rsidRDefault="00D15F29" w:rsidP="00B1716E">
            <w:pPr>
              <w:rPr>
                <w:rFonts w:ascii="Arial" w:hAnsi="Arial" w:cs="Arial"/>
                <w:sz w:val="22"/>
                <w:szCs w:val="22"/>
              </w:rPr>
            </w:pPr>
          </w:p>
          <w:p w14:paraId="24D7FD0E" w14:textId="77777777" w:rsidR="00D15F29" w:rsidRPr="004877C8" w:rsidRDefault="00D15F29" w:rsidP="00B1716E">
            <w:pPr>
              <w:rPr>
                <w:rFonts w:ascii="Arial" w:hAnsi="Arial" w:cs="Arial"/>
                <w:sz w:val="22"/>
                <w:szCs w:val="22"/>
              </w:rPr>
            </w:pPr>
          </w:p>
          <w:p w14:paraId="7309F867" w14:textId="77777777" w:rsidR="00D15F29" w:rsidRPr="004877C8" w:rsidRDefault="00D15F29" w:rsidP="00B1716E">
            <w:pPr>
              <w:rPr>
                <w:rFonts w:ascii="Arial" w:hAnsi="Arial" w:cs="Arial"/>
                <w:sz w:val="22"/>
                <w:szCs w:val="22"/>
              </w:rPr>
            </w:pPr>
          </w:p>
          <w:p w14:paraId="16FEBA8A" w14:textId="77777777" w:rsidR="00D15F29" w:rsidRPr="004877C8" w:rsidRDefault="00D15F29" w:rsidP="00B1716E">
            <w:pPr>
              <w:rPr>
                <w:rFonts w:ascii="Arial" w:hAnsi="Arial" w:cs="Arial"/>
                <w:sz w:val="22"/>
                <w:szCs w:val="22"/>
              </w:rPr>
            </w:pPr>
          </w:p>
          <w:p w14:paraId="53F4603B" w14:textId="77777777" w:rsidR="00D15F29" w:rsidRPr="004877C8" w:rsidRDefault="00D15F29" w:rsidP="00B1716E">
            <w:pPr>
              <w:rPr>
                <w:rFonts w:ascii="Arial" w:hAnsi="Arial" w:cs="Arial"/>
                <w:sz w:val="22"/>
                <w:szCs w:val="22"/>
              </w:rPr>
            </w:pPr>
          </w:p>
          <w:p w14:paraId="36B98F32" w14:textId="77777777" w:rsidR="00D15F29" w:rsidRPr="004877C8" w:rsidRDefault="00D15F29" w:rsidP="00B1716E">
            <w:pPr>
              <w:rPr>
                <w:rFonts w:ascii="Arial" w:hAnsi="Arial" w:cs="Arial"/>
                <w:sz w:val="22"/>
                <w:szCs w:val="22"/>
              </w:rPr>
            </w:pPr>
          </w:p>
          <w:p w14:paraId="3593E0B8" w14:textId="77777777" w:rsidR="00D15F29" w:rsidRPr="004877C8" w:rsidRDefault="00D15F29" w:rsidP="00B1716E">
            <w:pPr>
              <w:rPr>
                <w:rFonts w:ascii="Arial" w:hAnsi="Arial" w:cs="Arial"/>
                <w:sz w:val="22"/>
                <w:szCs w:val="22"/>
              </w:rPr>
            </w:pPr>
          </w:p>
          <w:p w14:paraId="4B417586" w14:textId="77777777" w:rsidR="00D15F29" w:rsidRPr="004877C8" w:rsidRDefault="00D15F29" w:rsidP="00B1716E">
            <w:pPr>
              <w:rPr>
                <w:rFonts w:ascii="Arial" w:hAnsi="Arial" w:cs="Arial"/>
                <w:sz w:val="22"/>
                <w:szCs w:val="22"/>
              </w:rPr>
            </w:pPr>
          </w:p>
          <w:p w14:paraId="6B012FE9" w14:textId="77777777" w:rsidR="00D15F29" w:rsidRPr="004877C8" w:rsidRDefault="00D15F29" w:rsidP="00B1716E">
            <w:pPr>
              <w:rPr>
                <w:rFonts w:ascii="Arial" w:hAnsi="Arial" w:cs="Arial"/>
                <w:sz w:val="22"/>
                <w:szCs w:val="22"/>
              </w:rPr>
            </w:pPr>
          </w:p>
          <w:p w14:paraId="0B0C17F8" w14:textId="77777777" w:rsidR="00D15F29" w:rsidRPr="004877C8" w:rsidRDefault="00D15F29" w:rsidP="00B1716E">
            <w:pPr>
              <w:rPr>
                <w:rFonts w:ascii="Arial" w:hAnsi="Arial" w:cs="Arial"/>
                <w:sz w:val="22"/>
                <w:szCs w:val="22"/>
              </w:rPr>
            </w:pPr>
          </w:p>
          <w:p w14:paraId="7C8F43A4" w14:textId="77777777" w:rsidR="00D15F29" w:rsidRPr="004877C8" w:rsidRDefault="00D15F29" w:rsidP="00B1716E">
            <w:pPr>
              <w:rPr>
                <w:rFonts w:ascii="Arial" w:hAnsi="Arial" w:cs="Arial"/>
                <w:sz w:val="22"/>
                <w:szCs w:val="22"/>
              </w:rPr>
            </w:pPr>
          </w:p>
          <w:p w14:paraId="5C3CE6D8" w14:textId="77777777" w:rsidR="00D15F29" w:rsidRPr="004877C8" w:rsidRDefault="00D15F29" w:rsidP="00B1716E">
            <w:pPr>
              <w:rPr>
                <w:rFonts w:ascii="Arial" w:hAnsi="Arial" w:cs="Arial"/>
                <w:sz w:val="22"/>
                <w:szCs w:val="22"/>
              </w:rPr>
            </w:pPr>
          </w:p>
          <w:p w14:paraId="755AD035" w14:textId="77777777" w:rsidR="00D15F29" w:rsidRPr="004877C8" w:rsidRDefault="00D15F29" w:rsidP="00B1716E">
            <w:pPr>
              <w:rPr>
                <w:rFonts w:ascii="Arial" w:hAnsi="Arial" w:cs="Arial"/>
                <w:sz w:val="22"/>
                <w:szCs w:val="22"/>
              </w:rPr>
            </w:pPr>
          </w:p>
          <w:p w14:paraId="431F9D40" w14:textId="77777777" w:rsidR="00D15F29" w:rsidRPr="004877C8" w:rsidRDefault="00D15F29" w:rsidP="00B1716E">
            <w:pPr>
              <w:rPr>
                <w:rFonts w:ascii="Arial" w:hAnsi="Arial" w:cs="Arial"/>
                <w:sz w:val="22"/>
                <w:szCs w:val="22"/>
              </w:rPr>
            </w:pPr>
          </w:p>
          <w:p w14:paraId="44FCC50D" w14:textId="77777777" w:rsidR="00D15F29" w:rsidRPr="004877C8" w:rsidRDefault="00D15F29" w:rsidP="00B1716E">
            <w:pPr>
              <w:rPr>
                <w:rFonts w:ascii="Arial" w:hAnsi="Arial" w:cs="Arial"/>
                <w:sz w:val="22"/>
                <w:szCs w:val="22"/>
              </w:rPr>
            </w:pPr>
          </w:p>
          <w:p w14:paraId="697BB828" w14:textId="77777777" w:rsidR="00D15F29" w:rsidRPr="004877C8" w:rsidRDefault="00D15F29" w:rsidP="00B1716E">
            <w:pPr>
              <w:rPr>
                <w:rFonts w:ascii="Arial" w:hAnsi="Arial" w:cs="Arial"/>
                <w:sz w:val="22"/>
                <w:szCs w:val="22"/>
              </w:rPr>
            </w:pPr>
          </w:p>
          <w:p w14:paraId="2E85208C" w14:textId="77777777" w:rsidR="00D15F29" w:rsidRPr="004877C8" w:rsidRDefault="00D15F29" w:rsidP="00B1716E">
            <w:pPr>
              <w:rPr>
                <w:rFonts w:ascii="Arial" w:hAnsi="Arial" w:cs="Arial"/>
                <w:sz w:val="22"/>
                <w:szCs w:val="22"/>
              </w:rPr>
            </w:pPr>
          </w:p>
          <w:p w14:paraId="130E8C01" w14:textId="77777777" w:rsidR="00D15F29" w:rsidRPr="004877C8" w:rsidRDefault="00D15F29" w:rsidP="00B1716E">
            <w:pPr>
              <w:rPr>
                <w:rFonts w:ascii="Arial" w:hAnsi="Arial" w:cs="Arial"/>
                <w:sz w:val="22"/>
                <w:szCs w:val="22"/>
              </w:rPr>
            </w:pPr>
          </w:p>
          <w:p w14:paraId="4B41F784" w14:textId="77777777" w:rsidR="00D15F29" w:rsidRPr="004877C8" w:rsidRDefault="00D15F29" w:rsidP="00B1716E">
            <w:pPr>
              <w:rPr>
                <w:rFonts w:ascii="Arial" w:hAnsi="Arial" w:cs="Arial"/>
                <w:sz w:val="22"/>
                <w:szCs w:val="22"/>
              </w:rPr>
            </w:pPr>
          </w:p>
          <w:p w14:paraId="48321001" w14:textId="77777777" w:rsidR="00D15F29" w:rsidRPr="004877C8" w:rsidRDefault="00D15F29" w:rsidP="00B1716E">
            <w:pPr>
              <w:rPr>
                <w:rFonts w:ascii="Arial" w:hAnsi="Arial" w:cs="Arial"/>
                <w:sz w:val="22"/>
                <w:szCs w:val="22"/>
              </w:rPr>
            </w:pPr>
          </w:p>
          <w:p w14:paraId="3B5EF5D3" w14:textId="77777777" w:rsidR="00D15F29" w:rsidRPr="004877C8" w:rsidRDefault="00D15F29" w:rsidP="00B1716E">
            <w:pPr>
              <w:rPr>
                <w:rFonts w:ascii="Arial" w:hAnsi="Arial" w:cs="Arial"/>
                <w:sz w:val="22"/>
                <w:szCs w:val="22"/>
              </w:rPr>
            </w:pPr>
          </w:p>
          <w:p w14:paraId="2D6D8F47" w14:textId="77777777" w:rsidR="00D15F29" w:rsidRPr="004877C8" w:rsidRDefault="00D15F29" w:rsidP="00B1716E">
            <w:pPr>
              <w:rPr>
                <w:rFonts w:ascii="Arial" w:hAnsi="Arial" w:cs="Arial"/>
                <w:sz w:val="22"/>
                <w:szCs w:val="22"/>
              </w:rPr>
            </w:pPr>
          </w:p>
          <w:p w14:paraId="00458330" w14:textId="77777777" w:rsidR="00D15F29" w:rsidRPr="004877C8" w:rsidRDefault="00D15F29" w:rsidP="00B1716E">
            <w:pPr>
              <w:rPr>
                <w:rFonts w:ascii="Arial" w:hAnsi="Arial" w:cs="Arial"/>
                <w:sz w:val="22"/>
                <w:szCs w:val="22"/>
              </w:rPr>
            </w:pPr>
          </w:p>
          <w:p w14:paraId="5D34E49E" w14:textId="77777777" w:rsidR="00D15F29" w:rsidRPr="004877C8" w:rsidRDefault="00D15F29" w:rsidP="00B1716E">
            <w:pPr>
              <w:rPr>
                <w:rFonts w:ascii="Arial" w:hAnsi="Arial" w:cs="Arial"/>
                <w:sz w:val="22"/>
                <w:szCs w:val="22"/>
              </w:rPr>
            </w:pPr>
          </w:p>
          <w:p w14:paraId="7F45B415" w14:textId="77777777" w:rsidR="00D15F29" w:rsidRPr="004877C8" w:rsidRDefault="00D15F29" w:rsidP="00B1716E">
            <w:pPr>
              <w:rPr>
                <w:rFonts w:ascii="Arial" w:hAnsi="Arial" w:cs="Arial"/>
                <w:sz w:val="22"/>
                <w:szCs w:val="22"/>
              </w:rPr>
            </w:pPr>
          </w:p>
          <w:p w14:paraId="11C8438D" w14:textId="77777777" w:rsidR="00D15F29" w:rsidRPr="004877C8" w:rsidRDefault="00D15F29" w:rsidP="00B1716E">
            <w:pPr>
              <w:rPr>
                <w:rFonts w:ascii="Arial" w:hAnsi="Arial" w:cs="Arial"/>
                <w:sz w:val="22"/>
                <w:szCs w:val="22"/>
              </w:rPr>
            </w:pPr>
          </w:p>
          <w:p w14:paraId="6D673D3C" w14:textId="77777777" w:rsidR="00D15F29" w:rsidRPr="004877C8" w:rsidRDefault="00D15F29" w:rsidP="00B1716E">
            <w:pPr>
              <w:rPr>
                <w:rFonts w:ascii="Arial" w:hAnsi="Arial" w:cs="Arial"/>
                <w:sz w:val="22"/>
                <w:szCs w:val="22"/>
              </w:rPr>
            </w:pPr>
          </w:p>
          <w:p w14:paraId="01B2B854" w14:textId="77777777" w:rsidR="00D15F29" w:rsidRPr="004877C8" w:rsidRDefault="00D15F29" w:rsidP="00B1716E">
            <w:pPr>
              <w:rPr>
                <w:rFonts w:ascii="Arial" w:hAnsi="Arial" w:cs="Arial"/>
                <w:sz w:val="22"/>
                <w:szCs w:val="22"/>
              </w:rPr>
            </w:pPr>
          </w:p>
          <w:p w14:paraId="3CC1C6B1" w14:textId="77777777" w:rsidR="00D15F29" w:rsidRPr="004877C8" w:rsidRDefault="00D15F29" w:rsidP="00B1716E">
            <w:pPr>
              <w:rPr>
                <w:rFonts w:ascii="Arial" w:hAnsi="Arial" w:cs="Arial"/>
                <w:sz w:val="22"/>
                <w:szCs w:val="22"/>
              </w:rPr>
            </w:pPr>
          </w:p>
          <w:p w14:paraId="5EC30C35" w14:textId="77777777" w:rsidR="00D15F29" w:rsidRPr="004877C8" w:rsidRDefault="00D15F29" w:rsidP="00B1716E">
            <w:pPr>
              <w:rPr>
                <w:rFonts w:ascii="Arial" w:hAnsi="Arial" w:cs="Arial"/>
                <w:sz w:val="22"/>
                <w:szCs w:val="22"/>
              </w:rPr>
            </w:pPr>
          </w:p>
          <w:p w14:paraId="4B455A3B" w14:textId="77777777" w:rsidR="00D15F29" w:rsidRPr="004877C8" w:rsidRDefault="00D15F29" w:rsidP="00B1716E">
            <w:pPr>
              <w:rPr>
                <w:rFonts w:ascii="Arial" w:hAnsi="Arial" w:cs="Arial"/>
                <w:sz w:val="22"/>
                <w:szCs w:val="22"/>
              </w:rPr>
            </w:pPr>
          </w:p>
          <w:p w14:paraId="0CE2198B" w14:textId="77777777" w:rsidR="00D15F29" w:rsidRPr="004877C8" w:rsidRDefault="00D15F29" w:rsidP="00B1716E">
            <w:pPr>
              <w:rPr>
                <w:rFonts w:ascii="Arial" w:hAnsi="Arial" w:cs="Arial"/>
                <w:sz w:val="22"/>
                <w:szCs w:val="22"/>
              </w:rPr>
            </w:pPr>
          </w:p>
          <w:p w14:paraId="54841D8C" w14:textId="77777777" w:rsidR="00D15F29" w:rsidRPr="004877C8" w:rsidRDefault="00D15F29" w:rsidP="00B1716E">
            <w:pPr>
              <w:rPr>
                <w:rFonts w:ascii="Arial" w:hAnsi="Arial" w:cs="Arial"/>
                <w:sz w:val="22"/>
                <w:szCs w:val="22"/>
              </w:rPr>
            </w:pPr>
          </w:p>
          <w:p w14:paraId="1C659AD2" w14:textId="77777777" w:rsidR="00D15F29" w:rsidRPr="004877C8" w:rsidRDefault="00D15F29" w:rsidP="00B1716E">
            <w:pPr>
              <w:rPr>
                <w:rFonts w:ascii="Arial" w:hAnsi="Arial" w:cs="Arial"/>
                <w:sz w:val="22"/>
                <w:szCs w:val="22"/>
              </w:rPr>
            </w:pPr>
          </w:p>
          <w:p w14:paraId="28B5D8AA" w14:textId="77777777" w:rsidR="00D15F29" w:rsidRPr="004877C8" w:rsidRDefault="00D15F29" w:rsidP="00B1716E">
            <w:pPr>
              <w:rPr>
                <w:rFonts w:ascii="Arial" w:hAnsi="Arial" w:cs="Arial"/>
                <w:sz w:val="22"/>
                <w:szCs w:val="22"/>
              </w:rPr>
            </w:pPr>
          </w:p>
          <w:p w14:paraId="1D136F19" w14:textId="77777777" w:rsidR="00D15F29" w:rsidRPr="004877C8" w:rsidRDefault="00D15F29" w:rsidP="00B1716E">
            <w:pPr>
              <w:rPr>
                <w:rFonts w:ascii="Arial" w:hAnsi="Arial" w:cs="Arial"/>
                <w:sz w:val="22"/>
                <w:szCs w:val="22"/>
              </w:rPr>
            </w:pPr>
          </w:p>
          <w:p w14:paraId="3B4692D5" w14:textId="77777777" w:rsidR="00D15F29" w:rsidRPr="004877C8" w:rsidRDefault="00D15F29" w:rsidP="00B1716E">
            <w:pPr>
              <w:rPr>
                <w:rFonts w:ascii="Arial" w:hAnsi="Arial" w:cs="Arial"/>
                <w:sz w:val="22"/>
                <w:szCs w:val="22"/>
              </w:rPr>
            </w:pPr>
          </w:p>
          <w:p w14:paraId="506B6391" w14:textId="77777777" w:rsidR="00D15F29" w:rsidRPr="004877C8" w:rsidRDefault="00D15F29" w:rsidP="00B1716E">
            <w:pPr>
              <w:rPr>
                <w:rFonts w:ascii="Arial" w:hAnsi="Arial" w:cs="Arial"/>
                <w:sz w:val="22"/>
                <w:szCs w:val="22"/>
              </w:rPr>
            </w:pPr>
          </w:p>
          <w:p w14:paraId="129E696B" w14:textId="77777777" w:rsidR="00D15F29" w:rsidRPr="004877C8" w:rsidRDefault="00D15F29" w:rsidP="00B1716E">
            <w:pPr>
              <w:rPr>
                <w:rFonts w:ascii="Arial" w:hAnsi="Arial" w:cs="Arial"/>
                <w:sz w:val="22"/>
                <w:szCs w:val="22"/>
              </w:rPr>
            </w:pPr>
          </w:p>
          <w:p w14:paraId="54EE3AD1" w14:textId="77777777" w:rsidR="00D15F29" w:rsidRPr="004877C8" w:rsidRDefault="00D15F29" w:rsidP="00B1716E">
            <w:pPr>
              <w:rPr>
                <w:rFonts w:ascii="Arial" w:hAnsi="Arial" w:cs="Arial"/>
                <w:sz w:val="22"/>
                <w:szCs w:val="22"/>
              </w:rPr>
            </w:pPr>
          </w:p>
          <w:p w14:paraId="56000B90" w14:textId="77777777" w:rsidR="00D15F29" w:rsidRPr="004877C8" w:rsidRDefault="00D15F29" w:rsidP="00B1716E">
            <w:pPr>
              <w:rPr>
                <w:rFonts w:ascii="Arial" w:hAnsi="Arial" w:cs="Arial"/>
                <w:sz w:val="22"/>
                <w:szCs w:val="22"/>
              </w:rPr>
            </w:pPr>
          </w:p>
          <w:p w14:paraId="6F2119E8" w14:textId="77777777" w:rsidR="00D15F29" w:rsidRPr="004877C8" w:rsidRDefault="00D15F29" w:rsidP="00B1716E">
            <w:pPr>
              <w:rPr>
                <w:rFonts w:ascii="Arial" w:hAnsi="Arial" w:cs="Arial"/>
                <w:sz w:val="22"/>
                <w:szCs w:val="22"/>
              </w:rPr>
            </w:pPr>
          </w:p>
          <w:p w14:paraId="77A559E7" w14:textId="77777777" w:rsidR="00D15F29" w:rsidRPr="004877C8" w:rsidRDefault="00D15F29" w:rsidP="00B1716E">
            <w:pPr>
              <w:rPr>
                <w:rFonts w:ascii="Arial" w:hAnsi="Arial" w:cs="Arial"/>
                <w:sz w:val="22"/>
                <w:szCs w:val="22"/>
              </w:rPr>
            </w:pPr>
          </w:p>
          <w:p w14:paraId="54245215" w14:textId="77777777" w:rsidR="00D15F29" w:rsidRPr="004877C8" w:rsidRDefault="00D15F29" w:rsidP="00B1716E">
            <w:pPr>
              <w:rPr>
                <w:rFonts w:ascii="Arial" w:hAnsi="Arial" w:cs="Arial"/>
                <w:sz w:val="22"/>
                <w:szCs w:val="22"/>
              </w:rPr>
            </w:pPr>
          </w:p>
          <w:p w14:paraId="61B765D7" w14:textId="77777777" w:rsidR="00D15F29" w:rsidRPr="004877C8" w:rsidRDefault="00D15F29" w:rsidP="00B1716E">
            <w:pPr>
              <w:rPr>
                <w:rFonts w:ascii="Arial" w:hAnsi="Arial" w:cs="Arial"/>
                <w:sz w:val="22"/>
                <w:szCs w:val="22"/>
              </w:rPr>
            </w:pPr>
          </w:p>
          <w:p w14:paraId="511E9F9E" w14:textId="77777777" w:rsidR="00D15F29" w:rsidRPr="004877C8" w:rsidRDefault="00D15F29" w:rsidP="00B1716E">
            <w:pPr>
              <w:rPr>
                <w:rFonts w:ascii="Arial" w:hAnsi="Arial" w:cs="Arial"/>
                <w:sz w:val="22"/>
                <w:szCs w:val="22"/>
              </w:rPr>
            </w:pPr>
          </w:p>
          <w:p w14:paraId="74577658" w14:textId="77777777" w:rsidR="00D15F29" w:rsidRPr="004877C8" w:rsidRDefault="00D15F29" w:rsidP="00B1716E">
            <w:pPr>
              <w:rPr>
                <w:rFonts w:ascii="Arial" w:hAnsi="Arial" w:cs="Arial"/>
                <w:sz w:val="22"/>
                <w:szCs w:val="22"/>
              </w:rPr>
            </w:pPr>
          </w:p>
          <w:p w14:paraId="1FC30F43" w14:textId="77777777" w:rsidR="00D15F29" w:rsidRPr="004877C8" w:rsidRDefault="00D15F29" w:rsidP="00B1716E">
            <w:pPr>
              <w:rPr>
                <w:rFonts w:ascii="Arial" w:hAnsi="Arial" w:cs="Arial"/>
                <w:sz w:val="22"/>
                <w:szCs w:val="22"/>
              </w:rPr>
            </w:pPr>
          </w:p>
          <w:p w14:paraId="42289210" w14:textId="77777777" w:rsidR="00D15F29" w:rsidRPr="004877C8" w:rsidRDefault="00D15F29" w:rsidP="00B1716E">
            <w:pPr>
              <w:rPr>
                <w:rFonts w:ascii="Arial" w:hAnsi="Arial" w:cs="Arial"/>
                <w:sz w:val="22"/>
                <w:szCs w:val="22"/>
              </w:rPr>
            </w:pPr>
          </w:p>
          <w:p w14:paraId="19D714F5" w14:textId="77777777" w:rsidR="00D15F29" w:rsidRPr="004877C8" w:rsidRDefault="00D15F29" w:rsidP="00B1716E">
            <w:pPr>
              <w:rPr>
                <w:rFonts w:ascii="Arial" w:hAnsi="Arial" w:cs="Arial"/>
                <w:sz w:val="22"/>
                <w:szCs w:val="22"/>
              </w:rPr>
            </w:pPr>
          </w:p>
          <w:p w14:paraId="3BB72BDD" w14:textId="77777777" w:rsidR="00D15F29" w:rsidRPr="004877C8" w:rsidRDefault="00D15F29" w:rsidP="00B1716E">
            <w:pPr>
              <w:rPr>
                <w:rFonts w:ascii="Arial" w:hAnsi="Arial" w:cs="Arial"/>
                <w:sz w:val="22"/>
                <w:szCs w:val="22"/>
              </w:rPr>
            </w:pPr>
          </w:p>
          <w:p w14:paraId="5B88FF22" w14:textId="77777777" w:rsidR="00D15F29" w:rsidRPr="004877C8" w:rsidRDefault="00D15F29" w:rsidP="00B1716E">
            <w:pPr>
              <w:rPr>
                <w:rFonts w:ascii="Arial" w:hAnsi="Arial" w:cs="Arial"/>
                <w:sz w:val="22"/>
                <w:szCs w:val="22"/>
              </w:rPr>
            </w:pPr>
          </w:p>
          <w:p w14:paraId="4D2F828B" w14:textId="77777777" w:rsidR="00D15F29" w:rsidRPr="004877C8" w:rsidRDefault="00D15F29" w:rsidP="00B1716E">
            <w:pPr>
              <w:rPr>
                <w:rFonts w:ascii="Arial" w:hAnsi="Arial" w:cs="Arial"/>
                <w:sz w:val="22"/>
                <w:szCs w:val="22"/>
              </w:rPr>
            </w:pPr>
          </w:p>
          <w:p w14:paraId="07018F21" w14:textId="77777777" w:rsidR="00D15F29" w:rsidRPr="004877C8" w:rsidRDefault="00D15F29" w:rsidP="00B1716E">
            <w:pPr>
              <w:rPr>
                <w:rFonts w:ascii="Arial" w:hAnsi="Arial" w:cs="Arial"/>
                <w:sz w:val="22"/>
                <w:szCs w:val="22"/>
              </w:rPr>
            </w:pPr>
          </w:p>
          <w:p w14:paraId="6AD884E2" w14:textId="77777777" w:rsidR="00D15F29" w:rsidRPr="004877C8" w:rsidRDefault="00D15F29" w:rsidP="00B1716E">
            <w:pPr>
              <w:rPr>
                <w:rFonts w:ascii="Arial" w:hAnsi="Arial" w:cs="Arial"/>
                <w:sz w:val="22"/>
                <w:szCs w:val="22"/>
              </w:rPr>
            </w:pPr>
          </w:p>
          <w:p w14:paraId="6CBE7C94" w14:textId="77777777" w:rsidR="00D15F29" w:rsidRPr="004877C8" w:rsidRDefault="00D15F29" w:rsidP="00B1716E">
            <w:pPr>
              <w:rPr>
                <w:rFonts w:ascii="Arial" w:hAnsi="Arial" w:cs="Arial"/>
                <w:sz w:val="22"/>
                <w:szCs w:val="22"/>
              </w:rPr>
            </w:pPr>
          </w:p>
          <w:p w14:paraId="249279DE" w14:textId="77777777" w:rsidR="00D15F29" w:rsidRPr="004877C8" w:rsidRDefault="00D15F29" w:rsidP="00B1716E">
            <w:pPr>
              <w:rPr>
                <w:rFonts w:ascii="Arial" w:hAnsi="Arial" w:cs="Arial"/>
                <w:sz w:val="22"/>
                <w:szCs w:val="22"/>
              </w:rPr>
            </w:pPr>
          </w:p>
          <w:p w14:paraId="15D513C9" w14:textId="77777777" w:rsidR="00D15F29" w:rsidRPr="004877C8" w:rsidRDefault="00D15F29" w:rsidP="00B1716E">
            <w:pPr>
              <w:rPr>
                <w:rFonts w:ascii="Arial" w:hAnsi="Arial" w:cs="Arial"/>
                <w:sz w:val="22"/>
                <w:szCs w:val="22"/>
              </w:rPr>
            </w:pPr>
          </w:p>
          <w:p w14:paraId="17B90674" w14:textId="77777777" w:rsidR="00D15F29" w:rsidRPr="004877C8" w:rsidRDefault="00D15F29" w:rsidP="00B1716E">
            <w:pPr>
              <w:rPr>
                <w:rFonts w:ascii="Arial" w:hAnsi="Arial" w:cs="Arial"/>
                <w:sz w:val="22"/>
                <w:szCs w:val="22"/>
              </w:rPr>
            </w:pPr>
          </w:p>
          <w:p w14:paraId="422C1CAE" w14:textId="77777777" w:rsidR="00D15F29" w:rsidRPr="004877C8" w:rsidRDefault="00D15F29" w:rsidP="00B1716E">
            <w:pPr>
              <w:rPr>
                <w:rFonts w:ascii="Arial" w:hAnsi="Arial" w:cs="Arial"/>
                <w:sz w:val="22"/>
                <w:szCs w:val="22"/>
              </w:rPr>
            </w:pPr>
          </w:p>
          <w:p w14:paraId="495251F5" w14:textId="77777777" w:rsidR="00D15F29" w:rsidRPr="004877C8" w:rsidRDefault="00D15F29" w:rsidP="00B1716E">
            <w:pPr>
              <w:rPr>
                <w:rFonts w:ascii="Arial" w:hAnsi="Arial" w:cs="Arial"/>
                <w:sz w:val="22"/>
                <w:szCs w:val="22"/>
              </w:rPr>
            </w:pPr>
          </w:p>
          <w:p w14:paraId="33E12864" w14:textId="77777777" w:rsidR="00D15F29" w:rsidRPr="004877C8" w:rsidRDefault="00D15F29" w:rsidP="00B1716E">
            <w:pPr>
              <w:rPr>
                <w:rFonts w:ascii="Arial" w:hAnsi="Arial" w:cs="Arial"/>
                <w:sz w:val="22"/>
                <w:szCs w:val="22"/>
              </w:rPr>
            </w:pPr>
          </w:p>
          <w:p w14:paraId="0E7FAED5" w14:textId="77777777" w:rsidR="00D15F29" w:rsidRPr="004877C8" w:rsidRDefault="00D15F29" w:rsidP="00B1716E">
            <w:pPr>
              <w:rPr>
                <w:rFonts w:ascii="Arial" w:hAnsi="Arial" w:cs="Arial"/>
                <w:sz w:val="22"/>
                <w:szCs w:val="22"/>
              </w:rPr>
            </w:pPr>
          </w:p>
          <w:p w14:paraId="0C3E23B4" w14:textId="77777777" w:rsidR="00D15F29" w:rsidRPr="004877C8" w:rsidRDefault="00D15F29" w:rsidP="00B1716E">
            <w:pPr>
              <w:rPr>
                <w:rFonts w:ascii="Arial" w:hAnsi="Arial" w:cs="Arial"/>
                <w:sz w:val="22"/>
                <w:szCs w:val="22"/>
              </w:rPr>
            </w:pPr>
          </w:p>
          <w:p w14:paraId="3FC6BDBC" w14:textId="77777777" w:rsidR="00D15F29" w:rsidRPr="004877C8" w:rsidRDefault="00D15F29" w:rsidP="00B1716E">
            <w:pPr>
              <w:rPr>
                <w:rFonts w:ascii="Arial" w:hAnsi="Arial" w:cs="Arial"/>
                <w:sz w:val="22"/>
                <w:szCs w:val="22"/>
              </w:rPr>
            </w:pPr>
          </w:p>
          <w:p w14:paraId="6FAD2A19" w14:textId="77777777" w:rsidR="00D15F29" w:rsidRPr="004877C8" w:rsidRDefault="00D15F29" w:rsidP="00B1716E">
            <w:pPr>
              <w:rPr>
                <w:rFonts w:ascii="Arial" w:hAnsi="Arial" w:cs="Arial"/>
                <w:sz w:val="22"/>
                <w:szCs w:val="22"/>
              </w:rPr>
            </w:pPr>
          </w:p>
          <w:p w14:paraId="07B8C94C" w14:textId="77777777" w:rsidR="00D15F29" w:rsidRPr="004877C8" w:rsidRDefault="00D15F29" w:rsidP="00B1716E">
            <w:pPr>
              <w:rPr>
                <w:rFonts w:ascii="Arial" w:hAnsi="Arial" w:cs="Arial"/>
                <w:sz w:val="22"/>
                <w:szCs w:val="22"/>
              </w:rPr>
            </w:pPr>
          </w:p>
          <w:p w14:paraId="58F53563" w14:textId="77777777" w:rsidR="00D15F29" w:rsidRPr="004877C8" w:rsidRDefault="00D15F29" w:rsidP="00B1716E">
            <w:pPr>
              <w:rPr>
                <w:rFonts w:ascii="Arial" w:hAnsi="Arial" w:cs="Arial"/>
                <w:sz w:val="22"/>
                <w:szCs w:val="22"/>
              </w:rPr>
            </w:pPr>
          </w:p>
          <w:p w14:paraId="1A69C496" w14:textId="77777777" w:rsidR="00D15F29" w:rsidRPr="004877C8" w:rsidRDefault="00D15F29" w:rsidP="00B1716E">
            <w:pPr>
              <w:rPr>
                <w:rFonts w:ascii="Arial" w:hAnsi="Arial" w:cs="Arial"/>
                <w:sz w:val="22"/>
                <w:szCs w:val="22"/>
              </w:rPr>
            </w:pPr>
          </w:p>
          <w:p w14:paraId="27E955F4" w14:textId="77777777" w:rsidR="00D15F29" w:rsidRPr="004877C8" w:rsidRDefault="00D15F29" w:rsidP="00B1716E">
            <w:pPr>
              <w:rPr>
                <w:rFonts w:ascii="Arial" w:hAnsi="Arial" w:cs="Arial"/>
                <w:sz w:val="22"/>
                <w:szCs w:val="22"/>
              </w:rPr>
            </w:pPr>
          </w:p>
          <w:p w14:paraId="2E352553" w14:textId="77777777" w:rsidR="00D15F29" w:rsidRPr="004877C8" w:rsidRDefault="00D15F29" w:rsidP="00B1716E">
            <w:pPr>
              <w:rPr>
                <w:rFonts w:ascii="Arial" w:hAnsi="Arial" w:cs="Arial"/>
                <w:sz w:val="22"/>
                <w:szCs w:val="22"/>
              </w:rPr>
            </w:pPr>
          </w:p>
          <w:p w14:paraId="5E19BCFA" w14:textId="77777777" w:rsidR="00D15F29" w:rsidRPr="004877C8" w:rsidRDefault="00D15F29" w:rsidP="00B1716E">
            <w:pPr>
              <w:rPr>
                <w:rFonts w:ascii="Arial" w:hAnsi="Arial" w:cs="Arial"/>
                <w:sz w:val="22"/>
                <w:szCs w:val="22"/>
              </w:rPr>
            </w:pPr>
          </w:p>
          <w:p w14:paraId="00702296" w14:textId="77777777" w:rsidR="00D15F29" w:rsidRPr="004877C8" w:rsidRDefault="00D15F29" w:rsidP="00B1716E">
            <w:pPr>
              <w:rPr>
                <w:rFonts w:ascii="Arial" w:hAnsi="Arial" w:cs="Arial"/>
                <w:sz w:val="22"/>
                <w:szCs w:val="22"/>
              </w:rPr>
            </w:pPr>
          </w:p>
          <w:p w14:paraId="7653BCB2" w14:textId="77777777" w:rsidR="00D15F29" w:rsidRPr="004877C8" w:rsidRDefault="00D15F29" w:rsidP="00B1716E">
            <w:pPr>
              <w:rPr>
                <w:rFonts w:ascii="Arial" w:hAnsi="Arial" w:cs="Arial"/>
                <w:sz w:val="22"/>
                <w:szCs w:val="22"/>
              </w:rPr>
            </w:pPr>
          </w:p>
          <w:p w14:paraId="72320470" w14:textId="77777777" w:rsidR="00D15F29" w:rsidRPr="004877C8" w:rsidRDefault="00D15F29" w:rsidP="00B1716E">
            <w:pPr>
              <w:rPr>
                <w:rFonts w:ascii="Arial" w:hAnsi="Arial" w:cs="Arial"/>
                <w:sz w:val="22"/>
                <w:szCs w:val="22"/>
              </w:rPr>
            </w:pPr>
          </w:p>
          <w:p w14:paraId="4C3DDBEA" w14:textId="77777777" w:rsidR="00D15F29" w:rsidRPr="004877C8" w:rsidRDefault="00D15F29" w:rsidP="00B1716E">
            <w:pPr>
              <w:rPr>
                <w:rFonts w:ascii="Arial" w:hAnsi="Arial" w:cs="Arial"/>
                <w:sz w:val="22"/>
                <w:szCs w:val="22"/>
              </w:rPr>
            </w:pPr>
          </w:p>
          <w:p w14:paraId="35C8355F" w14:textId="77777777" w:rsidR="00D15F29" w:rsidRPr="004877C8" w:rsidRDefault="00D15F29" w:rsidP="00B1716E">
            <w:pPr>
              <w:rPr>
                <w:rFonts w:ascii="Arial" w:hAnsi="Arial" w:cs="Arial"/>
                <w:sz w:val="22"/>
                <w:szCs w:val="22"/>
              </w:rPr>
            </w:pPr>
          </w:p>
          <w:p w14:paraId="2C21311A" w14:textId="77777777" w:rsidR="00D15F29" w:rsidRPr="004877C8" w:rsidRDefault="00D15F29" w:rsidP="00B1716E">
            <w:pPr>
              <w:rPr>
                <w:rFonts w:ascii="Arial" w:hAnsi="Arial" w:cs="Arial"/>
                <w:sz w:val="22"/>
                <w:szCs w:val="22"/>
              </w:rPr>
            </w:pPr>
          </w:p>
          <w:p w14:paraId="7B7D7EC6" w14:textId="77777777" w:rsidR="00D15F29" w:rsidRPr="004877C8" w:rsidRDefault="00D15F29" w:rsidP="00B1716E">
            <w:pPr>
              <w:rPr>
                <w:rFonts w:ascii="Arial" w:hAnsi="Arial" w:cs="Arial"/>
                <w:sz w:val="22"/>
                <w:szCs w:val="22"/>
              </w:rPr>
            </w:pPr>
          </w:p>
          <w:p w14:paraId="2E271477" w14:textId="77777777" w:rsidR="00D15F29" w:rsidRPr="004877C8" w:rsidRDefault="00D15F29" w:rsidP="00B1716E">
            <w:pPr>
              <w:rPr>
                <w:rFonts w:ascii="Arial" w:hAnsi="Arial" w:cs="Arial"/>
                <w:sz w:val="22"/>
                <w:szCs w:val="22"/>
              </w:rPr>
            </w:pPr>
          </w:p>
          <w:p w14:paraId="1D70CD34" w14:textId="77777777" w:rsidR="00D15F29" w:rsidRPr="004877C8" w:rsidRDefault="00D15F29" w:rsidP="00B1716E">
            <w:pPr>
              <w:rPr>
                <w:rFonts w:ascii="Arial" w:hAnsi="Arial" w:cs="Arial"/>
                <w:sz w:val="22"/>
                <w:szCs w:val="22"/>
              </w:rPr>
            </w:pPr>
          </w:p>
          <w:p w14:paraId="4DA42DF9" w14:textId="77777777" w:rsidR="00D15F29" w:rsidRPr="004877C8" w:rsidRDefault="00D15F29" w:rsidP="00B1716E">
            <w:pPr>
              <w:rPr>
                <w:rFonts w:ascii="Arial" w:hAnsi="Arial" w:cs="Arial"/>
                <w:sz w:val="22"/>
                <w:szCs w:val="22"/>
              </w:rPr>
            </w:pPr>
          </w:p>
          <w:p w14:paraId="3F8A2643" w14:textId="77777777" w:rsidR="00D15F29" w:rsidRPr="004877C8" w:rsidRDefault="00D15F29" w:rsidP="00B1716E">
            <w:pPr>
              <w:rPr>
                <w:rFonts w:ascii="Arial" w:hAnsi="Arial" w:cs="Arial"/>
                <w:sz w:val="22"/>
                <w:szCs w:val="22"/>
              </w:rPr>
            </w:pPr>
          </w:p>
          <w:p w14:paraId="22EAB1BC" w14:textId="77777777" w:rsidR="00D15F29" w:rsidRPr="004877C8" w:rsidRDefault="00D15F29" w:rsidP="00B1716E">
            <w:pPr>
              <w:rPr>
                <w:rFonts w:ascii="Arial" w:hAnsi="Arial" w:cs="Arial"/>
                <w:sz w:val="22"/>
                <w:szCs w:val="22"/>
              </w:rPr>
            </w:pPr>
          </w:p>
          <w:p w14:paraId="230BE058" w14:textId="77777777" w:rsidR="00D15F29" w:rsidRPr="004877C8" w:rsidRDefault="00D15F29" w:rsidP="00B1716E">
            <w:pPr>
              <w:rPr>
                <w:rFonts w:ascii="Arial" w:hAnsi="Arial" w:cs="Arial"/>
                <w:sz w:val="22"/>
                <w:szCs w:val="22"/>
              </w:rPr>
            </w:pPr>
          </w:p>
          <w:p w14:paraId="6FBC5B18" w14:textId="77777777" w:rsidR="00D15F29" w:rsidRPr="004877C8" w:rsidRDefault="00D15F29" w:rsidP="00B1716E">
            <w:pPr>
              <w:rPr>
                <w:rFonts w:ascii="Arial" w:hAnsi="Arial" w:cs="Arial"/>
                <w:sz w:val="22"/>
                <w:szCs w:val="22"/>
              </w:rPr>
            </w:pPr>
          </w:p>
          <w:p w14:paraId="3FB296FF" w14:textId="77777777" w:rsidR="00D15F29" w:rsidRPr="004877C8" w:rsidRDefault="00D15F29" w:rsidP="00B1716E">
            <w:pPr>
              <w:rPr>
                <w:rFonts w:ascii="Arial" w:hAnsi="Arial" w:cs="Arial"/>
                <w:sz w:val="22"/>
                <w:szCs w:val="22"/>
              </w:rPr>
            </w:pPr>
          </w:p>
          <w:p w14:paraId="4D828E6B" w14:textId="77777777" w:rsidR="00D15F29" w:rsidRPr="004877C8" w:rsidRDefault="00D15F29" w:rsidP="00B1716E">
            <w:pPr>
              <w:rPr>
                <w:rFonts w:ascii="Arial" w:hAnsi="Arial" w:cs="Arial"/>
                <w:sz w:val="22"/>
                <w:szCs w:val="22"/>
              </w:rPr>
            </w:pPr>
            <w:r w:rsidRPr="004877C8">
              <w:rPr>
                <w:rFonts w:ascii="Arial" w:hAnsi="Arial" w:cs="Arial"/>
                <w:sz w:val="22"/>
                <w:szCs w:val="22"/>
              </w:rPr>
              <w:t>CLERK</w:t>
            </w:r>
          </w:p>
          <w:p w14:paraId="318D15EF" w14:textId="77777777" w:rsidR="00D15F29" w:rsidRPr="004877C8" w:rsidRDefault="00D15F29" w:rsidP="00B1716E">
            <w:pPr>
              <w:rPr>
                <w:rFonts w:ascii="Arial" w:hAnsi="Arial" w:cs="Arial"/>
                <w:sz w:val="22"/>
                <w:szCs w:val="22"/>
              </w:rPr>
            </w:pPr>
            <w:r w:rsidRPr="004877C8">
              <w:rPr>
                <w:rFonts w:ascii="Arial" w:hAnsi="Arial" w:cs="Arial"/>
                <w:sz w:val="22"/>
                <w:szCs w:val="22"/>
              </w:rPr>
              <w:t>CLERK</w:t>
            </w:r>
          </w:p>
          <w:p w14:paraId="3BF75C15" w14:textId="77777777" w:rsidR="00D15F29" w:rsidRPr="004877C8" w:rsidRDefault="00D15F29" w:rsidP="00B1716E">
            <w:pPr>
              <w:rPr>
                <w:rFonts w:ascii="Arial" w:hAnsi="Arial" w:cs="Arial"/>
                <w:sz w:val="22"/>
                <w:szCs w:val="22"/>
              </w:rPr>
            </w:pPr>
            <w:r w:rsidRPr="004877C8">
              <w:rPr>
                <w:rFonts w:ascii="Arial" w:hAnsi="Arial" w:cs="Arial"/>
                <w:sz w:val="22"/>
                <w:szCs w:val="22"/>
              </w:rPr>
              <w:t>CLERK</w:t>
            </w:r>
          </w:p>
          <w:p w14:paraId="7880F53A" w14:textId="77777777" w:rsidR="00D15F29" w:rsidRPr="004877C8" w:rsidRDefault="00D15F29" w:rsidP="00B1716E">
            <w:pPr>
              <w:rPr>
                <w:rFonts w:ascii="Arial" w:hAnsi="Arial" w:cs="Arial"/>
                <w:sz w:val="22"/>
                <w:szCs w:val="22"/>
              </w:rPr>
            </w:pPr>
          </w:p>
          <w:p w14:paraId="25717F0C" w14:textId="77777777" w:rsidR="00D15F29" w:rsidRPr="004877C8" w:rsidRDefault="00D15F29" w:rsidP="00B1716E">
            <w:pPr>
              <w:rPr>
                <w:rFonts w:ascii="Arial" w:hAnsi="Arial" w:cs="Arial"/>
                <w:sz w:val="22"/>
                <w:szCs w:val="22"/>
              </w:rPr>
            </w:pPr>
          </w:p>
          <w:p w14:paraId="38B25D1D" w14:textId="77777777" w:rsidR="00D15F29" w:rsidRPr="004877C8" w:rsidRDefault="00D15F29" w:rsidP="00B1716E">
            <w:pPr>
              <w:rPr>
                <w:rFonts w:ascii="Arial" w:hAnsi="Arial" w:cs="Arial"/>
                <w:sz w:val="22"/>
                <w:szCs w:val="22"/>
              </w:rPr>
            </w:pPr>
            <w:r w:rsidRPr="004877C8">
              <w:rPr>
                <w:rFonts w:ascii="Arial" w:hAnsi="Arial" w:cs="Arial"/>
                <w:sz w:val="22"/>
                <w:szCs w:val="22"/>
              </w:rPr>
              <w:t>CLERK</w:t>
            </w:r>
          </w:p>
          <w:p w14:paraId="50724CBC" w14:textId="77777777" w:rsidR="00D15F29" w:rsidRPr="004877C8" w:rsidRDefault="00D15F29" w:rsidP="00B1716E">
            <w:pPr>
              <w:rPr>
                <w:rFonts w:ascii="Arial" w:hAnsi="Arial" w:cs="Arial"/>
                <w:sz w:val="22"/>
                <w:szCs w:val="22"/>
              </w:rPr>
            </w:pPr>
            <w:r w:rsidRPr="004877C8">
              <w:rPr>
                <w:rFonts w:ascii="Arial" w:hAnsi="Arial" w:cs="Arial"/>
                <w:sz w:val="22"/>
                <w:szCs w:val="22"/>
              </w:rPr>
              <w:t>CLERK</w:t>
            </w:r>
          </w:p>
          <w:p w14:paraId="0B9BE8DC" w14:textId="77777777" w:rsidR="00D15F29" w:rsidRPr="004877C8" w:rsidRDefault="00D15F29" w:rsidP="00B1716E">
            <w:pPr>
              <w:rPr>
                <w:rFonts w:ascii="Arial" w:hAnsi="Arial" w:cs="Arial"/>
                <w:sz w:val="22"/>
                <w:szCs w:val="22"/>
              </w:rPr>
            </w:pPr>
            <w:r w:rsidRPr="004877C8">
              <w:rPr>
                <w:rFonts w:ascii="Arial" w:hAnsi="Arial" w:cs="Arial"/>
                <w:sz w:val="22"/>
                <w:szCs w:val="22"/>
              </w:rPr>
              <w:t>CLERK</w:t>
            </w:r>
          </w:p>
          <w:p w14:paraId="221EE32C" w14:textId="77777777" w:rsidR="00D15F29" w:rsidRPr="004877C8" w:rsidRDefault="00D15F29" w:rsidP="00B1716E">
            <w:pPr>
              <w:rPr>
                <w:rFonts w:ascii="Arial" w:hAnsi="Arial" w:cs="Arial"/>
                <w:sz w:val="22"/>
                <w:szCs w:val="22"/>
              </w:rPr>
            </w:pPr>
            <w:r w:rsidRPr="004877C8">
              <w:rPr>
                <w:rFonts w:ascii="Arial" w:hAnsi="Arial" w:cs="Arial"/>
                <w:sz w:val="22"/>
                <w:szCs w:val="22"/>
              </w:rPr>
              <w:t>CLERK</w:t>
            </w:r>
          </w:p>
          <w:p w14:paraId="60A16B13" w14:textId="77777777" w:rsidR="00D15F29" w:rsidRPr="004877C8" w:rsidRDefault="00D15F29" w:rsidP="00B1716E">
            <w:pPr>
              <w:rPr>
                <w:rFonts w:ascii="Arial" w:hAnsi="Arial" w:cs="Arial"/>
                <w:sz w:val="22"/>
                <w:szCs w:val="22"/>
              </w:rPr>
            </w:pPr>
            <w:r w:rsidRPr="004877C8">
              <w:rPr>
                <w:rFonts w:ascii="Arial" w:hAnsi="Arial" w:cs="Arial"/>
                <w:sz w:val="22"/>
                <w:szCs w:val="22"/>
              </w:rPr>
              <w:t>CLERK</w:t>
            </w:r>
          </w:p>
          <w:p w14:paraId="6B673633" w14:textId="77777777" w:rsidR="00D15F29" w:rsidRPr="004877C8" w:rsidRDefault="00D15F29" w:rsidP="00B1716E">
            <w:pPr>
              <w:rPr>
                <w:rFonts w:ascii="Arial" w:hAnsi="Arial" w:cs="Arial"/>
                <w:sz w:val="22"/>
                <w:szCs w:val="22"/>
              </w:rPr>
            </w:pPr>
          </w:p>
          <w:p w14:paraId="145D9459" w14:textId="77777777" w:rsidR="00D15F29" w:rsidRPr="004877C8" w:rsidRDefault="00D15F29" w:rsidP="00B1716E">
            <w:pPr>
              <w:rPr>
                <w:rFonts w:ascii="Arial" w:hAnsi="Arial" w:cs="Arial"/>
                <w:sz w:val="22"/>
                <w:szCs w:val="22"/>
              </w:rPr>
            </w:pPr>
          </w:p>
          <w:p w14:paraId="720A3BBD" w14:textId="77777777" w:rsidR="00D15F29" w:rsidRPr="004877C8" w:rsidRDefault="00D15F29" w:rsidP="00B1716E">
            <w:pPr>
              <w:rPr>
                <w:rFonts w:ascii="Arial" w:hAnsi="Arial" w:cs="Arial"/>
                <w:sz w:val="22"/>
                <w:szCs w:val="22"/>
              </w:rPr>
            </w:pPr>
          </w:p>
          <w:p w14:paraId="4965D652" w14:textId="77777777" w:rsidR="00D15F29" w:rsidRPr="004877C8" w:rsidRDefault="00D15F29" w:rsidP="00B1716E">
            <w:pPr>
              <w:rPr>
                <w:rFonts w:ascii="Arial" w:hAnsi="Arial" w:cs="Arial"/>
                <w:sz w:val="22"/>
                <w:szCs w:val="22"/>
              </w:rPr>
            </w:pPr>
          </w:p>
          <w:p w14:paraId="1B6240F5" w14:textId="77777777" w:rsidR="00D15F29" w:rsidRPr="004877C8" w:rsidRDefault="00D15F29" w:rsidP="00B1716E">
            <w:pPr>
              <w:rPr>
                <w:rFonts w:ascii="Arial" w:hAnsi="Arial" w:cs="Arial"/>
                <w:sz w:val="22"/>
                <w:szCs w:val="22"/>
              </w:rPr>
            </w:pPr>
          </w:p>
          <w:p w14:paraId="05594AAD" w14:textId="77777777" w:rsidR="00D15F29" w:rsidRPr="004877C8" w:rsidRDefault="00D15F29" w:rsidP="00B1716E">
            <w:pPr>
              <w:rPr>
                <w:rFonts w:ascii="Arial" w:hAnsi="Arial" w:cs="Arial"/>
                <w:sz w:val="22"/>
                <w:szCs w:val="22"/>
              </w:rPr>
            </w:pPr>
          </w:p>
          <w:p w14:paraId="1A3F3C1C" w14:textId="77777777" w:rsidR="00D15F29" w:rsidRPr="004877C8" w:rsidRDefault="00D15F29" w:rsidP="00B1716E">
            <w:pPr>
              <w:rPr>
                <w:rFonts w:ascii="Arial" w:hAnsi="Arial" w:cs="Arial"/>
                <w:sz w:val="22"/>
                <w:szCs w:val="22"/>
              </w:rPr>
            </w:pPr>
            <w:r w:rsidRPr="004877C8">
              <w:rPr>
                <w:rFonts w:ascii="Arial" w:hAnsi="Arial" w:cs="Arial"/>
                <w:sz w:val="22"/>
                <w:szCs w:val="22"/>
              </w:rPr>
              <w:t>CLERK</w:t>
            </w:r>
          </w:p>
          <w:p w14:paraId="6BA1EFA1" w14:textId="77777777" w:rsidR="00D15F29" w:rsidRPr="004877C8" w:rsidRDefault="00D15F29" w:rsidP="00B1716E">
            <w:pPr>
              <w:rPr>
                <w:rFonts w:ascii="Arial" w:hAnsi="Arial" w:cs="Arial"/>
                <w:sz w:val="22"/>
                <w:szCs w:val="22"/>
              </w:rPr>
            </w:pPr>
          </w:p>
          <w:p w14:paraId="5D9D6EE2" w14:textId="77777777" w:rsidR="00D15F29" w:rsidRPr="004877C8" w:rsidRDefault="00D15F29" w:rsidP="00B1716E">
            <w:pPr>
              <w:rPr>
                <w:rFonts w:ascii="Arial" w:hAnsi="Arial" w:cs="Arial"/>
                <w:sz w:val="22"/>
                <w:szCs w:val="22"/>
              </w:rPr>
            </w:pPr>
          </w:p>
          <w:p w14:paraId="5B18DC8C" w14:textId="77777777" w:rsidR="00D15F29" w:rsidRPr="004877C8" w:rsidRDefault="00D15F29" w:rsidP="00B1716E">
            <w:pPr>
              <w:rPr>
                <w:rFonts w:ascii="Arial" w:hAnsi="Arial" w:cs="Arial"/>
                <w:sz w:val="22"/>
                <w:szCs w:val="22"/>
              </w:rPr>
            </w:pPr>
          </w:p>
          <w:p w14:paraId="56DBC5D8" w14:textId="77777777" w:rsidR="00D15F29" w:rsidRPr="004877C8" w:rsidRDefault="00D15F29" w:rsidP="00B1716E">
            <w:pPr>
              <w:rPr>
                <w:rFonts w:ascii="Arial" w:hAnsi="Arial" w:cs="Arial"/>
                <w:sz w:val="22"/>
                <w:szCs w:val="22"/>
              </w:rPr>
            </w:pPr>
          </w:p>
          <w:p w14:paraId="14CF8AB0" w14:textId="77777777" w:rsidR="00D15F29" w:rsidRPr="004877C8" w:rsidRDefault="00D15F29" w:rsidP="00B1716E">
            <w:pPr>
              <w:rPr>
                <w:rFonts w:ascii="Arial" w:hAnsi="Arial" w:cs="Arial"/>
                <w:sz w:val="22"/>
                <w:szCs w:val="22"/>
              </w:rPr>
            </w:pPr>
          </w:p>
          <w:p w14:paraId="1E9AA8F8" w14:textId="77777777" w:rsidR="00D15F29" w:rsidRPr="004877C8" w:rsidRDefault="00D15F29" w:rsidP="00B1716E">
            <w:pPr>
              <w:rPr>
                <w:rFonts w:ascii="Arial" w:hAnsi="Arial" w:cs="Arial"/>
                <w:sz w:val="22"/>
                <w:szCs w:val="22"/>
              </w:rPr>
            </w:pPr>
            <w:r w:rsidRPr="004877C8">
              <w:rPr>
                <w:rFonts w:ascii="Arial" w:hAnsi="Arial" w:cs="Arial"/>
                <w:sz w:val="22"/>
                <w:szCs w:val="22"/>
              </w:rPr>
              <w:t>CLERK</w:t>
            </w:r>
          </w:p>
          <w:p w14:paraId="36F64735" w14:textId="77777777" w:rsidR="00D15F29" w:rsidRPr="004877C8" w:rsidRDefault="00D15F29" w:rsidP="00B1716E">
            <w:pPr>
              <w:rPr>
                <w:rFonts w:ascii="Arial" w:hAnsi="Arial" w:cs="Arial"/>
                <w:sz w:val="22"/>
                <w:szCs w:val="22"/>
              </w:rPr>
            </w:pPr>
          </w:p>
          <w:p w14:paraId="787148C3" w14:textId="77777777" w:rsidR="00D15F29" w:rsidRPr="004877C8" w:rsidRDefault="00D15F29" w:rsidP="00B1716E">
            <w:pPr>
              <w:rPr>
                <w:rFonts w:ascii="Arial" w:hAnsi="Arial" w:cs="Arial"/>
                <w:sz w:val="22"/>
                <w:szCs w:val="22"/>
              </w:rPr>
            </w:pPr>
          </w:p>
          <w:p w14:paraId="1A579502" w14:textId="77777777" w:rsidR="00D15F29" w:rsidRPr="004877C8" w:rsidRDefault="00D15F29" w:rsidP="00B1716E">
            <w:pPr>
              <w:rPr>
                <w:rFonts w:ascii="Arial" w:hAnsi="Arial" w:cs="Arial"/>
                <w:sz w:val="22"/>
                <w:szCs w:val="22"/>
              </w:rPr>
            </w:pPr>
            <w:r w:rsidRPr="004877C8">
              <w:rPr>
                <w:rFonts w:ascii="Arial" w:hAnsi="Arial" w:cs="Arial"/>
                <w:sz w:val="22"/>
                <w:szCs w:val="22"/>
              </w:rPr>
              <w:t>CLERK</w:t>
            </w:r>
          </w:p>
          <w:p w14:paraId="6991F1FC" w14:textId="77777777" w:rsidR="00D15F29" w:rsidRPr="004877C8" w:rsidRDefault="00D15F29" w:rsidP="00B1716E">
            <w:pPr>
              <w:rPr>
                <w:rFonts w:ascii="Arial" w:hAnsi="Arial" w:cs="Arial"/>
                <w:sz w:val="22"/>
                <w:szCs w:val="22"/>
              </w:rPr>
            </w:pPr>
          </w:p>
          <w:p w14:paraId="24BB4F7A" w14:textId="77777777" w:rsidR="00D15F29" w:rsidRPr="004877C8" w:rsidRDefault="00D15F29" w:rsidP="00B1716E">
            <w:pPr>
              <w:rPr>
                <w:rFonts w:ascii="Arial" w:hAnsi="Arial" w:cs="Arial"/>
                <w:sz w:val="22"/>
                <w:szCs w:val="22"/>
              </w:rPr>
            </w:pPr>
          </w:p>
          <w:p w14:paraId="7BAE23FB" w14:textId="77777777" w:rsidR="00D15F29" w:rsidRPr="004877C8" w:rsidRDefault="00D15F29" w:rsidP="00B1716E">
            <w:pPr>
              <w:rPr>
                <w:rFonts w:ascii="Arial" w:hAnsi="Arial" w:cs="Arial"/>
                <w:sz w:val="22"/>
                <w:szCs w:val="22"/>
              </w:rPr>
            </w:pPr>
            <w:r w:rsidRPr="004877C8">
              <w:rPr>
                <w:rFonts w:ascii="Arial" w:hAnsi="Arial" w:cs="Arial"/>
                <w:sz w:val="22"/>
                <w:szCs w:val="22"/>
              </w:rPr>
              <w:t>CLERK</w:t>
            </w:r>
          </w:p>
          <w:p w14:paraId="74570220" w14:textId="77777777" w:rsidR="00D15F29" w:rsidRPr="004877C8" w:rsidRDefault="00D15F29" w:rsidP="00B1716E">
            <w:pPr>
              <w:rPr>
                <w:rFonts w:ascii="Arial" w:hAnsi="Arial" w:cs="Arial"/>
                <w:sz w:val="22"/>
                <w:szCs w:val="22"/>
              </w:rPr>
            </w:pPr>
          </w:p>
          <w:p w14:paraId="6B94FD18" w14:textId="77777777" w:rsidR="00D15F29" w:rsidRPr="004877C8" w:rsidRDefault="00D15F29" w:rsidP="00B1716E">
            <w:pPr>
              <w:rPr>
                <w:rFonts w:ascii="Arial" w:hAnsi="Arial" w:cs="Arial"/>
                <w:sz w:val="22"/>
                <w:szCs w:val="22"/>
              </w:rPr>
            </w:pPr>
            <w:r w:rsidRPr="004877C8">
              <w:rPr>
                <w:rFonts w:ascii="Arial" w:hAnsi="Arial" w:cs="Arial"/>
                <w:sz w:val="22"/>
                <w:szCs w:val="22"/>
              </w:rPr>
              <w:t>CLERK</w:t>
            </w:r>
          </w:p>
          <w:p w14:paraId="6932435B" w14:textId="77777777" w:rsidR="00D15F29" w:rsidRPr="004877C8" w:rsidRDefault="00D15F29" w:rsidP="00B1716E">
            <w:pPr>
              <w:rPr>
                <w:rFonts w:ascii="Arial" w:hAnsi="Arial" w:cs="Arial"/>
                <w:sz w:val="22"/>
                <w:szCs w:val="22"/>
              </w:rPr>
            </w:pPr>
          </w:p>
          <w:p w14:paraId="500A62A3" w14:textId="77777777" w:rsidR="00D15F29" w:rsidRPr="004877C8" w:rsidRDefault="00D15F29" w:rsidP="00B1716E">
            <w:pPr>
              <w:rPr>
                <w:rFonts w:ascii="Arial" w:hAnsi="Arial" w:cs="Arial"/>
                <w:sz w:val="22"/>
                <w:szCs w:val="22"/>
              </w:rPr>
            </w:pPr>
          </w:p>
          <w:p w14:paraId="2FFA931A" w14:textId="77777777" w:rsidR="00D15F29" w:rsidRPr="004877C8" w:rsidRDefault="00D15F29" w:rsidP="00B1716E">
            <w:pPr>
              <w:rPr>
                <w:rFonts w:ascii="Arial" w:hAnsi="Arial" w:cs="Arial"/>
                <w:sz w:val="22"/>
                <w:szCs w:val="22"/>
              </w:rPr>
            </w:pPr>
          </w:p>
          <w:p w14:paraId="3A363AE0" w14:textId="77777777" w:rsidR="00D15F29" w:rsidRPr="004877C8" w:rsidRDefault="00D15F29" w:rsidP="00B1716E">
            <w:pPr>
              <w:rPr>
                <w:rFonts w:ascii="Arial" w:hAnsi="Arial" w:cs="Arial"/>
                <w:sz w:val="22"/>
                <w:szCs w:val="22"/>
              </w:rPr>
            </w:pPr>
          </w:p>
          <w:p w14:paraId="27681F74" w14:textId="77777777" w:rsidR="00D15F29" w:rsidRPr="004877C8" w:rsidRDefault="00D15F29" w:rsidP="00B1716E">
            <w:pPr>
              <w:rPr>
                <w:rFonts w:ascii="Arial" w:hAnsi="Arial" w:cs="Arial"/>
                <w:sz w:val="22"/>
                <w:szCs w:val="22"/>
              </w:rPr>
            </w:pPr>
            <w:r w:rsidRPr="004877C8">
              <w:rPr>
                <w:rFonts w:ascii="Arial" w:hAnsi="Arial" w:cs="Arial"/>
                <w:sz w:val="22"/>
                <w:szCs w:val="22"/>
              </w:rPr>
              <w:t>CLERK</w:t>
            </w:r>
          </w:p>
          <w:p w14:paraId="5E726880" w14:textId="77777777" w:rsidR="00D15F29" w:rsidRPr="004877C8" w:rsidRDefault="00D15F29" w:rsidP="00B1716E">
            <w:pPr>
              <w:rPr>
                <w:rFonts w:ascii="Arial" w:hAnsi="Arial" w:cs="Arial"/>
                <w:sz w:val="22"/>
                <w:szCs w:val="22"/>
              </w:rPr>
            </w:pPr>
          </w:p>
          <w:p w14:paraId="2F6860B9" w14:textId="77777777" w:rsidR="00D15F29" w:rsidRPr="004877C8" w:rsidRDefault="00D15F29" w:rsidP="00B1716E">
            <w:pPr>
              <w:rPr>
                <w:rFonts w:ascii="Arial" w:hAnsi="Arial" w:cs="Arial"/>
                <w:sz w:val="22"/>
                <w:szCs w:val="22"/>
              </w:rPr>
            </w:pPr>
          </w:p>
          <w:p w14:paraId="08C3A647" w14:textId="77777777" w:rsidR="00D15F29" w:rsidRPr="004877C8" w:rsidRDefault="00D15F29" w:rsidP="00B1716E">
            <w:pPr>
              <w:rPr>
                <w:rFonts w:ascii="Arial" w:hAnsi="Arial" w:cs="Arial"/>
                <w:sz w:val="22"/>
                <w:szCs w:val="22"/>
              </w:rPr>
            </w:pPr>
          </w:p>
          <w:p w14:paraId="25675FDD" w14:textId="77777777" w:rsidR="00D15F29" w:rsidRPr="004877C8" w:rsidRDefault="00D15F29" w:rsidP="00B1716E">
            <w:pPr>
              <w:rPr>
                <w:rFonts w:ascii="Arial" w:hAnsi="Arial" w:cs="Arial"/>
                <w:sz w:val="22"/>
                <w:szCs w:val="22"/>
              </w:rPr>
            </w:pPr>
          </w:p>
          <w:p w14:paraId="2FFDD5D9" w14:textId="77777777" w:rsidR="00D15F29" w:rsidRPr="004877C8" w:rsidRDefault="00D15F29" w:rsidP="00B1716E">
            <w:pPr>
              <w:rPr>
                <w:rFonts w:ascii="Arial" w:hAnsi="Arial" w:cs="Arial"/>
                <w:sz w:val="22"/>
                <w:szCs w:val="22"/>
              </w:rPr>
            </w:pPr>
          </w:p>
          <w:p w14:paraId="6AB7D3D6" w14:textId="77777777" w:rsidR="00D15F29" w:rsidRPr="004877C8" w:rsidRDefault="00D15F29" w:rsidP="00B1716E">
            <w:pPr>
              <w:rPr>
                <w:rFonts w:ascii="Arial" w:hAnsi="Arial" w:cs="Arial"/>
                <w:sz w:val="22"/>
                <w:szCs w:val="22"/>
              </w:rPr>
            </w:pPr>
          </w:p>
          <w:p w14:paraId="50132144" w14:textId="77777777" w:rsidR="00D15F29" w:rsidRPr="004877C8" w:rsidRDefault="00D15F29" w:rsidP="00B1716E">
            <w:pPr>
              <w:rPr>
                <w:rFonts w:ascii="Arial" w:hAnsi="Arial" w:cs="Arial"/>
                <w:sz w:val="22"/>
                <w:szCs w:val="22"/>
              </w:rPr>
            </w:pPr>
            <w:r w:rsidRPr="004877C8">
              <w:rPr>
                <w:rFonts w:ascii="Arial" w:hAnsi="Arial" w:cs="Arial"/>
                <w:sz w:val="22"/>
                <w:szCs w:val="22"/>
              </w:rPr>
              <w:t>WATSON</w:t>
            </w:r>
          </w:p>
          <w:p w14:paraId="6B9C70D6" w14:textId="77777777" w:rsidR="00D15F29" w:rsidRPr="004877C8" w:rsidRDefault="00D15F29" w:rsidP="00B1716E">
            <w:pPr>
              <w:rPr>
                <w:rFonts w:ascii="Arial" w:hAnsi="Arial" w:cs="Arial"/>
                <w:sz w:val="22"/>
                <w:szCs w:val="22"/>
              </w:rPr>
            </w:pPr>
          </w:p>
          <w:p w14:paraId="4A60FF2B" w14:textId="77777777" w:rsidR="00D15F29" w:rsidRPr="004877C8" w:rsidRDefault="00D15F29" w:rsidP="00B1716E">
            <w:pPr>
              <w:rPr>
                <w:rFonts w:ascii="Arial" w:hAnsi="Arial" w:cs="Arial"/>
                <w:sz w:val="22"/>
                <w:szCs w:val="22"/>
              </w:rPr>
            </w:pPr>
          </w:p>
          <w:p w14:paraId="17C39CC1" w14:textId="77777777" w:rsidR="00D15F29" w:rsidRPr="004877C8" w:rsidRDefault="00D15F29" w:rsidP="00B1716E">
            <w:pPr>
              <w:rPr>
                <w:rFonts w:ascii="Arial" w:hAnsi="Arial" w:cs="Arial"/>
                <w:sz w:val="22"/>
                <w:szCs w:val="22"/>
              </w:rPr>
            </w:pPr>
          </w:p>
          <w:p w14:paraId="09734309" w14:textId="77777777" w:rsidR="00D15F29" w:rsidRPr="004877C8" w:rsidRDefault="00D34431" w:rsidP="00B1716E">
            <w:pPr>
              <w:rPr>
                <w:rFonts w:ascii="Arial" w:hAnsi="Arial" w:cs="Arial"/>
                <w:sz w:val="22"/>
                <w:szCs w:val="22"/>
              </w:rPr>
            </w:pPr>
            <w:r w:rsidRPr="004877C8">
              <w:rPr>
                <w:rFonts w:ascii="Arial" w:hAnsi="Arial" w:cs="Arial"/>
                <w:sz w:val="22"/>
                <w:szCs w:val="22"/>
              </w:rPr>
              <w:t>CLERK</w:t>
            </w:r>
          </w:p>
          <w:p w14:paraId="64C13E24" w14:textId="77777777" w:rsidR="00D15F29" w:rsidRPr="004877C8" w:rsidRDefault="00D15F29" w:rsidP="00B1716E">
            <w:pPr>
              <w:rPr>
                <w:rFonts w:ascii="Arial" w:hAnsi="Arial" w:cs="Arial"/>
                <w:sz w:val="22"/>
                <w:szCs w:val="22"/>
              </w:rPr>
            </w:pPr>
          </w:p>
          <w:p w14:paraId="020E8C3F" w14:textId="77777777" w:rsidR="00D15F29" w:rsidRPr="004877C8" w:rsidRDefault="00D15F29" w:rsidP="00B1716E">
            <w:pPr>
              <w:rPr>
                <w:rFonts w:ascii="Arial" w:hAnsi="Arial" w:cs="Arial"/>
                <w:sz w:val="22"/>
                <w:szCs w:val="22"/>
              </w:rPr>
            </w:pPr>
            <w:r w:rsidRPr="004877C8">
              <w:rPr>
                <w:rFonts w:ascii="Arial" w:hAnsi="Arial" w:cs="Arial"/>
                <w:sz w:val="22"/>
                <w:szCs w:val="22"/>
              </w:rPr>
              <w:t>CLERK</w:t>
            </w:r>
          </w:p>
          <w:p w14:paraId="484AE34C" w14:textId="77777777" w:rsidR="00D34431" w:rsidRPr="004877C8" w:rsidRDefault="00D34431" w:rsidP="00B1716E">
            <w:pPr>
              <w:rPr>
                <w:rFonts w:ascii="Arial" w:hAnsi="Arial" w:cs="Arial"/>
                <w:sz w:val="22"/>
                <w:szCs w:val="22"/>
              </w:rPr>
            </w:pPr>
          </w:p>
          <w:p w14:paraId="254AEA27" w14:textId="77777777" w:rsidR="00D34431" w:rsidRPr="004877C8" w:rsidRDefault="00D34431" w:rsidP="00B1716E">
            <w:pPr>
              <w:rPr>
                <w:rFonts w:ascii="Arial" w:hAnsi="Arial" w:cs="Arial"/>
                <w:sz w:val="22"/>
                <w:szCs w:val="22"/>
              </w:rPr>
            </w:pPr>
          </w:p>
          <w:p w14:paraId="3748C21A" w14:textId="77777777" w:rsidR="00D34431" w:rsidRPr="004877C8" w:rsidRDefault="00D34431" w:rsidP="00B1716E">
            <w:pPr>
              <w:rPr>
                <w:rFonts w:ascii="Arial" w:hAnsi="Arial" w:cs="Arial"/>
                <w:sz w:val="22"/>
                <w:szCs w:val="22"/>
              </w:rPr>
            </w:pPr>
          </w:p>
          <w:p w14:paraId="456E7175" w14:textId="77777777" w:rsidR="00D34431" w:rsidRPr="004877C8" w:rsidRDefault="00D34431" w:rsidP="00B1716E">
            <w:pPr>
              <w:rPr>
                <w:rFonts w:ascii="Arial" w:hAnsi="Arial" w:cs="Arial"/>
                <w:sz w:val="22"/>
                <w:szCs w:val="22"/>
              </w:rPr>
            </w:pPr>
          </w:p>
          <w:p w14:paraId="14A37E8C" w14:textId="77777777" w:rsidR="00D34431" w:rsidRPr="004877C8" w:rsidRDefault="00D34431" w:rsidP="00B1716E">
            <w:pPr>
              <w:rPr>
                <w:rFonts w:ascii="Arial" w:hAnsi="Arial" w:cs="Arial"/>
                <w:sz w:val="22"/>
                <w:szCs w:val="22"/>
              </w:rPr>
            </w:pPr>
          </w:p>
          <w:p w14:paraId="68D6D126" w14:textId="77777777" w:rsidR="00D34431" w:rsidRPr="004877C8" w:rsidRDefault="00D34431" w:rsidP="00B1716E">
            <w:pPr>
              <w:rPr>
                <w:rFonts w:ascii="Arial" w:hAnsi="Arial" w:cs="Arial"/>
                <w:sz w:val="22"/>
                <w:szCs w:val="22"/>
              </w:rPr>
            </w:pPr>
          </w:p>
          <w:p w14:paraId="38B303BB" w14:textId="77777777" w:rsidR="00D34431" w:rsidRPr="004877C8" w:rsidRDefault="00D34431" w:rsidP="00B1716E">
            <w:pPr>
              <w:rPr>
                <w:rFonts w:ascii="Arial" w:hAnsi="Arial" w:cs="Arial"/>
                <w:sz w:val="22"/>
                <w:szCs w:val="22"/>
              </w:rPr>
            </w:pPr>
          </w:p>
          <w:p w14:paraId="12F26CF7" w14:textId="77777777" w:rsidR="00D34431" w:rsidRPr="004877C8" w:rsidRDefault="00D34431" w:rsidP="00B1716E">
            <w:pPr>
              <w:rPr>
                <w:rFonts w:ascii="Arial" w:hAnsi="Arial" w:cs="Arial"/>
                <w:sz w:val="22"/>
                <w:szCs w:val="22"/>
              </w:rPr>
            </w:pPr>
          </w:p>
          <w:p w14:paraId="050114E0" w14:textId="77777777" w:rsidR="00D34431" w:rsidRPr="004877C8" w:rsidRDefault="00D34431" w:rsidP="00B1716E">
            <w:pPr>
              <w:rPr>
                <w:rFonts w:ascii="Arial" w:hAnsi="Arial" w:cs="Arial"/>
                <w:sz w:val="22"/>
                <w:szCs w:val="22"/>
              </w:rPr>
            </w:pPr>
          </w:p>
          <w:p w14:paraId="000FAC77" w14:textId="77777777" w:rsidR="00D34431" w:rsidRPr="004877C8" w:rsidRDefault="00D34431" w:rsidP="00B1716E">
            <w:pPr>
              <w:rPr>
                <w:rFonts w:ascii="Arial" w:hAnsi="Arial" w:cs="Arial"/>
                <w:sz w:val="22"/>
                <w:szCs w:val="22"/>
              </w:rPr>
            </w:pPr>
          </w:p>
          <w:p w14:paraId="0B19EA0A" w14:textId="77777777" w:rsidR="00D34431" w:rsidRPr="004877C8" w:rsidRDefault="00D34431" w:rsidP="00B1716E">
            <w:pPr>
              <w:rPr>
                <w:rFonts w:ascii="Arial" w:hAnsi="Arial" w:cs="Arial"/>
                <w:sz w:val="22"/>
                <w:szCs w:val="22"/>
              </w:rPr>
            </w:pPr>
          </w:p>
          <w:p w14:paraId="4F206B20" w14:textId="77777777" w:rsidR="00D34431" w:rsidRPr="004877C8" w:rsidRDefault="00D34431" w:rsidP="00B1716E">
            <w:pPr>
              <w:rPr>
                <w:rFonts w:ascii="Arial" w:hAnsi="Arial" w:cs="Arial"/>
                <w:sz w:val="22"/>
                <w:szCs w:val="22"/>
              </w:rPr>
            </w:pPr>
          </w:p>
          <w:p w14:paraId="2BB6FD42" w14:textId="77777777" w:rsidR="00D34431" w:rsidRPr="004877C8" w:rsidRDefault="00D34431" w:rsidP="00B1716E">
            <w:pPr>
              <w:rPr>
                <w:rFonts w:ascii="Arial" w:hAnsi="Arial" w:cs="Arial"/>
                <w:sz w:val="22"/>
                <w:szCs w:val="22"/>
              </w:rPr>
            </w:pPr>
          </w:p>
          <w:p w14:paraId="0FEDC4E0" w14:textId="77777777" w:rsidR="00D34431" w:rsidRPr="004877C8" w:rsidRDefault="00D34431" w:rsidP="00B1716E">
            <w:pPr>
              <w:rPr>
                <w:rFonts w:ascii="Arial" w:hAnsi="Arial" w:cs="Arial"/>
                <w:sz w:val="22"/>
                <w:szCs w:val="22"/>
              </w:rPr>
            </w:pPr>
          </w:p>
          <w:p w14:paraId="2DC7E10B" w14:textId="77777777" w:rsidR="00D34431" w:rsidRPr="004877C8" w:rsidRDefault="00D34431" w:rsidP="00B1716E">
            <w:pPr>
              <w:rPr>
                <w:rFonts w:ascii="Arial" w:hAnsi="Arial" w:cs="Arial"/>
                <w:sz w:val="22"/>
                <w:szCs w:val="22"/>
              </w:rPr>
            </w:pPr>
            <w:r w:rsidRPr="004877C8">
              <w:rPr>
                <w:rFonts w:ascii="Arial" w:hAnsi="Arial" w:cs="Arial"/>
                <w:sz w:val="22"/>
                <w:szCs w:val="22"/>
              </w:rPr>
              <w:t>CLERK</w:t>
            </w:r>
          </w:p>
          <w:p w14:paraId="750C6DFA" w14:textId="77777777" w:rsidR="00D34431" w:rsidRPr="004877C8" w:rsidRDefault="00D34431" w:rsidP="00B1716E">
            <w:pPr>
              <w:rPr>
                <w:rFonts w:ascii="Arial" w:hAnsi="Arial" w:cs="Arial"/>
                <w:sz w:val="22"/>
                <w:szCs w:val="22"/>
              </w:rPr>
            </w:pPr>
          </w:p>
          <w:p w14:paraId="0234F2D8" w14:textId="77777777" w:rsidR="00D34431" w:rsidRPr="004877C8" w:rsidRDefault="00D34431" w:rsidP="00B1716E">
            <w:pPr>
              <w:rPr>
                <w:rFonts w:ascii="Arial" w:hAnsi="Arial" w:cs="Arial"/>
                <w:sz w:val="22"/>
                <w:szCs w:val="22"/>
              </w:rPr>
            </w:pPr>
          </w:p>
          <w:p w14:paraId="445331B5" w14:textId="77777777" w:rsidR="00D34431" w:rsidRPr="004877C8" w:rsidRDefault="00D34431" w:rsidP="00B1716E">
            <w:pPr>
              <w:rPr>
                <w:rFonts w:ascii="Arial" w:hAnsi="Arial" w:cs="Arial"/>
                <w:sz w:val="22"/>
                <w:szCs w:val="22"/>
              </w:rPr>
            </w:pPr>
          </w:p>
          <w:p w14:paraId="420FA8A3" w14:textId="77777777" w:rsidR="00D34431" w:rsidRPr="004877C8" w:rsidRDefault="00D34431" w:rsidP="00B1716E">
            <w:pPr>
              <w:rPr>
                <w:rFonts w:ascii="Arial" w:hAnsi="Arial" w:cs="Arial"/>
                <w:sz w:val="22"/>
                <w:szCs w:val="22"/>
              </w:rPr>
            </w:pPr>
          </w:p>
          <w:p w14:paraId="0F2F9B72" w14:textId="77777777" w:rsidR="00D34431" w:rsidRPr="004877C8" w:rsidRDefault="00D34431" w:rsidP="00B1716E">
            <w:pPr>
              <w:rPr>
                <w:rFonts w:ascii="Arial" w:hAnsi="Arial" w:cs="Arial"/>
                <w:sz w:val="22"/>
                <w:szCs w:val="22"/>
              </w:rPr>
            </w:pPr>
          </w:p>
          <w:p w14:paraId="73FA2180" w14:textId="77777777" w:rsidR="00D34431" w:rsidRPr="004877C8" w:rsidRDefault="00D34431" w:rsidP="00B1716E">
            <w:pPr>
              <w:rPr>
                <w:rFonts w:ascii="Arial" w:hAnsi="Arial" w:cs="Arial"/>
                <w:sz w:val="22"/>
                <w:szCs w:val="22"/>
              </w:rPr>
            </w:pPr>
          </w:p>
          <w:p w14:paraId="26E6E22C" w14:textId="77777777" w:rsidR="00D34431" w:rsidRPr="004877C8" w:rsidRDefault="00D34431" w:rsidP="00B1716E">
            <w:pPr>
              <w:rPr>
                <w:rFonts w:ascii="Arial" w:hAnsi="Arial" w:cs="Arial"/>
                <w:sz w:val="22"/>
                <w:szCs w:val="22"/>
              </w:rPr>
            </w:pPr>
          </w:p>
          <w:p w14:paraId="6AD6DB62" w14:textId="77777777" w:rsidR="00D34431" w:rsidRPr="004877C8" w:rsidRDefault="00D34431" w:rsidP="00B1716E">
            <w:pPr>
              <w:rPr>
                <w:rFonts w:ascii="Arial" w:hAnsi="Arial" w:cs="Arial"/>
                <w:sz w:val="22"/>
                <w:szCs w:val="22"/>
              </w:rPr>
            </w:pPr>
          </w:p>
          <w:p w14:paraId="62DE495A" w14:textId="77777777" w:rsidR="00D34431" w:rsidRPr="004877C8" w:rsidRDefault="00D34431" w:rsidP="00B1716E">
            <w:pPr>
              <w:rPr>
                <w:rFonts w:ascii="Arial" w:hAnsi="Arial" w:cs="Arial"/>
                <w:sz w:val="22"/>
                <w:szCs w:val="22"/>
              </w:rPr>
            </w:pPr>
          </w:p>
          <w:p w14:paraId="38360F05" w14:textId="77777777" w:rsidR="00D34431" w:rsidRPr="004877C8" w:rsidRDefault="00D34431" w:rsidP="00B1716E">
            <w:pPr>
              <w:rPr>
                <w:rFonts w:ascii="Arial" w:hAnsi="Arial" w:cs="Arial"/>
                <w:sz w:val="22"/>
                <w:szCs w:val="22"/>
              </w:rPr>
            </w:pPr>
          </w:p>
          <w:p w14:paraId="2B1B06B3" w14:textId="77777777" w:rsidR="00D34431" w:rsidRPr="004877C8" w:rsidRDefault="00D34431" w:rsidP="00B1716E">
            <w:pPr>
              <w:rPr>
                <w:rFonts w:ascii="Arial" w:hAnsi="Arial" w:cs="Arial"/>
                <w:sz w:val="22"/>
                <w:szCs w:val="22"/>
              </w:rPr>
            </w:pPr>
          </w:p>
          <w:p w14:paraId="6C23F201" w14:textId="77777777" w:rsidR="00D34431" w:rsidRPr="004877C8" w:rsidRDefault="00D34431" w:rsidP="00B1716E">
            <w:pPr>
              <w:rPr>
                <w:rFonts w:ascii="Arial" w:hAnsi="Arial" w:cs="Arial"/>
                <w:sz w:val="22"/>
                <w:szCs w:val="22"/>
              </w:rPr>
            </w:pPr>
          </w:p>
          <w:p w14:paraId="44BC696B" w14:textId="77777777" w:rsidR="00D34431" w:rsidRPr="004877C8" w:rsidRDefault="00D34431" w:rsidP="00B1716E">
            <w:pPr>
              <w:rPr>
                <w:rFonts w:ascii="Arial" w:hAnsi="Arial" w:cs="Arial"/>
                <w:sz w:val="22"/>
                <w:szCs w:val="22"/>
              </w:rPr>
            </w:pPr>
          </w:p>
          <w:p w14:paraId="32FE3821" w14:textId="77777777" w:rsidR="00D34431" w:rsidRPr="004877C8" w:rsidRDefault="00D34431" w:rsidP="00B1716E">
            <w:pPr>
              <w:rPr>
                <w:rFonts w:ascii="Arial" w:hAnsi="Arial" w:cs="Arial"/>
                <w:sz w:val="22"/>
                <w:szCs w:val="22"/>
              </w:rPr>
            </w:pPr>
          </w:p>
          <w:p w14:paraId="6C954809" w14:textId="77777777" w:rsidR="00D34431" w:rsidRPr="004877C8" w:rsidRDefault="00D34431" w:rsidP="00B1716E">
            <w:pPr>
              <w:rPr>
                <w:rFonts w:ascii="Arial" w:hAnsi="Arial" w:cs="Arial"/>
                <w:sz w:val="22"/>
                <w:szCs w:val="22"/>
              </w:rPr>
            </w:pPr>
          </w:p>
          <w:p w14:paraId="60ADAC02" w14:textId="77777777" w:rsidR="00D34431" w:rsidRPr="004877C8" w:rsidRDefault="00D34431" w:rsidP="00B1716E">
            <w:pPr>
              <w:rPr>
                <w:rFonts w:ascii="Arial" w:hAnsi="Arial" w:cs="Arial"/>
                <w:sz w:val="22"/>
                <w:szCs w:val="22"/>
              </w:rPr>
            </w:pPr>
          </w:p>
          <w:p w14:paraId="10E451F9" w14:textId="77777777" w:rsidR="00D34431" w:rsidRPr="004877C8" w:rsidRDefault="00D34431" w:rsidP="00B1716E">
            <w:pPr>
              <w:rPr>
                <w:rFonts w:ascii="Arial" w:hAnsi="Arial" w:cs="Arial"/>
                <w:sz w:val="22"/>
                <w:szCs w:val="22"/>
              </w:rPr>
            </w:pPr>
          </w:p>
          <w:p w14:paraId="04D0B3D8" w14:textId="77777777" w:rsidR="00D34431" w:rsidRPr="004877C8" w:rsidRDefault="00D34431" w:rsidP="00B1716E">
            <w:pPr>
              <w:rPr>
                <w:rFonts w:ascii="Arial" w:hAnsi="Arial" w:cs="Arial"/>
                <w:sz w:val="22"/>
                <w:szCs w:val="22"/>
              </w:rPr>
            </w:pPr>
            <w:r w:rsidRPr="004877C8">
              <w:rPr>
                <w:rFonts w:ascii="Arial" w:hAnsi="Arial" w:cs="Arial"/>
                <w:sz w:val="22"/>
                <w:szCs w:val="22"/>
              </w:rPr>
              <w:t>CLERK</w:t>
            </w:r>
          </w:p>
          <w:p w14:paraId="22ACC33B" w14:textId="77777777" w:rsidR="00D34431" w:rsidRPr="004877C8" w:rsidRDefault="00D34431" w:rsidP="00B1716E">
            <w:pPr>
              <w:rPr>
                <w:rFonts w:ascii="Arial" w:hAnsi="Arial" w:cs="Arial"/>
                <w:sz w:val="22"/>
                <w:szCs w:val="22"/>
              </w:rPr>
            </w:pPr>
          </w:p>
          <w:p w14:paraId="336340AF" w14:textId="77777777" w:rsidR="00D34431" w:rsidRPr="004877C8" w:rsidRDefault="00D34431" w:rsidP="00B1716E">
            <w:pPr>
              <w:rPr>
                <w:rFonts w:ascii="Arial" w:hAnsi="Arial" w:cs="Arial"/>
                <w:sz w:val="22"/>
                <w:szCs w:val="22"/>
              </w:rPr>
            </w:pPr>
          </w:p>
          <w:p w14:paraId="4F0C17F9" w14:textId="77777777" w:rsidR="00D34431" w:rsidRPr="004877C8" w:rsidRDefault="00D34431" w:rsidP="00B1716E">
            <w:pPr>
              <w:rPr>
                <w:rFonts w:ascii="Arial" w:hAnsi="Arial" w:cs="Arial"/>
                <w:sz w:val="22"/>
                <w:szCs w:val="22"/>
              </w:rPr>
            </w:pPr>
          </w:p>
          <w:p w14:paraId="344C3AFE" w14:textId="77777777" w:rsidR="00D34431" w:rsidRPr="004877C8" w:rsidRDefault="00D34431" w:rsidP="00B1716E">
            <w:pPr>
              <w:rPr>
                <w:rFonts w:ascii="Arial" w:hAnsi="Arial" w:cs="Arial"/>
                <w:sz w:val="22"/>
                <w:szCs w:val="22"/>
              </w:rPr>
            </w:pPr>
          </w:p>
          <w:p w14:paraId="23C3D1E6" w14:textId="77777777" w:rsidR="00D34431" w:rsidRPr="004877C8" w:rsidRDefault="00D34431" w:rsidP="00B1716E">
            <w:pPr>
              <w:rPr>
                <w:rFonts w:ascii="Arial" w:hAnsi="Arial" w:cs="Arial"/>
                <w:sz w:val="22"/>
                <w:szCs w:val="22"/>
              </w:rPr>
            </w:pPr>
          </w:p>
          <w:p w14:paraId="3B66E417" w14:textId="77777777" w:rsidR="00D34431" w:rsidRPr="004877C8" w:rsidRDefault="00D34431" w:rsidP="00B1716E">
            <w:pPr>
              <w:rPr>
                <w:rFonts w:ascii="Arial" w:hAnsi="Arial" w:cs="Arial"/>
                <w:sz w:val="22"/>
                <w:szCs w:val="22"/>
              </w:rPr>
            </w:pPr>
          </w:p>
          <w:p w14:paraId="4723C1F3" w14:textId="77777777" w:rsidR="00D34431" w:rsidRPr="004877C8" w:rsidRDefault="00D34431" w:rsidP="00B1716E">
            <w:pPr>
              <w:rPr>
                <w:rFonts w:ascii="Arial" w:hAnsi="Arial" w:cs="Arial"/>
                <w:sz w:val="22"/>
                <w:szCs w:val="22"/>
              </w:rPr>
            </w:pPr>
          </w:p>
          <w:p w14:paraId="01833725" w14:textId="77777777" w:rsidR="00D34431" w:rsidRPr="004877C8" w:rsidRDefault="00D34431" w:rsidP="00B1716E">
            <w:pPr>
              <w:rPr>
                <w:rFonts w:ascii="Arial" w:hAnsi="Arial" w:cs="Arial"/>
                <w:sz w:val="22"/>
                <w:szCs w:val="22"/>
              </w:rPr>
            </w:pPr>
          </w:p>
          <w:p w14:paraId="1475B27D" w14:textId="77777777" w:rsidR="00D34431" w:rsidRPr="004877C8" w:rsidRDefault="00D34431" w:rsidP="00B1716E">
            <w:pPr>
              <w:rPr>
                <w:rFonts w:ascii="Arial" w:hAnsi="Arial" w:cs="Arial"/>
                <w:sz w:val="22"/>
                <w:szCs w:val="22"/>
              </w:rPr>
            </w:pPr>
          </w:p>
          <w:p w14:paraId="597153A0" w14:textId="77777777" w:rsidR="00D34431" w:rsidRPr="004877C8" w:rsidRDefault="00D34431" w:rsidP="00B1716E">
            <w:pPr>
              <w:rPr>
                <w:rFonts w:ascii="Arial" w:hAnsi="Arial" w:cs="Arial"/>
                <w:sz w:val="22"/>
                <w:szCs w:val="22"/>
              </w:rPr>
            </w:pPr>
          </w:p>
          <w:p w14:paraId="2F58B442" w14:textId="77777777" w:rsidR="00D34431" w:rsidRPr="004877C8" w:rsidRDefault="00D34431" w:rsidP="00B1716E">
            <w:pPr>
              <w:rPr>
                <w:rFonts w:ascii="Arial" w:hAnsi="Arial" w:cs="Arial"/>
                <w:sz w:val="22"/>
                <w:szCs w:val="22"/>
              </w:rPr>
            </w:pPr>
          </w:p>
          <w:p w14:paraId="7DA9BC3C" w14:textId="77777777" w:rsidR="00D34431" w:rsidRPr="004877C8" w:rsidRDefault="00D34431" w:rsidP="00B1716E">
            <w:pPr>
              <w:rPr>
                <w:rFonts w:ascii="Arial" w:hAnsi="Arial" w:cs="Arial"/>
                <w:sz w:val="22"/>
                <w:szCs w:val="22"/>
              </w:rPr>
            </w:pPr>
          </w:p>
          <w:p w14:paraId="5646F4BC" w14:textId="77777777" w:rsidR="00D34431" w:rsidRPr="004877C8" w:rsidRDefault="00D34431" w:rsidP="00B1716E">
            <w:pPr>
              <w:rPr>
                <w:rFonts w:ascii="Arial" w:hAnsi="Arial" w:cs="Arial"/>
                <w:sz w:val="22"/>
                <w:szCs w:val="22"/>
              </w:rPr>
            </w:pPr>
            <w:r w:rsidRPr="004877C8">
              <w:rPr>
                <w:rFonts w:ascii="Arial" w:hAnsi="Arial" w:cs="Arial"/>
                <w:sz w:val="22"/>
                <w:szCs w:val="22"/>
              </w:rPr>
              <w:t>CLERK</w:t>
            </w:r>
          </w:p>
          <w:p w14:paraId="0446D897" w14:textId="77777777" w:rsidR="00D34431" w:rsidRPr="004877C8" w:rsidRDefault="00D34431" w:rsidP="00B1716E">
            <w:pPr>
              <w:rPr>
                <w:rFonts w:ascii="Arial" w:hAnsi="Arial" w:cs="Arial"/>
                <w:sz w:val="22"/>
                <w:szCs w:val="22"/>
              </w:rPr>
            </w:pPr>
          </w:p>
          <w:p w14:paraId="5ACA0EF6" w14:textId="77777777" w:rsidR="00D34431" w:rsidRPr="004877C8" w:rsidRDefault="00D34431" w:rsidP="00B1716E">
            <w:pPr>
              <w:rPr>
                <w:rFonts w:ascii="Arial" w:hAnsi="Arial" w:cs="Arial"/>
                <w:sz w:val="22"/>
                <w:szCs w:val="22"/>
              </w:rPr>
            </w:pPr>
          </w:p>
          <w:p w14:paraId="224B4039" w14:textId="77777777" w:rsidR="00D34431" w:rsidRPr="004877C8" w:rsidRDefault="00D34431" w:rsidP="00B1716E">
            <w:pPr>
              <w:rPr>
                <w:rFonts w:ascii="Arial" w:hAnsi="Arial" w:cs="Arial"/>
                <w:sz w:val="22"/>
                <w:szCs w:val="22"/>
              </w:rPr>
            </w:pPr>
          </w:p>
          <w:p w14:paraId="769002DB" w14:textId="77777777" w:rsidR="00D34431" w:rsidRPr="004877C8" w:rsidRDefault="00D34431" w:rsidP="00B1716E">
            <w:pPr>
              <w:rPr>
                <w:rFonts w:ascii="Arial" w:hAnsi="Arial" w:cs="Arial"/>
                <w:sz w:val="22"/>
                <w:szCs w:val="22"/>
              </w:rPr>
            </w:pPr>
          </w:p>
          <w:p w14:paraId="482C0C53" w14:textId="77777777" w:rsidR="00D34431" w:rsidRPr="004877C8" w:rsidRDefault="00D34431" w:rsidP="00B1716E">
            <w:pPr>
              <w:rPr>
                <w:rFonts w:ascii="Arial" w:hAnsi="Arial" w:cs="Arial"/>
                <w:sz w:val="22"/>
                <w:szCs w:val="22"/>
              </w:rPr>
            </w:pPr>
          </w:p>
          <w:p w14:paraId="53706B0B" w14:textId="77777777" w:rsidR="00D34431" w:rsidRPr="004877C8" w:rsidRDefault="00D34431" w:rsidP="00B1716E">
            <w:pPr>
              <w:rPr>
                <w:rFonts w:ascii="Arial" w:hAnsi="Arial" w:cs="Arial"/>
                <w:sz w:val="22"/>
                <w:szCs w:val="22"/>
              </w:rPr>
            </w:pPr>
          </w:p>
          <w:p w14:paraId="47639A65" w14:textId="77777777" w:rsidR="00D34431" w:rsidRPr="004877C8" w:rsidRDefault="00D34431" w:rsidP="00B1716E">
            <w:pPr>
              <w:rPr>
                <w:rFonts w:ascii="Arial" w:hAnsi="Arial" w:cs="Arial"/>
                <w:sz w:val="22"/>
                <w:szCs w:val="22"/>
              </w:rPr>
            </w:pPr>
          </w:p>
          <w:p w14:paraId="5591A2B2" w14:textId="77777777" w:rsidR="00D34431" w:rsidRPr="004877C8" w:rsidRDefault="00D34431" w:rsidP="00B1716E">
            <w:pPr>
              <w:rPr>
                <w:rFonts w:ascii="Arial" w:hAnsi="Arial" w:cs="Arial"/>
                <w:sz w:val="22"/>
                <w:szCs w:val="22"/>
              </w:rPr>
            </w:pPr>
          </w:p>
          <w:p w14:paraId="0E146ABE" w14:textId="77777777" w:rsidR="00D34431" w:rsidRPr="004877C8" w:rsidRDefault="00D34431" w:rsidP="00B1716E">
            <w:pPr>
              <w:rPr>
                <w:rFonts w:ascii="Arial" w:hAnsi="Arial" w:cs="Arial"/>
                <w:sz w:val="22"/>
                <w:szCs w:val="22"/>
              </w:rPr>
            </w:pPr>
          </w:p>
          <w:p w14:paraId="21640120" w14:textId="77777777" w:rsidR="00D34431" w:rsidRPr="004877C8" w:rsidRDefault="00D34431" w:rsidP="00B1716E">
            <w:pPr>
              <w:rPr>
                <w:rFonts w:ascii="Arial" w:hAnsi="Arial" w:cs="Arial"/>
                <w:sz w:val="22"/>
                <w:szCs w:val="22"/>
              </w:rPr>
            </w:pPr>
          </w:p>
          <w:p w14:paraId="3A740EC4" w14:textId="77777777" w:rsidR="00D34431" w:rsidRPr="004877C8" w:rsidRDefault="00D34431" w:rsidP="00B1716E">
            <w:pPr>
              <w:rPr>
                <w:rFonts w:ascii="Arial" w:hAnsi="Arial" w:cs="Arial"/>
                <w:sz w:val="22"/>
                <w:szCs w:val="22"/>
              </w:rPr>
            </w:pPr>
          </w:p>
          <w:p w14:paraId="546A78BF" w14:textId="77777777" w:rsidR="00D34431" w:rsidRPr="004877C8" w:rsidRDefault="00D34431" w:rsidP="00B1716E">
            <w:pPr>
              <w:rPr>
                <w:rFonts w:ascii="Arial" w:hAnsi="Arial" w:cs="Arial"/>
                <w:sz w:val="22"/>
                <w:szCs w:val="22"/>
              </w:rPr>
            </w:pPr>
          </w:p>
          <w:p w14:paraId="0D386270" w14:textId="77777777" w:rsidR="00D34431" w:rsidRPr="004877C8" w:rsidRDefault="00D34431" w:rsidP="00B1716E">
            <w:pPr>
              <w:rPr>
                <w:rFonts w:ascii="Arial" w:hAnsi="Arial" w:cs="Arial"/>
                <w:sz w:val="22"/>
                <w:szCs w:val="22"/>
              </w:rPr>
            </w:pPr>
          </w:p>
          <w:p w14:paraId="698877D8" w14:textId="77777777" w:rsidR="00D34431" w:rsidRPr="004877C8" w:rsidRDefault="00D34431" w:rsidP="00B1716E">
            <w:pPr>
              <w:rPr>
                <w:rFonts w:ascii="Arial" w:hAnsi="Arial" w:cs="Arial"/>
                <w:sz w:val="22"/>
                <w:szCs w:val="22"/>
              </w:rPr>
            </w:pPr>
          </w:p>
          <w:p w14:paraId="7CB2DF24" w14:textId="77777777" w:rsidR="00D34431" w:rsidRPr="004877C8" w:rsidRDefault="00D34431" w:rsidP="00B1716E">
            <w:pPr>
              <w:rPr>
                <w:rFonts w:ascii="Arial" w:hAnsi="Arial" w:cs="Arial"/>
                <w:sz w:val="22"/>
                <w:szCs w:val="22"/>
              </w:rPr>
            </w:pPr>
          </w:p>
          <w:p w14:paraId="73F69A4F" w14:textId="77777777" w:rsidR="00D34431" w:rsidRPr="004877C8" w:rsidRDefault="00D34431" w:rsidP="00B1716E">
            <w:pPr>
              <w:rPr>
                <w:rFonts w:ascii="Arial" w:hAnsi="Arial" w:cs="Arial"/>
                <w:sz w:val="22"/>
                <w:szCs w:val="22"/>
              </w:rPr>
            </w:pPr>
          </w:p>
          <w:p w14:paraId="5FF434D5" w14:textId="77777777" w:rsidR="00D34431" w:rsidRPr="004877C8" w:rsidRDefault="00D34431" w:rsidP="00B1716E">
            <w:pPr>
              <w:rPr>
                <w:rFonts w:ascii="Arial" w:hAnsi="Arial" w:cs="Arial"/>
                <w:sz w:val="22"/>
                <w:szCs w:val="22"/>
              </w:rPr>
            </w:pPr>
          </w:p>
          <w:p w14:paraId="186BCCD6" w14:textId="77777777" w:rsidR="00D34431" w:rsidRPr="004877C8" w:rsidRDefault="00D34431" w:rsidP="00B1716E">
            <w:pPr>
              <w:rPr>
                <w:rFonts w:ascii="Arial" w:hAnsi="Arial" w:cs="Arial"/>
                <w:sz w:val="22"/>
                <w:szCs w:val="22"/>
              </w:rPr>
            </w:pPr>
          </w:p>
          <w:p w14:paraId="1F620074" w14:textId="77777777" w:rsidR="00D34431" w:rsidRPr="004877C8" w:rsidRDefault="00D34431" w:rsidP="00B1716E">
            <w:pPr>
              <w:rPr>
                <w:rFonts w:ascii="Arial" w:hAnsi="Arial" w:cs="Arial"/>
                <w:sz w:val="22"/>
                <w:szCs w:val="22"/>
              </w:rPr>
            </w:pPr>
          </w:p>
          <w:p w14:paraId="7A359810" w14:textId="77777777" w:rsidR="00D34431" w:rsidRPr="004877C8" w:rsidRDefault="00D34431" w:rsidP="00B1716E">
            <w:pPr>
              <w:rPr>
                <w:rFonts w:ascii="Arial" w:hAnsi="Arial" w:cs="Arial"/>
                <w:sz w:val="22"/>
                <w:szCs w:val="22"/>
              </w:rPr>
            </w:pPr>
          </w:p>
          <w:p w14:paraId="4A4FB748" w14:textId="77777777" w:rsidR="00D34431" w:rsidRPr="004877C8" w:rsidRDefault="00D34431" w:rsidP="00B1716E">
            <w:pPr>
              <w:rPr>
                <w:rFonts w:ascii="Arial" w:hAnsi="Arial" w:cs="Arial"/>
                <w:sz w:val="22"/>
                <w:szCs w:val="22"/>
              </w:rPr>
            </w:pPr>
          </w:p>
          <w:p w14:paraId="090A3A07" w14:textId="77777777" w:rsidR="00D34431" w:rsidRPr="004877C8" w:rsidRDefault="00D34431" w:rsidP="00B1716E">
            <w:pPr>
              <w:rPr>
                <w:rFonts w:ascii="Arial" w:hAnsi="Arial" w:cs="Arial"/>
                <w:sz w:val="22"/>
                <w:szCs w:val="22"/>
              </w:rPr>
            </w:pPr>
          </w:p>
          <w:p w14:paraId="5C8A8430" w14:textId="77777777" w:rsidR="00D34431" w:rsidRPr="004877C8" w:rsidRDefault="00D34431" w:rsidP="00B1716E">
            <w:pPr>
              <w:rPr>
                <w:rFonts w:ascii="Arial" w:hAnsi="Arial" w:cs="Arial"/>
                <w:sz w:val="22"/>
                <w:szCs w:val="22"/>
              </w:rPr>
            </w:pPr>
          </w:p>
          <w:p w14:paraId="5EBBC911" w14:textId="77777777" w:rsidR="00D34431" w:rsidRPr="004877C8" w:rsidRDefault="00D34431" w:rsidP="00B1716E">
            <w:pPr>
              <w:rPr>
                <w:rFonts w:ascii="Arial" w:hAnsi="Arial" w:cs="Arial"/>
                <w:sz w:val="22"/>
                <w:szCs w:val="22"/>
              </w:rPr>
            </w:pPr>
          </w:p>
          <w:p w14:paraId="40C032FC" w14:textId="77777777" w:rsidR="00D34431" w:rsidRPr="004877C8" w:rsidRDefault="00D34431" w:rsidP="00B1716E">
            <w:pPr>
              <w:rPr>
                <w:rFonts w:ascii="Arial" w:hAnsi="Arial" w:cs="Arial"/>
                <w:sz w:val="22"/>
                <w:szCs w:val="22"/>
              </w:rPr>
            </w:pPr>
          </w:p>
          <w:p w14:paraId="5E7120F1" w14:textId="77777777" w:rsidR="00D34431" w:rsidRPr="004877C8" w:rsidRDefault="00D34431" w:rsidP="00B1716E">
            <w:pPr>
              <w:rPr>
                <w:rFonts w:ascii="Arial" w:hAnsi="Arial" w:cs="Arial"/>
                <w:sz w:val="22"/>
                <w:szCs w:val="22"/>
              </w:rPr>
            </w:pPr>
          </w:p>
          <w:p w14:paraId="08EC4D9E" w14:textId="77777777" w:rsidR="00D34431" w:rsidRPr="004877C8" w:rsidRDefault="00D34431" w:rsidP="00B1716E">
            <w:pPr>
              <w:rPr>
                <w:rFonts w:ascii="Arial" w:hAnsi="Arial" w:cs="Arial"/>
                <w:sz w:val="22"/>
                <w:szCs w:val="22"/>
              </w:rPr>
            </w:pPr>
          </w:p>
          <w:p w14:paraId="7AEBE6AF" w14:textId="77777777" w:rsidR="00D34431" w:rsidRPr="004877C8" w:rsidRDefault="00D34431" w:rsidP="00B1716E">
            <w:pPr>
              <w:rPr>
                <w:rFonts w:ascii="Arial" w:hAnsi="Arial" w:cs="Arial"/>
                <w:sz w:val="22"/>
                <w:szCs w:val="22"/>
              </w:rPr>
            </w:pPr>
          </w:p>
          <w:p w14:paraId="0DAC644D" w14:textId="77777777" w:rsidR="00D34431" w:rsidRPr="004877C8" w:rsidRDefault="00D34431" w:rsidP="00B1716E">
            <w:pPr>
              <w:rPr>
                <w:rFonts w:ascii="Arial" w:hAnsi="Arial" w:cs="Arial"/>
                <w:sz w:val="22"/>
                <w:szCs w:val="22"/>
              </w:rPr>
            </w:pPr>
          </w:p>
          <w:p w14:paraId="5F846F03" w14:textId="77777777" w:rsidR="00D34431" w:rsidRPr="004877C8" w:rsidRDefault="00D34431" w:rsidP="00B1716E">
            <w:pPr>
              <w:rPr>
                <w:rFonts w:ascii="Arial" w:hAnsi="Arial" w:cs="Arial"/>
                <w:sz w:val="22"/>
                <w:szCs w:val="22"/>
              </w:rPr>
            </w:pPr>
          </w:p>
          <w:p w14:paraId="4D758E8B" w14:textId="77777777" w:rsidR="00D34431" w:rsidRPr="004877C8" w:rsidRDefault="00D34431" w:rsidP="00B1716E">
            <w:pPr>
              <w:rPr>
                <w:rFonts w:ascii="Arial" w:hAnsi="Arial" w:cs="Arial"/>
                <w:sz w:val="22"/>
                <w:szCs w:val="22"/>
              </w:rPr>
            </w:pPr>
          </w:p>
          <w:p w14:paraId="3B7E2720" w14:textId="77777777" w:rsidR="00D34431" w:rsidRPr="004877C8" w:rsidRDefault="00D34431" w:rsidP="00B1716E">
            <w:pPr>
              <w:rPr>
                <w:rFonts w:ascii="Arial" w:hAnsi="Arial" w:cs="Arial"/>
                <w:sz w:val="22"/>
                <w:szCs w:val="22"/>
              </w:rPr>
            </w:pPr>
          </w:p>
          <w:p w14:paraId="65348D1D" w14:textId="77777777" w:rsidR="00D34431" w:rsidRPr="004877C8" w:rsidRDefault="00D34431" w:rsidP="00B1716E">
            <w:pPr>
              <w:rPr>
                <w:rFonts w:ascii="Arial" w:hAnsi="Arial" w:cs="Arial"/>
                <w:sz w:val="22"/>
                <w:szCs w:val="22"/>
              </w:rPr>
            </w:pPr>
            <w:r w:rsidRPr="004877C8">
              <w:rPr>
                <w:rFonts w:ascii="Arial" w:hAnsi="Arial" w:cs="Arial"/>
                <w:sz w:val="22"/>
                <w:szCs w:val="22"/>
              </w:rPr>
              <w:t>CLERK</w:t>
            </w:r>
          </w:p>
          <w:p w14:paraId="61EF1A48" w14:textId="77777777" w:rsidR="00D34431" w:rsidRPr="004877C8" w:rsidRDefault="00D34431" w:rsidP="00B1716E">
            <w:pPr>
              <w:rPr>
                <w:rFonts w:ascii="Arial" w:hAnsi="Arial" w:cs="Arial"/>
                <w:sz w:val="22"/>
                <w:szCs w:val="22"/>
              </w:rPr>
            </w:pPr>
          </w:p>
          <w:p w14:paraId="26D42E1C" w14:textId="77777777" w:rsidR="00D34431" w:rsidRPr="004877C8" w:rsidRDefault="00D34431" w:rsidP="00B1716E">
            <w:pPr>
              <w:rPr>
                <w:rFonts w:ascii="Arial" w:hAnsi="Arial" w:cs="Arial"/>
                <w:sz w:val="22"/>
                <w:szCs w:val="22"/>
              </w:rPr>
            </w:pPr>
          </w:p>
          <w:p w14:paraId="1159E30B" w14:textId="77777777" w:rsidR="00D34431" w:rsidRPr="004877C8" w:rsidRDefault="00D34431" w:rsidP="00B1716E">
            <w:pPr>
              <w:rPr>
                <w:rFonts w:ascii="Arial" w:hAnsi="Arial" w:cs="Arial"/>
                <w:sz w:val="22"/>
                <w:szCs w:val="22"/>
              </w:rPr>
            </w:pPr>
            <w:r w:rsidRPr="004877C8">
              <w:rPr>
                <w:rFonts w:ascii="Arial" w:hAnsi="Arial" w:cs="Arial"/>
                <w:sz w:val="22"/>
                <w:szCs w:val="22"/>
              </w:rPr>
              <w:t>CLERK</w:t>
            </w:r>
          </w:p>
          <w:p w14:paraId="22712932" w14:textId="77777777" w:rsidR="00D34431" w:rsidRPr="004877C8" w:rsidRDefault="00D34431" w:rsidP="00B1716E">
            <w:pPr>
              <w:rPr>
                <w:rFonts w:ascii="Arial" w:hAnsi="Arial" w:cs="Arial"/>
                <w:sz w:val="22"/>
                <w:szCs w:val="22"/>
              </w:rPr>
            </w:pPr>
          </w:p>
          <w:p w14:paraId="3C6E3545" w14:textId="77777777" w:rsidR="00D34431" w:rsidRPr="004877C8" w:rsidRDefault="00D34431" w:rsidP="00B1716E">
            <w:pPr>
              <w:rPr>
                <w:rFonts w:ascii="Arial" w:hAnsi="Arial" w:cs="Arial"/>
                <w:sz w:val="22"/>
                <w:szCs w:val="22"/>
              </w:rPr>
            </w:pPr>
          </w:p>
          <w:p w14:paraId="24693BB6" w14:textId="77777777" w:rsidR="00D34431" w:rsidRPr="004877C8" w:rsidRDefault="00D34431" w:rsidP="00B1716E">
            <w:pPr>
              <w:rPr>
                <w:rFonts w:ascii="Arial" w:hAnsi="Arial" w:cs="Arial"/>
                <w:sz w:val="22"/>
                <w:szCs w:val="22"/>
              </w:rPr>
            </w:pPr>
          </w:p>
          <w:p w14:paraId="0D3D40F7" w14:textId="77777777" w:rsidR="00D34431" w:rsidRPr="004877C8" w:rsidRDefault="00D34431" w:rsidP="00B1716E">
            <w:pPr>
              <w:rPr>
                <w:rFonts w:ascii="Arial" w:hAnsi="Arial" w:cs="Arial"/>
                <w:sz w:val="22"/>
                <w:szCs w:val="22"/>
              </w:rPr>
            </w:pPr>
          </w:p>
          <w:p w14:paraId="4980B793" w14:textId="77777777" w:rsidR="00D34431" w:rsidRPr="004877C8" w:rsidRDefault="00D34431" w:rsidP="00B1716E">
            <w:pPr>
              <w:rPr>
                <w:rFonts w:ascii="Arial" w:hAnsi="Arial" w:cs="Arial"/>
                <w:sz w:val="22"/>
                <w:szCs w:val="22"/>
              </w:rPr>
            </w:pPr>
          </w:p>
          <w:p w14:paraId="2F3F1125" w14:textId="77777777" w:rsidR="00D34431" w:rsidRPr="004877C8" w:rsidRDefault="00D34431" w:rsidP="00B1716E">
            <w:pPr>
              <w:rPr>
                <w:rFonts w:ascii="Arial" w:hAnsi="Arial" w:cs="Arial"/>
                <w:sz w:val="22"/>
                <w:szCs w:val="22"/>
              </w:rPr>
            </w:pPr>
          </w:p>
          <w:p w14:paraId="1498587D" w14:textId="77777777" w:rsidR="00D34431" w:rsidRPr="004877C8" w:rsidRDefault="00D34431" w:rsidP="00B1716E">
            <w:pPr>
              <w:rPr>
                <w:rFonts w:ascii="Arial" w:hAnsi="Arial" w:cs="Arial"/>
                <w:sz w:val="22"/>
                <w:szCs w:val="22"/>
              </w:rPr>
            </w:pPr>
          </w:p>
          <w:p w14:paraId="5FE1C23E" w14:textId="210E1DF2" w:rsidR="00D34431" w:rsidRPr="004877C8" w:rsidRDefault="00D34431" w:rsidP="00B1716E">
            <w:pPr>
              <w:rPr>
                <w:rFonts w:ascii="Arial" w:hAnsi="Arial" w:cs="Arial"/>
                <w:sz w:val="22"/>
                <w:szCs w:val="22"/>
              </w:rPr>
            </w:pPr>
            <w:r w:rsidRPr="004877C8">
              <w:rPr>
                <w:rFonts w:ascii="Arial" w:hAnsi="Arial" w:cs="Arial"/>
                <w:sz w:val="22"/>
                <w:szCs w:val="22"/>
              </w:rPr>
              <w:t>CLERK</w:t>
            </w:r>
          </w:p>
          <w:p w14:paraId="168B6F76" w14:textId="77777777" w:rsidR="00D34431" w:rsidRPr="004877C8" w:rsidRDefault="00D34431" w:rsidP="00B1716E">
            <w:pPr>
              <w:rPr>
                <w:rFonts w:ascii="Arial" w:hAnsi="Arial" w:cs="Arial"/>
                <w:sz w:val="22"/>
                <w:szCs w:val="22"/>
              </w:rPr>
            </w:pPr>
          </w:p>
          <w:p w14:paraId="51DE6C3E" w14:textId="77777777" w:rsidR="00D34431" w:rsidRPr="004877C8" w:rsidRDefault="00D34431" w:rsidP="00B1716E">
            <w:pPr>
              <w:rPr>
                <w:rFonts w:ascii="Arial" w:hAnsi="Arial" w:cs="Arial"/>
                <w:sz w:val="22"/>
                <w:szCs w:val="22"/>
              </w:rPr>
            </w:pPr>
            <w:r w:rsidRPr="004877C8">
              <w:rPr>
                <w:rFonts w:ascii="Arial" w:hAnsi="Arial" w:cs="Arial"/>
                <w:sz w:val="22"/>
                <w:szCs w:val="22"/>
              </w:rPr>
              <w:lastRenderedPageBreak/>
              <w:t>WATSON</w:t>
            </w:r>
          </w:p>
          <w:p w14:paraId="7DD1F450" w14:textId="32626C97" w:rsidR="00D34431" w:rsidRPr="004877C8" w:rsidRDefault="00D34431" w:rsidP="00B1716E">
            <w:pPr>
              <w:rPr>
                <w:rFonts w:ascii="Arial" w:hAnsi="Arial" w:cs="Arial"/>
                <w:sz w:val="22"/>
                <w:szCs w:val="22"/>
              </w:rPr>
            </w:pPr>
          </w:p>
          <w:p w14:paraId="52BF43AE" w14:textId="77777777" w:rsidR="00D34431" w:rsidRPr="004877C8" w:rsidRDefault="00D34431" w:rsidP="00B1716E">
            <w:pPr>
              <w:rPr>
                <w:rFonts w:ascii="Arial" w:hAnsi="Arial" w:cs="Arial"/>
                <w:sz w:val="22"/>
                <w:szCs w:val="22"/>
              </w:rPr>
            </w:pPr>
          </w:p>
          <w:p w14:paraId="70E69750" w14:textId="77777777" w:rsidR="00D34431" w:rsidRPr="004877C8" w:rsidRDefault="00D34431" w:rsidP="00B1716E">
            <w:pPr>
              <w:rPr>
                <w:rFonts w:ascii="Arial" w:hAnsi="Arial" w:cs="Arial"/>
                <w:sz w:val="22"/>
                <w:szCs w:val="22"/>
              </w:rPr>
            </w:pPr>
          </w:p>
          <w:p w14:paraId="06CABD06" w14:textId="77777777" w:rsidR="00D34431" w:rsidRPr="004877C8" w:rsidRDefault="00D34431" w:rsidP="00B1716E">
            <w:pPr>
              <w:rPr>
                <w:rFonts w:ascii="Arial" w:hAnsi="Arial" w:cs="Arial"/>
                <w:sz w:val="22"/>
                <w:szCs w:val="22"/>
              </w:rPr>
            </w:pPr>
          </w:p>
          <w:p w14:paraId="33B44624" w14:textId="77777777" w:rsidR="00D15F29" w:rsidRPr="004877C8" w:rsidRDefault="00D15F29" w:rsidP="00B1716E">
            <w:pPr>
              <w:rPr>
                <w:rFonts w:ascii="Arial" w:hAnsi="Arial" w:cs="Arial"/>
                <w:sz w:val="22"/>
                <w:szCs w:val="22"/>
              </w:rPr>
            </w:pPr>
          </w:p>
          <w:p w14:paraId="796BB74A" w14:textId="77777777" w:rsidR="00D15F29" w:rsidRPr="004877C8" w:rsidRDefault="00D15F29" w:rsidP="00B1716E">
            <w:pPr>
              <w:rPr>
                <w:rFonts w:ascii="Arial" w:hAnsi="Arial" w:cs="Arial"/>
                <w:sz w:val="22"/>
                <w:szCs w:val="22"/>
              </w:rPr>
            </w:pPr>
          </w:p>
          <w:p w14:paraId="54F15F21" w14:textId="77777777" w:rsidR="00D15F29" w:rsidRPr="004877C8" w:rsidRDefault="00D15F29" w:rsidP="00B1716E">
            <w:pPr>
              <w:rPr>
                <w:rFonts w:ascii="Arial" w:hAnsi="Arial" w:cs="Arial"/>
                <w:sz w:val="22"/>
                <w:szCs w:val="22"/>
              </w:rPr>
            </w:pPr>
          </w:p>
          <w:p w14:paraId="21D539E6" w14:textId="77777777" w:rsidR="00D15F29" w:rsidRPr="004877C8" w:rsidRDefault="00D15F29" w:rsidP="00B1716E">
            <w:pPr>
              <w:rPr>
                <w:rFonts w:ascii="Arial" w:hAnsi="Arial" w:cs="Arial"/>
                <w:sz w:val="22"/>
                <w:szCs w:val="22"/>
              </w:rPr>
            </w:pPr>
          </w:p>
          <w:p w14:paraId="13763C0E" w14:textId="77777777" w:rsidR="00D929A5" w:rsidRPr="004877C8" w:rsidRDefault="00D929A5" w:rsidP="00B1716E">
            <w:pPr>
              <w:rPr>
                <w:rFonts w:ascii="Arial" w:hAnsi="Arial" w:cs="Arial"/>
                <w:sz w:val="22"/>
                <w:szCs w:val="22"/>
              </w:rPr>
            </w:pPr>
          </w:p>
          <w:p w14:paraId="1BFCAFD4" w14:textId="77777777" w:rsidR="00D929A5" w:rsidRPr="004877C8" w:rsidRDefault="00D929A5" w:rsidP="00B1716E">
            <w:pPr>
              <w:rPr>
                <w:rFonts w:ascii="Arial" w:hAnsi="Arial" w:cs="Arial"/>
                <w:sz w:val="22"/>
                <w:szCs w:val="22"/>
              </w:rPr>
            </w:pPr>
          </w:p>
          <w:p w14:paraId="47C576ED" w14:textId="77777777" w:rsidR="00D929A5" w:rsidRPr="004877C8" w:rsidRDefault="00D929A5" w:rsidP="00B1716E">
            <w:pPr>
              <w:rPr>
                <w:rFonts w:ascii="Arial" w:hAnsi="Arial" w:cs="Arial"/>
                <w:sz w:val="22"/>
                <w:szCs w:val="22"/>
              </w:rPr>
            </w:pPr>
          </w:p>
          <w:p w14:paraId="038D0A5E" w14:textId="77777777" w:rsidR="00D929A5" w:rsidRPr="004877C8" w:rsidRDefault="00D929A5" w:rsidP="00B1716E">
            <w:pPr>
              <w:rPr>
                <w:rFonts w:ascii="Arial" w:hAnsi="Arial" w:cs="Arial"/>
                <w:sz w:val="22"/>
                <w:szCs w:val="22"/>
              </w:rPr>
            </w:pPr>
          </w:p>
          <w:p w14:paraId="477E6AD3" w14:textId="77777777" w:rsidR="00D929A5" w:rsidRPr="004877C8" w:rsidRDefault="00D929A5" w:rsidP="00B1716E">
            <w:pPr>
              <w:rPr>
                <w:rFonts w:ascii="Arial" w:hAnsi="Arial" w:cs="Arial"/>
                <w:sz w:val="22"/>
                <w:szCs w:val="22"/>
              </w:rPr>
            </w:pPr>
          </w:p>
          <w:p w14:paraId="536E7451" w14:textId="77777777" w:rsidR="00D929A5" w:rsidRPr="004877C8" w:rsidRDefault="00D929A5" w:rsidP="00B1716E">
            <w:pPr>
              <w:rPr>
                <w:rFonts w:ascii="Arial" w:hAnsi="Arial" w:cs="Arial"/>
                <w:sz w:val="22"/>
                <w:szCs w:val="22"/>
              </w:rPr>
            </w:pPr>
          </w:p>
          <w:p w14:paraId="0D7582B0" w14:textId="77777777" w:rsidR="00D929A5" w:rsidRPr="004877C8" w:rsidRDefault="00D929A5" w:rsidP="00B1716E">
            <w:pPr>
              <w:rPr>
                <w:rFonts w:ascii="Arial" w:hAnsi="Arial" w:cs="Arial"/>
                <w:sz w:val="22"/>
                <w:szCs w:val="22"/>
              </w:rPr>
            </w:pPr>
          </w:p>
          <w:p w14:paraId="55516B52" w14:textId="77777777" w:rsidR="00D929A5" w:rsidRPr="004877C8" w:rsidRDefault="00D929A5" w:rsidP="00B1716E">
            <w:pPr>
              <w:rPr>
                <w:rFonts w:ascii="Arial" w:hAnsi="Arial" w:cs="Arial"/>
                <w:sz w:val="22"/>
                <w:szCs w:val="22"/>
              </w:rPr>
            </w:pPr>
          </w:p>
          <w:p w14:paraId="171CBA30" w14:textId="77777777" w:rsidR="00D929A5" w:rsidRPr="004877C8" w:rsidRDefault="00D929A5" w:rsidP="00B1716E">
            <w:pPr>
              <w:rPr>
                <w:rFonts w:ascii="Arial" w:hAnsi="Arial" w:cs="Arial"/>
                <w:sz w:val="22"/>
                <w:szCs w:val="22"/>
              </w:rPr>
            </w:pPr>
          </w:p>
          <w:p w14:paraId="583EA3D4" w14:textId="77777777" w:rsidR="00EC14C9" w:rsidRPr="004877C8" w:rsidRDefault="00EC14C9" w:rsidP="004F199C">
            <w:pPr>
              <w:rPr>
                <w:rFonts w:ascii="Arial" w:hAnsi="Arial" w:cs="Arial"/>
                <w:sz w:val="22"/>
                <w:szCs w:val="22"/>
              </w:rPr>
            </w:pPr>
          </w:p>
        </w:tc>
      </w:tr>
      <w:tr w:rsidR="00670210" w:rsidRPr="004877C8" w14:paraId="72A3BF12" w14:textId="77777777" w:rsidTr="1ADC359E">
        <w:trPr>
          <w:trHeight w:val="348"/>
        </w:trPr>
        <w:tc>
          <w:tcPr>
            <w:tcW w:w="9172" w:type="dxa"/>
          </w:tcPr>
          <w:p w14:paraId="1CE79A2A" w14:textId="77777777" w:rsidR="00670210" w:rsidRPr="004877C8" w:rsidRDefault="00670210" w:rsidP="009F6183">
            <w:pPr>
              <w:widowControl w:val="0"/>
              <w:overflowPunct w:val="0"/>
              <w:adjustRightInd w:val="0"/>
              <w:rPr>
                <w:rFonts w:ascii="Arial" w:hAnsi="Arial" w:cs="Arial"/>
                <w:b/>
                <w:bCs/>
                <w:kern w:val="28"/>
                <w:sz w:val="22"/>
                <w:szCs w:val="22"/>
                <w:lang w:val="en-GB" w:eastAsia="en-GB"/>
              </w:rPr>
            </w:pPr>
          </w:p>
        </w:tc>
        <w:tc>
          <w:tcPr>
            <w:tcW w:w="236" w:type="dxa"/>
            <w:vAlign w:val="bottom"/>
          </w:tcPr>
          <w:p w14:paraId="395440CB" w14:textId="77777777" w:rsidR="00670210" w:rsidRPr="004877C8" w:rsidRDefault="00670210" w:rsidP="00F61AF1">
            <w:pPr>
              <w:tabs>
                <w:tab w:val="left" w:pos="250"/>
                <w:tab w:val="left" w:pos="7938"/>
              </w:tabs>
              <w:ind w:right="-250"/>
              <w:rPr>
                <w:rFonts w:ascii="Arial" w:hAnsi="Arial" w:cs="Arial"/>
                <w:sz w:val="22"/>
                <w:szCs w:val="22"/>
              </w:rPr>
            </w:pPr>
          </w:p>
        </w:tc>
        <w:tc>
          <w:tcPr>
            <w:tcW w:w="1182" w:type="dxa"/>
          </w:tcPr>
          <w:p w14:paraId="4F6B9BF3" w14:textId="77777777" w:rsidR="00670210" w:rsidRPr="004877C8" w:rsidRDefault="00670210" w:rsidP="00CE503B">
            <w:pPr>
              <w:tabs>
                <w:tab w:val="left" w:pos="720"/>
                <w:tab w:val="left" w:pos="7938"/>
              </w:tabs>
              <w:rPr>
                <w:rFonts w:ascii="Arial" w:hAnsi="Arial" w:cs="Arial"/>
                <w:sz w:val="22"/>
                <w:szCs w:val="22"/>
              </w:rPr>
            </w:pPr>
          </w:p>
        </w:tc>
      </w:tr>
    </w:tbl>
    <w:p w14:paraId="33ABDC9F" w14:textId="77777777" w:rsidR="00652CB9" w:rsidRPr="004877C8" w:rsidRDefault="00652CB9" w:rsidP="00CB06B1">
      <w:pPr>
        <w:tabs>
          <w:tab w:val="left" w:pos="3540"/>
        </w:tabs>
        <w:rPr>
          <w:rFonts w:ascii="Arial" w:hAnsi="Arial" w:cs="Arial"/>
          <w:sz w:val="22"/>
          <w:szCs w:val="22"/>
        </w:rPr>
      </w:pPr>
    </w:p>
    <w:sectPr w:rsidR="00652CB9" w:rsidRPr="004877C8" w:rsidSect="00E55BF8">
      <w:headerReference w:type="default" r:id="rId8"/>
      <w:footerReference w:type="default" r:id="rId9"/>
      <w:pgSz w:w="12240" w:h="15840" w:code="1"/>
      <w:pgMar w:top="1134" w:right="1259" w:bottom="851" w:left="99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A7731" w14:textId="77777777" w:rsidR="00E925EB" w:rsidRDefault="00E925EB">
      <w:r>
        <w:separator/>
      </w:r>
    </w:p>
  </w:endnote>
  <w:endnote w:type="continuationSeparator" w:id="0">
    <w:p w14:paraId="4463FC86" w14:textId="77777777" w:rsidR="00E925EB" w:rsidRDefault="00E9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38A2C" w14:textId="77777777" w:rsidR="006E111D" w:rsidRDefault="006E111D">
    <w:pPr>
      <w:pStyle w:val="Footer"/>
    </w:pPr>
  </w:p>
  <w:p w14:paraId="27E3BEDD" w14:textId="77777777" w:rsidR="006E111D" w:rsidRDefault="006E111D" w:rsidP="00033F7A">
    <w:pPr>
      <w:pStyle w:val="Footer"/>
      <w:jc w:val="right"/>
    </w:pPr>
    <w:r>
      <w:t>Chairs Sign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4A654" w14:textId="77777777" w:rsidR="00E925EB" w:rsidRDefault="00E925EB">
      <w:r>
        <w:separator/>
      </w:r>
    </w:p>
  </w:footnote>
  <w:footnote w:type="continuationSeparator" w:id="0">
    <w:p w14:paraId="4C6C7494" w14:textId="77777777" w:rsidR="00E925EB" w:rsidRDefault="00E92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6D363" w14:textId="77777777" w:rsidR="006E111D" w:rsidRPr="00011240" w:rsidRDefault="00E925EB">
    <w:pPr>
      <w:jc w:val="center"/>
      <w:rPr>
        <w:rFonts w:ascii="Arial" w:hAnsi="Arial" w:cs="Arial"/>
        <w:b/>
        <w:sz w:val="28"/>
        <w:szCs w:val="28"/>
      </w:rPr>
    </w:pPr>
    <w:r>
      <w:rPr>
        <w:rFonts w:ascii="Arial" w:hAnsi="Arial" w:cs="Arial"/>
        <w:b/>
        <w:noProof/>
        <w:sz w:val="28"/>
        <w:szCs w:val="28"/>
      </w:rPr>
      <w:pict w14:anchorId="1DF9B2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E111D">
      <w:rPr>
        <w:rFonts w:ascii="Arial" w:hAnsi="Arial" w:cs="Arial"/>
        <w:b/>
        <w:sz w:val="28"/>
        <w:szCs w:val="28"/>
      </w:rPr>
      <w:t>A</w:t>
    </w:r>
    <w:r w:rsidR="006E111D" w:rsidRPr="00011240">
      <w:rPr>
        <w:rFonts w:ascii="Arial" w:hAnsi="Arial" w:cs="Arial"/>
        <w:b/>
        <w:sz w:val="28"/>
        <w:szCs w:val="28"/>
      </w:rPr>
      <w:t>MBLE</w:t>
    </w:r>
    <w:r w:rsidR="006E111D">
      <w:rPr>
        <w:rFonts w:ascii="Arial" w:hAnsi="Arial" w:cs="Arial"/>
        <w:b/>
        <w:sz w:val="28"/>
        <w:szCs w:val="28"/>
      </w:rPr>
      <w:t xml:space="preserve"> </w:t>
    </w:r>
    <w:r w:rsidR="006E111D" w:rsidRPr="00011240">
      <w:rPr>
        <w:rFonts w:ascii="Arial" w:hAnsi="Arial" w:cs="Arial"/>
        <w:b/>
        <w:sz w:val="28"/>
        <w:szCs w:val="28"/>
      </w:rPr>
      <w:t xml:space="preserve">TOWN COUNCIL – </w:t>
    </w:r>
    <w:r w:rsidR="00177EE4">
      <w:rPr>
        <w:rFonts w:ascii="Arial" w:hAnsi="Arial" w:cs="Arial"/>
        <w:b/>
        <w:sz w:val="28"/>
        <w:szCs w:val="28"/>
      </w:rPr>
      <w:t>November</w:t>
    </w:r>
    <w:r w:rsidR="006E111D">
      <w:rPr>
        <w:rFonts w:ascii="Arial" w:hAnsi="Arial" w:cs="Arial"/>
        <w:b/>
        <w:sz w:val="28"/>
        <w:szCs w:val="28"/>
      </w:rPr>
      <w:t xml:space="preserv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17A2"/>
    <w:multiLevelType w:val="hybridMultilevel"/>
    <w:tmpl w:val="942CC232"/>
    <w:lvl w:ilvl="0" w:tplc="974483FA">
      <w:start w:val="1"/>
      <w:numFmt w:val="lowerLetter"/>
      <w:lvlText w:val="%1."/>
      <w:lvlJc w:val="left"/>
      <w:pPr>
        <w:ind w:left="720" w:hanging="360"/>
      </w:pPr>
      <w:rPr>
        <w:rFonts w:hint="default"/>
        <w:b/>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B3EEE"/>
    <w:multiLevelType w:val="hybridMultilevel"/>
    <w:tmpl w:val="E2185776"/>
    <w:lvl w:ilvl="0" w:tplc="08090001">
      <w:start w:val="1"/>
      <w:numFmt w:val="bullet"/>
      <w:lvlText w:val=""/>
      <w:lvlJc w:val="left"/>
      <w:pPr>
        <w:tabs>
          <w:tab w:val="num" w:pos="834"/>
        </w:tabs>
        <w:ind w:left="834" w:hanging="360"/>
      </w:pPr>
      <w:rPr>
        <w:rFonts w:ascii="Symbol" w:hAnsi="Symbol" w:hint="default"/>
      </w:rPr>
    </w:lvl>
    <w:lvl w:ilvl="1" w:tplc="08090003" w:tentative="1">
      <w:start w:val="1"/>
      <w:numFmt w:val="bullet"/>
      <w:lvlText w:val="o"/>
      <w:lvlJc w:val="left"/>
      <w:pPr>
        <w:tabs>
          <w:tab w:val="num" w:pos="1554"/>
        </w:tabs>
        <w:ind w:left="1554" w:hanging="360"/>
      </w:pPr>
      <w:rPr>
        <w:rFonts w:ascii="Courier New" w:hAnsi="Courier New" w:cs="Courier New" w:hint="default"/>
      </w:rPr>
    </w:lvl>
    <w:lvl w:ilvl="2" w:tplc="08090005" w:tentative="1">
      <w:start w:val="1"/>
      <w:numFmt w:val="bullet"/>
      <w:lvlText w:val=""/>
      <w:lvlJc w:val="left"/>
      <w:pPr>
        <w:tabs>
          <w:tab w:val="num" w:pos="2274"/>
        </w:tabs>
        <w:ind w:left="2274" w:hanging="360"/>
      </w:pPr>
      <w:rPr>
        <w:rFonts w:ascii="Wingdings" w:hAnsi="Wingdings" w:hint="default"/>
      </w:rPr>
    </w:lvl>
    <w:lvl w:ilvl="3" w:tplc="08090001" w:tentative="1">
      <w:start w:val="1"/>
      <w:numFmt w:val="bullet"/>
      <w:lvlText w:val=""/>
      <w:lvlJc w:val="left"/>
      <w:pPr>
        <w:tabs>
          <w:tab w:val="num" w:pos="2994"/>
        </w:tabs>
        <w:ind w:left="2994" w:hanging="360"/>
      </w:pPr>
      <w:rPr>
        <w:rFonts w:ascii="Symbol" w:hAnsi="Symbol" w:hint="default"/>
      </w:rPr>
    </w:lvl>
    <w:lvl w:ilvl="4" w:tplc="08090003" w:tentative="1">
      <w:start w:val="1"/>
      <w:numFmt w:val="bullet"/>
      <w:lvlText w:val="o"/>
      <w:lvlJc w:val="left"/>
      <w:pPr>
        <w:tabs>
          <w:tab w:val="num" w:pos="3714"/>
        </w:tabs>
        <w:ind w:left="3714" w:hanging="360"/>
      </w:pPr>
      <w:rPr>
        <w:rFonts w:ascii="Courier New" w:hAnsi="Courier New" w:cs="Courier New" w:hint="default"/>
      </w:rPr>
    </w:lvl>
    <w:lvl w:ilvl="5" w:tplc="08090005" w:tentative="1">
      <w:start w:val="1"/>
      <w:numFmt w:val="bullet"/>
      <w:lvlText w:val=""/>
      <w:lvlJc w:val="left"/>
      <w:pPr>
        <w:tabs>
          <w:tab w:val="num" w:pos="4434"/>
        </w:tabs>
        <w:ind w:left="4434" w:hanging="360"/>
      </w:pPr>
      <w:rPr>
        <w:rFonts w:ascii="Wingdings" w:hAnsi="Wingdings" w:hint="default"/>
      </w:rPr>
    </w:lvl>
    <w:lvl w:ilvl="6" w:tplc="08090001" w:tentative="1">
      <w:start w:val="1"/>
      <w:numFmt w:val="bullet"/>
      <w:lvlText w:val=""/>
      <w:lvlJc w:val="left"/>
      <w:pPr>
        <w:tabs>
          <w:tab w:val="num" w:pos="5154"/>
        </w:tabs>
        <w:ind w:left="5154" w:hanging="360"/>
      </w:pPr>
      <w:rPr>
        <w:rFonts w:ascii="Symbol" w:hAnsi="Symbol" w:hint="default"/>
      </w:rPr>
    </w:lvl>
    <w:lvl w:ilvl="7" w:tplc="08090003" w:tentative="1">
      <w:start w:val="1"/>
      <w:numFmt w:val="bullet"/>
      <w:lvlText w:val="o"/>
      <w:lvlJc w:val="left"/>
      <w:pPr>
        <w:tabs>
          <w:tab w:val="num" w:pos="5874"/>
        </w:tabs>
        <w:ind w:left="5874" w:hanging="360"/>
      </w:pPr>
      <w:rPr>
        <w:rFonts w:ascii="Courier New" w:hAnsi="Courier New" w:cs="Courier New" w:hint="default"/>
      </w:rPr>
    </w:lvl>
    <w:lvl w:ilvl="8" w:tplc="08090005" w:tentative="1">
      <w:start w:val="1"/>
      <w:numFmt w:val="bullet"/>
      <w:lvlText w:val=""/>
      <w:lvlJc w:val="left"/>
      <w:pPr>
        <w:tabs>
          <w:tab w:val="num" w:pos="6594"/>
        </w:tabs>
        <w:ind w:left="6594" w:hanging="360"/>
      </w:pPr>
      <w:rPr>
        <w:rFonts w:ascii="Wingdings" w:hAnsi="Wingdings" w:hint="default"/>
      </w:rPr>
    </w:lvl>
  </w:abstractNum>
  <w:abstractNum w:abstractNumId="2" w15:restartNumberingAfterBreak="0">
    <w:nsid w:val="09A23CBD"/>
    <w:multiLevelType w:val="hybridMultilevel"/>
    <w:tmpl w:val="9888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D617C"/>
    <w:multiLevelType w:val="hybridMultilevel"/>
    <w:tmpl w:val="29028924"/>
    <w:lvl w:ilvl="0" w:tplc="BA282426">
      <w:start w:val="1"/>
      <w:numFmt w:val="lowerLetter"/>
      <w:lvlText w:val="%1)"/>
      <w:lvlJc w:val="left"/>
      <w:pPr>
        <w:ind w:left="720" w:hanging="360"/>
      </w:pPr>
      <w:rPr>
        <w:rFonts w:hint="default"/>
        <w:b/>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E6474"/>
    <w:multiLevelType w:val="hybridMultilevel"/>
    <w:tmpl w:val="4224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376B9"/>
    <w:multiLevelType w:val="hybridMultilevel"/>
    <w:tmpl w:val="6BDA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7210B"/>
    <w:multiLevelType w:val="hybridMultilevel"/>
    <w:tmpl w:val="B5261C3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7" w15:restartNumberingAfterBreak="0">
    <w:nsid w:val="1FD27A8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1184E16"/>
    <w:multiLevelType w:val="hybridMultilevel"/>
    <w:tmpl w:val="05BEA498"/>
    <w:lvl w:ilvl="0" w:tplc="EB7A4EE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A74D1B"/>
    <w:multiLevelType w:val="hybridMultilevel"/>
    <w:tmpl w:val="E8DA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639D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5057410"/>
    <w:multiLevelType w:val="hybridMultilevel"/>
    <w:tmpl w:val="60AE8F68"/>
    <w:lvl w:ilvl="0" w:tplc="996A206E">
      <w:numFmt w:val="bullet"/>
      <w:lvlText w:val="•"/>
      <w:lvlJc w:val="left"/>
      <w:pPr>
        <w:ind w:left="1785" w:hanging="142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97EB9"/>
    <w:multiLevelType w:val="hybridMultilevel"/>
    <w:tmpl w:val="10E46B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D4492"/>
    <w:multiLevelType w:val="hybridMultilevel"/>
    <w:tmpl w:val="C46C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73176"/>
    <w:multiLevelType w:val="multilevel"/>
    <w:tmpl w:val="60AE8F68"/>
    <w:lvl w:ilvl="0">
      <w:numFmt w:val="bullet"/>
      <w:lvlText w:val="•"/>
      <w:lvlJc w:val="left"/>
      <w:pPr>
        <w:ind w:left="1785" w:hanging="1425"/>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31D15B94"/>
    <w:multiLevelType w:val="hybridMultilevel"/>
    <w:tmpl w:val="3E6E7D12"/>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44174"/>
    <w:multiLevelType w:val="hybridMultilevel"/>
    <w:tmpl w:val="5F42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70712"/>
    <w:multiLevelType w:val="hybridMultilevel"/>
    <w:tmpl w:val="29F89A36"/>
    <w:lvl w:ilvl="0" w:tplc="27F0843A">
      <w:start w:val="1"/>
      <w:numFmt w:val="lowerLetter"/>
      <w:lvlText w:val="%1)"/>
      <w:lvlJc w:val="left"/>
      <w:pPr>
        <w:ind w:left="720" w:hanging="360"/>
      </w:pPr>
      <w:rPr>
        <w:rFonts w:hint="default"/>
        <w:b/>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F31269"/>
    <w:multiLevelType w:val="hybridMultilevel"/>
    <w:tmpl w:val="F394F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030AF2"/>
    <w:multiLevelType w:val="hybridMultilevel"/>
    <w:tmpl w:val="48E8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61A15"/>
    <w:multiLevelType w:val="hybridMultilevel"/>
    <w:tmpl w:val="7D582A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855DD0"/>
    <w:multiLevelType w:val="hybridMultilevel"/>
    <w:tmpl w:val="E280E8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41517A"/>
    <w:multiLevelType w:val="hybridMultilevel"/>
    <w:tmpl w:val="F28C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E72049"/>
    <w:multiLevelType w:val="hybridMultilevel"/>
    <w:tmpl w:val="73C0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93487"/>
    <w:multiLevelType w:val="hybridMultilevel"/>
    <w:tmpl w:val="33E2AA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BF438F"/>
    <w:multiLevelType w:val="hybridMultilevel"/>
    <w:tmpl w:val="4502C0DC"/>
    <w:lvl w:ilvl="0" w:tplc="4508BC7A">
      <w:start w:val="3"/>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8175078"/>
    <w:multiLevelType w:val="hybridMultilevel"/>
    <w:tmpl w:val="8974AE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2326EF"/>
    <w:multiLevelType w:val="hybridMultilevel"/>
    <w:tmpl w:val="22EC1F08"/>
    <w:lvl w:ilvl="0" w:tplc="B0342670">
      <w:start w:val="2"/>
      <w:numFmt w:val="lowerLetter"/>
      <w:lvlText w:val="%1."/>
      <w:lvlJc w:val="left"/>
      <w:pPr>
        <w:tabs>
          <w:tab w:val="num" w:pos="1200"/>
        </w:tabs>
        <w:ind w:left="1200" w:hanging="360"/>
      </w:pPr>
      <w:rPr>
        <w:rFonts w:hint="default"/>
      </w:rPr>
    </w:lvl>
    <w:lvl w:ilvl="1" w:tplc="08090019" w:tentative="1">
      <w:start w:val="1"/>
      <w:numFmt w:val="lowerLetter"/>
      <w:lvlText w:val="%2."/>
      <w:lvlJc w:val="left"/>
      <w:pPr>
        <w:tabs>
          <w:tab w:val="num" w:pos="1920"/>
        </w:tabs>
        <w:ind w:left="1920" w:hanging="360"/>
      </w:pPr>
    </w:lvl>
    <w:lvl w:ilvl="2" w:tplc="0809001B" w:tentative="1">
      <w:start w:val="1"/>
      <w:numFmt w:val="lowerRoman"/>
      <w:lvlText w:val="%3."/>
      <w:lvlJc w:val="right"/>
      <w:pPr>
        <w:tabs>
          <w:tab w:val="num" w:pos="2640"/>
        </w:tabs>
        <w:ind w:left="2640" w:hanging="180"/>
      </w:pPr>
    </w:lvl>
    <w:lvl w:ilvl="3" w:tplc="0809000F" w:tentative="1">
      <w:start w:val="1"/>
      <w:numFmt w:val="decimal"/>
      <w:lvlText w:val="%4."/>
      <w:lvlJc w:val="left"/>
      <w:pPr>
        <w:tabs>
          <w:tab w:val="num" w:pos="3360"/>
        </w:tabs>
        <w:ind w:left="3360" w:hanging="360"/>
      </w:pPr>
    </w:lvl>
    <w:lvl w:ilvl="4" w:tplc="08090019" w:tentative="1">
      <w:start w:val="1"/>
      <w:numFmt w:val="lowerLetter"/>
      <w:lvlText w:val="%5."/>
      <w:lvlJc w:val="left"/>
      <w:pPr>
        <w:tabs>
          <w:tab w:val="num" w:pos="4080"/>
        </w:tabs>
        <w:ind w:left="4080" w:hanging="360"/>
      </w:pPr>
    </w:lvl>
    <w:lvl w:ilvl="5" w:tplc="0809001B" w:tentative="1">
      <w:start w:val="1"/>
      <w:numFmt w:val="lowerRoman"/>
      <w:lvlText w:val="%6."/>
      <w:lvlJc w:val="right"/>
      <w:pPr>
        <w:tabs>
          <w:tab w:val="num" w:pos="4800"/>
        </w:tabs>
        <w:ind w:left="4800" w:hanging="180"/>
      </w:pPr>
    </w:lvl>
    <w:lvl w:ilvl="6" w:tplc="0809000F" w:tentative="1">
      <w:start w:val="1"/>
      <w:numFmt w:val="decimal"/>
      <w:lvlText w:val="%7."/>
      <w:lvlJc w:val="left"/>
      <w:pPr>
        <w:tabs>
          <w:tab w:val="num" w:pos="5520"/>
        </w:tabs>
        <w:ind w:left="5520" w:hanging="360"/>
      </w:pPr>
    </w:lvl>
    <w:lvl w:ilvl="7" w:tplc="08090019" w:tentative="1">
      <w:start w:val="1"/>
      <w:numFmt w:val="lowerLetter"/>
      <w:lvlText w:val="%8."/>
      <w:lvlJc w:val="left"/>
      <w:pPr>
        <w:tabs>
          <w:tab w:val="num" w:pos="6240"/>
        </w:tabs>
        <w:ind w:left="6240" w:hanging="360"/>
      </w:pPr>
    </w:lvl>
    <w:lvl w:ilvl="8" w:tplc="0809001B" w:tentative="1">
      <w:start w:val="1"/>
      <w:numFmt w:val="lowerRoman"/>
      <w:lvlText w:val="%9."/>
      <w:lvlJc w:val="right"/>
      <w:pPr>
        <w:tabs>
          <w:tab w:val="num" w:pos="6960"/>
        </w:tabs>
        <w:ind w:left="6960" w:hanging="180"/>
      </w:pPr>
    </w:lvl>
  </w:abstractNum>
  <w:abstractNum w:abstractNumId="28" w15:restartNumberingAfterBreak="0">
    <w:nsid w:val="4DAC0B46"/>
    <w:multiLevelType w:val="hybridMultilevel"/>
    <w:tmpl w:val="46F2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1C14F0"/>
    <w:multiLevelType w:val="hybridMultilevel"/>
    <w:tmpl w:val="DB3C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860134"/>
    <w:multiLevelType w:val="hybridMultilevel"/>
    <w:tmpl w:val="968E5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3C6151"/>
    <w:multiLevelType w:val="hybridMultilevel"/>
    <w:tmpl w:val="6CF0B914"/>
    <w:lvl w:ilvl="0" w:tplc="C9EAC15A">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1D4721"/>
    <w:multiLevelType w:val="hybridMultilevel"/>
    <w:tmpl w:val="1CDA2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444FC6"/>
    <w:multiLevelType w:val="hybridMultilevel"/>
    <w:tmpl w:val="2B80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D56C5D"/>
    <w:multiLevelType w:val="hybridMultilevel"/>
    <w:tmpl w:val="0694BBE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5" w15:restartNumberingAfterBreak="0">
    <w:nsid w:val="6B13188E"/>
    <w:multiLevelType w:val="hybridMultilevel"/>
    <w:tmpl w:val="B32070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D0AAD"/>
    <w:multiLevelType w:val="hybridMultilevel"/>
    <w:tmpl w:val="9AC287D4"/>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DA2943"/>
    <w:multiLevelType w:val="hybridMultilevel"/>
    <w:tmpl w:val="510E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B852DE"/>
    <w:multiLevelType w:val="hybridMultilevel"/>
    <w:tmpl w:val="85CED260"/>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77793295"/>
    <w:multiLevelType w:val="hybridMultilevel"/>
    <w:tmpl w:val="705E3918"/>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40" w15:restartNumberingAfterBreak="0">
    <w:nsid w:val="779904A9"/>
    <w:multiLevelType w:val="hybridMultilevel"/>
    <w:tmpl w:val="0738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051B84"/>
    <w:multiLevelType w:val="hybridMultilevel"/>
    <w:tmpl w:val="7466F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360CB7"/>
    <w:multiLevelType w:val="hybridMultilevel"/>
    <w:tmpl w:val="1A6C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8C2E53"/>
    <w:multiLevelType w:val="hybridMultilevel"/>
    <w:tmpl w:val="324CF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B871C4"/>
    <w:multiLevelType w:val="multilevel"/>
    <w:tmpl w:val="60AE8F68"/>
    <w:lvl w:ilvl="0">
      <w:numFmt w:val="bullet"/>
      <w:lvlText w:val="•"/>
      <w:lvlJc w:val="left"/>
      <w:pPr>
        <w:ind w:left="1785" w:hanging="1425"/>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38"/>
  </w:num>
  <w:num w:numId="4">
    <w:abstractNumId w:val="31"/>
  </w:num>
  <w:num w:numId="5">
    <w:abstractNumId w:val="12"/>
  </w:num>
  <w:num w:numId="6">
    <w:abstractNumId w:val="27"/>
  </w:num>
  <w:num w:numId="7">
    <w:abstractNumId w:val="39"/>
  </w:num>
  <w:num w:numId="8">
    <w:abstractNumId w:val="20"/>
  </w:num>
  <w:num w:numId="9">
    <w:abstractNumId w:val="30"/>
  </w:num>
  <w:num w:numId="10">
    <w:abstractNumId w:val="1"/>
  </w:num>
  <w:num w:numId="11">
    <w:abstractNumId w:val="24"/>
  </w:num>
  <w:num w:numId="12">
    <w:abstractNumId w:val="29"/>
  </w:num>
  <w:num w:numId="13">
    <w:abstractNumId w:val="40"/>
  </w:num>
  <w:num w:numId="14">
    <w:abstractNumId w:val="8"/>
  </w:num>
  <w:num w:numId="15">
    <w:abstractNumId w:val="15"/>
  </w:num>
  <w:num w:numId="16">
    <w:abstractNumId w:val="36"/>
  </w:num>
  <w:num w:numId="17">
    <w:abstractNumId w:val="21"/>
  </w:num>
  <w:num w:numId="18">
    <w:abstractNumId w:val="3"/>
  </w:num>
  <w:num w:numId="19">
    <w:abstractNumId w:val="0"/>
  </w:num>
  <w:num w:numId="20">
    <w:abstractNumId w:val="17"/>
  </w:num>
  <w:num w:numId="21">
    <w:abstractNumId w:val="18"/>
  </w:num>
  <w:num w:numId="22">
    <w:abstractNumId w:val="10"/>
  </w:num>
  <w:num w:numId="23">
    <w:abstractNumId w:val="7"/>
  </w:num>
  <w:num w:numId="24">
    <w:abstractNumId w:val="11"/>
  </w:num>
  <w:num w:numId="25">
    <w:abstractNumId w:val="14"/>
  </w:num>
  <w:num w:numId="26">
    <w:abstractNumId w:val="44"/>
  </w:num>
  <w:num w:numId="27">
    <w:abstractNumId w:val="43"/>
  </w:num>
  <w:num w:numId="28">
    <w:abstractNumId w:val="9"/>
  </w:num>
  <w:num w:numId="29">
    <w:abstractNumId w:val="37"/>
  </w:num>
  <w:num w:numId="30">
    <w:abstractNumId w:val="2"/>
  </w:num>
  <w:num w:numId="31">
    <w:abstractNumId w:val="4"/>
  </w:num>
  <w:num w:numId="32">
    <w:abstractNumId w:val="19"/>
  </w:num>
  <w:num w:numId="33">
    <w:abstractNumId w:val="23"/>
  </w:num>
  <w:num w:numId="34">
    <w:abstractNumId w:val="28"/>
  </w:num>
  <w:num w:numId="35">
    <w:abstractNumId w:val="33"/>
  </w:num>
  <w:num w:numId="36">
    <w:abstractNumId w:val="42"/>
  </w:num>
  <w:num w:numId="37">
    <w:abstractNumId w:val="41"/>
  </w:num>
  <w:num w:numId="38">
    <w:abstractNumId w:val="5"/>
  </w:num>
  <w:num w:numId="39">
    <w:abstractNumId w:val="32"/>
  </w:num>
  <w:num w:numId="40">
    <w:abstractNumId w:val="6"/>
  </w:num>
  <w:num w:numId="41">
    <w:abstractNumId w:val="35"/>
  </w:num>
  <w:num w:numId="42">
    <w:abstractNumId w:val="34"/>
  </w:num>
  <w:num w:numId="43">
    <w:abstractNumId w:val="22"/>
  </w:num>
  <w:num w:numId="44">
    <w:abstractNumId w:val="13"/>
  </w:num>
  <w:num w:numId="4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7B"/>
    <w:rsid w:val="000005EE"/>
    <w:rsid w:val="00011240"/>
    <w:rsid w:val="00011298"/>
    <w:rsid w:val="00011929"/>
    <w:rsid w:val="0001563D"/>
    <w:rsid w:val="000161E7"/>
    <w:rsid w:val="0001654E"/>
    <w:rsid w:val="000214FE"/>
    <w:rsid w:val="000252B3"/>
    <w:rsid w:val="00030787"/>
    <w:rsid w:val="0003109A"/>
    <w:rsid w:val="00033F7A"/>
    <w:rsid w:val="00035AA7"/>
    <w:rsid w:val="0003691E"/>
    <w:rsid w:val="00036E90"/>
    <w:rsid w:val="00040485"/>
    <w:rsid w:val="000409CC"/>
    <w:rsid w:val="000426CF"/>
    <w:rsid w:val="00042DDB"/>
    <w:rsid w:val="00044455"/>
    <w:rsid w:val="00045849"/>
    <w:rsid w:val="00045E26"/>
    <w:rsid w:val="000474E5"/>
    <w:rsid w:val="000517A9"/>
    <w:rsid w:val="00054C9B"/>
    <w:rsid w:val="00054F78"/>
    <w:rsid w:val="00057645"/>
    <w:rsid w:val="000608F2"/>
    <w:rsid w:val="000619C6"/>
    <w:rsid w:val="00063A1E"/>
    <w:rsid w:val="00063BCE"/>
    <w:rsid w:val="00065326"/>
    <w:rsid w:val="00065960"/>
    <w:rsid w:val="00065F8C"/>
    <w:rsid w:val="00066F0A"/>
    <w:rsid w:val="00070BCE"/>
    <w:rsid w:val="00073CCB"/>
    <w:rsid w:val="000745DB"/>
    <w:rsid w:val="00074C16"/>
    <w:rsid w:val="00074CA6"/>
    <w:rsid w:val="000814A0"/>
    <w:rsid w:val="00083345"/>
    <w:rsid w:val="00086D5C"/>
    <w:rsid w:val="000872D6"/>
    <w:rsid w:val="00087CE5"/>
    <w:rsid w:val="00093C52"/>
    <w:rsid w:val="00095816"/>
    <w:rsid w:val="00095BBB"/>
    <w:rsid w:val="000A2077"/>
    <w:rsid w:val="000A4122"/>
    <w:rsid w:val="000A4FEF"/>
    <w:rsid w:val="000A57F2"/>
    <w:rsid w:val="000A588E"/>
    <w:rsid w:val="000A65FC"/>
    <w:rsid w:val="000B0984"/>
    <w:rsid w:val="000B27E3"/>
    <w:rsid w:val="000B31A0"/>
    <w:rsid w:val="000B5F98"/>
    <w:rsid w:val="000B7598"/>
    <w:rsid w:val="000B76B8"/>
    <w:rsid w:val="000B7978"/>
    <w:rsid w:val="000B7DB3"/>
    <w:rsid w:val="000C20FB"/>
    <w:rsid w:val="000C321E"/>
    <w:rsid w:val="000C3826"/>
    <w:rsid w:val="000C53A9"/>
    <w:rsid w:val="000C6105"/>
    <w:rsid w:val="000C6878"/>
    <w:rsid w:val="000C6DEC"/>
    <w:rsid w:val="000D0493"/>
    <w:rsid w:val="000D55AC"/>
    <w:rsid w:val="000D67D2"/>
    <w:rsid w:val="000E09D2"/>
    <w:rsid w:val="000E136C"/>
    <w:rsid w:val="000E1DB0"/>
    <w:rsid w:val="000E1EF9"/>
    <w:rsid w:val="000E2496"/>
    <w:rsid w:val="000E3C47"/>
    <w:rsid w:val="000E5967"/>
    <w:rsid w:val="000E5968"/>
    <w:rsid w:val="000E5A08"/>
    <w:rsid w:val="000E6A73"/>
    <w:rsid w:val="000E7860"/>
    <w:rsid w:val="000F0452"/>
    <w:rsid w:val="000F066E"/>
    <w:rsid w:val="000F069A"/>
    <w:rsid w:val="000F06A3"/>
    <w:rsid w:val="000F208B"/>
    <w:rsid w:val="000F28C7"/>
    <w:rsid w:val="000F730D"/>
    <w:rsid w:val="000F761C"/>
    <w:rsid w:val="000F7E2C"/>
    <w:rsid w:val="000F7FBE"/>
    <w:rsid w:val="001009EF"/>
    <w:rsid w:val="00101FEE"/>
    <w:rsid w:val="00107775"/>
    <w:rsid w:val="00107F5B"/>
    <w:rsid w:val="0011239C"/>
    <w:rsid w:val="00112763"/>
    <w:rsid w:val="00112E89"/>
    <w:rsid w:val="00113962"/>
    <w:rsid w:val="001142B6"/>
    <w:rsid w:val="00115307"/>
    <w:rsid w:val="0011615E"/>
    <w:rsid w:val="001163FA"/>
    <w:rsid w:val="00117840"/>
    <w:rsid w:val="0012015A"/>
    <w:rsid w:val="00121640"/>
    <w:rsid w:val="00122E5C"/>
    <w:rsid w:val="00125246"/>
    <w:rsid w:val="00130ACA"/>
    <w:rsid w:val="00131585"/>
    <w:rsid w:val="00132F5D"/>
    <w:rsid w:val="001338EF"/>
    <w:rsid w:val="001352DC"/>
    <w:rsid w:val="001355A2"/>
    <w:rsid w:val="00142501"/>
    <w:rsid w:val="0014257F"/>
    <w:rsid w:val="00144A03"/>
    <w:rsid w:val="00145029"/>
    <w:rsid w:val="001454D4"/>
    <w:rsid w:val="00147F99"/>
    <w:rsid w:val="00150069"/>
    <w:rsid w:val="001506B1"/>
    <w:rsid w:val="00150AAD"/>
    <w:rsid w:val="00150D3B"/>
    <w:rsid w:val="00150EF6"/>
    <w:rsid w:val="00151107"/>
    <w:rsid w:val="00151D61"/>
    <w:rsid w:val="001532BD"/>
    <w:rsid w:val="0015382C"/>
    <w:rsid w:val="0015469B"/>
    <w:rsid w:val="00154D8B"/>
    <w:rsid w:val="001550BB"/>
    <w:rsid w:val="00156842"/>
    <w:rsid w:val="00157D3F"/>
    <w:rsid w:val="00160205"/>
    <w:rsid w:val="00160251"/>
    <w:rsid w:val="0016027A"/>
    <w:rsid w:val="00162837"/>
    <w:rsid w:val="00163E5A"/>
    <w:rsid w:val="00166D84"/>
    <w:rsid w:val="0016789F"/>
    <w:rsid w:val="00172D50"/>
    <w:rsid w:val="00173940"/>
    <w:rsid w:val="00175312"/>
    <w:rsid w:val="001764A0"/>
    <w:rsid w:val="00176D29"/>
    <w:rsid w:val="00177090"/>
    <w:rsid w:val="00177A80"/>
    <w:rsid w:val="00177B53"/>
    <w:rsid w:val="00177EE4"/>
    <w:rsid w:val="00177F7D"/>
    <w:rsid w:val="001801BB"/>
    <w:rsid w:val="00180752"/>
    <w:rsid w:val="0018411C"/>
    <w:rsid w:val="00186CE0"/>
    <w:rsid w:val="00186FA5"/>
    <w:rsid w:val="00187AF2"/>
    <w:rsid w:val="00187CBF"/>
    <w:rsid w:val="00194650"/>
    <w:rsid w:val="001A16D8"/>
    <w:rsid w:val="001A365A"/>
    <w:rsid w:val="001A437E"/>
    <w:rsid w:val="001A59E7"/>
    <w:rsid w:val="001B10A3"/>
    <w:rsid w:val="001B17BF"/>
    <w:rsid w:val="001B1BF9"/>
    <w:rsid w:val="001B305B"/>
    <w:rsid w:val="001C0D7B"/>
    <w:rsid w:val="001C2F79"/>
    <w:rsid w:val="001C4C51"/>
    <w:rsid w:val="001C4ED5"/>
    <w:rsid w:val="001D0D66"/>
    <w:rsid w:val="001D0D86"/>
    <w:rsid w:val="001D2158"/>
    <w:rsid w:val="001D56C7"/>
    <w:rsid w:val="001D77C7"/>
    <w:rsid w:val="001E356C"/>
    <w:rsid w:val="001E3889"/>
    <w:rsid w:val="001F121F"/>
    <w:rsid w:val="001F635C"/>
    <w:rsid w:val="001F6388"/>
    <w:rsid w:val="001F74F9"/>
    <w:rsid w:val="001F7680"/>
    <w:rsid w:val="002012D4"/>
    <w:rsid w:val="00201741"/>
    <w:rsid w:val="00201BA5"/>
    <w:rsid w:val="00201E75"/>
    <w:rsid w:val="002055F6"/>
    <w:rsid w:val="00205BAA"/>
    <w:rsid w:val="00205FB9"/>
    <w:rsid w:val="00210431"/>
    <w:rsid w:val="00212062"/>
    <w:rsid w:val="00212FF4"/>
    <w:rsid w:val="00216BED"/>
    <w:rsid w:val="00217A09"/>
    <w:rsid w:val="002215DC"/>
    <w:rsid w:val="00221CB9"/>
    <w:rsid w:val="00222F6E"/>
    <w:rsid w:val="00224FF5"/>
    <w:rsid w:val="00226619"/>
    <w:rsid w:val="00227A39"/>
    <w:rsid w:val="0023103C"/>
    <w:rsid w:val="00231F43"/>
    <w:rsid w:val="00233066"/>
    <w:rsid w:val="002338F2"/>
    <w:rsid w:val="00237C74"/>
    <w:rsid w:val="002405A0"/>
    <w:rsid w:val="00246098"/>
    <w:rsid w:val="00251441"/>
    <w:rsid w:val="00252DF7"/>
    <w:rsid w:val="00253E8D"/>
    <w:rsid w:val="00254F4E"/>
    <w:rsid w:val="00255BCF"/>
    <w:rsid w:val="00255F2D"/>
    <w:rsid w:val="00256F7F"/>
    <w:rsid w:val="00256FEB"/>
    <w:rsid w:val="00257907"/>
    <w:rsid w:val="0026093B"/>
    <w:rsid w:val="002617BA"/>
    <w:rsid w:val="0026358F"/>
    <w:rsid w:val="0026395E"/>
    <w:rsid w:val="002641F8"/>
    <w:rsid w:val="00264372"/>
    <w:rsid w:val="002645EA"/>
    <w:rsid w:val="0026468A"/>
    <w:rsid w:val="00265D2B"/>
    <w:rsid w:val="002665DD"/>
    <w:rsid w:val="00273070"/>
    <w:rsid w:val="002762CE"/>
    <w:rsid w:val="00282B4F"/>
    <w:rsid w:val="00284B27"/>
    <w:rsid w:val="00284D13"/>
    <w:rsid w:val="00285187"/>
    <w:rsid w:val="002859D1"/>
    <w:rsid w:val="002879E6"/>
    <w:rsid w:val="00293A93"/>
    <w:rsid w:val="0029426C"/>
    <w:rsid w:val="0029495F"/>
    <w:rsid w:val="00295457"/>
    <w:rsid w:val="00295E5C"/>
    <w:rsid w:val="002A0DDA"/>
    <w:rsid w:val="002A6E9A"/>
    <w:rsid w:val="002B13D3"/>
    <w:rsid w:val="002B195B"/>
    <w:rsid w:val="002B1CE1"/>
    <w:rsid w:val="002B3E8B"/>
    <w:rsid w:val="002B4734"/>
    <w:rsid w:val="002B4AEA"/>
    <w:rsid w:val="002C1D60"/>
    <w:rsid w:val="002C2241"/>
    <w:rsid w:val="002C576D"/>
    <w:rsid w:val="002C67FB"/>
    <w:rsid w:val="002C79D1"/>
    <w:rsid w:val="002C7C08"/>
    <w:rsid w:val="002D1D3B"/>
    <w:rsid w:val="002D1DEA"/>
    <w:rsid w:val="002D4D98"/>
    <w:rsid w:val="002D4F75"/>
    <w:rsid w:val="002E0C86"/>
    <w:rsid w:val="002E0CFA"/>
    <w:rsid w:val="002E2E88"/>
    <w:rsid w:val="002E327C"/>
    <w:rsid w:val="002E3B90"/>
    <w:rsid w:val="002E45A9"/>
    <w:rsid w:val="002E4E86"/>
    <w:rsid w:val="002E6D14"/>
    <w:rsid w:val="002E78DD"/>
    <w:rsid w:val="002E7DAC"/>
    <w:rsid w:val="002F05C0"/>
    <w:rsid w:val="002F11F6"/>
    <w:rsid w:val="002F1B40"/>
    <w:rsid w:val="002F2CF6"/>
    <w:rsid w:val="002F3832"/>
    <w:rsid w:val="002F59EE"/>
    <w:rsid w:val="002F5F02"/>
    <w:rsid w:val="002F76DA"/>
    <w:rsid w:val="0030033C"/>
    <w:rsid w:val="00300C60"/>
    <w:rsid w:val="00301FA7"/>
    <w:rsid w:val="00302A22"/>
    <w:rsid w:val="00303243"/>
    <w:rsid w:val="00303C0F"/>
    <w:rsid w:val="00304F75"/>
    <w:rsid w:val="00307618"/>
    <w:rsid w:val="00310E13"/>
    <w:rsid w:val="00311152"/>
    <w:rsid w:val="003147CE"/>
    <w:rsid w:val="00316739"/>
    <w:rsid w:val="003225CF"/>
    <w:rsid w:val="003237DA"/>
    <w:rsid w:val="00325FE3"/>
    <w:rsid w:val="00326603"/>
    <w:rsid w:val="00326C61"/>
    <w:rsid w:val="00327A99"/>
    <w:rsid w:val="003340CC"/>
    <w:rsid w:val="00334FD3"/>
    <w:rsid w:val="00340022"/>
    <w:rsid w:val="003410B7"/>
    <w:rsid w:val="00342E05"/>
    <w:rsid w:val="00343F92"/>
    <w:rsid w:val="00344D4A"/>
    <w:rsid w:val="003478DD"/>
    <w:rsid w:val="00347D81"/>
    <w:rsid w:val="00350670"/>
    <w:rsid w:val="0035175C"/>
    <w:rsid w:val="00351C6E"/>
    <w:rsid w:val="00351CA6"/>
    <w:rsid w:val="00352810"/>
    <w:rsid w:val="00352B46"/>
    <w:rsid w:val="003534B9"/>
    <w:rsid w:val="003536C1"/>
    <w:rsid w:val="003567A0"/>
    <w:rsid w:val="0035692E"/>
    <w:rsid w:val="0036133B"/>
    <w:rsid w:val="003631F8"/>
    <w:rsid w:val="003645DF"/>
    <w:rsid w:val="00370E62"/>
    <w:rsid w:val="003749F8"/>
    <w:rsid w:val="003803DE"/>
    <w:rsid w:val="00383770"/>
    <w:rsid w:val="003846DC"/>
    <w:rsid w:val="0038520D"/>
    <w:rsid w:val="0038699E"/>
    <w:rsid w:val="00387481"/>
    <w:rsid w:val="00391B18"/>
    <w:rsid w:val="00392C4B"/>
    <w:rsid w:val="0039460A"/>
    <w:rsid w:val="00396531"/>
    <w:rsid w:val="003972D0"/>
    <w:rsid w:val="00397F59"/>
    <w:rsid w:val="003A0050"/>
    <w:rsid w:val="003A03D8"/>
    <w:rsid w:val="003A03EE"/>
    <w:rsid w:val="003A5016"/>
    <w:rsid w:val="003A62E7"/>
    <w:rsid w:val="003A649E"/>
    <w:rsid w:val="003B0086"/>
    <w:rsid w:val="003B034B"/>
    <w:rsid w:val="003B0FAA"/>
    <w:rsid w:val="003B1430"/>
    <w:rsid w:val="003B18DE"/>
    <w:rsid w:val="003B52DA"/>
    <w:rsid w:val="003B7A29"/>
    <w:rsid w:val="003C1278"/>
    <w:rsid w:val="003C1390"/>
    <w:rsid w:val="003C146E"/>
    <w:rsid w:val="003C24F7"/>
    <w:rsid w:val="003C568A"/>
    <w:rsid w:val="003D2EE3"/>
    <w:rsid w:val="003D406E"/>
    <w:rsid w:val="003D40BA"/>
    <w:rsid w:val="003D4604"/>
    <w:rsid w:val="003D4CE0"/>
    <w:rsid w:val="003E2325"/>
    <w:rsid w:val="003E2FC8"/>
    <w:rsid w:val="003E3AA2"/>
    <w:rsid w:val="003E41D2"/>
    <w:rsid w:val="003E4A3E"/>
    <w:rsid w:val="003E4ABD"/>
    <w:rsid w:val="003E4B9F"/>
    <w:rsid w:val="003E6270"/>
    <w:rsid w:val="003E6980"/>
    <w:rsid w:val="003E7211"/>
    <w:rsid w:val="003E7355"/>
    <w:rsid w:val="003E7D80"/>
    <w:rsid w:val="003E7E85"/>
    <w:rsid w:val="003E7F26"/>
    <w:rsid w:val="003F1927"/>
    <w:rsid w:val="003F56E0"/>
    <w:rsid w:val="00400320"/>
    <w:rsid w:val="00403A0B"/>
    <w:rsid w:val="004155B3"/>
    <w:rsid w:val="00416BFF"/>
    <w:rsid w:val="0042139E"/>
    <w:rsid w:val="00422058"/>
    <w:rsid w:val="004229CD"/>
    <w:rsid w:val="00424B84"/>
    <w:rsid w:val="004277D6"/>
    <w:rsid w:val="004319C2"/>
    <w:rsid w:val="00432E5D"/>
    <w:rsid w:val="004345A2"/>
    <w:rsid w:val="004360E5"/>
    <w:rsid w:val="00436A30"/>
    <w:rsid w:val="00436AC9"/>
    <w:rsid w:val="00440518"/>
    <w:rsid w:val="00441EBF"/>
    <w:rsid w:val="0044200A"/>
    <w:rsid w:val="00443438"/>
    <w:rsid w:val="004454E2"/>
    <w:rsid w:val="00447858"/>
    <w:rsid w:val="00447B7F"/>
    <w:rsid w:val="00447C7B"/>
    <w:rsid w:val="004506F9"/>
    <w:rsid w:val="004507CD"/>
    <w:rsid w:val="004524AF"/>
    <w:rsid w:val="00452570"/>
    <w:rsid w:val="00452C77"/>
    <w:rsid w:val="004537C4"/>
    <w:rsid w:val="0045480E"/>
    <w:rsid w:val="004553EE"/>
    <w:rsid w:val="004568A0"/>
    <w:rsid w:val="00456945"/>
    <w:rsid w:val="00460D17"/>
    <w:rsid w:val="00461326"/>
    <w:rsid w:val="00461F28"/>
    <w:rsid w:val="00462BCE"/>
    <w:rsid w:val="00464C55"/>
    <w:rsid w:val="00466FE7"/>
    <w:rsid w:val="0046778E"/>
    <w:rsid w:val="00467D92"/>
    <w:rsid w:val="004705F6"/>
    <w:rsid w:val="00471EF0"/>
    <w:rsid w:val="00472D2D"/>
    <w:rsid w:val="00473DC4"/>
    <w:rsid w:val="00475F29"/>
    <w:rsid w:val="00476276"/>
    <w:rsid w:val="00476335"/>
    <w:rsid w:val="0047735C"/>
    <w:rsid w:val="00481FD8"/>
    <w:rsid w:val="00482673"/>
    <w:rsid w:val="00482F39"/>
    <w:rsid w:val="004832EE"/>
    <w:rsid w:val="00483A1E"/>
    <w:rsid w:val="0048722B"/>
    <w:rsid w:val="004877C8"/>
    <w:rsid w:val="0049051A"/>
    <w:rsid w:val="00493053"/>
    <w:rsid w:val="004936C7"/>
    <w:rsid w:val="00494C11"/>
    <w:rsid w:val="0049512D"/>
    <w:rsid w:val="00495BDC"/>
    <w:rsid w:val="00496856"/>
    <w:rsid w:val="00496B71"/>
    <w:rsid w:val="004A05D6"/>
    <w:rsid w:val="004A0A68"/>
    <w:rsid w:val="004A36C9"/>
    <w:rsid w:val="004A72D7"/>
    <w:rsid w:val="004B2C88"/>
    <w:rsid w:val="004B30B2"/>
    <w:rsid w:val="004B364F"/>
    <w:rsid w:val="004B4068"/>
    <w:rsid w:val="004B753A"/>
    <w:rsid w:val="004B7933"/>
    <w:rsid w:val="004C2C1B"/>
    <w:rsid w:val="004C2CC0"/>
    <w:rsid w:val="004C4AA5"/>
    <w:rsid w:val="004C55A9"/>
    <w:rsid w:val="004C6A20"/>
    <w:rsid w:val="004C7949"/>
    <w:rsid w:val="004C7FF0"/>
    <w:rsid w:val="004D035B"/>
    <w:rsid w:val="004D07C1"/>
    <w:rsid w:val="004D1EBA"/>
    <w:rsid w:val="004D4BD9"/>
    <w:rsid w:val="004D4EE1"/>
    <w:rsid w:val="004E0C07"/>
    <w:rsid w:val="004E12D5"/>
    <w:rsid w:val="004E3237"/>
    <w:rsid w:val="004E4632"/>
    <w:rsid w:val="004E49B1"/>
    <w:rsid w:val="004E5234"/>
    <w:rsid w:val="004E5594"/>
    <w:rsid w:val="004E5979"/>
    <w:rsid w:val="004E6150"/>
    <w:rsid w:val="004E6710"/>
    <w:rsid w:val="004E74DF"/>
    <w:rsid w:val="004F0AF7"/>
    <w:rsid w:val="004F0B73"/>
    <w:rsid w:val="004F1559"/>
    <w:rsid w:val="004F199C"/>
    <w:rsid w:val="004F62C0"/>
    <w:rsid w:val="004F71B6"/>
    <w:rsid w:val="00500CB3"/>
    <w:rsid w:val="00501B11"/>
    <w:rsid w:val="005047CB"/>
    <w:rsid w:val="00505B48"/>
    <w:rsid w:val="00507542"/>
    <w:rsid w:val="0051105D"/>
    <w:rsid w:val="005110CB"/>
    <w:rsid w:val="005152EE"/>
    <w:rsid w:val="00521AD6"/>
    <w:rsid w:val="005227C7"/>
    <w:rsid w:val="00522997"/>
    <w:rsid w:val="00522ECD"/>
    <w:rsid w:val="00522F98"/>
    <w:rsid w:val="00524D67"/>
    <w:rsid w:val="00524DA5"/>
    <w:rsid w:val="00524F4F"/>
    <w:rsid w:val="0052540B"/>
    <w:rsid w:val="005271A4"/>
    <w:rsid w:val="005315BC"/>
    <w:rsid w:val="005318B3"/>
    <w:rsid w:val="00532198"/>
    <w:rsid w:val="00532233"/>
    <w:rsid w:val="00533FAA"/>
    <w:rsid w:val="00534471"/>
    <w:rsid w:val="005353F0"/>
    <w:rsid w:val="00541AF9"/>
    <w:rsid w:val="00541CCF"/>
    <w:rsid w:val="00542366"/>
    <w:rsid w:val="00543780"/>
    <w:rsid w:val="00544079"/>
    <w:rsid w:val="00544639"/>
    <w:rsid w:val="00546211"/>
    <w:rsid w:val="00546431"/>
    <w:rsid w:val="0055099F"/>
    <w:rsid w:val="00552614"/>
    <w:rsid w:val="00552B93"/>
    <w:rsid w:val="00554642"/>
    <w:rsid w:val="00554BBE"/>
    <w:rsid w:val="00555556"/>
    <w:rsid w:val="00557510"/>
    <w:rsid w:val="00557E09"/>
    <w:rsid w:val="00560081"/>
    <w:rsid w:val="0056388F"/>
    <w:rsid w:val="0056435B"/>
    <w:rsid w:val="005650C5"/>
    <w:rsid w:val="00566866"/>
    <w:rsid w:val="005673E3"/>
    <w:rsid w:val="0057204E"/>
    <w:rsid w:val="00572376"/>
    <w:rsid w:val="00573641"/>
    <w:rsid w:val="00577345"/>
    <w:rsid w:val="00577A70"/>
    <w:rsid w:val="00577AB4"/>
    <w:rsid w:val="00580627"/>
    <w:rsid w:val="0058137E"/>
    <w:rsid w:val="00582B06"/>
    <w:rsid w:val="00583E7B"/>
    <w:rsid w:val="00585301"/>
    <w:rsid w:val="005902C7"/>
    <w:rsid w:val="005912F0"/>
    <w:rsid w:val="00591C3A"/>
    <w:rsid w:val="00593079"/>
    <w:rsid w:val="005940A5"/>
    <w:rsid w:val="00594144"/>
    <w:rsid w:val="0059605C"/>
    <w:rsid w:val="00596424"/>
    <w:rsid w:val="00597102"/>
    <w:rsid w:val="005A08F4"/>
    <w:rsid w:val="005A4AE3"/>
    <w:rsid w:val="005A6AFB"/>
    <w:rsid w:val="005A77CB"/>
    <w:rsid w:val="005B0EB8"/>
    <w:rsid w:val="005B44D7"/>
    <w:rsid w:val="005B52BB"/>
    <w:rsid w:val="005B572C"/>
    <w:rsid w:val="005B5D0F"/>
    <w:rsid w:val="005B6A56"/>
    <w:rsid w:val="005C0D8E"/>
    <w:rsid w:val="005C0FC0"/>
    <w:rsid w:val="005C1F16"/>
    <w:rsid w:val="005C531A"/>
    <w:rsid w:val="005C6610"/>
    <w:rsid w:val="005C7D76"/>
    <w:rsid w:val="005D0197"/>
    <w:rsid w:val="005D2A42"/>
    <w:rsid w:val="005D6395"/>
    <w:rsid w:val="005E2C3C"/>
    <w:rsid w:val="005E39D6"/>
    <w:rsid w:val="005E4A00"/>
    <w:rsid w:val="005E4DDE"/>
    <w:rsid w:val="005E73A9"/>
    <w:rsid w:val="005E7456"/>
    <w:rsid w:val="005E773C"/>
    <w:rsid w:val="005F241C"/>
    <w:rsid w:val="005F2955"/>
    <w:rsid w:val="005F31B5"/>
    <w:rsid w:val="005F350B"/>
    <w:rsid w:val="005F4FE2"/>
    <w:rsid w:val="005F6573"/>
    <w:rsid w:val="005F660C"/>
    <w:rsid w:val="00601926"/>
    <w:rsid w:val="006025AF"/>
    <w:rsid w:val="00602B9E"/>
    <w:rsid w:val="006031BC"/>
    <w:rsid w:val="00607B45"/>
    <w:rsid w:val="0061065E"/>
    <w:rsid w:val="006116B4"/>
    <w:rsid w:val="00612D3E"/>
    <w:rsid w:val="0061345B"/>
    <w:rsid w:val="0061457D"/>
    <w:rsid w:val="00615D7C"/>
    <w:rsid w:val="00616BE8"/>
    <w:rsid w:val="0062263D"/>
    <w:rsid w:val="00622C42"/>
    <w:rsid w:val="00622CB2"/>
    <w:rsid w:val="00625F2E"/>
    <w:rsid w:val="00626739"/>
    <w:rsid w:val="00627111"/>
    <w:rsid w:val="0062728D"/>
    <w:rsid w:val="00630918"/>
    <w:rsid w:val="00633FFB"/>
    <w:rsid w:val="0063584B"/>
    <w:rsid w:val="00636509"/>
    <w:rsid w:val="006422F7"/>
    <w:rsid w:val="006445CE"/>
    <w:rsid w:val="00644FB3"/>
    <w:rsid w:val="00645CB8"/>
    <w:rsid w:val="006461F2"/>
    <w:rsid w:val="00650BD8"/>
    <w:rsid w:val="00650F05"/>
    <w:rsid w:val="00652CB9"/>
    <w:rsid w:val="006532AA"/>
    <w:rsid w:val="00655D39"/>
    <w:rsid w:val="00655EAA"/>
    <w:rsid w:val="00655F38"/>
    <w:rsid w:val="006564B8"/>
    <w:rsid w:val="006573BD"/>
    <w:rsid w:val="006577B4"/>
    <w:rsid w:val="00660162"/>
    <w:rsid w:val="006609DB"/>
    <w:rsid w:val="006644DE"/>
    <w:rsid w:val="00664AB6"/>
    <w:rsid w:val="00665271"/>
    <w:rsid w:val="006652B5"/>
    <w:rsid w:val="0066559A"/>
    <w:rsid w:val="00666E92"/>
    <w:rsid w:val="00667B92"/>
    <w:rsid w:val="00670210"/>
    <w:rsid w:val="00670EC3"/>
    <w:rsid w:val="00670F9E"/>
    <w:rsid w:val="00671F20"/>
    <w:rsid w:val="00672DEF"/>
    <w:rsid w:val="0067355F"/>
    <w:rsid w:val="00675BB6"/>
    <w:rsid w:val="006767D7"/>
    <w:rsid w:val="0067680D"/>
    <w:rsid w:val="00677343"/>
    <w:rsid w:val="00677821"/>
    <w:rsid w:val="0068010B"/>
    <w:rsid w:val="00680986"/>
    <w:rsid w:val="00680AEE"/>
    <w:rsid w:val="006812F0"/>
    <w:rsid w:val="00681563"/>
    <w:rsid w:val="00682C5D"/>
    <w:rsid w:val="00685D4C"/>
    <w:rsid w:val="0069067B"/>
    <w:rsid w:val="00690A0A"/>
    <w:rsid w:val="0069159C"/>
    <w:rsid w:val="00692B7F"/>
    <w:rsid w:val="006930CC"/>
    <w:rsid w:val="00693D1A"/>
    <w:rsid w:val="006943EE"/>
    <w:rsid w:val="00694BA2"/>
    <w:rsid w:val="00695E90"/>
    <w:rsid w:val="00696F67"/>
    <w:rsid w:val="006A03E0"/>
    <w:rsid w:val="006A498D"/>
    <w:rsid w:val="006B098E"/>
    <w:rsid w:val="006B13C5"/>
    <w:rsid w:val="006B2F45"/>
    <w:rsid w:val="006B3670"/>
    <w:rsid w:val="006B3913"/>
    <w:rsid w:val="006B3A23"/>
    <w:rsid w:val="006B3AA6"/>
    <w:rsid w:val="006B3C87"/>
    <w:rsid w:val="006B5FEC"/>
    <w:rsid w:val="006B63B7"/>
    <w:rsid w:val="006B69BF"/>
    <w:rsid w:val="006C06C4"/>
    <w:rsid w:val="006C10A4"/>
    <w:rsid w:val="006C210C"/>
    <w:rsid w:val="006C342D"/>
    <w:rsid w:val="006C4FE7"/>
    <w:rsid w:val="006C7ECC"/>
    <w:rsid w:val="006D096C"/>
    <w:rsid w:val="006D304A"/>
    <w:rsid w:val="006D35BC"/>
    <w:rsid w:val="006D3E07"/>
    <w:rsid w:val="006D4657"/>
    <w:rsid w:val="006D4F2D"/>
    <w:rsid w:val="006D5552"/>
    <w:rsid w:val="006D6249"/>
    <w:rsid w:val="006E0EFA"/>
    <w:rsid w:val="006E111D"/>
    <w:rsid w:val="006E2A96"/>
    <w:rsid w:val="006E38B6"/>
    <w:rsid w:val="006E40A0"/>
    <w:rsid w:val="006E45EB"/>
    <w:rsid w:val="006E4DA9"/>
    <w:rsid w:val="006E64F1"/>
    <w:rsid w:val="006E64FB"/>
    <w:rsid w:val="006E65D7"/>
    <w:rsid w:val="006E69B5"/>
    <w:rsid w:val="006E77A8"/>
    <w:rsid w:val="006E7833"/>
    <w:rsid w:val="006E7AB0"/>
    <w:rsid w:val="006E7FBA"/>
    <w:rsid w:val="006F1019"/>
    <w:rsid w:val="006F1E49"/>
    <w:rsid w:val="006F281F"/>
    <w:rsid w:val="006F2E1D"/>
    <w:rsid w:val="006F3D30"/>
    <w:rsid w:val="006F5C3E"/>
    <w:rsid w:val="007009DD"/>
    <w:rsid w:val="00702273"/>
    <w:rsid w:val="00702BEA"/>
    <w:rsid w:val="00704E52"/>
    <w:rsid w:val="00705B0A"/>
    <w:rsid w:val="00705CB1"/>
    <w:rsid w:val="00706D4C"/>
    <w:rsid w:val="00707001"/>
    <w:rsid w:val="0071142F"/>
    <w:rsid w:val="00712A40"/>
    <w:rsid w:val="00712ABC"/>
    <w:rsid w:val="00712D7F"/>
    <w:rsid w:val="007134B0"/>
    <w:rsid w:val="00713E98"/>
    <w:rsid w:val="0071441F"/>
    <w:rsid w:val="007149DC"/>
    <w:rsid w:val="0071753A"/>
    <w:rsid w:val="00720967"/>
    <w:rsid w:val="0072299A"/>
    <w:rsid w:val="00722CA9"/>
    <w:rsid w:val="00722EB4"/>
    <w:rsid w:val="00723253"/>
    <w:rsid w:val="00723CF5"/>
    <w:rsid w:val="007248C1"/>
    <w:rsid w:val="00725C48"/>
    <w:rsid w:val="00731112"/>
    <w:rsid w:val="00732B95"/>
    <w:rsid w:val="00733556"/>
    <w:rsid w:val="00733568"/>
    <w:rsid w:val="0073486B"/>
    <w:rsid w:val="00735D83"/>
    <w:rsid w:val="007408DB"/>
    <w:rsid w:val="00743F72"/>
    <w:rsid w:val="00744C27"/>
    <w:rsid w:val="00745723"/>
    <w:rsid w:val="007505FE"/>
    <w:rsid w:val="007511CD"/>
    <w:rsid w:val="00751AB7"/>
    <w:rsid w:val="00757E8F"/>
    <w:rsid w:val="007601FA"/>
    <w:rsid w:val="0076115B"/>
    <w:rsid w:val="007614ED"/>
    <w:rsid w:val="00761A39"/>
    <w:rsid w:val="00763B2F"/>
    <w:rsid w:val="007644F1"/>
    <w:rsid w:val="0076521F"/>
    <w:rsid w:val="007655BF"/>
    <w:rsid w:val="00766F40"/>
    <w:rsid w:val="0076745B"/>
    <w:rsid w:val="00767714"/>
    <w:rsid w:val="0077132C"/>
    <w:rsid w:val="007720CC"/>
    <w:rsid w:val="007734FD"/>
    <w:rsid w:val="00773FEC"/>
    <w:rsid w:val="00774295"/>
    <w:rsid w:val="00781E0A"/>
    <w:rsid w:val="00782124"/>
    <w:rsid w:val="00782D59"/>
    <w:rsid w:val="00784AA6"/>
    <w:rsid w:val="00784BCE"/>
    <w:rsid w:val="00785B80"/>
    <w:rsid w:val="0079333C"/>
    <w:rsid w:val="00794566"/>
    <w:rsid w:val="007A14F8"/>
    <w:rsid w:val="007A2A01"/>
    <w:rsid w:val="007A3BA7"/>
    <w:rsid w:val="007A479A"/>
    <w:rsid w:val="007A5921"/>
    <w:rsid w:val="007A6378"/>
    <w:rsid w:val="007B0770"/>
    <w:rsid w:val="007B1815"/>
    <w:rsid w:val="007B32CE"/>
    <w:rsid w:val="007B67B4"/>
    <w:rsid w:val="007B6C54"/>
    <w:rsid w:val="007C0027"/>
    <w:rsid w:val="007C02A8"/>
    <w:rsid w:val="007C2CAA"/>
    <w:rsid w:val="007C2ECD"/>
    <w:rsid w:val="007C4EC3"/>
    <w:rsid w:val="007C6A24"/>
    <w:rsid w:val="007D0ACB"/>
    <w:rsid w:val="007D1B50"/>
    <w:rsid w:val="007D2C81"/>
    <w:rsid w:val="007D5235"/>
    <w:rsid w:val="007D53FC"/>
    <w:rsid w:val="007D5874"/>
    <w:rsid w:val="007D654A"/>
    <w:rsid w:val="007D781E"/>
    <w:rsid w:val="007D7C40"/>
    <w:rsid w:val="007E2285"/>
    <w:rsid w:val="007E38F1"/>
    <w:rsid w:val="007E3B4A"/>
    <w:rsid w:val="007E7A52"/>
    <w:rsid w:val="007F0613"/>
    <w:rsid w:val="007F0BB2"/>
    <w:rsid w:val="007F1B1B"/>
    <w:rsid w:val="007F1DD2"/>
    <w:rsid w:val="007F2A70"/>
    <w:rsid w:val="007F4640"/>
    <w:rsid w:val="007F6A1A"/>
    <w:rsid w:val="007F74E4"/>
    <w:rsid w:val="007F7E14"/>
    <w:rsid w:val="00801B4B"/>
    <w:rsid w:val="00802583"/>
    <w:rsid w:val="0080320B"/>
    <w:rsid w:val="00804A14"/>
    <w:rsid w:val="008053A0"/>
    <w:rsid w:val="00806CFB"/>
    <w:rsid w:val="008072A1"/>
    <w:rsid w:val="008078A3"/>
    <w:rsid w:val="008079B0"/>
    <w:rsid w:val="00811148"/>
    <w:rsid w:val="00811C41"/>
    <w:rsid w:val="00812FD6"/>
    <w:rsid w:val="00815AC0"/>
    <w:rsid w:val="00820338"/>
    <w:rsid w:val="008217B2"/>
    <w:rsid w:val="00821AAB"/>
    <w:rsid w:val="00823645"/>
    <w:rsid w:val="00823E80"/>
    <w:rsid w:val="00826759"/>
    <w:rsid w:val="00827154"/>
    <w:rsid w:val="00827E31"/>
    <w:rsid w:val="00831CC1"/>
    <w:rsid w:val="00832752"/>
    <w:rsid w:val="00836AC0"/>
    <w:rsid w:val="0083710F"/>
    <w:rsid w:val="008411EF"/>
    <w:rsid w:val="00843C66"/>
    <w:rsid w:val="00844E18"/>
    <w:rsid w:val="00845765"/>
    <w:rsid w:val="00845C10"/>
    <w:rsid w:val="0084616D"/>
    <w:rsid w:val="00846E1F"/>
    <w:rsid w:val="00847684"/>
    <w:rsid w:val="0084771B"/>
    <w:rsid w:val="00851BD8"/>
    <w:rsid w:val="0085488D"/>
    <w:rsid w:val="00855160"/>
    <w:rsid w:val="008604C0"/>
    <w:rsid w:val="0086077C"/>
    <w:rsid w:val="00861AC8"/>
    <w:rsid w:val="00862159"/>
    <w:rsid w:val="00862BAD"/>
    <w:rsid w:val="008700F5"/>
    <w:rsid w:val="00870910"/>
    <w:rsid w:val="00870F15"/>
    <w:rsid w:val="00871263"/>
    <w:rsid w:val="00871A1B"/>
    <w:rsid w:val="00871AC6"/>
    <w:rsid w:val="00872E8E"/>
    <w:rsid w:val="008747AC"/>
    <w:rsid w:val="00875860"/>
    <w:rsid w:val="008758E7"/>
    <w:rsid w:val="00881FFA"/>
    <w:rsid w:val="008863CF"/>
    <w:rsid w:val="00886933"/>
    <w:rsid w:val="00887D92"/>
    <w:rsid w:val="00892161"/>
    <w:rsid w:val="008922C5"/>
    <w:rsid w:val="008939FF"/>
    <w:rsid w:val="00894E23"/>
    <w:rsid w:val="00897537"/>
    <w:rsid w:val="008A0A83"/>
    <w:rsid w:val="008A166F"/>
    <w:rsid w:val="008A2F6A"/>
    <w:rsid w:val="008A3D95"/>
    <w:rsid w:val="008A40DE"/>
    <w:rsid w:val="008A420E"/>
    <w:rsid w:val="008A4DB1"/>
    <w:rsid w:val="008A5BEF"/>
    <w:rsid w:val="008A691D"/>
    <w:rsid w:val="008A790B"/>
    <w:rsid w:val="008A7E6F"/>
    <w:rsid w:val="008B02F1"/>
    <w:rsid w:val="008B0C0C"/>
    <w:rsid w:val="008B1E1E"/>
    <w:rsid w:val="008B2477"/>
    <w:rsid w:val="008B3042"/>
    <w:rsid w:val="008B70CF"/>
    <w:rsid w:val="008C0BF1"/>
    <w:rsid w:val="008C1425"/>
    <w:rsid w:val="008C1680"/>
    <w:rsid w:val="008C1CB3"/>
    <w:rsid w:val="008C325F"/>
    <w:rsid w:val="008C3B3F"/>
    <w:rsid w:val="008C5E53"/>
    <w:rsid w:val="008D14F4"/>
    <w:rsid w:val="008D1762"/>
    <w:rsid w:val="008D1FB4"/>
    <w:rsid w:val="008D2433"/>
    <w:rsid w:val="008D2545"/>
    <w:rsid w:val="008D4827"/>
    <w:rsid w:val="008D5F5C"/>
    <w:rsid w:val="008D6EA0"/>
    <w:rsid w:val="008E0F3F"/>
    <w:rsid w:val="008E2E3B"/>
    <w:rsid w:val="008E3A44"/>
    <w:rsid w:val="008E4737"/>
    <w:rsid w:val="008E6438"/>
    <w:rsid w:val="008E6A06"/>
    <w:rsid w:val="008F0094"/>
    <w:rsid w:val="008F42AE"/>
    <w:rsid w:val="008F5918"/>
    <w:rsid w:val="008F5ABF"/>
    <w:rsid w:val="008F69E6"/>
    <w:rsid w:val="00900EAB"/>
    <w:rsid w:val="00900EC8"/>
    <w:rsid w:val="00900F80"/>
    <w:rsid w:val="0090264B"/>
    <w:rsid w:val="00904E50"/>
    <w:rsid w:val="009056D2"/>
    <w:rsid w:val="009073ED"/>
    <w:rsid w:val="009112FF"/>
    <w:rsid w:val="00914BC4"/>
    <w:rsid w:val="0091507F"/>
    <w:rsid w:val="0091731C"/>
    <w:rsid w:val="00920B50"/>
    <w:rsid w:val="0092117D"/>
    <w:rsid w:val="00922D7F"/>
    <w:rsid w:val="00927296"/>
    <w:rsid w:val="0092750A"/>
    <w:rsid w:val="00931681"/>
    <w:rsid w:val="009329D1"/>
    <w:rsid w:val="0093370C"/>
    <w:rsid w:val="00934447"/>
    <w:rsid w:val="009366F0"/>
    <w:rsid w:val="00940E84"/>
    <w:rsid w:val="00941F7C"/>
    <w:rsid w:val="00942695"/>
    <w:rsid w:val="009427BD"/>
    <w:rsid w:val="00942962"/>
    <w:rsid w:val="00942BF4"/>
    <w:rsid w:val="00944272"/>
    <w:rsid w:val="00946131"/>
    <w:rsid w:val="00950461"/>
    <w:rsid w:val="00950466"/>
    <w:rsid w:val="00950D13"/>
    <w:rsid w:val="0095379F"/>
    <w:rsid w:val="00960FA2"/>
    <w:rsid w:val="009626FC"/>
    <w:rsid w:val="009629FE"/>
    <w:rsid w:val="009630E0"/>
    <w:rsid w:val="009640F6"/>
    <w:rsid w:val="00967DCE"/>
    <w:rsid w:val="00971670"/>
    <w:rsid w:val="00971B9F"/>
    <w:rsid w:val="00975C9E"/>
    <w:rsid w:val="0097766C"/>
    <w:rsid w:val="00977D2A"/>
    <w:rsid w:val="00980518"/>
    <w:rsid w:val="0098066D"/>
    <w:rsid w:val="009808B3"/>
    <w:rsid w:val="009812FC"/>
    <w:rsid w:val="009846F0"/>
    <w:rsid w:val="0098484C"/>
    <w:rsid w:val="009860F1"/>
    <w:rsid w:val="00990D8B"/>
    <w:rsid w:val="00991D1E"/>
    <w:rsid w:val="0099230E"/>
    <w:rsid w:val="00992952"/>
    <w:rsid w:val="00993F06"/>
    <w:rsid w:val="00994C8E"/>
    <w:rsid w:val="00995081"/>
    <w:rsid w:val="00995B00"/>
    <w:rsid w:val="0099694B"/>
    <w:rsid w:val="00996B18"/>
    <w:rsid w:val="009971D8"/>
    <w:rsid w:val="009A01A7"/>
    <w:rsid w:val="009A1F51"/>
    <w:rsid w:val="009A3B2B"/>
    <w:rsid w:val="009A5110"/>
    <w:rsid w:val="009A5452"/>
    <w:rsid w:val="009A5EE0"/>
    <w:rsid w:val="009A6246"/>
    <w:rsid w:val="009A733D"/>
    <w:rsid w:val="009B18F5"/>
    <w:rsid w:val="009B2749"/>
    <w:rsid w:val="009B3E6C"/>
    <w:rsid w:val="009B6AA0"/>
    <w:rsid w:val="009B70F0"/>
    <w:rsid w:val="009B72B2"/>
    <w:rsid w:val="009C19A6"/>
    <w:rsid w:val="009C1AC0"/>
    <w:rsid w:val="009C52F8"/>
    <w:rsid w:val="009C73C3"/>
    <w:rsid w:val="009D19A0"/>
    <w:rsid w:val="009D321D"/>
    <w:rsid w:val="009D73B2"/>
    <w:rsid w:val="009E09D2"/>
    <w:rsid w:val="009E16C2"/>
    <w:rsid w:val="009E1A70"/>
    <w:rsid w:val="009E503B"/>
    <w:rsid w:val="009E5F47"/>
    <w:rsid w:val="009E64D9"/>
    <w:rsid w:val="009E75C2"/>
    <w:rsid w:val="009F3025"/>
    <w:rsid w:val="009F4CC5"/>
    <w:rsid w:val="009F6183"/>
    <w:rsid w:val="009F6505"/>
    <w:rsid w:val="009F67DF"/>
    <w:rsid w:val="009F6896"/>
    <w:rsid w:val="00A008F5"/>
    <w:rsid w:val="00A031FE"/>
    <w:rsid w:val="00A070B1"/>
    <w:rsid w:val="00A078B2"/>
    <w:rsid w:val="00A11907"/>
    <w:rsid w:val="00A11C4C"/>
    <w:rsid w:val="00A11E45"/>
    <w:rsid w:val="00A131E3"/>
    <w:rsid w:val="00A14460"/>
    <w:rsid w:val="00A14B90"/>
    <w:rsid w:val="00A1557E"/>
    <w:rsid w:val="00A17D90"/>
    <w:rsid w:val="00A21ED3"/>
    <w:rsid w:val="00A229B4"/>
    <w:rsid w:val="00A25EC9"/>
    <w:rsid w:val="00A27372"/>
    <w:rsid w:val="00A273B2"/>
    <w:rsid w:val="00A31FC8"/>
    <w:rsid w:val="00A33855"/>
    <w:rsid w:val="00A35782"/>
    <w:rsid w:val="00A3766E"/>
    <w:rsid w:val="00A37BA3"/>
    <w:rsid w:val="00A42B3E"/>
    <w:rsid w:val="00A45B65"/>
    <w:rsid w:val="00A45DAD"/>
    <w:rsid w:val="00A47350"/>
    <w:rsid w:val="00A52E5A"/>
    <w:rsid w:val="00A53A53"/>
    <w:rsid w:val="00A5617C"/>
    <w:rsid w:val="00A57637"/>
    <w:rsid w:val="00A57F4C"/>
    <w:rsid w:val="00A60DF4"/>
    <w:rsid w:val="00A630C5"/>
    <w:rsid w:val="00A63BCF"/>
    <w:rsid w:val="00A66354"/>
    <w:rsid w:val="00A67874"/>
    <w:rsid w:val="00A70435"/>
    <w:rsid w:val="00A70FA3"/>
    <w:rsid w:val="00A73B63"/>
    <w:rsid w:val="00A75031"/>
    <w:rsid w:val="00A756B0"/>
    <w:rsid w:val="00A766E6"/>
    <w:rsid w:val="00A76B99"/>
    <w:rsid w:val="00A80F75"/>
    <w:rsid w:val="00A8198A"/>
    <w:rsid w:val="00A81F30"/>
    <w:rsid w:val="00A82A9C"/>
    <w:rsid w:val="00A86157"/>
    <w:rsid w:val="00A866C4"/>
    <w:rsid w:val="00A916CC"/>
    <w:rsid w:val="00A92D94"/>
    <w:rsid w:val="00A94E6E"/>
    <w:rsid w:val="00A972B4"/>
    <w:rsid w:val="00A9797C"/>
    <w:rsid w:val="00AA13F9"/>
    <w:rsid w:val="00AA2DB1"/>
    <w:rsid w:val="00AA4EB3"/>
    <w:rsid w:val="00AA5555"/>
    <w:rsid w:val="00AA5E65"/>
    <w:rsid w:val="00AB3088"/>
    <w:rsid w:val="00AB361A"/>
    <w:rsid w:val="00AB3D89"/>
    <w:rsid w:val="00AC09B1"/>
    <w:rsid w:val="00AC1A75"/>
    <w:rsid w:val="00AC5B97"/>
    <w:rsid w:val="00AD0890"/>
    <w:rsid w:val="00AD0EDE"/>
    <w:rsid w:val="00AD1386"/>
    <w:rsid w:val="00AD33B2"/>
    <w:rsid w:val="00AD35D7"/>
    <w:rsid w:val="00AD3BCB"/>
    <w:rsid w:val="00AD429C"/>
    <w:rsid w:val="00AD4DAF"/>
    <w:rsid w:val="00AD71AF"/>
    <w:rsid w:val="00AD7452"/>
    <w:rsid w:val="00AD78DD"/>
    <w:rsid w:val="00AD79BD"/>
    <w:rsid w:val="00AE0F48"/>
    <w:rsid w:val="00AE204B"/>
    <w:rsid w:val="00AE3850"/>
    <w:rsid w:val="00AE56EB"/>
    <w:rsid w:val="00AE5D29"/>
    <w:rsid w:val="00AF45F7"/>
    <w:rsid w:val="00AF5DB3"/>
    <w:rsid w:val="00B0087C"/>
    <w:rsid w:val="00B00D35"/>
    <w:rsid w:val="00B012D9"/>
    <w:rsid w:val="00B03D63"/>
    <w:rsid w:val="00B051A2"/>
    <w:rsid w:val="00B05443"/>
    <w:rsid w:val="00B05DDC"/>
    <w:rsid w:val="00B06128"/>
    <w:rsid w:val="00B10FA4"/>
    <w:rsid w:val="00B11748"/>
    <w:rsid w:val="00B13BD0"/>
    <w:rsid w:val="00B15056"/>
    <w:rsid w:val="00B1716E"/>
    <w:rsid w:val="00B207C8"/>
    <w:rsid w:val="00B23052"/>
    <w:rsid w:val="00B2333A"/>
    <w:rsid w:val="00B2373C"/>
    <w:rsid w:val="00B24484"/>
    <w:rsid w:val="00B248F6"/>
    <w:rsid w:val="00B26E4D"/>
    <w:rsid w:val="00B304A2"/>
    <w:rsid w:val="00B30C5B"/>
    <w:rsid w:val="00B31231"/>
    <w:rsid w:val="00B3784F"/>
    <w:rsid w:val="00B3787E"/>
    <w:rsid w:val="00B37F13"/>
    <w:rsid w:val="00B40471"/>
    <w:rsid w:val="00B455C6"/>
    <w:rsid w:val="00B46C1C"/>
    <w:rsid w:val="00B510D2"/>
    <w:rsid w:val="00B5204A"/>
    <w:rsid w:val="00B53949"/>
    <w:rsid w:val="00B54EAF"/>
    <w:rsid w:val="00B55959"/>
    <w:rsid w:val="00B618F8"/>
    <w:rsid w:val="00B61DD9"/>
    <w:rsid w:val="00B63E59"/>
    <w:rsid w:val="00B65C1B"/>
    <w:rsid w:val="00B66BBF"/>
    <w:rsid w:val="00B67193"/>
    <w:rsid w:val="00B70B82"/>
    <w:rsid w:val="00B71C02"/>
    <w:rsid w:val="00B71D82"/>
    <w:rsid w:val="00B71F64"/>
    <w:rsid w:val="00B750F8"/>
    <w:rsid w:val="00B758D8"/>
    <w:rsid w:val="00B75DB1"/>
    <w:rsid w:val="00B75E6B"/>
    <w:rsid w:val="00B75EA8"/>
    <w:rsid w:val="00B76187"/>
    <w:rsid w:val="00B77DF4"/>
    <w:rsid w:val="00B804E6"/>
    <w:rsid w:val="00B80E3F"/>
    <w:rsid w:val="00B8202A"/>
    <w:rsid w:val="00B849C0"/>
    <w:rsid w:val="00B90174"/>
    <w:rsid w:val="00B92C61"/>
    <w:rsid w:val="00B9519A"/>
    <w:rsid w:val="00B9548C"/>
    <w:rsid w:val="00BA00F3"/>
    <w:rsid w:val="00BA063B"/>
    <w:rsid w:val="00BA098A"/>
    <w:rsid w:val="00BA0C9C"/>
    <w:rsid w:val="00BA2DBE"/>
    <w:rsid w:val="00BA54B7"/>
    <w:rsid w:val="00BA5514"/>
    <w:rsid w:val="00BA5700"/>
    <w:rsid w:val="00BA5B39"/>
    <w:rsid w:val="00BB027C"/>
    <w:rsid w:val="00BB06E5"/>
    <w:rsid w:val="00BB1154"/>
    <w:rsid w:val="00BB2F9C"/>
    <w:rsid w:val="00BB3AFE"/>
    <w:rsid w:val="00BB3DE6"/>
    <w:rsid w:val="00BB4293"/>
    <w:rsid w:val="00BB5173"/>
    <w:rsid w:val="00BB5378"/>
    <w:rsid w:val="00BB5716"/>
    <w:rsid w:val="00BB6D56"/>
    <w:rsid w:val="00BB744D"/>
    <w:rsid w:val="00BC049A"/>
    <w:rsid w:val="00BC1C73"/>
    <w:rsid w:val="00BC2A4F"/>
    <w:rsid w:val="00BC3362"/>
    <w:rsid w:val="00BC4C06"/>
    <w:rsid w:val="00BC5691"/>
    <w:rsid w:val="00BC598E"/>
    <w:rsid w:val="00BC7120"/>
    <w:rsid w:val="00BD1BE6"/>
    <w:rsid w:val="00BD27C2"/>
    <w:rsid w:val="00BD3868"/>
    <w:rsid w:val="00BD5FBD"/>
    <w:rsid w:val="00BD6A10"/>
    <w:rsid w:val="00BD6B2A"/>
    <w:rsid w:val="00BD742A"/>
    <w:rsid w:val="00BE1A7A"/>
    <w:rsid w:val="00BE2B24"/>
    <w:rsid w:val="00BF1A41"/>
    <w:rsid w:val="00BF1C35"/>
    <w:rsid w:val="00BF2DEC"/>
    <w:rsid w:val="00BF437B"/>
    <w:rsid w:val="00BF5337"/>
    <w:rsid w:val="00BF752B"/>
    <w:rsid w:val="00C00127"/>
    <w:rsid w:val="00C0013A"/>
    <w:rsid w:val="00C00F53"/>
    <w:rsid w:val="00C02A51"/>
    <w:rsid w:val="00C02FB0"/>
    <w:rsid w:val="00C04491"/>
    <w:rsid w:val="00C04615"/>
    <w:rsid w:val="00C06515"/>
    <w:rsid w:val="00C07362"/>
    <w:rsid w:val="00C075E9"/>
    <w:rsid w:val="00C116F1"/>
    <w:rsid w:val="00C11BE4"/>
    <w:rsid w:val="00C12228"/>
    <w:rsid w:val="00C1378E"/>
    <w:rsid w:val="00C15B76"/>
    <w:rsid w:val="00C16034"/>
    <w:rsid w:val="00C173D6"/>
    <w:rsid w:val="00C202E4"/>
    <w:rsid w:val="00C2078E"/>
    <w:rsid w:val="00C214CC"/>
    <w:rsid w:val="00C21535"/>
    <w:rsid w:val="00C21DF9"/>
    <w:rsid w:val="00C237A2"/>
    <w:rsid w:val="00C23903"/>
    <w:rsid w:val="00C2426F"/>
    <w:rsid w:val="00C25C6C"/>
    <w:rsid w:val="00C2624D"/>
    <w:rsid w:val="00C2733F"/>
    <w:rsid w:val="00C31023"/>
    <w:rsid w:val="00C31E27"/>
    <w:rsid w:val="00C33BF4"/>
    <w:rsid w:val="00C360BA"/>
    <w:rsid w:val="00C3735A"/>
    <w:rsid w:val="00C37A7C"/>
    <w:rsid w:val="00C4034C"/>
    <w:rsid w:val="00C4076D"/>
    <w:rsid w:val="00C40E98"/>
    <w:rsid w:val="00C42C2D"/>
    <w:rsid w:val="00C433D2"/>
    <w:rsid w:val="00C44E5B"/>
    <w:rsid w:val="00C45020"/>
    <w:rsid w:val="00C45CE3"/>
    <w:rsid w:val="00C46BFF"/>
    <w:rsid w:val="00C47C82"/>
    <w:rsid w:val="00C5070E"/>
    <w:rsid w:val="00C525BF"/>
    <w:rsid w:val="00C54227"/>
    <w:rsid w:val="00C54E7E"/>
    <w:rsid w:val="00C55CCB"/>
    <w:rsid w:val="00C56714"/>
    <w:rsid w:val="00C570D0"/>
    <w:rsid w:val="00C573FB"/>
    <w:rsid w:val="00C60E93"/>
    <w:rsid w:val="00C65EEC"/>
    <w:rsid w:val="00C66227"/>
    <w:rsid w:val="00C664F4"/>
    <w:rsid w:val="00C710F0"/>
    <w:rsid w:val="00C723F3"/>
    <w:rsid w:val="00C72565"/>
    <w:rsid w:val="00C73143"/>
    <w:rsid w:val="00C73B6F"/>
    <w:rsid w:val="00C745DF"/>
    <w:rsid w:val="00C74640"/>
    <w:rsid w:val="00C74D94"/>
    <w:rsid w:val="00C75879"/>
    <w:rsid w:val="00C76999"/>
    <w:rsid w:val="00C8427E"/>
    <w:rsid w:val="00C85338"/>
    <w:rsid w:val="00C87FA8"/>
    <w:rsid w:val="00C93957"/>
    <w:rsid w:val="00C94EA5"/>
    <w:rsid w:val="00C96360"/>
    <w:rsid w:val="00C96732"/>
    <w:rsid w:val="00C971D2"/>
    <w:rsid w:val="00CA5619"/>
    <w:rsid w:val="00CB06B1"/>
    <w:rsid w:val="00CB1491"/>
    <w:rsid w:val="00CB1CAE"/>
    <w:rsid w:val="00CB28E1"/>
    <w:rsid w:val="00CB3460"/>
    <w:rsid w:val="00CB49BD"/>
    <w:rsid w:val="00CB6E47"/>
    <w:rsid w:val="00CC0671"/>
    <w:rsid w:val="00CC0A4E"/>
    <w:rsid w:val="00CC0CD6"/>
    <w:rsid w:val="00CC2201"/>
    <w:rsid w:val="00CC297F"/>
    <w:rsid w:val="00CC2E48"/>
    <w:rsid w:val="00CC3397"/>
    <w:rsid w:val="00CC3883"/>
    <w:rsid w:val="00CC4992"/>
    <w:rsid w:val="00CC4E8B"/>
    <w:rsid w:val="00CD0D39"/>
    <w:rsid w:val="00CD0EE7"/>
    <w:rsid w:val="00CD17F7"/>
    <w:rsid w:val="00CD28B7"/>
    <w:rsid w:val="00CD3489"/>
    <w:rsid w:val="00CD5032"/>
    <w:rsid w:val="00CD54D3"/>
    <w:rsid w:val="00CE0A3A"/>
    <w:rsid w:val="00CE1753"/>
    <w:rsid w:val="00CE503B"/>
    <w:rsid w:val="00CE5768"/>
    <w:rsid w:val="00CE7082"/>
    <w:rsid w:val="00CE7BF5"/>
    <w:rsid w:val="00CF0686"/>
    <w:rsid w:val="00CF2465"/>
    <w:rsid w:val="00CF709C"/>
    <w:rsid w:val="00D00032"/>
    <w:rsid w:val="00D02052"/>
    <w:rsid w:val="00D031FC"/>
    <w:rsid w:val="00D04A79"/>
    <w:rsid w:val="00D05854"/>
    <w:rsid w:val="00D07F8D"/>
    <w:rsid w:val="00D10F03"/>
    <w:rsid w:val="00D1135A"/>
    <w:rsid w:val="00D15F29"/>
    <w:rsid w:val="00D170BF"/>
    <w:rsid w:val="00D20FB5"/>
    <w:rsid w:val="00D227D0"/>
    <w:rsid w:val="00D237C7"/>
    <w:rsid w:val="00D23C55"/>
    <w:rsid w:val="00D2448F"/>
    <w:rsid w:val="00D26CE1"/>
    <w:rsid w:val="00D33A9A"/>
    <w:rsid w:val="00D34431"/>
    <w:rsid w:val="00D34CEA"/>
    <w:rsid w:val="00D34F86"/>
    <w:rsid w:val="00D352C8"/>
    <w:rsid w:val="00D35CC9"/>
    <w:rsid w:val="00D36B75"/>
    <w:rsid w:val="00D37067"/>
    <w:rsid w:val="00D40030"/>
    <w:rsid w:val="00D423DA"/>
    <w:rsid w:val="00D43BC6"/>
    <w:rsid w:val="00D44258"/>
    <w:rsid w:val="00D454E7"/>
    <w:rsid w:val="00D460EE"/>
    <w:rsid w:val="00D47ABF"/>
    <w:rsid w:val="00D513CE"/>
    <w:rsid w:val="00D5274F"/>
    <w:rsid w:val="00D53D5C"/>
    <w:rsid w:val="00D5488F"/>
    <w:rsid w:val="00D56636"/>
    <w:rsid w:val="00D62BB5"/>
    <w:rsid w:val="00D636E1"/>
    <w:rsid w:val="00D670C2"/>
    <w:rsid w:val="00D71A6B"/>
    <w:rsid w:val="00D732A3"/>
    <w:rsid w:val="00D735BD"/>
    <w:rsid w:val="00D74C1D"/>
    <w:rsid w:val="00D76557"/>
    <w:rsid w:val="00D77A35"/>
    <w:rsid w:val="00D8139B"/>
    <w:rsid w:val="00D871E2"/>
    <w:rsid w:val="00D91AA1"/>
    <w:rsid w:val="00D929A5"/>
    <w:rsid w:val="00D94CBB"/>
    <w:rsid w:val="00D95CA4"/>
    <w:rsid w:val="00D96C5D"/>
    <w:rsid w:val="00D979B0"/>
    <w:rsid w:val="00D97EF4"/>
    <w:rsid w:val="00DA1010"/>
    <w:rsid w:val="00DA153D"/>
    <w:rsid w:val="00DA2DD9"/>
    <w:rsid w:val="00DA2E8D"/>
    <w:rsid w:val="00DB1ED1"/>
    <w:rsid w:val="00DB248E"/>
    <w:rsid w:val="00DB3E20"/>
    <w:rsid w:val="00DB6203"/>
    <w:rsid w:val="00DB62E6"/>
    <w:rsid w:val="00DB6E71"/>
    <w:rsid w:val="00DC02CF"/>
    <w:rsid w:val="00DC1894"/>
    <w:rsid w:val="00DC18ED"/>
    <w:rsid w:val="00DC6592"/>
    <w:rsid w:val="00DC77B7"/>
    <w:rsid w:val="00DC790C"/>
    <w:rsid w:val="00DD0E5C"/>
    <w:rsid w:val="00DD294F"/>
    <w:rsid w:val="00DD3893"/>
    <w:rsid w:val="00DD4A2B"/>
    <w:rsid w:val="00DD4C18"/>
    <w:rsid w:val="00DD5F58"/>
    <w:rsid w:val="00DD7DCA"/>
    <w:rsid w:val="00DE01AE"/>
    <w:rsid w:val="00DE3AF5"/>
    <w:rsid w:val="00DE4ED4"/>
    <w:rsid w:val="00DE5947"/>
    <w:rsid w:val="00DE5D9E"/>
    <w:rsid w:val="00DE6E9C"/>
    <w:rsid w:val="00DF0A9E"/>
    <w:rsid w:val="00DF0DFE"/>
    <w:rsid w:val="00DF2EF6"/>
    <w:rsid w:val="00DF338B"/>
    <w:rsid w:val="00DF6D76"/>
    <w:rsid w:val="00E002F3"/>
    <w:rsid w:val="00E03297"/>
    <w:rsid w:val="00E05D7D"/>
    <w:rsid w:val="00E0795B"/>
    <w:rsid w:val="00E102C8"/>
    <w:rsid w:val="00E10322"/>
    <w:rsid w:val="00E106F5"/>
    <w:rsid w:val="00E11DED"/>
    <w:rsid w:val="00E14920"/>
    <w:rsid w:val="00E16469"/>
    <w:rsid w:val="00E171F0"/>
    <w:rsid w:val="00E20018"/>
    <w:rsid w:val="00E21E44"/>
    <w:rsid w:val="00E227B2"/>
    <w:rsid w:val="00E23A47"/>
    <w:rsid w:val="00E247B5"/>
    <w:rsid w:val="00E25DCE"/>
    <w:rsid w:val="00E2754F"/>
    <w:rsid w:val="00E3109D"/>
    <w:rsid w:val="00E31CD2"/>
    <w:rsid w:val="00E3242B"/>
    <w:rsid w:val="00E33016"/>
    <w:rsid w:val="00E33126"/>
    <w:rsid w:val="00E35B8D"/>
    <w:rsid w:val="00E364D6"/>
    <w:rsid w:val="00E3714D"/>
    <w:rsid w:val="00E402B6"/>
    <w:rsid w:val="00E4123E"/>
    <w:rsid w:val="00E50DEA"/>
    <w:rsid w:val="00E50E8D"/>
    <w:rsid w:val="00E537F9"/>
    <w:rsid w:val="00E55BF8"/>
    <w:rsid w:val="00E56909"/>
    <w:rsid w:val="00E575F9"/>
    <w:rsid w:val="00E57EC6"/>
    <w:rsid w:val="00E61DBA"/>
    <w:rsid w:val="00E63DF1"/>
    <w:rsid w:val="00E64673"/>
    <w:rsid w:val="00E66653"/>
    <w:rsid w:val="00E71268"/>
    <w:rsid w:val="00E739D0"/>
    <w:rsid w:val="00E741EE"/>
    <w:rsid w:val="00E74F9F"/>
    <w:rsid w:val="00E750EF"/>
    <w:rsid w:val="00E7627C"/>
    <w:rsid w:val="00E76FE6"/>
    <w:rsid w:val="00E80400"/>
    <w:rsid w:val="00E8296F"/>
    <w:rsid w:val="00E862AE"/>
    <w:rsid w:val="00E870FA"/>
    <w:rsid w:val="00E87F83"/>
    <w:rsid w:val="00E900AA"/>
    <w:rsid w:val="00E925EB"/>
    <w:rsid w:val="00E93916"/>
    <w:rsid w:val="00E95107"/>
    <w:rsid w:val="00E97EE4"/>
    <w:rsid w:val="00EA05D2"/>
    <w:rsid w:val="00EA12B4"/>
    <w:rsid w:val="00EA2659"/>
    <w:rsid w:val="00EA5501"/>
    <w:rsid w:val="00EB4A5F"/>
    <w:rsid w:val="00EB616F"/>
    <w:rsid w:val="00EB702E"/>
    <w:rsid w:val="00EC0AFD"/>
    <w:rsid w:val="00EC104F"/>
    <w:rsid w:val="00EC12DA"/>
    <w:rsid w:val="00EC14C9"/>
    <w:rsid w:val="00EC28D3"/>
    <w:rsid w:val="00EC2D0E"/>
    <w:rsid w:val="00EC429A"/>
    <w:rsid w:val="00EC4494"/>
    <w:rsid w:val="00EC4A20"/>
    <w:rsid w:val="00EC4BB7"/>
    <w:rsid w:val="00ED10F4"/>
    <w:rsid w:val="00ED26D6"/>
    <w:rsid w:val="00ED3100"/>
    <w:rsid w:val="00ED441A"/>
    <w:rsid w:val="00ED46C3"/>
    <w:rsid w:val="00EE0AE0"/>
    <w:rsid w:val="00EE1493"/>
    <w:rsid w:val="00EE1C1A"/>
    <w:rsid w:val="00EE469F"/>
    <w:rsid w:val="00EE5E69"/>
    <w:rsid w:val="00EE690C"/>
    <w:rsid w:val="00EF12E6"/>
    <w:rsid w:val="00EF1841"/>
    <w:rsid w:val="00EF1918"/>
    <w:rsid w:val="00EF28F0"/>
    <w:rsid w:val="00EF3F17"/>
    <w:rsid w:val="00EF4E55"/>
    <w:rsid w:val="00EF5171"/>
    <w:rsid w:val="00EF70A4"/>
    <w:rsid w:val="00F0132C"/>
    <w:rsid w:val="00F067D8"/>
    <w:rsid w:val="00F1085C"/>
    <w:rsid w:val="00F168E4"/>
    <w:rsid w:val="00F175C9"/>
    <w:rsid w:val="00F20248"/>
    <w:rsid w:val="00F20AD9"/>
    <w:rsid w:val="00F20DBF"/>
    <w:rsid w:val="00F21361"/>
    <w:rsid w:val="00F21660"/>
    <w:rsid w:val="00F22286"/>
    <w:rsid w:val="00F23BA6"/>
    <w:rsid w:val="00F2428A"/>
    <w:rsid w:val="00F24404"/>
    <w:rsid w:val="00F25B9E"/>
    <w:rsid w:val="00F273F9"/>
    <w:rsid w:val="00F3047D"/>
    <w:rsid w:val="00F309F7"/>
    <w:rsid w:val="00F3212C"/>
    <w:rsid w:val="00F32655"/>
    <w:rsid w:val="00F32B3D"/>
    <w:rsid w:val="00F345B1"/>
    <w:rsid w:val="00F35FA3"/>
    <w:rsid w:val="00F40F74"/>
    <w:rsid w:val="00F43E01"/>
    <w:rsid w:val="00F43E34"/>
    <w:rsid w:val="00F46D10"/>
    <w:rsid w:val="00F501FD"/>
    <w:rsid w:val="00F509FB"/>
    <w:rsid w:val="00F51B0D"/>
    <w:rsid w:val="00F538AB"/>
    <w:rsid w:val="00F54C52"/>
    <w:rsid w:val="00F56DE7"/>
    <w:rsid w:val="00F56EE0"/>
    <w:rsid w:val="00F5760D"/>
    <w:rsid w:val="00F5760F"/>
    <w:rsid w:val="00F6119E"/>
    <w:rsid w:val="00F61AF1"/>
    <w:rsid w:val="00F658A9"/>
    <w:rsid w:val="00F67380"/>
    <w:rsid w:val="00F731B3"/>
    <w:rsid w:val="00F7325C"/>
    <w:rsid w:val="00F73A9B"/>
    <w:rsid w:val="00F73C06"/>
    <w:rsid w:val="00F74CF1"/>
    <w:rsid w:val="00F76989"/>
    <w:rsid w:val="00F7758A"/>
    <w:rsid w:val="00F77714"/>
    <w:rsid w:val="00F81B21"/>
    <w:rsid w:val="00F81F5A"/>
    <w:rsid w:val="00F85427"/>
    <w:rsid w:val="00F858B3"/>
    <w:rsid w:val="00F863A8"/>
    <w:rsid w:val="00F9293C"/>
    <w:rsid w:val="00F941BB"/>
    <w:rsid w:val="00F953D8"/>
    <w:rsid w:val="00F97D7E"/>
    <w:rsid w:val="00FA09D8"/>
    <w:rsid w:val="00FA1D99"/>
    <w:rsid w:val="00FA49D0"/>
    <w:rsid w:val="00FB27E7"/>
    <w:rsid w:val="00FB30DD"/>
    <w:rsid w:val="00FB3CDE"/>
    <w:rsid w:val="00FB46BD"/>
    <w:rsid w:val="00FB4BBE"/>
    <w:rsid w:val="00FB6C85"/>
    <w:rsid w:val="00FC3B3A"/>
    <w:rsid w:val="00FC597F"/>
    <w:rsid w:val="00FC5CBE"/>
    <w:rsid w:val="00FC602B"/>
    <w:rsid w:val="00FC71AC"/>
    <w:rsid w:val="00FC7EC3"/>
    <w:rsid w:val="00FC7F46"/>
    <w:rsid w:val="00FD032B"/>
    <w:rsid w:val="00FD116A"/>
    <w:rsid w:val="00FD1D77"/>
    <w:rsid w:val="00FD1E62"/>
    <w:rsid w:val="00FD3810"/>
    <w:rsid w:val="00FD3FC5"/>
    <w:rsid w:val="00FD4E4A"/>
    <w:rsid w:val="00FD51EE"/>
    <w:rsid w:val="00FE254D"/>
    <w:rsid w:val="00FE3AF3"/>
    <w:rsid w:val="00FE6918"/>
    <w:rsid w:val="00FE6E21"/>
    <w:rsid w:val="00FF0011"/>
    <w:rsid w:val="00FF32AB"/>
    <w:rsid w:val="00FF4473"/>
    <w:rsid w:val="00FF4C21"/>
    <w:rsid w:val="00FF5297"/>
    <w:rsid w:val="1ADC359E"/>
    <w:rsid w:val="3E803D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BB0EC1D"/>
  <w15:chartTrackingRefBased/>
  <w15:docId w15:val="{0F1110C7-8D75-4207-B633-26109F3F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09F7"/>
    <w:rPr>
      <w:sz w:val="24"/>
      <w:szCs w:val="24"/>
      <w:lang w:val="en-US" w:eastAsia="en-US"/>
    </w:rPr>
  </w:style>
  <w:style w:type="paragraph" w:styleId="Heading1">
    <w:name w:val="heading 1"/>
    <w:basedOn w:val="Normal"/>
    <w:next w:val="Normal"/>
    <w:qFormat/>
    <w:pPr>
      <w:keepNext/>
      <w:outlineLvl w:val="0"/>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7938"/>
      </w:tabs>
    </w:pPr>
    <w:rPr>
      <w:sz w:val="20"/>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2E7DAC"/>
  </w:style>
  <w:style w:type="paragraph" w:customStyle="1" w:styleId="metainfo">
    <w:name w:val="metainfo"/>
    <w:basedOn w:val="Normal"/>
    <w:rsid w:val="00A33855"/>
    <w:pPr>
      <w:spacing w:before="100" w:beforeAutospacing="1" w:after="100" w:afterAutospacing="1"/>
    </w:pPr>
    <w:rPr>
      <w:lang w:val="en-GB" w:eastAsia="en-GB"/>
    </w:rPr>
  </w:style>
  <w:style w:type="character" w:customStyle="1" w:styleId="apple-converted-space">
    <w:name w:val="apple-converted-space"/>
    <w:rsid w:val="00C04615"/>
  </w:style>
  <w:style w:type="paragraph" w:styleId="NormalWeb">
    <w:name w:val="Normal (Web)"/>
    <w:basedOn w:val="Normal"/>
    <w:uiPriority w:val="99"/>
    <w:unhideWhenUsed/>
    <w:rsid w:val="003C146E"/>
    <w:pPr>
      <w:spacing w:before="100" w:beforeAutospacing="1" w:after="100" w:afterAutospacing="1"/>
    </w:pPr>
    <w:rPr>
      <w:rFonts w:eastAsia="Calibri"/>
      <w:lang w:val="en-GB" w:eastAsia="en-GB"/>
    </w:rPr>
  </w:style>
  <w:style w:type="paragraph" w:styleId="BodyTextIndent">
    <w:name w:val="Body Text Indent"/>
    <w:basedOn w:val="Normal"/>
    <w:link w:val="BodyTextIndentChar"/>
    <w:rsid w:val="00B54EAF"/>
    <w:pPr>
      <w:spacing w:after="120"/>
      <w:ind w:left="283"/>
    </w:pPr>
  </w:style>
  <w:style w:type="character" w:customStyle="1" w:styleId="BodyTextIndentChar">
    <w:name w:val="Body Text Indent Char"/>
    <w:link w:val="BodyTextIndent"/>
    <w:rsid w:val="00B54EAF"/>
    <w:rPr>
      <w:sz w:val="24"/>
      <w:szCs w:val="24"/>
      <w:lang w:val="en-US" w:eastAsia="en-US"/>
    </w:rPr>
  </w:style>
  <w:style w:type="paragraph" w:styleId="PlainText">
    <w:name w:val="Plain Text"/>
    <w:basedOn w:val="Normal"/>
    <w:link w:val="PlainTextChar"/>
    <w:uiPriority w:val="99"/>
    <w:unhideWhenUsed/>
    <w:rsid w:val="00054F78"/>
    <w:rPr>
      <w:rFonts w:eastAsia="Calibri"/>
      <w:szCs w:val="21"/>
    </w:rPr>
  </w:style>
  <w:style w:type="character" w:customStyle="1" w:styleId="PlainTextChar">
    <w:name w:val="Plain Text Char"/>
    <w:link w:val="PlainText"/>
    <w:uiPriority w:val="99"/>
    <w:rsid w:val="00054F78"/>
    <w:rPr>
      <w:rFonts w:eastAsia="Calibri"/>
      <w:sz w:val="24"/>
      <w:szCs w:val="21"/>
      <w:lang w:val="en-US" w:eastAsia="en-US"/>
    </w:rPr>
  </w:style>
  <w:style w:type="paragraph" w:styleId="TOCHeading">
    <w:name w:val="TOC Heading"/>
    <w:basedOn w:val="Heading1"/>
    <w:next w:val="Normal"/>
    <w:uiPriority w:val="39"/>
    <w:semiHidden/>
    <w:unhideWhenUsed/>
    <w:qFormat/>
    <w:rsid w:val="003D4CE0"/>
    <w:pPr>
      <w:keepLines/>
      <w:spacing w:before="480" w:line="276" w:lineRule="auto"/>
      <w:outlineLvl w:val="9"/>
    </w:pPr>
    <w:rPr>
      <w:rFonts w:ascii="Cambria" w:eastAsia="MS Gothic" w:hAnsi="Cambria"/>
      <w:bCs/>
      <w:color w:val="365F91"/>
      <w:sz w:val="28"/>
      <w:szCs w:val="28"/>
      <w:lang w:val="en-US" w:eastAsia="ja-JP"/>
    </w:rPr>
  </w:style>
  <w:style w:type="character" w:styleId="CommentReference">
    <w:name w:val="annotation reference"/>
    <w:rsid w:val="00C1378E"/>
    <w:rPr>
      <w:sz w:val="16"/>
      <w:szCs w:val="16"/>
    </w:rPr>
  </w:style>
  <w:style w:type="paragraph" w:styleId="CommentText">
    <w:name w:val="annotation text"/>
    <w:basedOn w:val="Normal"/>
    <w:link w:val="CommentTextChar"/>
    <w:rsid w:val="00C1378E"/>
    <w:rPr>
      <w:sz w:val="20"/>
      <w:szCs w:val="20"/>
    </w:rPr>
  </w:style>
  <w:style w:type="character" w:customStyle="1" w:styleId="CommentTextChar">
    <w:name w:val="Comment Text Char"/>
    <w:basedOn w:val="DefaultParagraphFont"/>
    <w:link w:val="CommentText"/>
    <w:rsid w:val="00C1378E"/>
  </w:style>
  <w:style w:type="paragraph" w:styleId="CommentSubject">
    <w:name w:val="annotation subject"/>
    <w:basedOn w:val="CommentText"/>
    <w:next w:val="CommentText"/>
    <w:link w:val="CommentSubjectChar"/>
    <w:rsid w:val="00C1378E"/>
    <w:rPr>
      <w:b/>
      <w:bCs/>
      <w:lang w:val="x-none" w:eastAsia="x-none"/>
    </w:rPr>
  </w:style>
  <w:style w:type="character" w:customStyle="1" w:styleId="CommentSubjectChar">
    <w:name w:val="Comment Subject Char"/>
    <w:link w:val="CommentSubject"/>
    <w:rsid w:val="00C1378E"/>
    <w:rPr>
      <w:b/>
      <w:bCs/>
    </w:rPr>
  </w:style>
  <w:style w:type="character" w:styleId="FollowedHyperlink">
    <w:name w:val="FollowedHyperlink"/>
    <w:rsid w:val="009D73B2"/>
    <w:rPr>
      <w:color w:val="800080"/>
      <w:u w:val="single"/>
    </w:rPr>
  </w:style>
  <w:style w:type="paragraph" w:styleId="NoSpacing">
    <w:name w:val="No Spacing"/>
    <w:uiPriority w:val="1"/>
    <w:qFormat/>
    <w:rsid w:val="00BC3362"/>
    <w:rPr>
      <w:rFonts w:ascii="Calibri" w:eastAsia="Calibri" w:hAnsi="Calibri"/>
      <w:sz w:val="22"/>
      <w:szCs w:val="22"/>
      <w:lang w:eastAsia="en-US"/>
    </w:rPr>
  </w:style>
  <w:style w:type="paragraph" w:styleId="ListParagraph">
    <w:name w:val="List Paragraph"/>
    <w:basedOn w:val="Normal"/>
    <w:uiPriority w:val="34"/>
    <w:qFormat/>
    <w:rsid w:val="00BC3362"/>
    <w:pPr>
      <w:spacing w:after="160" w:line="259" w:lineRule="auto"/>
      <w:ind w:left="720"/>
      <w:contextualSpacing/>
    </w:pPr>
    <w:rPr>
      <w:rFonts w:ascii="Calibri" w:eastAsia="Calibri" w:hAnsi="Calibri"/>
      <w:sz w:val="22"/>
      <w:szCs w:val="22"/>
      <w:lang w:val="en-GB"/>
    </w:rPr>
  </w:style>
  <w:style w:type="character" w:customStyle="1" w:styleId="FooterChar">
    <w:name w:val="Footer Char"/>
    <w:link w:val="Footer"/>
    <w:uiPriority w:val="99"/>
    <w:rsid w:val="00033F7A"/>
    <w:rPr>
      <w:sz w:val="24"/>
      <w:szCs w:val="24"/>
      <w:lang w:val="en-US" w:eastAsia="en-US"/>
    </w:rPr>
  </w:style>
  <w:style w:type="character" w:styleId="Strong">
    <w:name w:val="Strong"/>
    <w:uiPriority w:val="22"/>
    <w:qFormat/>
    <w:rsid w:val="00FD1D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426">
      <w:bodyDiv w:val="1"/>
      <w:marLeft w:val="0"/>
      <w:marRight w:val="0"/>
      <w:marTop w:val="0"/>
      <w:marBottom w:val="0"/>
      <w:divBdr>
        <w:top w:val="none" w:sz="0" w:space="0" w:color="auto"/>
        <w:left w:val="none" w:sz="0" w:space="0" w:color="auto"/>
        <w:bottom w:val="none" w:sz="0" w:space="0" w:color="auto"/>
        <w:right w:val="none" w:sz="0" w:space="0" w:color="auto"/>
      </w:divBdr>
    </w:div>
    <w:div w:id="46147233">
      <w:bodyDiv w:val="1"/>
      <w:marLeft w:val="0"/>
      <w:marRight w:val="0"/>
      <w:marTop w:val="0"/>
      <w:marBottom w:val="0"/>
      <w:divBdr>
        <w:top w:val="none" w:sz="0" w:space="0" w:color="auto"/>
        <w:left w:val="none" w:sz="0" w:space="0" w:color="auto"/>
        <w:bottom w:val="none" w:sz="0" w:space="0" w:color="auto"/>
        <w:right w:val="none" w:sz="0" w:space="0" w:color="auto"/>
      </w:divBdr>
    </w:div>
    <w:div w:id="74059429">
      <w:bodyDiv w:val="1"/>
      <w:marLeft w:val="0"/>
      <w:marRight w:val="0"/>
      <w:marTop w:val="0"/>
      <w:marBottom w:val="0"/>
      <w:divBdr>
        <w:top w:val="none" w:sz="0" w:space="0" w:color="auto"/>
        <w:left w:val="none" w:sz="0" w:space="0" w:color="auto"/>
        <w:bottom w:val="none" w:sz="0" w:space="0" w:color="auto"/>
        <w:right w:val="none" w:sz="0" w:space="0" w:color="auto"/>
      </w:divBdr>
    </w:div>
    <w:div w:id="83503976">
      <w:bodyDiv w:val="1"/>
      <w:marLeft w:val="0"/>
      <w:marRight w:val="0"/>
      <w:marTop w:val="0"/>
      <w:marBottom w:val="0"/>
      <w:divBdr>
        <w:top w:val="none" w:sz="0" w:space="0" w:color="auto"/>
        <w:left w:val="none" w:sz="0" w:space="0" w:color="auto"/>
        <w:bottom w:val="none" w:sz="0" w:space="0" w:color="auto"/>
        <w:right w:val="none" w:sz="0" w:space="0" w:color="auto"/>
      </w:divBdr>
    </w:div>
    <w:div w:id="120660298">
      <w:bodyDiv w:val="1"/>
      <w:marLeft w:val="0"/>
      <w:marRight w:val="0"/>
      <w:marTop w:val="0"/>
      <w:marBottom w:val="0"/>
      <w:divBdr>
        <w:top w:val="none" w:sz="0" w:space="0" w:color="auto"/>
        <w:left w:val="none" w:sz="0" w:space="0" w:color="auto"/>
        <w:bottom w:val="none" w:sz="0" w:space="0" w:color="auto"/>
        <w:right w:val="none" w:sz="0" w:space="0" w:color="auto"/>
      </w:divBdr>
    </w:div>
    <w:div w:id="150678886">
      <w:bodyDiv w:val="1"/>
      <w:marLeft w:val="0"/>
      <w:marRight w:val="0"/>
      <w:marTop w:val="0"/>
      <w:marBottom w:val="0"/>
      <w:divBdr>
        <w:top w:val="none" w:sz="0" w:space="0" w:color="auto"/>
        <w:left w:val="none" w:sz="0" w:space="0" w:color="auto"/>
        <w:bottom w:val="none" w:sz="0" w:space="0" w:color="auto"/>
        <w:right w:val="none" w:sz="0" w:space="0" w:color="auto"/>
      </w:divBdr>
    </w:div>
    <w:div w:id="170879808">
      <w:bodyDiv w:val="1"/>
      <w:marLeft w:val="0"/>
      <w:marRight w:val="0"/>
      <w:marTop w:val="0"/>
      <w:marBottom w:val="0"/>
      <w:divBdr>
        <w:top w:val="none" w:sz="0" w:space="0" w:color="auto"/>
        <w:left w:val="none" w:sz="0" w:space="0" w:color="auto"/>
        <w:bottom w:val="none" w:sz="0" w:space="0" w:color="auto"/>
        <w:right w:val="none" w:sz="0" w:space="0" w:color="auto"/>
      </w:divBdr>
    </w:div>
    <w:div w:id="181944240">
      <w:bodyDiv w:val="1"/>
      <w:marLeft w:val="0"/>
      <w:marRight w:val="0"/>
      <w:marTop w:val="0"/>
      <w:marBottom w:val="0"/>
      <w:divBdr>
        <w:top w:val="none" w:sz="0" w:space="0" w:color="auto"/>
        <w:left w:val="none" w:sz="0" w:space="0" w:color="auto"/>
        <w:bottom w:val="none" w:sz="0" w:space="0" w:color="auto"/>
        <w:right w:val="none" w:sz="0" w:space="0" w:color="auto"/>
      </w:divBdr>
    </w:div>
    <w:div w:id="195968863">
      <w:bodyDiv w:val="1"/>
      <w:marLeft w:val="0"/>
      <w:marRight w:val="0"/>
      <w:marTop w:val="0"/>
      <w:marBottom w:val="0"/>
      <w:divBdr>
        <w:top w:val="none" w:sz="0" w:space="0" w:color="auto"/>
        <w:left w:val="none" w:sz="0" w:space="0" w:color="auto"/>
        <w:bottom w:val="none" w:sz="0" w:space="0" w:color="auto"/>
        <w:right w:val="none" w:sz="0" w:space="0" w:color="auto"/>
      </w:divBdr>
    </w:div>
    <w:div w:id="216749816">
      <w:bodyDiv w:val="1"/>
      <w:marLeft w:val="0"/>
      <w:marRight w:val="0"/>
      <w:marTop w:val="0"/>
      <w:marBottom w:val="0"/>
      <w:divBdr>
        <w:top w:val="none" w:sz="0" w:space="0" w:color="auto"/>
        <w:left w:val="none" w:sz="0" w:space="0" w:color="auto"/>
        <w:bottom w:val="none" w:sz="0" w:space="0" w:color="auto"/>
        <w:right w:val="none" w:sz="0" w:space="0" w:color="auto"/>
      </w:divBdr>
    </w:div>
    <w:div w:id="268003789">
      <w:bodyDiv w:val="1"/>
      <w:marLeft w:val="0"/>
      <w:marRight w:val="0"/>
      <w:marTop w:val="0"/>
      <w:marBottom w:val="0"/>
      <w:divBdr>
        <w:top w:val="none" w:sz="0" w:space="0" w:color="auto"/>
        <w:left w:val="none" w:sz="0" w:space="0" w:color="auto"/>
        <w:bottom w:val="none" w:sz="0" w:space="0" w:color="auto"/>
        <w:right w:val="none" w:sz="0" w:space="0" w:color="auto"/>
      </w:divBdr>
    </w:div>
    <w:div w:id="297341721">
      <w:bodyDiv w:val="1"/>
      <w:marLeft w:val="0"/>
      <w:marRight w:val="0"/>
      <w:marTop w:val="0"/>
      <w:marBottom w:val="0"/>
      <w:divBdr>
        <w:top w:val="none" w:sz="0" w:space="0" w:color="auto"/>
        <w:left w:val="none" w:sz="0" w:space="0" w:color="auto"/>
        <w:bottom w:val="none" w:sz="0" w:space="0" w:color="auto"/>
        <w:right w:val="none" w:sz="0" w:space="0" w:color="auto"/>
      </w:divBdr>
    </w:div>
    <w:div w:id="319499976">
      <w:bodyDiv w:val="1"/>
      <w:marLeft w:val="0"/>
      <w:marRight w:val="0"/>
      <w:marTop w:val="0"/>
      <w:marBottom w:val="0"/>
      <w:divBdr>
        <w:top w:val="none" w:sz="0" w:space="0" w:color="auto"/>
        <w:left w:val="none" w:sz="0" w:space="0" w:color="auto"/>
        <w:bottom w:val="none" w:sz="0" w:space="0" w:color="auto"/>
        <w:right w:val="none" w:sz="0" w:space="0" w:color="auto"/>
      </w:divBdr>
    </w:div>
    <w:div w:id="400832757">
      <w:bodyDiv w:val="1"/>
      <w:marLeft w:val="0"/>
      <w:marRight w:val="0"/>
      <w:marTop w:val="0"/>
      <w:marBottom w:val="0"/>
      <w:divBdr>
        <w:top w:val="none" w:sz="0" w:space="0" w:color="auto"/>
        <w:left w:val="none" w:sz="0" w:space="0" w:color="auto"/>
        <w:bottom w:val="none" w:sz="0" w:space="0" w:color="auto"/>
        <w:right w:val="none" w:sz="0" w:space="0" w:color="auto"/>
      </w:divBdr>
    </w:div>
    <w:div w:id="653990459">
      <w:bodyDiv w:val="1"/>
      <w:marLeft w:val="0"/>
      <w:marRight w:val="0"/>
      <w:marTop w:val="0"/>
      <w:marBottom w:val="0"/>
      <w:divBdr>
        <w:top w:val="none" w:sz="0" w:space="0" w:color="auto"/>
        <w:left w:val="none" w:sz="0" w:space="0" w:color="auto"/>
        <w:bottom w:val="none" w:sz="0" w:space="0" w:color="auto"/>
        <w:right w:val="none" w:sz="0" w:space="0" w:color="auto"/>
      </w:divBdr>
    </w:div>
    <w:div w:id="684527029">
      <w:bodyDiv w:val="1"/>
      <w:marLeft w:val="0"/>
      <w:marRight w:val="0"/>
      <w:marTop w:val="0"/>
      <w:marBottom w:val="0"/>
      <w:divBdr>
        <w:top w:val="none" w:sz="0" w:space="0" w:color="auto"/>
        <w:left w:val="none" w:sz="0" w:space="0" w:color="auto"/>
        <w:bottom w:val="none" w:sz="0" w:space="0" w:color="auto"/>
        <w:right w:val="none" w:sz="0" w:space="0" w:color="auto"/>
      </w:divBdr>
    </w:div>
    <w:div w:id="688531310">
      <w:bodyDiv w:val="1"/>
      <w:marLeft w:val="0"/>
      <w:marRight w:val="0"/>
      <w:marTop w:val="0"/>
      <w:marBottom w:val="0"/>
      <w:divBdr>
        <w:top w:val="none" w:sz="0" w:space="0" w:color="auto"/>
        <w:left w:val="none" w:sz="0" w:space="0" w:color="auto"/>
        <w:bottom w:val="none" w:sz="0" w:space="0" w:color="auto"/>
        <w:right w:val="none" w:sz="0" w:space="0" w:color="auto"/>
      </w:divBdr>
    </w:div>
    <w:div w:id="739641317">
      <w:bodyDiv w:val="1"/>
      <w:marLeft w:val="0"/>
      <w:marRight w:val="0"/>
      <w:marTop w:val="0"/>
      <w:marBottom w:val="0"/>
      <w:divBdr>
        <w:top w:val="none" w:sz="0" w:space="0" w:color="auto"/>
        <w:left w:val="none" w:sz="0" w:space="0" w:color="auto"/>
        <w:bottom w:val="none" w:sz="0" w:space="0" w:color="auto"/>
        <w:right w:val="none" w:sz="0" w:space="0" w:color="auto"/>
      </w:divBdr>
    </w:div>
    <w:div w:id="803306472">
      <w:bodyDiv w:val="1"/>
      <w:marLeft w:val="0"/>
      <w:marRight w:val="0"/>
      <w:marTop w:val="0"/>
      <w:marBottom w:val="0"/>
      <w:divBdr>
        <w:top w:val="none" w:sz="0" w:space="0" w:color="auto"/>
        <w:left w:val="none" w:sz="0" w:space="0" w:color="auto"/>
        <w:bottom w:val="none" w:sz="0" w:space="0" w:color="auto"/>
        <w:right w:val="none" w:sz="0" w:space="0" w:color="auto"/>
      </w:divBdr>
    </w:div>
    <w:div w:id="814565135">
      <w:bodyDiv w:val="1"/>
      <w:marLeft w:val="0"/>
      <w:marRight w:val="0"/>
      <w:marTop w:val="0"/>
      <w:marBottom w:val="0"/>
      <w:divBdr>
        <w:top w:val="none" w:sz="0" w:space="0" w:color="auto"/>
        <w:left w:val="none" w:sz="0" w:space="0" w:color="auto"/>
        <w:bottom w:val="none" w:sz="0" w:space="0" w:color="auto"/>
        <w:right w:val="none" w:sz="0" w:space="0" w:color="auto"/>
      </w:divBdr>
    </w:div>
    <w:div w:id="885993330">
      <w:bodyDiv w:val="1"/>
      <w:marLeft w:val="0"/>
      <w:marRight w:val="0"/>
      <w:marTop w:val="0"/>
      <w:marBottom w:val="0"/>
      <w:divBdr>
        <w:top w:val="none" w:sz="0" w:space="0" w:color="auto"/>
        <w:left w:val="none" w:sz="0" w:space="0" w:color="auto"/>
        <w:bottom w:val="none" w:sz="0" w:space="0" w:color="auto"/>
        <w:right w:val="none" w:sz="0" w:space="0" w:color="auto"/>
      </w:divBdr>
    </w:div>
    <w:div w:id="942687701">
      <w:bodyDiv w:val="1"/>
      <w:marLeft w:val="0"/>
      <w:marRight w:val="0"/>
      <w:marTop w:val="0"/>
      <w:marBottom w:val="0"/>
      <w:divBdr>
        <w:top w:val="none" w:sz="0" w:space="0" w:color="auto"/>
        <w:left w:val="none" w:sz="0" w:space="0" w:color="auto"/>
        <w:bottom w:val="none" w:sz="0" w:space="0" w:color="auto"/>
        <w:right w:val="none" w:sz="0" w:space="0" w:color="auto"/>
      </w:divBdr>
    </w:div>
    <w:div w:id="1056318489">
      <w:bodyDiv w:val="1"/>
      <w:marLeft w:val="0"/>
      <w:marRight w:val="0"/>
      <w:marTop w:val="0"/>
      <w:marBottom w:val="0"/>
      <w:divBdr>
        <w:top w:val="none" w:sz="0" w:space="0" w:color="auto"/>
        <w:left w:val="none" w:sz="0" w:space="0" w:color="auto"/>
        <w:bottom w:val="none" w:sz="0" w:space="0" w:color="auto"/>
        <w:right w:val="none" w:sz="0" w:space="0" w:color="auto"/>
      </w:divBdr>
    </w:div>
    <w:div w:id="1063525865">
      <w:bodyDiv w:val="1"/>
      <w:marLeft w:val="0"/>
      <w:marRight w:val="0"/>
      <w:marTop w:val="0"/>
      <w:marBottom w:val="0"/>
      <w:divBdr>
        <w:top w:val="none" w:sz="0" w:space="0" w:color="auto"/>
        <w:left w:val="none" w:sz="0" w:space="0" w:color="auto"/>
        <w:bottom w:val="none" w:sz="0" w:space="0" w:color="auto"/>
        <w:right w:val="none" w:sz="0" w:space="0" w:color="auto"/>
      </w:divBdr>
    </w:div>
    <w:div w:id="1125585884">
      <w:bodyDiv w:val="1"/>
      <w:marLeft w:val="0"/>
      <w:marRight w:val="0"/>
      <w:marTop w:val="0"/>
      <w:marBottom w:val="0"/>
      <w:divBdr>
        <w:top w:val="none" w:sz="0" w:space="0" w:color="auto"/>
        <w:left w:val="none" w:sz="0" w:space="0" w:color="auto"/>
        <w:bottom w:val="none" w:sz="0" w:space="0" w:color="auto"/>
        <w:right w:val="none" w:sz="0" w:space="0" w:color="auto"/>
      </w:divBdr>
    </w:div>
    <w:div w:id="1197238245">
      <w:bodyDiv w:val="1"/>
      <w:marLeft w:val="0"/>
      <w:marRight w:val="0"/>
      <w:marTop w:val="0"/>
      <w:marBottom w:val="0"/>
      <w:divBdr>
        <w:top w:val="none" w:sz="0" w:space="0" w:color="auto"/>
        <w:left w:val="none" w:sz="0" w:space="0" w:color="auto"/>
        <w:bottom w:val="none" w:sz="0" w:space="0" w:color="auto"/>
        <w:right w:val="none" w:sz="0" w:space="0" w:color="auto"/>
      </w:divBdr>
    </w:div>
    <w:div w:id="1215435793">
      <w:bodyDiv w:val="1"/>
      <w:marLeft w:val="0"/>
      <w:marRight w:val="0"/>
      <w:marTop w:val="0"/>
      <w:marBottom w:val="0"/>
      <w:divBdr>
        <w:top w:val="none" w:sz="0" w:space="0" w:color="auto"/>
        <w:left w:val="none" w:sz="0" w:space="0" w:color="auto"/>
        <w:bottom w:val="none" w:sz="0" w:space="0" w:color="auto"/>
        <w:right w:val="none" w:sz="0" w:space="0" w:color="auto"/>
      </w:divBdr>
    </w:div>
    <w:div w:id="1226263447">
      <w:bodyDiv w:val="1"/>
      <w:marLeft w:val="0"/>
      <w:marRight w:val="0"/>
      <w:marTop w:val="0"/>
      <w:marBottom w:val="0"/>
      <w:divBdr>
        <w:top w:val="none" w:sz="0" w:space="0" w:color="auto"/>
        <w:left w:val="none" w:sz="0" w:space="0" w:color="auto"/>
        <w:bottom w:val="none" w:sz="0" w:space="0" w:color="auto"/>
        <w:right w:val="none" w:sz="0" w:space="0" w:color="auto"/>
      </w:divBdr>
    </w:div>
    <w:div w:id="1276444864">
      <w:bodyDiv w:val="1"/>
      <w:marLeft w:val="0"/>
      <w:marRight w:val="0"/>
      <w:marTop w:val="0"/>
      <w:marBottom w:val="0"/>
      <w:divBdr>
        <w:top w:val="none" w:sz="0" w:space="0" w:color="auto"/>
        <w:left w:val="none" w:sz="0" w:space="0" w:color="auto"/>
        <w:bottom w:val="none" w:sz="0" w:space="0" w:color="auto"/>
        <w:right w:val="none" w:sz="0" w:space="0" w:color="auto"/>
      </w:divBdr>
    </w:div>
    <w:div w:id="1281111212">
      <w:bodyDiv w:val="1"/>
      <w:marLeft w:val="0"/>
      <w:marRight w:val="0"/>
      <w:marTop w:val="0"/>
      <w:marBottom w:val="0"/>
      <w:divBdr>
        <w:top w:val="none" w:sz="0" w:space="0" w:color="auto"/>
        <w:left w:val="none" w:sz="0" w:space="0" w:color="auto"/>
        <w:bottom w:val="none" w:sz="0" w:space="0" w:color="auto"/>
        <w:right w:val="none" w:sz="0" w:space="0" w:color="auto"/>
      </w:divBdr>
    </w:div>
    <w:div w:id="1297104154">
      <w:bodyDiv w:val="1"/>
      <w:marLeft w:val="0"/>
      <w:marRight w:val="0"/>
      <w:marTop w:val="0"/>
      <w:marBottom w:val="0"/>
      <w:divBdr>
        <w:top w:val="none" w:sz="0" w:space="0" w:color="auto"/>
        <w:left w:val="none" w:sz="0" w:space="0" w:color="auto"/>
        <w:bottom w:val="none" w:sz="0" w:space="0" w:color="auto"/>
        <w:right w:val="none" w:sz="0" w:space="0" w:color="auto"/>
      </w:divBdr>
    </w:div>
    <w:div w:id="1363937363">
      <w:bodyDiv w:val="1"/>
      <w:marLeft w:val="0"/>
      <w:marRight w:val="0"/>
      <w:marTop w:val="0"/>
      <w:marBottom w:val="0"/>
      <w:divBdr>
        <w:top w:val="none" w:sz="0" w:space="0" w:color="auto"/>
        <w:left w:val="none" w:sz="0" w:space="0" w:color="auto"/>
        <w:bottom w:val="none" w:sz="0" w:space="0" w:color="auto"/>
        <w:right w:val="none" w:sz="0" w:space="0" w:color="auto"/>
      </w:divBdr>
    </w:div>
    <w:div w:id="1366323239">
      <w:bodyDiv w:val="1"/>
      <w:marLeft w:val="0"/>
      <w:marRight w:val="0"/>
      <w:marTop w:val="0"/>
      <w:marBottom w:val="0"/>
      <w:divBdr>
        <w:top w:val="none" w:sz="0" w:space="0" w:color="auto"/>
        <w:left w:val="none" w:sz="0" w:space="0" w:color="auto"/>
        <w:bottom w:val="none" w:sz="0" w:space="0" w:color="auto"/>
        <w:right w:val="none" w:sz="0" w:space="0" w:color="auto"/>
      </w:divBdr>
    </w:div>
    <w:div w:id="1425227364">
      <w:bodyDiv w:val="1"/>
      <w:marLeft w:val="0"/>
      <w:marRight w:val="0"/>
      <w:marTop w:val="0"/>
      <w:marBottom w:val="0"/>
      <w:divBdr>
        <w:top w:val="none" w:sz="0" w:space="0" w:color="auto"/>
        <w:left w:val="none" w:sz="0" w:space="0" w:color="auto"/>
        <w:bottom w:val="none" w:sz="0" w:space="0" w:color="auto"/>
        <w:right w:val="none" w:sz="0" w:space="0" w:color="auto"/>
      </w:divBdr>
    </w:div>
    <w:div w:id="1447576496">
      <w:bodyDiv w:val="1"/>
      <w:marLeft w:val="0"/>
      <w:marRight w:val="0"/>
      <w:marTop w:val="0"/>
      <w:marBottom w:val="0"/>
      <w:divBdr>
        <w:top w:val="none" w:sz="0" w:space="0" w:color="auto"/>
        <w:left w:val="none" w:sz="0" w:space="0" w:color="auto"/>
        <w:bottom w:val="none" w:sz="0" w:space="0" w:color="auto"/>
        <w:right w:val="none" w:sz="0" w:space="0" w:color="auto"/>
      </w:divBdr>
    </w:div>
    <w:div w:id="1452092717">
      <w:bodyDiv w:val="1"/>
      <w:marLeft w:val="0"/>
      <w:marRight w:val="0"/>
      <w:marTop w:val="0"/>
      <w:marBottom w:val="0"/>
      <w:divBdr>
        <w:top w:val="none" w:sz="0" w:space="0" w:color="auto"/>
        <w:left w:val="none" w:sz="0" w:space="0" w:color="auto"/>
        <w:bottom w:val="none" w:sz="0" w:space="0" w:color="auto"/>
        <w:right w:val="none" w:sz="0" w:space="0" w:color="auto"/>
      </w:divBdr>
    </w:div>
    <w:div w:id="1503087154">
      <w:bodyDiv w:val="1"/>
      <w:marLeft w:val="0"/>
      <w:marRight w:val="0"/>
      <w:marTop w:val="0"/>
      <w:marBottom w:val="0"/>
      <w:divBdr>
        <w:top w:val="none" w:sz="0" w:space="0" w:color="auto"/>
        <w:left w:val="none" w:sz="0" w:space="0" w:color="auto"/>
        <w:bottom w:val="none" w:sz="0" w:space="0" w:color="auto"/>
        <w:right w:val="none" w:sz="0" w:space="0" w:color="auto"/>
      </w:divBdr>
    </w:div>
    <w:div w:id="1521891183">
      <w:bodyDiv w:val="1"/>
      <w:marLeft w:val="0"/>
      <w:marRight w:val="0"/>
      <w:marTop w:val="0"/>
      <w:marBottom w:val="0"/>
      <w:divBdr>
        <w:top w:val="none" w:sz="0" w:space="0" w:color="auto"/>
        <w:left w:val="none" w:sz="0" w:space="0" w:color="auto"/>
        <w:bottom w:val="none" w:sz="0" w:space="0" w:color="auto"/>
        <w:right w:val="none" w:sz="0" w:space="0" w:color="auto"/>
      </w:divBdr>
    </w:div>
    <w:div w:id="1538472519">
      <w:bodyDiv w:val="1"/>
      <w:marLeft w:val="0"/>
      <w:marRight w:val="0"/>
      <w:marTop w:val="0"/>
      <w:marBottom w:val="0"/>
      <w:divBdr>
        <w:top w:val="none" w:sz="0" w:space="0" w:color="auto"/>
        <w:left w:val="none" w:sz="0" w:space="0" w:color="auto"/>
        <w:bottom w:val="none" w:sz="0" w:space="0" w:color="auto"/>
        <w:right w:val="none" w:sz="0" w:space="0" w:color="auto"/>
      </w:divBdr>
    </w:div>
    <w:div w:id="1562011881">
      <w:bodyDiv w:val="1"/>
      <w:marLeft w:val="0"/>
      <w:marRight w:val="0"/>
      <w:marTop w:val="0"/>
      <w:marBottom w:val="0"/>
      <w:divBdr>
        <w:top w:val="none" w:sz="0" w:space="0" w:color="auto"/>
        <w:left w:val="none" w:sz="0" w:space="0" w:color="auto"/>
        <w:bottom w:val="none" w:sz="0" w:space="0" w:color="auto"/>
        <w:right w:val="none" w:sz="0" w:space="0" w:color="auto"/>
      </w:divBdr>
    </w:div>
    <w:div w:id="1603031315">
      <w:bodyDiv w:val="1"/>
      <w:marLeft w:val="0"/>
      <w:marRight w:val="0"/>
      <w:marTop w:val="0"/>
      <w:marBottom w:val="0"/>
      <w:divBdr>
        <w:top w:val="none" w:sz="0" w:space="0" w:color="auto"/>
        <w:left w:val="none" w:sz="0" w:space="0" w:color="auto"/>
        <w:bottom w:val="none" w:sz="0" w:space="0" w:color="auto"/>
        <w:right w:val="none" w:sz="0" w:space="0" w:color="auto"/>
      </w:divBdr>
    </w:div>
    <w:div w:id="1624379731">
      <w:bodyDiv w:val="1"/>
      <w:marLeft w:val="0"/>
      <w:marRight w:val="0"/>
      <w:marTop w:val="0"/>
      <w:marBottom w:val="0"/>
      <w:divBdr>
        <w:top w:val="none" w:sz="0" w:space="0" w:color="auto"/>
        <w:left w:val="none" w:sz="0" w:space="0" w:color="auto"/>
        <w:bottom w:val="none" w:sz="0" w:space="0" w:color="auto"/>
        <w:right w:val="none" w:sz="0" w:space="0" w:color="auto"/>
      </w:divBdr>
    </w:div>
    <w:div w:id="1638607588">
      <w:bodyDiv w:val="1"/>
      <w:marLeft w:val="0"/>
      <w:marRight w:val="0"/>
      <w:marTop w:val="0"/>
      <w:marBottom w:val="0"/>
      <w:divBdr>
        <w:top w:val="none" w:sz="0" w:space="0" w:color="auto"/>
        <w:left w:val="none" w:sz="0" w:space="0" w:color="auto"/>
        <w:bottom w:val="none" w:sz="0" w:space="0" w:color="auto"/>
        <w:right w:val="none" w:sz="0" w:space="0" w:color="auto"/>
      </w:divBdr>
    </w:div>
    <w:div w:id="1677338667">
      <w:bodyDiv w:val="1"/>
      <w:marLeft w:val="0"/>
      <w:marRight w:val="0"/>
      <w:marTop w:val="0"/>
      <w:marBottom w:val="0"/>
      <w:divBdr>
        <w:top w:val="none" w:sz="0" w:space="0" w:color="auto"/>
        <w:left w:val="none" w:sz="0" w:space="0" w:color="auto"/>
        <w:bottom w:val="none" w:sz="0" w:space="0" w:color="auto"/>
        <w:right w:val="none" w:sz="0" w:space="0" w:color="auto"/>
      </w:divBdr>
    </w:div>
    <w:div w:id="1789083902">
      <w:bodyDiv w:val="1"/>
      <w:marLeft w:val="0"/>
      <w:marRight w:val="0"/>
      <w:marTop w:val="0"/>
      <w:marBottom w:val="0"/>
      <w:divBdr>
        <w:top w:val="none" w:sz="0" w:space="0" w:color="auto"/>
        <w:left w:val="none" w:sz="0" w:space="0" w:color="auto"/>
        <w:bottom w:val="none" w:sz="0" w:space="0" w:color="auto"/>
        <w:right w:val="none" w:sz="0" w:space="0" w:color="auto"/>
      </w:divBdr>
    </w:div>
    <w:div w:id="1795367505">
      <w:bodyDiv w:val="1"/>
      <w:marLeft w:val="0"/>
      <w:marRight w:val="0"/>
      <w:marTop w:val="0"/>
      <w:marBottom w:val="0"/>
      <w:divBdr>
        <w:top w:val="none" w:sz="0" w:space="0" w:color="auto"/>
        <w:left w:val="none" w:sz="0" w:space="0" w:color="auto"/>
        <w:bottom w:val="none" w:sz="0" w:space="0" w:color="auto"/>
        <w:right w:val="none" w:sz="0" w:space="0" w:color="auto"/>
      </w:divBdr>
    </w:div>
    <w:div w:id="1853255189">
      <w:bodyDiv w:val="1"/>
      <w:marLeft w:val="0"/>
      <w:marRight w:val="0"/>
      <w:marTop w:val="0"/>
      <w:marBottom w:val="0"/>
      <w:divBdr>
        <w:top w:val="none" w:sz="0" w:space="0" w:color="auto"/>
        <w:left w:val="none" w:sz="0" w:space="0" w:color="auto"/>
        <w:bottom w:val="none" w:sz="0" w:space="0" w:color="auto"/>
        <w:right w:val="none" w:sz="0" w:space="0" w:color="auto"/>
      </w:divBdr>
    </w:div>
    <w:div w:id="1878277982">
      <w:bodyDiv w:val="1"/>
      <w:marLeft w:val="0"/>
      <w:marRight w:val="0"/>
      <w:marTop w:val="0"/>
      <w:marBottom w:val="0"/>
      <w:divBdr>
        <w:top w:val="none" w:sz="0" w:space="0" w:color="auto"/>
        <w:left w:val="none" w:sz="0" w:space="0" w:color="auto"/>
        <w:bottom w:val="none" w:sz="0" w:space="0" w:color="auto"/>
        <w:right w:val="none" w:sz="0" w:space="0" w:color="auto"/>
      </w:divBdr>
    </w:div>
    <w:div w:id="1888564069">
      <w:bodyDiv w:val="1"/>
      <w:marLeft w:val="0"/>
      <w:marRight w:val="0"/>
      <w:marTop w:val="0"/>
      <w:marBottom w:val="0"/>
      <w:divBdr>
        <w:top w:val="none" w:sz="0" w:space="0" w:color="auto"/>
        <w:left w:val="none" w:sz="0" w:space="0" w:color="auto"/>
        <w:bottom w:val="none" w:sz="0" w:space="0" w:color="auto"/>
        <w:right w:val="none" w:sz="0" w:space="0" w:color="auto"/>
      </w:divBdr>
    </w:div>
    <w:div w:id="1970278025">
      <w:bodyDiv w:val="1"/>
      <w:marLeft w:val="0"/>
      <w:marRight w:val="0"/>
      <w:marTop w:val="0"/>
      <w:marBottom w:val="0"/>
      <w:divBdr>
        <w:top w:val="none" w:sz="0" w:space="0" w:color="auto"/>
        <w:left w:val="none" w:sz="0" w:space="0" w:color="auto"/>
        <w:bottom w:val="none" w:sz="0" w:space="0" w:color="auto"/>
        <w:right w:val="none" w:sz="0" w:space="0" w:color="auto"/>
      </w:divBdr>
    </w:div>
    <w:div w:id="1988590581">
      <w:bodyDiv w:val="1"/>
      <w:marLeft w:val="0"/>
      <w:marRight w:val="0"/>
      <w:marTop w:val="0"/>
      <w:marBottom w:val="0"/>
      <w:divBdr>
        <w:top w:val="none" w:sz="0" w:space="0" w:color="auto"/>
        <w:left w:val="none" w:sz="0" w:space="0" w:color="auto"/>
        <w:bottom w:val="none" w:sz="0" w:space="0" w:color="auto"/>
        <w:right w:val="none" w:sz="0" w:space="0" w:color="auto"/>
      </w:divBdr>
    </w:div>
    <w:div w:id="205727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4CED-E3D5-4458-B26D-6606A82C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515</Words>
  <Characters>2003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FELTON PARISH COUNCIL</vt:lpstr>
    </vt:vector>
  </TitlesOfParts>
  <Company>Bell family</Company>
  <LinksUpToDate>false</LinksUpToDate>
  <CharactersWithSpaces>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TON PARISH COUNCIL</dc:title>
  <dc:subject/>
  <dc:creator>Ian bell</dc:creator>
  <cp:keywords/>
  <dc:description>Classified as OA and Neither on 07/03/2008 by SL794S</dc:description>
  <cp:lastModifiedBy>Elaine Brown</cp:lastModifiedBy>
  <cp:revision>7</cp:revision>
  <cp:lastPrinted>2017-04-13T16:24:00Z</cp:lastPrinted>
  <dcterms:created xsi:type="dcterms:W3CDTF">2017-11-14T15:13:00Z</dcterms:created>
  <dcterms:modified xsi:type="dcterms:W3CDTF">2017-11-16T13:23:00Z</dcterms:modified>
</cp:coreProperties>
</file>